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C4" w:rsidRPr="006C391D" w:rsidRDefault="000C0DD7" w:rsidP="00C150E9">
      <w:pPr>
        <w:rPr>
          <w:b/>
          <w:sz w:val="36"/>
          <w14:shadow w14:blurRad="50800" w14:dist="38100" w14:dir="2700000" w14:sx="100000" w14:sy="100000" w14:kx="0" w14:ky="0" w14:algn="tl">
            <w14:srgbClr w14:val="000000">
              <w14:alpha w14:val="60000"/>
            </w14:srgbClr>
          </w14:shadow>
        </w:rPr>
      </w:pPr>
      <w:r>
        <w:rPr>
          <w:b/>
          <w:sz w:val="36"/>
          <w14:shadow w14:blurRad="50800" w14:dist="38100" w14:dir="2700000" w14:sx="100000" w14:sy="100000" w14:kx="0" w14:ky="0" w14:algn="tl">
            <w14:srgbClr w14:val="000000">
              <w14:alpha w14:val="60000"/>
            </w14:srgbClr>
          </w14:shadow>
        </w:rPr>
        <w:t xml:space="preserve"> </w:t>
      </w:r>
      <w:r w:rsidR="007603C4" w:rsidRPr="006C391D">
        <w:rPr>
          <w:b/>
          <w:sz w:val="36"/>
          <w14:shadow w14:blurRad="50800" w14:dist="38100" w14:dir="2700000" w14:sx="100000" w14:sy="100000" w14:kx="0" w14:ky="0" w14:algn="tl">
            <w14:srgbClr w14:val="000000">
              <w14:alpha w14:val="60000"/>
            </w14:srgbClr>
          </w14:shadow>
        </w:rPr>
        <w:object w:dxaOrig="8289"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63.95pt" o:ole="" fillcolor="window">
            <v:imagedata r:id="rId9" o:title=""/>
          </v:shape>
          <o:OLEObject Type="Embed" ProgID="Word.Picture.8" ShapeID="_x0000_i1025" DrawAspect="Content" ObjectID="_1443852687" r:id="rId10"/>
        </w:object>
      </w:r>
    </w:p>
    <w:p w:rsidR="007603C4" w:rsidRPr="00B0274D" w:rsidRDefault="007603C4" w:rsidP="00C150E9"/>
    <w:p w:rsidR="007603C4" w:rsidRPr="00B0274D" w:rsidRDefault="007603C4" w:rsidP="00C150E9">
      <w:pPr>
        <w:jc w:val="center"/>
        <w:rPr>
          <w:b/>
          <w:sz w:val="28"/>
          <w:szCs w:val="28"/>
        </w:rPr>
      </w:pPr>
      <w:r w:rsidRPr="00B0274D">
        <w:rPr>
          <w:b/>
          <w:sz w:val="28"/>
          <w:szCs w:val="28"/>
        </w:rPr>
        <w:t xml:space="preserve">DETERMINATION OF LOGBOOKS </w:t>
      </w:r>
    </w:p>
    <w:p w:rsidR="007603C4" w:rsidRPr="00B0274D" w:rsidRDefault="007603C4" w:rsidP="00C150E9">
      <w:pPr>
        <w:jc w:val="center"/>
        <w:rPr>
          <w:b/>
        </w:rPr>
      </w:pPr>
    </w:p>
    <w:p w:rsidR="007603C4" w:rsidRPr="00B0274D" w:rsidRDefault="007603C4" w:rsidP="00C150E9">
      <w:pPr>
        <w:jc w:val="center"/>
        <w:rPr>
          <w:b/>
          <w:i/>
        </w:rPr>
      </w:pPr>
      <w:r w:rsidRPr="00B0274D">
        <w:rPr>
          <w:b/>
          <w:i/>
        </w:rPr>
        <w:t>Fisheries Management Act 1991</w:t>
      </w:r>
    </w:p>
    <w:p w:rsidR="007603C4" w:rsidRPr="00B0274D" w:rsidRDefault="007603C4" w:rsidP="00C150E9">
      <w:pPr>
        <w:jc w:val="center"/>
      </w:pPr>
      <w:r>
        <w:t>Subs</w:t>
      </w:r>
      <w:r w:rsidRPr="00B0274D">
        <w:t>ection 42(1)</w:t>
      </w:r>
    </w:p>
    <w:p w:rsidR="007603C4" w:rsidRPr="00B0274D" w:rsidRDefault="007603C4" w:rsidP="00C150E9">
      <w:pPr>
        <w:jc w:val="center"/>
      </w:pPr>
    </w:p>
    <w:p w:rsidR="007603C4" w:rsidRPr="00B0274D" w:rsidRDefault="007603C4" w:rsidP="00C150E9">
      <w:pPr>
        <w:jc w:val="center"/>
        <w:rPr>
          <w:b/>
          <w:caps/>
          <w:sz w:val="28"/>
          <w:szCs w:val="28"/>
        </w:rPr>
      </w:pPr>
      <w:r w:rsidRPr="00B0274D">
        <w:rPr>
          <w:b/>
          <w:caps/>
          <w:sz w:val="28"/>
          <w:szCs w:val="28"/>
        </w:rPr>
        <w:t>Logbook Determination</w:t>
      </w:r>
      <w:r w:rsidR="003061D9">
        <w:rPr>
          <w:b/>
          <w:caps/>
          <w:sz w:val="28"/>
          <w:szCs w:val="28"/>
        </w:rPr>
        <w:t xml:space="preserve"> (PARTICULAR FISHERIES)</w:t>
      </w:r>
      <w:r w:rsidRPr="00B0274D">
        <w:rPr>
          <w:b/>
          <w:caps/>
          <w:sz w:val="28"/>
          <w:szCs w:val="28"/>
        </w:rPr>
        <w:t xml:space="preserve"> </w:t>
      </w:r>
      <w:r w:rsidR="00B65518" w:rsidRPr="00B0274D">
        <w:rPr>
          <w:b/>
          <w:caps/>
          <w:sz w:val="28"/>
          <w:szCs w:val="28"/>
        </w:rPr>
        <w:t>201</w:t>
      </w:r>
      <w:r w:rsidR="00B65518">
        <w:rPr>
          <w:b/>
          <w:caps/>
          <w:sz w:val="28"/>
          <w:szCs w:val="28"/>
        </w:rPr>
        <w:t>3</w:t>
      </w:r>
    </w:p>
    <w:p w:rsidR="007603C4" w:rsidRPr="00B0274D" w:rsidRDefault="007603C4" w:rsidP="00C150E9">
      <w:pPr>
        <w:tabs>
          <w:tab w:val="left" w:pos="9360"/>
        </w:tabs>
        <w:rPr>
          <w:b/>
          <w:caps/>
          <w:u w:val="single"/>
        </w:rPr>
      </w:pPr>
      <w:r w:rsidRPr="00B0274D">
        <w:rPr>
          <w:b/>
          <w:caps/>
          <w:u w:val="single"/>
        </w:rPr>
        <w:tab/>
      </w:r>
    </w:p>
    <w:p w:rsidR="007603C4" w:rsidRPr="00B0274D" w:rsidRDefault="007603C4" w:rsidP="00C150E9">
      <w:pPr>
        <w:tabs>
          <w:tab w:val="left" w:pos="8100"/>
        </w:tabs>
        <w:rPr>
          <w:caps/>
        </w:rPr>
      </w:pPr>
    </w:p>
    <w:p w:rsidR="007603C4" w:rsidRPr="004C176F" w:rsidRDefault="007603C4" w:rsidP="00C150E9">
      <w:pPr>
        <w:tabs>
          <w:tab w:val="left" w:pos="8100"/>
        </w:tabs>
        <w:rPr>
          <w:caps/>
        </w:rPr>
      </w:pPr>
      <w:r w:rsidRPr="004C176F">
        <w:t xml:space="preserve">I, </w:t>
      </w:r>
      <w:r w:rsidR="008D5E52">
        <w:rPr>
          <w:b/>
          <w:caps/>
        </w:rPr>
        <w:t>NICK RAYNS</w:t>
      </w:r>
      <w:r w:rsidRPr="004C176F">
        <w:t xml:space="preserve">, </w:t>
      </w:r>
      <w:r w:rsidR="008D5E52">
        <w:t>Executive Manager Fisheries</w:t>
      </w:r>
      <w:r w:rsidRPr="004C176F">
        <w:t xml:space="preserve"> of the Australian Fisheries Management Authority, as its delegate pursuant to </w:t>
      </w:r>
      <w:r w:rsidR="008D5E52">
        <w:t>sub-</w:t>
      </w:r>
      <w:r w:rsidRPr="004C176F">
        <w:t xml:space="preserve">delegation numbered </w:t>
      </w:r>
      <w:r w:rsidR="008D5E52">
        <w:t>7</w:t>
      </w:r>
      <w:r w:rsidRPr="004C176F">
        <w:t xml:space="preserve"> of 20</w:t>
      </w:r>
      <w:r w:rsidR="00A73E7E">
        <w:t xml:space="preserve">13 dated </w:t>
      </w:r>
      <w:r w:rsidR="008D5E52">
        <w:t>20</w:t>
      </w:r>
      <w:r w:rsidRPr="004C176F">
        <w:t xml:space="preserve"> </w:t>
      </w:r>
      <w:r w:rsidR="00A73E7E">
        <w:t>September</w:t>
      </w:r>
      <w:r w:rsidRPr="004C176F">
        <w:t xml:space="preserve"> 20</w:t>
      </w:r>
      <w:r w:rsidR="00A73E7E">
        <w:t>13</w:t>
      </w:r>
      <w:r w:rsidRPr="004C176F">
        <w:t xml:space="preserve"> from the </w:t>
      </w:r>
      <w:r w:rsidR="008D5E52">
        <w:t>Chief Executive Officer</w:t>
      </w:r>
      <w:r w:rsidRPr="004C176F">
        <w:t xml:space="preserve">, make the following Determination under </w:t>
      </w:r>
      <w:r>
        <w:t>sub</w:t>
      </w:r>
      <w:r w:rsidRPr="004C176F">
        <w:t xml:space="preserve">section 42(1) of the </w:t>
      </w:r>
      <w:r w:rsidRPr="004C176F">
        <w:rPr>
          <w:i/>
        </w:rPr>
        <w:t>Fisheries Management Act 1991</w:t>
      </w:r>
      <w:r w:rsidRPr="004C176F">
        <w:t>.</w:t>
      </w:r>
    </w:p>
    <w:p w:rsidR="007603C4" w:rsidRPr="004C176F" w:rsidRDefault="007603C4" w:rsidP="00C150E9">
      <w:pPr>
        <w:tabs>
          <w:tab w:val="left" w:pos="8100"/>
        </w:tabs>
        <w:rPr>
          <w:caps/>
        </w:rPr>
      </w:pPr>
    </w:p>
    <w:p w:rsidR="007603C4" w:rsidRPr="004C176F" w:rsidRDefault="007603C4" w:rsidP="00C150E9">
      <w:pPr>
        <w:tabs>
          <w:tab w:val="left" w:pos="8100"/>
        </w:tabs>
        <w:rPr>
          <w:b/>
        </w:rPr>
      </w:pPr>
      <w:r w:rsidRPr="004C176F">
        <w:rPr>
          <w:b/>
        </w:rPr>
        <w:t xml:space="preserve">Dated: </w:t>
      </w:r>
      <w:r>
        <w:rPr>
          <w:b/>
        </w:rPr>
        <w:t xml:space="preserve">   </w:t>
      </w:r>
      <w:r w:rsidR="000C0DD7" w:rsidRPr="000C0DD7">
        <w:t>17</w:t>
      </w:r>
      <w:r w:rsidR="000C0DD7">
        <w:rPr>
          <w:b/>
        </w:rPr>
        <w:t xml:space="preserve"> </w:t>
      </w:r>
      <w:r w:rsidR="00A73E7E">
        <w:t>October</w:t>
      </w:r>
      <w:r w:rsidR="00B65518" w:rsidRPr="007F5A2D">
        <w:t xml:space="preserve"> 201</w:t>
      </w:r>
      <w:r w:rsidR="00B65518">
        <w:t>3</w:t>
      </w: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7603C4" w:rsidP="00C150E9">
      <w:pPr>
        <w:tabs>
          <w:tab w:val="left" w:pos="8100"/>
        </w:tabs>
      </w:pPr>
    </w:p>
    <w:p w:rsidR="007603C4" w:rsidRPr="004C176F" w:rsidRDefault="008D5E52" w:rsidP="00C150E9">
      <w:pPr>
        <w:tabs>
          <w:tab w:val="left" w:pos="8100"/>
        </w:tabs>
        <w:rPr>
          <w:b/>
        </w:rPr>
      </w:pPr>
      <w:r>
        <w:rPr>
          <w:b/>
        </w:rPr>
        <w:t>Nick Rayns</w:t>
      </w:r>
    </w:p>
    <w:p w:rsidR="007603C4" w:rsidRPr="004C176F" w:rsidRDefault="008D5E52" w:rsidP="00C150E9">
      <w:pPr>
        <w:tabs>
          <w:tab w:val="left" w:pos="8100"/>
        </w:tabs>
      </w:pPr>
      <w:r>
        <w:t>Executive Manager Fisheries</w:t>
      </w:r>
    </w:p>
    <w:p w:rsidR="007603C4" w:rsidRPr="004C176F" w:rsidRDefault="007603C4" w:rsidP="00C150E9">
      <w:pPr>
        <w:tabs>
          <w:tab w:val="left" w:pos="8100"/>
        </w:tabs>
      </w:pPr>
      <w:r w:rsidRPr="004C176F">
        <w:t>Australian Fisheries Management Authority</w:t>
      </w:r>
    </w:p>
    <w:p w:rsidR="007603C4" w:rsidRPr="00B0274D" w:rsidRDefault="007603C4" w:rsidP="00C150E9">
      <w:pPr>
        <w:tabs>
          <w:tab w:val="left" w:pos="9360"/>
        </w:tabs>
        <w:rPr>
          <w:b/>
          <w:u w:val="single"/>
        </w:rPr>
      </w:pPr>
      <w:r w:rsidRPr="00B0274D">
        <w:rPr>
          <w:b/>
          <w:u w:val="single"/>
        </w:rPr>
        <w:tab/>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Citation</w:t>
      </w:r>
    </w:p>
    <w:p w:rsidR="007603C4" w:rsidRPr="005210A2" w:rsidRDefault="007603C4" w:rsidP="0030765F">
      <w:pPr>
        <w:numPr>
          <w:ilvl w:val="0"/>
          <w:numId w:val="3"/>
        </w:numPr>
        <w:tabs>
          <w:tab w:val="clear" w:pos="1437"/>
          <w:tab w:val="left" w:pos="1260"/>
        </w:tabs>
        <w:ind w:left="1260" w:hanging="693"/>
        <w:jc w:val="both"/>
      </w:pPr>
      <w:r w:rsidRPr="005210A2">
        <w:t xml:space="preserve">This Determination may be cited as </w:t>
      </w:r>
      <w:r>
        <w:t xml:space="preserve">the </w:t>
      </w:r>
      <w:r w:rsidRPr="0030765F">
        <w:t>Logbook Determination</w:t>
      </w:r>
      <w:r w:rsidR="003061D9">
        <w:t xml:space="preserve"> (Particular Fisheries)</w:t>
      </w:r>
      <w:r w:rsidRPr="0030765F">
        <w:t xml:space="preserve"> </w:t>
      </w:r>
      <w:r w:rsidR="00B65518" w:rsidRPr="0030765F">
        <w:t>2013</w:t>
      </w:r>
      <w:r w:rsidRPr="0030765F">
        <w:t>.</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Commencement</w:t>
      </w:r>
    </w:p>
    <w:p w:rsidR="007603C4" w:rsidRPr="005210A2" w:rsidRDefault="007603C4" w:rsidP="0030765F">
      <w:pPr>
        <w:numPr>
          <w:ilvl w:val="0"/>
          <w:numId w:val="3"/>
        </w:numPr>
        <w:tabs>
          <w:tab w:val="clear" w:pos="1437"/>
          <w:tab w:val="left" w:pos="1260"/>
        </w:tabs>
        <w:ind w:left="1260" w:hanging="693"/>
        <w:jc w:val="both"/>
      </w:pPr>
      <w:r w:rsidRPr="005210A2">
        <w:t>This Determination commences on the day after it is registered on the Federal Register of Legislative Instruments.</w:t>
      </w:r>
    </w:p>
    <w:p w:rsidR="007603C4" w:rsidRPr="005210A2" w:rsidRDefault="007603C4" w:rsidP="00421CFF">
      <w:pPr>
        <w:ind w:left="567"/>
        <w:jc w:val="both"/>
      </w:pPr>
    </w:p>
    <w:p w:rsidR="007603C4" w:rsidRPr="005210A2" w:rsidRDefault="005A2DCD" w:rsidP="00127ACC">
      <w:pPr>
        <w:jc w:val="both"/>
        <w:rPr>
          <w:b/>
        </w:rPr>
      </w:pPr>
      <w:r>
        <w:rPr>
          <w:b/>
        </w:rPr>
        <w:t>Cessation</w:t>
      </w:r>
    </w:p>
    <w:p w:rsidR="007603C4" w:rsidRPr="005210A2" w:rsidRDefault="007603C4" w:rsidP="0030765F">
      <w:pPr>
        <w:numPr>
          <w:ilvl w:val="0"/>
          <w:numId w:val="3"/>
        </w:numPr>
        <w:tabs>
          <w:tab w:val="clear" w:pos="1437"/>
          <w:tab w:val="left" w:pos="1260"/>
        </w:tabs>
        <w:ind w:left="1260" w:hanging="693"/>
        <w:jc w:val="both"/>
      </w:pPr>
      <w:r w:rsidRPr="005210A2">
        <w:t xml:space="preserve">This Determination </w:t>
      </w:r>
      <w:r>
        <w:t xml:space="preserve">ceases as if revoked </w:t>
      </w:r>
      <w:r w:rsidRPr="005210A2">
        <w:t>on 31</w:t>
      </w:r>
      <w:r w:rsidRPr="0030765F">
        <w:t>st</w:t>
      </w:r>
      <w:r w:rsidRPr="005210A2">
        <w:t xml:space="preserve"> December 201</w:t>
      </w:r>
      <w:r w:rsidR="003061D9">
        <w:t>8</w:t>
      </w:r>
      <w:r w:rsidRPr="005210A2">
        <w:t xml:space="preserve"> and unless further re-determined prior to that date any logbook herein, must not thereafter be used.</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Interpretation</w:t>
      </w:r>
    </w:p>
    <w:p w:rsidR="007603C4" w:rsidRPr="005210A2" w:rsidRDefault="007603C4" w:rsidP="0030765F">
      <w:pPr>
        <w:numPr>
          <w:ilvl w:val="0"/>
          <w:numId w:val="3"/>
        </w:numPr>
        <w:tabs>
          <w:tab w:val="clear" w:pos="1437"/>
          <w:tab w:val="left" w:pos="1260"/>
        </w:tabs>
        <w:ind w:left="1260" w:hanging="693"/>
        <w:jc w:val="both"/>
      </w:pPr>
      <w:r w:rsidRPr="005210A2">
        <w:t xml:space="preserve">Terms defined in the </w:t>
      </w:r>
      <w:r w:rsidRPr="003061D9">
        <w:rPr>
          <w:i/>
        </w:rPr>
        <w:t>Fisheries Management Act 1991</w:t>
      </w:r>
      <w:r w:rsidRPr="005210A2">
        <w:t xml:space="preserve"> </w:t>
      </w:r>
      <w:r w:rsidR="008372DE">
        <w:t xml:space="preserve">(the FM Act) </w:t>
      </w:r>
      <w:r w:rsidRPr="005210A2">
        <w:t>have the same meanings in this Determination.</w:t>
      </w:r>
    </w:p>
    <w:p w:rsidR="007603C4" w:rsidRPr="005210A2" w:rsidRDefault="007603C4" w:rsidP="00127ACC">
      <w:pPr>
        <w:pStyle w:val="Heading3"/>
        <w:jc w:val="both"/>
        <w:rPr>
          <w:rFonts w:ascii="Times New Roman" w:hAnsi="Times New Roman" w:cs="Times New Roman"/>
          <w:sz w:val="24"/>
          <w:szCs w:val="24"/>
        </w:rPr>
      </w:pPr>
      <w:r w:rsidRPr="005210A2">
        <w:rPr>
          <w:rFonts w:ascii="Times New Roman" w:hAnsi="Times New Roman" w:cs="Times New Roman"/>
          <w:sz w:val="24"/>
          <w:szCs w:val="24"/>
        </w:rPr>
        <w:t>Determination</w:t>
      </w:r>
    </w:p>
    <w:p w:rsidR="00DB409F" w:rsidRDefault="00DB409F" w:rsidP="00DB409F">
      <w:pPr>
        <w:numPr>
          <w:ilvl w:val="0"/>
          <w:numId w:val="3"/>
        </w:numPr>
        <w:tabs>
          <w:tab w:val="clear" w:pos="1437"/>
          <w:tab w:val="left" w:pos="1260"/>
        </w:tabs>
        <w:ind w:left="1260" w:hanging="693"/>
        <w:jc w:val="both"/>
      </w:pPr>
      <w:r w:rsidRPr="005F5AB6">
        <w:t xml:space="preserve">Holders of fishing concessions </w:t>
      </w:r>
      <w:r>
        <w:t>granted for</w:t>
      </w:r>
      <w:r w:rsidRPr="005F5AB6">
        <w:t xml:space="preserve"> </w:t>
      </w:r>
      <w:r w:rsidRPr="008B2424">
        <w:t xml:space="preserve">the </w:t>
      </w:r>
      <w:r w:rsidR="008B2424">
        <w:t>E</w:t>
      </w:r>
      <w:r w:rsidR="00984B8E">
        <w:t>astern Tuna and Billfish Fishery, Western Tuna and Billfish Fishery, Eastern Skipjack Tuna Fishery</w:t>
      </w:r>
      <w:r w:rsidR="00434760">
        <w:t>, and</w:t>
      </w:r>
      <w:r w:rsidR="00984B8E">
        <w:t xml:space="preserve"> Western Skipjack Tuna </w:t>
      </w:r>
      <w:bookmarkStart w:id="0" w:name="_GoBack"/>
      <w:bookmarkEnd w:id="0"/>
      <w:r w:rsidR="00984B8E">
        <w:t>Fishery</w:t>
      </w:r>
      <w:r w:rsidRPr="005F5AB6">
        <w:t xml:space="preserve"> must keep and maintain the following </w:t>
      </w:r>
      <w:r w:rsidRPr="005F5AB6">
        <w:lastRenderedPageBreak/>
        <w:t xml:space="preserve">logbooks, containing information in respect of their activities in accordance with the instructions </w:t>
      </w:r>
      <w:r w:rsidRPr="00EF1F07">
        <w:t>in that logbook:</w:t>
      </w:r>
    </w:p>
    <w:p w:rsidR="00EC6407" w:rsidRPr="00EF1F07" w:rsidRDefault="00EC6407" w:rsidP="00EC6407">
      <w:pPr>
        <w:tabs>
          <w:tab w:val="left" w:pos="1260"/>
        </w:tabs>
        <w:ind w:left="567"/>
        <w:jc w:val="both"/>
      </w:pPr>
    </w:p>
    <w:p w:rsidR="00DB409F" w:rsidRPr="00EF1F07" w:rsidRDefault="00DB409F" w:rsidP="00DB409F">
      <w:pPr>
        <w:numPr>
          <w:ilvl w:val="0"/>
          <w:numId w:val="5"/>
        </w:numPr>
        <w:jc w:val="both"/>
      </w:pPr>
      <w:r w:rsidRPr="00EF1F07">
        <w:t>For concessions authorising the use of minor line fishing methods</w:t>
      </w:r>
      <w:r w:rsidR="00B66CE1">
        <w:t xml:space="preserve"> only</w:t>
      </w:r>
      <w:r w:rsidR="00BF0E8C">
        <w:t xml:space="preserve"> </w:t>
      </w:r>
      <w:r w:rsidR="00B66CE1">
        <w:t>(excluding pole)</w:t>
      </w:r>
      <w:r w:rsidRPr="00EF1F07">
        <w:t>:</w:t>
      </w:r>
    </w:p>
    <w:p w:rsidR="00DB409F" w:rsidRPr="00EF1F07" w:rsidRDefault="00DB409F" w:rsidP="00944605">
      <w:pPr>
        <w:numPr>
          <w:ilvl w:val="1"/>
          <w:numId w:val="5"/>
        </w:numPr>
        <w:jc w:val="both"/>
      </w:pPr>
      <w:r w:rsidRPr="00EF1F07">
        <w:t>Line Fishing Daily Fishing Log LN01A</w:t>
      </w:r>
      <w:r w:rsidR="00944605">
        <w:t>;</w:t>
      </w:r>
      <w:r w:rsidRPr="00EF1F07">
        <w:t xml:space="preserve"> and</w:t>
      </w:r>
    </w:p>
    <w:p w:rsidR="00DB409F" w:rsidRPr="00EF1F07" w:rsidRDefault="00DB409F" w:rsidP="00944605">
      <w:pPr>
        <w:numPr>
          <w:ilvl w:val="1"/>
          <w:numId w:val="5"/>
        </w:numPr>
        <w:jc w:val="both"/>
      </w:pPr>
      <w:r w:rsidRPr="00EF1F07">
        <w:t>Commonwealth Pelagic Fisheries Catch Disposal Record PT02B</w:t>
      </w:r>
      <w:r w:rsidR="00944605">
        <w:t>.</w:t>
      </w:r>
      <w:r w:rsidRPr="00EF1F07">
        <w:t xml:space="preserve"> </w:t>
      </w:r>
    </w:p>
    <w:p w:rsidR="00DB409F" w:rsidRPr="00EF1F07" w:rsidRDefault="00DB409F" w:rsidP="00DB409F">
      <w:pPr>
        <w:numPr>
          <w:ilvl w:val="0"/>
          <w:numId w:val="5"/>
        </w:numPr>
        <w:jc w:val="both"/>
      </w:pPr>
      <w:r w:rsidRPr="00EF1F07">
        <w:t>For concessions authorising the use of minor line and gillnet fishing methods:</w:t>
      </w:r>
    </w:p>
    <w:p w:rsidR="00DB409F" w:rsidRPr="00EF1F07" w:rsidRDefault="00DB409F" w:rsidP="00944605">
      <w:pPr>
        <w:numPr>
          <w:ilvl w:val="1"/>
          <w:numId w:val="5"/>
        </w:numPr>
        <w:jc w:val="both"/>
      </w:pPr>
      <w:r w:rsidRPr="00EF1F07">
        <w:t>GILLNET Fishing Daily Log – NT01A; and</w:t>
      </w:r>
    </w:p>
    <w:p w:rsidR="00DB409F" w:rsidRPr="005F5AB6" w:rsidRDefault="00DB409F" w:rsidP="00944605">
      <w:pPr>
        <w:numPr>
          <w:ilvl w:val="1"/>
          <w:numId w:val="5"/>
        </w:numPr>
        <w:jc w:val="both"/>
      </w:pPr>
      <w:r w:rsidRPr="00EF1F07">
        <w:t>Commonwealth Pelagic Fisheries Catch Disposal Record PT02B</w:t>
      </w:r>
      <w:r w:rsidR="00944605">
        <w:t>.</w:t>
      </w:r>
      <w:r w:rsidRPr="005F5AB6">
        <w:t xml:space="preserve"> </w:t>
      </w:r>
    </w:p>
    <w:p w:rsidR="00DB409F" w:rsidRPr="005F5AB6" w:rsidRDefault="00DB409F" w:rsidP="00944605">
      <w:pPr>
        <w:numPr>
          <w:ilvl w:val="0"/>
          <w:numId w:val="5"/>
        </w:numPr>
        <w:jc w:val="both"/>
      </w:pPr>
      <w:r w:rsidRPr="005F5AB6">
        <w:t xml:space="preserve">For concessions authorising the use of </w:t>
      </w:r>
      <w:proofErr w:type="spellStart"/>
      <w:r w:rsidRPr="005F5AB6">
        <w:t>longline</w:t>
      </w:r>
      <w:proofErr w:type="spellEnd"/>
      <w:r w:rsidRPr="005F5AB6">
        <w:t xml:space="preserve"> fishing methods:</w:t>
      </w:r>
    </w:p>
    <w:p w:rsidR="00DB409F" w:rsidRPr="005F5AB6" w:rsidRDefault="00DB409F" w:rsidP="00944605">
      <w:pPr>
        <w:numPr>
          <w:ilvl w:val="1"/>
          <w:numId w:val="5"/>
        </w:numPr>
        <w:jc w:val="both"/>
      </w:pPr>
      <w:r w:rsidRPr="005F5AB6">
        <w:t xml:space="preserve">Australian Pelagic </w:t>
      </w:r>
      <w:proofErr w:type="spellStart"/>
      <w:r w:rsidRPr="005F5AB6">
        <w:t>Longline</w:t>
      </w:r>
      <w:proofErr w:type="spellEnd"/>
      <w:r w:rsidRPr="005F5AB6">
        <w:t xml:space="preserve"> Daily Fishing Log AL06; and</w:t>
      </w:r>
    </w:p>
    <w:p w:rsidR="00DB409F" w:rsidRPr="005F5AB6" w:rsidRDefault="00DB409F" w:rsidP="00944605">
      <w:pPr>
        <w:numPr>
          <w:ilvl w:val="1"/>
          <w:numId w:val="5"/>
        </w:numPr>
        <w:jc w:val="both"/>
      </w:pPr>
      <w:r w:rsidRPr="005F5AB6">
        <w:t xml:space="preserve">Commonwealth Pelagic Fisheries Catch Disposal Record PT02B. </w:t>
      </w:r>
    </w:p>
    <w:p w:rsidR="00DB409F" w:rsidRPr="005F5AB6" w:rsidRDefault="00DB409F" w:rsidP="00944605">
      <w:pPr>
        <w:numPr>
          <w:ilvl w:val="0"/>
          <w:numId w:val="5"/>
        </w:numPr>
        <w:jc w:val="both"/>
      </w:pPr>
      <w:r w:rsidRPr="005F5AB6">
        <w:t>For concessions authorising the use of purse seine fishing methods:</w:t>
      </w:r>
    </w:p>
    <w:p w:rsidR="00DB409F" w:rsidRPr="005F5AB6" w:rsidRDefault="00DB409F" w:rsidP="00944605">
      <w:pPr>
        <w:numPr>
          <w:ilvl w:val="1"/>
          <w:numId w:val="5"/>
        </w:numPr>
        <w:jc w:val="both"/>
      </w:pPr>
      <w:r w:rsidRPr="005F5AB6">
        <w:t>Purse Seine Daily Fishing Log PS01A</w:t>
      </w:r>
      <w:r w:rsidR="00944605">
        <w:t>;</w:t>
      </w:r>
      <w:r w:rsidRPr="005F5AB6">
        <w:t xml:space="preserve"> and</w:t>
      </w:r>
    </w:p>
    <w:p w:rsidR="00DB409F" w:rsidRPr="005F5AB6" w:rsidRDefault="00DB409F" w:rsidP="00944605">
      <w:pPr>
        <w:numPr>
          <w:ilvl w:val="1"/>
          <w:numId w:val="5"/>
        </w:numPr>
        <w:jc w:val="both"/>
      </w:pPr>
      <w:r w:rsidRPr="005F5AB6">
        <w:t>Commonwealth Pelagic Fisheries Catch Disposal Record PT02B</w:t>
      </w:r>
      <w:r w:rsidR="00944605">
        <w:t>.</w:t>
      </w:r>
      <w:r w:rsidRPr="005F5AB6">
        <w:t xml:space="preserve"> </w:t>
      </w:r>
    </w:p>
    <w:p w:rsidR="00DB409F" w:rsidRPr="005F5AB6" w:rsidRDefault="00DB409F" w:rsidP="00944605">
      <w:pPr>
        <w:numPr>
          <w:ilvl w:val="0"/>
          <w:numId w:val="5"/>
        </w:numPr>
        <w:jc w:val="both"/>
      </w:pPr>
      <w:r w:rsidRPr="005F5AB6">
        <w:t>For concessions authorising the use of pole fishing methods:</w:t>
      </w:r>
    </w:p>
    <w:p w:rsidR="00DB409F" w:rsidRPr="005F5AB6" w:rsidRDefault="00DB409F" w:rsidP="00944605">
      <w:pPr>
        <w:numPr>
          <w:ilvl w:val="1"/>
          <w:numId w:val="5"/>
        </w:numPr>
        <w:jc w:val="both"/>
      </w:pPr>
      <w:r w:rsidRPr="005F5AB6">
        <w:t>Australian Purse Seine and Pole Daily Fishing Log TPB02</w:t>
      </w:r>
      <w:r w:rsidR="00944605">
        <w:t>;</w:t>
      </w:r>
      <w:r w:rsidRPr="005F5AB6">
        <w:t xml:space="preserve"> and</w:t>
      </w:r>
    </w:p>
    <w:p w:rsidR="00DB409F" w:rsidRPr="005F5AB6" w:rsidRDefault="00DB409F" w:rsidP="00944605">
      <w:pPr>
        <w:numPr>
          <w:ilvl w:val="1"/>
          <w:numId w:val="5"/>
        </w:numPr>
        <w:jc w:val="both"/>
      </w:pPr>
      <w:r w:rsidRPr="005F5AB6">
        <w:t>Commonwealth Pelagic Fisheries Catch Disposal Record PT02B</w:t>
      </w:r>
      <w:r w:rsidR="00944605">
        <w:t>.</w:t>
      </w:r>
      <w:r w:rsidRPr="005F5AB6">
        <w:t xml:space="preserve"> </w:t>
      </w:r>
    </w:p>
    <w:p w:rsidR="0018650C" w:rsidRDefault="0018650C" w:rsidP="0018650C">
      <w:pPr>
        <w:ind w:left="1797"/>
        <w:jc w:val="both"/>
      </w:pPr>
    </w:p>
    <w:p w:rsidR="007B1FF6" w:rsidRDefault="007B1FF6" w:rsidP="007B1FF6">
      <w:pPr>
        <w:numPr>
          <w:ilvl w:val="0"/>
          <w:numId w:val="3"/>
        </w:numPr>
        <w:tabs>
          <w:tab w:val="clear" w:pos="1437"/>
          <w:tab w:val="left" w:pos="1260"/>
        </w:tabs>
        <w:ind w:left="1260" w:hanging="693"/>
        <w:jc w:val="both"/>
      </w:pPr>
      <w:r w:rsidRPr="000C2F80">
        <w:t>Holders of fishing concessions granted for the Southern Bluefin Tuna Fishery must keep and maintain the following logbooks, containing information in respect of their activities in accordance with the instructions in that logbook:</w:t>
      </w:r>
    </w:p>
    <w:p w:rsidR="007B1FF6" w:rsidRDefault="007B1FF6" w:rsidP="007B1FF6">
      <w:pPr>
        <w:tabs>
          <w:tab w:val="left" w:pos="1260"/>
        </w:tabs>
        <w:ind w:left="1260"/>
        <w:jc w:val="both"/>
      </w:pPr>
    </w:p>
    <w:p w:rsidR="007B1FF6" w:rsidRDefault="007B1FF6" w:rsidP="007B1FF6">
      <w:pPr>
        <w:numPr>
          <w:ilvl w:val="0"/>
          <w:numId w:val="21"/>
        </w:numPr>
        <w:jc w:val="both"/>
      </w:pPr>
      <w:r w:rsidRPr="00732F5F">
        <w:t>For fish take</w:t>
      </w:r>
      <w:r w:rsidR="00D75180">
        <w:t>n</w:t>
      </w:r>
      <w:r w:rsidRPr="00732F5F">
        <w:t xml:space="preserve"> with the use of </w:t>
      </w:r>
      <w:proofErr w:type="spellStart"/>
      <w:r w:rsidRPr="00732F5F">
        <w:t>longline</w:t>
      </w:r>
      <w:proofErr w:type="spellEnd"/>
      <w:r w:rsidRPr="00732F5F">
        <w:t xml:space="preserve"> or minor line (excluding pole) fishing methods:</w:t>
      </w:r>
    </w:p>
    <w:p w:rsidR="007B1FF6" w:rsidRDefault="007B1FF6" w:rsidP="007B1FF6">
      <w:pPr>
        <w:numPr>
          <w:ilvl w:val="1"/>
          <w:numId w:val="21"/>
        </w:numPr>
        <w:jc w:val="both"/>
      </w:pPr>
      <w:r w:rsidRPr="00732F5F">
        <w:t xml:space="preserve">Australian Pelagic </w:t>
      </w:r>
      <w:proofErr w:type="spellStart"/>
      <w:r w:rsidRPr="00732F5F">
        <w:t>Longline</w:t>
      </w:r>
      <w:proofErr w:type="spellEnd"/>
      <w:r w:rsidRPr="00732F5F">
        <w:t xml:space="preserve"> Daily Fishing Log – AL06; and</w:t>
      </w:r>
    </w:p>
    <w:p w:rsidR="007B1FF6" w:rsidRDefault="007B1FF6" w:rsidP="007B1FF6">
      <w:pPr>
        <w:numPr>
          <w:ilvl w:val="1"/>
          <w:numId w:val="21"/>
        </w:numPr>
        <w:jc w:val="both"/>
      </w:pPr>
      <w:r w:rsidRPr="00732F5F">
        <w:t>Commonwealth Pelagic Fisheries Catch Disposal Record – PT02B; and</w:t>
      </w:r>
    </w:p>
    <w:p w:rsidR="007B1FF6" w:rsidRDefault="007B1FF6" w:rsidP="007B1FF6">
      <w:pPr>
        <w:numPr>
          <w:ilvl w:val="1"/>
          <w:numId w:val="21"/>
        </w:numPr>
        <w:jc w:val="both"/>
      </w:pPr>
      <w:r w:rsidRPr="00732F5F">
        <w:t>Catch Monitoring Form – CAMU02; and</w:t>
      </w:r>
    </w:p>
    <w:p w:rsidR="007B1FF6" w:rsidRDefault="007B1FF6" w:rsidP="007B1FF6">
      <w:pPr>
        <w:numPr>
          <w:ilvl w:val="1"/>
          <w:numId w:val="21"/>
        </w:numPr>
        <w:jc w:val="both"/>
      </w:pPr>
      <w:r w:rsidRPr="00732F5F">
        <w:t>Catch Tagging Form – CTAU02.</w:t>
      </w:r>
    </w:p>
    <w:p w:rsidR="007B1FF6" w:rsidRDefault="007B1FF6" w:rsidP="007B1FF6">
      <w:pPr>
        <w:numPr>
          <w:ilvl w:val="0"/>
          <w:numId w:val="21"/>
        </w:numPr>
        <w:jc w:val="both"/>
      </w:pPr>
      <w:r w:rsidRPr="00732F5F">
        <w:t>For fish take</w:t>
      </w:r>
      <w:r w:rsidR="00D75180">
        <w:t>n</w:t>
      </w:r>
      <w:r w:rsidRPr="00732F5F">
        <w:t xml:space="preserve"> with the use of pole fishing methods:</w:t>
      </w:r>
    </w:p>
    <w:p w:rsidR="007B1FF6" w:rsidRDefault="007B1FF6" w:rsidP="007B1FF6">
      <w:pPr>
        <w:numPr>
          <w:ilvl w:val="1"/>
          <w:numId w:val="21"/>
        </w:numPr>
        <w:jc w:val="both"/>
      </w:pPr>
      <w:r w:rsidRPr="00732F5F">
        <w:t>Australian Purse Seine and Pole Daily Fishing Log TPB02; and</w:t>
      </w:r>
    </w:p>
    <w:p w:rsidR="007B1FF6" w:rsidRDefault="007B1FF6" w:rsidP="007B1FF6">
      <w:pPr>
        <w:numPr>
          <w:ilvl w:val="1"/>
          <w:numId w:val="21"/>
        </w:numPr>
        <w:jc w:val="both"/>
      </w:pPr>
      <w:r w:rsidRPr="00732F5F">
        <w:t>Southern Bluefin Tuna Fishery Catch Disposal Record - CR4A</w:t>
      </w:r>
      <w:r>
        <w:t>;</w:t>
      </w:r>
      <w:r w:rsidRPr="00732F5F">
        <w:t xml:space="preserve"> or</w:t>
      </w:r>
    </w:p>
    <w:p w:rsidR="007B1FF6" w:rsidRDefault="007B1FF6" w:rsidP="007B1FF6">
      <w:pPr>
        <w:numPr>
          <w:ilvl w:val="1"/>
          <w:numId w:val="21"/>
        </w:numPr>
        <w:jc w:val="both"/>
      </w:pPr>
      <w:r w:rsidRPr="00732F5F">
        <w:t>Commonwealth Pelagic Fisheries Catch Disposal Record – PT02B; and</w:t>
      </w:r>
    </w:p>
    <w:p w:rsidR="007B1FF6" w:rsidRDefault="007B1FF6" w:rsidP="007B1FF6">
      <w:pPr>
        <w:numPr>
          <w:ilvl w:val="1"/>
          <w:numId w:val="21"/>
        </w:numPr>
        <w:jc w:val="both"/>
      </w:pPr>
      <w:r w:rsidRPr="00732F5F">
        <w:t>Catch Monitoring Form – CAMU02; and</w:t>
      </w:r>
    </w:p>
    <w:p w:rsidR="007B1FF6" w:rsidRDefault="007B1FF6" w:rsidP="007B1FF6">
      <w:pPr>
        <w:numPr>
          <w:ilvl w:val="1"/>
          <w:numId w:val="21"/>
        </w:numPr>
        <w:jc w:val="both"/>
      </w:pPr>
      <w:r w:rsidRPr="00732F5F">
        <w:t>Catch Tagging Form - CTAU02.</w:t>
      </w:r>
    </w:p>
    <w:p w:rsidR="007B1FF6" w:rsidRDefault="007B1FF6" w:rsidP="007B1FF6">
      <w:pPr>
        <w:numPr>
          <w:ilvl w:val="0"/>
          <w:numId w:val="21"/>
        </w:numPr>
        <w:jc w:val="both"/>
      </w:pPr>
      <w:r w:rsidRPr="00732F5F">
        <w:t>For fish take</w:t>
      </w:r>
      <w:r w:rsidR="00D75180">
        <w:t>n</w:t>
      </w:r>
      <w:r w:rsidRPr="00732F5F">
        <w:t xml:space="preserve"> with the use of use of Purse Seine methods that are not landed to a farm:</w:t>
      </w:r>
    </w:p>
    <w:p w:rsidR="007B1FF6" w:rsidRDefault="007B1FF6" w:rsidP="007B1FF6">
      <w:pPr>
        <w:numPr>
          <w:ilvl w:val="1"/>
          <w:numId w:val="21"/>
        </w:numPr>
        <w:jc w:val="both"/>
      </w:pPr>
      <w:r w:rsidRPr="00732F5F">
        <w:t>Purse Seine Daily Fishing Log – PS01A; and</w:t>
      </w:r>
    </w:p>
    <w:p w:rsidR="007B1FF6" w:rsidRDefault="007B1FF6" w:rsidP="007B1FF6">
      <w:pPr>
        <w:numPr>
          <w:ilvl w:val="1"/>
          <w:numId w:val="21"/>
        </w:numPr>
        <w:jc w:val="both"/>
      </w:pPr>
      <w:r w:rsidRPr="00732F5F">
        <w:lastRenderedPageBreak/>
        <w:t>Southern Bluefin Tuna Fishery Catch Disposal Record - CR4A</w:t>
      </w:r>
      <w:r>
        <w:t>;</w:t>
      </w:r>
      <w:r w:rsidRPr="00732F5F">
        <w:t xml:space="preserve"> or</w:t>
      </w:r>
    </w:p>
    <w:p w:rsidR="007B1FF6" w:rsidRDefault="007B1FF6" w:rsidP="007B1FF6">
      <w:pPr>
        <w:numPr>
          <w:ilvl w:val="1"/>
          <w:numId w:val="21"/>
        </w:numPr>
        <w:jc w:val="both"/>
      </w:pPr>
      <w:r w:rsidRPr="00732F5F">
        <w:t>Commonwealth Pelagic Fisheries Catch Disposal Record – PT02B; and</w:t>
      </w:r>
    </w:p>
    <w:p w:rsidR="007B1FF6" w:rsidRDefault="007B1FF6" w:rsidP="007B1FF6">
      <w:pPr>
        <w:numPr>
          <w:ilvl w:val="1"/>
          <w:numId w:val="21"/>
        </w:numPr>
        <w:jc w:val="both"/>
      </w:pPr>
      <w:r w:rsidRPr="00732F5F">
        <w:t>Catch Monitoring Form – CAMU02; and</w:t>
      </w:r>
    </w:p>
    <w:p w:rsidR="007B1FF6" w:rsidRDefault="007B1FF6" w:rsidP="007B1FF6">
      <w:pPr>
        <w:numPr>
          <w:ilvl w:val="1"/>
          <w:numId w:val="21"/>
        </w:numPr>
        <w:jc w:val="both"/>
      </w:pPr>
      <w:r w:rsidRPr="00732F5F">
        <w:t>Catch Tagging Form - CTAU02</w:t>
      </w:r>
      <w:r>
        <w:t>.</w:t>
      </w:r>
    </w:p>
    <w:p w:rsidR="007B1FF6" w:rsidRDefault="007B1FF6" w:rsidP="007B1FF6">
      <w:pPr>
        <w:numPr>
          <w:ilvl w:val="0"/>
          <w:numId w:val="21"/>
        </w:numPr>
        <w:jc w:val="both"/>
      </w:pPr>
      <w:r w:rsidRPr="00732F5F">
        <w:t>For fish take</w:t>
      </w:r>
      <w:r w:rsidR="00D75180">
        <w:t>n</w:t>
      </w:r>
      <w:r w:rsidRPr="00732F5F">
        <w:t xml:space="preserve"> with the use of Purse Seine methods that are landed to a farm:</w:t>
      </w:r>
    </w:p>
    <w:p w:rsidR="007B1FF6" w:rsidRDefault="007B1FF6" w:rsidP="007B1FF6">
      <w:pPr>
        <w:numPr>
          <w:ilvl w:val="1"/>
          <w:numId w:val="21"/>
        </w:numPr>
        <w:jc w:val="both"/>
      </w:pPr>
      <w:r w:rsidRPr="00732F5F">
        <w:t>Australian Purse Seine and Pole Daily Fishing Log – for Farmed Southern Bluefin Tuna Only – TPB03; and</w:t>
      </w:r>
    </w:p>
    <w:p w:rsidR="007B1FF6" w:rsidRDefault="007B1FF6" w:rsidP="007B1FF6">
      <w:pPr>
        <w:numPr>
          <w:ilvl w:val="1"/>
          <w:numId w:val="21"/>
        </w:numPr>
        <w:jc w:val="both"/>
      </w:pPr>
      <w:r w:rsidRPr="00732F5F">
        <w:t>Southern Bluefin Tuna Fishery Farm Catch Disposal Record – SBT04B;</w:t>
      </w:r>
      <w:r>
        <w:t xml:space="preserve"> and</w:t>
      </w:r>
    </w:p>
    <w:p w:rsidR="007B1FF6" w:rsidRDefault="007B1FF6" w:rsidP="007B1FF6">
      <w:pPr>
        <w:numPr>
          <w:ilvl w:val="1"/>
          <w:numId w:val="21"/>
        </w:numPr>
        <w:jc w:val="both"/>
      </w:pPr>
      <w:r w:rsidRPr="00732F5F">
        <w:t>Catch Monitoring Form – CAMU02; and</w:t>
      </w:r>
    </w:p>
    <w:p w:rsidR="007B1FF6" w:rsidRDefault="007B1FF6" w:rsidP="007B1FF6">
      <w:pPr>
        <w:numPr>
          <w:ilvl w:val="1"/>
          <w:numId w:val="21"/>
        </w:numPr>
        <w:jc w:val="both"/>
      </w:pPr>
      <w:r w:rsidRPr="00732F5F">
        <w:t>Catch Tagging Form - CTAU02. and</w:t>
      </w:r>
    </w:p>
    <w:p w:rsidR="007B1FF6" w:rsidRDefault="007B1FF6" w:rsidP="007B1FF6">
      <w:pPr>
        <w:numPr>
          <w:ilvl w:val="1"/>
          <w:numId w:val="21"/>
        </w:numPr>
        <w:jc w:val="both"/>
      </w:pPr>
      <w:r w:rsidRPr="00732F5F">
        <w:t>Southern Bluefin Tuna Fishery Farm Catch Disposal Record – Purse Seine Boat – SBT02; and</w:t>
      </w:r>
    </w:p>
    <w:p w:rsidR="007B1FF6" w:rsidRDefault="007B1FF6" w:rsidP="007B1FF6">
      <w:pPr>
        <w:numPr>
          <w:ilvl w:val="1"/>
          <w:numId w:val="21"/>
        </w:numPr>
        <w:jc w:val="both"/>
      </w:pPr>
      <w:r w:rsidRPr="00732F5F">
        <w:t>Farm Stocking Form – FSAU; and</w:t>
      </w:r>
    </w:p>
    <w:p w:rsidR="007B1FF6" w:rsidRDefault="007B1FF6" w:rsidP="007B1FF6">
      <w:pPr>
        <w:numPr>
          <w:ilvl w:val="1"/>
          <w:numId w:val="21"/>
        </w:numPr>
        <w:jc w:val="both"/>
      </w:pPr>
      <w:r w:rsidRPr="00732F5F">
        <w:t>Southern Bluefin Tuna Fishery Farm Transit Log – SBT03B.</w:t>
      </w:r>
    </w:p>
    <w:p w:rsidR="007B1FF6" w:rsidRDefault="007B1FF6" w:rsidP="007B1FF6">
      <w:pPr>
        <w:numPr>
          <w:ilvl w:val="0"/>
          <w:numId w:val="21"/>
        </w:numPr>
        <w:jc w:val="both"/>
      </w:pPr>
      <w:r w:rsidRPr="00732F5F">
        <w:t>For fish that are exported from Australia; RE-EXPORT/EXPORT AFTER LANDING OF DOMESTIC PRODUCT – REAU02.</w:t>
      </w:r>
    </w:p>
    <w:p w:rsidR="007B1FF6" w:rsidRDefault="007B1FF6" w:rsidP="007B1FF6">
      <w:pPr>
        <w:numPr>
          <w:ilvl w:val="0"/>
          <w:numId w:val="21"/>
        </w:numPr>
        <w:jc w:val="both"/>
      </w:pPr>
      <w:r w:rsidRPr="00732F5F">
        <w:t>For fish landed to a farm that are subsequently transferred to another farm; Farm Transfer Form - FTAU.</w:t>
      </w:r>
    </w:p>
    <w:p w:rsidR="007B1FF6" w:rsidRPr="005F229E" w:rsidRDefault="007B1FF6" w:rsidP="007B1FF6">
      <w:pPr>
        <w:ind w:left="1797"/>
        <w:jc w:val="both"/>
      </w:pPr>
    </w:p>
    <w:p w:rsidR="007B1FF6" w:rsidRDefault="00A73E7E" w:rsidP="007B1FF6">
      <w:pPr>
        <w:numPr>
          <w:ilvl w:val="0"/>
          <w:numId w:val="3"/>
        </w:numPr>
        <w:tabs>
          <w:tab w:val="clear" w:pos="1437"/>
          <w:tab w:val="left" w:pos="1260"/>
        </w:tabs>
        <w:ind w:left="1260" w:hanging="693"/>
        <w:jc w:val="both"/>
      </w:pPr>
      <w:r>
        <w:t>For each of the fisheries specified</w:t>
      </w:r>
      <w:r w:rsidRPr="00EC3BFF">
        <w:t xml:space="preserve"> </w:t>
      </w:r>
      <w:r w:rsidR="007B1FF6" w:rsidRPr="00EC3BFF">
        <w:t xml:space="preserve">in </w:t>
      </w:r>
      <w:r w:rsidR="007B1FF6">
        <w:t xml:space="preserve">clauses 5 </w:t>
      </w:r>
      <w:r w:rsidR="007B1FF6" w:rsidRPr="00EC3BFF">
        <w:t xml:space="preserve">and </w:t>
      </w:r>
      <w:r w:rsidR="007B1FF6">
        <w:t>6</w:t>
      </w:r>
      <w:r w:rsidR="007B1FF6" w:rsidRPr="00EC3BFF">
        <w:t>; the holder must complete the logbook titled Australian Fish Export Statistical Document Program SDS01 for all tuna that is to be exported.</w:t>
      </w:r>
    </w:p>
    <w:p w:rsidR="007B1FF6" w:rsidRPr="0018650C" w:rsidRDefault="007B1FF6" w:rsidP="0018650C">
      <w:pPr>
        <w:ind w:left="1797"/>
        <w:jc w:val="both"/>
      </w:pPr>
    </w:p>
    <w:p w:rsidR="0016703E" w:rsidRDefault="0016703E" w:rsidP="00984B8E">
      <w:pPr>
        <w:numPr>
          <w:ilvl w:val="0"/>
          <w:numId w:val="3"/>
        </w:numPr>
        <w:tabs>
          <w:tab w:val="clear" w:pos="1437"/>
          <w:tab w:val="left" w:pos="1260"/>
        </w:tabs>
        <w:ind w:left="1260" w:hanging="693"/>
        <w:jc w:val="both"/>
      </w:pPr>
      <w:r>
        <w:t>Holders of fishing concessions granted for the Northern Prawn Fishery must keep and maintain the logbook Northern and Torres Strait Prawn Fisheries Daily Fishing Log NP16, containing information in respect of their activities in accordance with the instructions in that logbook.</w:t>
      </w:r>
    </w:p>
    <w:p w:rsidR="0018650C" w:rsidRDefault="0018650C" w:rsidP="00FE57DE">
      <w:pPr>
        <w:ind w:left="1797"/>
        <w:jc w:val="both"/>
      </w:pPr>
    </w:p>
    <w:p w:rsidR="00E85DBD" w:rsidRPr="00E85DBD" w:rsidRDefault="0016703E" w:rsidP="00984B8E">
      <w:pPr>
        <w:numPr>
          <w:ilvl w:val="0"/>
          <w:numId w:val="3"/>
        </w:numPr>
        <w:tabs>
          <w:tab w:val="clear" w:pos="1437"/>
          <w:tab w:val="left" w:pos="1260"/>
        </w:tabs>
        <w:ind w:left="1260" w:hanging="693"/>
        <w:jc w:val="both"/>
      </w:pPr>
      <w:r>
        <w:t>Holders of fishing concessions granted for the North West Slope Fishery must keep and maintain the logbook NORTH WEST SLOPE DAILY FISHING LOG NWS04, containing information in respect of their activities in accordance with the instructions in that logbook</w:t>
      </w:r>
      <w:r w:rsidR="00434760">
        <w:t>.</w:t>
      </w:r>
    </w:p>
    <w:p w:rsidR="00FE57DE" w:rsidRPr="00FE57DE" w:rsidRDefault="00FE57DE" w:rsidP="00984B8E">
      <w:pPr>
        <w:tabs>
          <w:tab w:val="left" w:pos="1260"/>
        </w:tabs>
        <w:ind w:left="1260"/>
        <w:jc w:val="both"/>
      </w:pPr>
    </w:p>
    <w:p w:rsidR="0016703E" w:rsidRDefault="0016703E" w:rsidP="00984B8E">
      <w:pPr>
        <w:numPr>
          <w:ilvl w:val="0"/>
          <w:numId w:val="3"/>
        </w:numPr>
        <w:tabs>
          <w:tab w:val="clear" w:pos="1437"/>
          <w:tab w:val="left" w:pos="1260"/>
        </w:tabs>
        <w:ind w:left="1260" w:hanging="693"/>
        <w:jc w:val="both"/>
      </w:pPr>
      <w:r>
        <w:t xml:space="preserve">Holders of fishing concessions granted for the Western Deep Water Trawl Fishery must keep and maintain the </w:t>
      </w:r>
      <w:r w:rsidR="00D75180">
        <w:t xml:space="preserve">logbook Southern and Western Finfish Trawl Daily Fishing Log SWT01A, </w:t>
      </w:r>
      <w:r>
        <w:t>containing information in respect of their activities in accordance with t</w:t>
      </w:r>
      <w:r w:rsidR="00BF0E8C">
        <w:t>he instructions in that</w:t>
      </w:r>
      <w:r w:rsidR="00D75180">
        <w:t xml:space="preserve"> logbook</w:t>
      </w:r>
      <w:r w:rsidR="00434760">
        <w:t>.</w:t>
      </w:r>
    </w:p>
    <w:p w:rsidR="00BF0E8C" w:rsidRDefault="00BF0E8C" w:rsidP="00984B8E">
      <w:pPr>
        <w:tabs>
          <w:tab w:val="left" w:pos="1260"/>
        </w:tabs>
        <w:ind w:left="1260"/>
        <w:jc w:val="both"/>
      </w:pPr>
    </w:p>
    <w:p w:rsidR="00434760" w:rsidRDefault="0016703E" w:rsidP="00434760">
      <w:pPr>
        <w:numPr>
          <w:ilvl w:val="0"/>
          <w:numId w:val="3"/>
        </w:numPr>
        <w:tabs>
          <w:tab w:val="clear" w:pos="1437"/>
          <w:tab w:val="left" w:pos="1260"/>
        </w:tabs>
        <w:ind w:left="1260" w:hanging="693"/>
        <w:jc w:val="both"/>
      </w:pPr>
      <w:r>
        <w:t>Holders of fishing concessions granted for the Southern Squid Jig Fishery must keep and maintain the following logbooks, containing information in respect of their activities in accordance with the instructions in that logbook:</w:t>
      </w:r>
      <w:r w:rsidR="00434760">
        <w:t xml:space="preserve"> </w:t>
      </w:r>
      <w:r>
        <w:t>Commonwealth Scallop/Squid Catch Disposal Record SCQ02; and</w:t>
      </w:r>
      <w:r w:rsidR="00434760">
        <w:t xml:space="preserve"> </w:t>
      </w:r>
      <w:r>
        <w:t>Squid Jigging Daily Fishing Log SQ05</w:t>
      </w:r>
      <w:r w:rsidR="00434760">
        <w:t>.</w:t>
      </w:r>
    </w:p>
    <w:p w:rsidR="0016703E" w:rsidRDefault="0016703E" w:rsidP="00434760">
      <w:pPr>
        <w:tabs>
          <w:tab w:val="left" w:pos="1260"/>
        </w:tabs>
        <w:jc w:val="both"/>
      </w:pPr>
      <w:r>
        <w:t xml:space="preserve"> </w:t>
      </w:r>
    </w:p>
    <w:p w:rsidR="0016703E" w:rsidRDefault="0016703E" w:rsidP="00A347FF">
      <w:pPr>
        <w:numPr>
          <w:ilvl w:val="0"/>
          <w:numId w:val="3"/>
        </w:numPr>
        <w:tabs>
          <w:tab w:val="clear" w:pos="1437"/>
          <w:tab w:val="left" w:pos="1260"/>
        </w:tabs>
        <w:ind w:left="1260" w:hanging="693"/>
        <w:jc w:val="both"/>
      </w:pPr>
      <w:r w:rsidRPr="002A3143">
        <w:lastRenderedPageBreak/>
        <w:t>Holders of fishing concessions granted for the Small Pelagic Fishery must keep and maintain the following logbooks, containing information in respect of their activities in accordance with the instructions in that logbook:</w:t>
      </w:r>
    </w:p>
    <w:p w:rsidR="00EC6407" w:rsidRPr="002A3143" w:rsidRDefault="00EC6407" w:rsidP="00EC6407">
      <w:pPr>
        <w:tabs>
          <w:tab w:val="left" w:pos="1260"/>
        </w:tabs>
        <w:jc w:val="both"/>
      </w:pPr>
    </w:p>
    <w:p w:rsidR="00761FD5" w:rsidRDefault="0016703E" w:rsidP="002E730B">
      <w:pPr>
        <w:numPr>
          <w:ilvl w:val="0"/>
          <w:numId w:val="18"/>
        </w:numPr>
        <w:jc w:val="both"/>
      </w:pPr>
      <w:r>
        <w:t xml:space="preserve">For </w:t>
      </w:r>
      <w:r w:rsidR="00A80F3C">
        <w:t xml:space="preserve">fish taken with </w:t>
      </w:r>
      <w:r>
        <w:t>the use of purse seine methods:</w:t>
      </w:r>
    </w:p>
    <w:p w:rsidR="00761FD5" w:rsidRDefault="0016703E" w:rsidP="002E730B">
      <w:pPr>
        <w:numPr>
          <w:ilvl w:val="1"/>
          <w:numId w:val="18"/>
        </w:numPr>
        <w:jc w:val="both"/>
      </w:pPr>
      <w:r>
        <w:t>Purse Seine Daily Fishing Log PS01A; and</w:t>
      </w:r>
    </w:p>
    <w:p w:rsidR="00761FD5" w:rsidRDefault="0016703E" w:rsidP="002E730B">
      <w:pPr>
        <w:numPr>
          <w:ilvl w:val="1"/>
          <w:numId w:val="18"/>
        </w:numPr>
        <w:jc w:val="both"/>
      </w:pPr>
      <w:r>
        <w:t xml:space="preserve">Great Australian Bight Trawl Fishery Catch Disposal Record GAB2C. </w:t>
      </w:r>
    </w:p>
    <w:p w:rsidR="00761FD5" w:rsidRDefault="0016703E" w:rsidP="002E730B">
      <w:pPr>
        <w:numPr>
          <w:ilvl w:val="0"/>
          <w:numId w:val="18"/>
        </w:numPr>
        <w:jc w:val="both"/>
      </w:pPr>
      <w:r>
        <w:t xml:space="preserve">For </w:t>
      </w:r>
      <w:r w:rsidR="00A80F3C">
        <w:t xml:space="preserve">fish taken with </w:t>
      </w:r>
      <w:r>
        <w:t>the use of trawl fishing methods:</w:t>
      </w:r>
    </w:p>
    <w:p w:rsidR="00167983" w:rsidRDefault="00167983" w:rsidP="00167983">
      <w:pPr>
        <w:numPr>
          <w:ilvl w:val="1"/>
          <w:numId w:val="18"/>
        </w:numPr>
        <w:jc w:val="both"/>
      </w:pPr>
      <w:r>
        <w:t>Southern and Western Finfish Trawl Daily Fishing Log SWT01A or Eastern Finfish</w:t>
      </w:r>
      <w:r w:rsidR="007B0A8E">
        <w:t xml:space="preserve"> Trawl Daily Fishing Log EFT01B;</w:t>
      </w:r>
      <w:r>
        <w:t xml:space="preserve"> </w:t>
      </w:r>
    </w:p>
    <w:p w:rsidR="00761FD5" w:rsidRDefault="0016703E" w:rsidP="002E730B">
      <w:pPr>
        <w:numPr>
          <w:ilvl w:val="1"/>
          <w:numId w:val="18"/>
        </w:numPr>
        <w:jc w:val="both"/>
      </w:pPr>
      <w:r>
        <w:t>Great Australian Bight Trawl Fishery Catch Disposal Record GAB2C</w:t>
      </w:r>
      <w:r w:rsidR="007B0A8E">
        <w:t>.</w:t>
      </w:r>
    </w:p>
    <w:p w:rsidR="00A80F3C" w:rsidRDefault="00A80F3C" w:rsidP="008F29D5">
      <w:pPr>
        <w:numPr>
          <w:ilvl w:val="0"/>
          <w:numId w:val="18"/>
        </w:numPr>
        <w:jc w:val="both"/>
      </w:pPr>
      <w:r>
        <w:t>For fish taken with the use of jigging method:</w:t>
      </w:r>
    </w:p>
    <w:p w:rsidR="00A80F3C" w:rsidRDefault="00A80F3C" w:rsidP="008F29D5">
      <w:pPr>
        <w:numPr>
          <w:ilvl w:val="1"/>
          <w:numId w:val="18"/>
        </w:numPr>
        <w:jc w:val="both"/>
      </w:pPr>
      <w:r>
        <w:t>Squid Jigging Daily Fishing Log SQ05; and</w:t>
      </w:r>
    </w:p>
    <w:p w:rsidR="00A80F3C" w:rsidRPr="009636A1" w:rsidRDefault="00A80F3C" w:rsidP="008F29D5">
      <w:pPr>
        <w:numPr>
          <w:ilvl w:val="1"/>
          <w:numId w:val="18"/>
        </w:numPr>
        <w:jc w:val="both"/>
      </w:pPr>
      <w:r w:rsidRPr="00E517A7">
        <w:t>Commonwealth Scallop/Squid Catch Disposal Record SCQ02</w:t>
      </w:r>
      <w:r>
        <w:t xml:space="preserve"> or </w:t>
      </w:r>
      <w:r w:rsidRPr="006B2289">
        <w:t>Great Australian Bight Trawl Fish</w:t>
      </w:r>
      <w:r>
        <w:t>ery Catch Disposal Record GAB2C.</w:t>
      </w:r>
    </w:p>
    <w:p w:rsidR="00386467" w:rsidRDefault="00386467" w:rsidP="00386467">
      <w:pPr>
        <w:ind w:left="2517"/>
        <w:jc w:val="both"/>
      </w:pPr>
    </w:p>
    <w:p w:rsidR="0016703E" w:rsidRPr="00AE231B" w:rsidRDefault="0016703E" w:rsidP="00A347FF">
      <w:pPr>
        <w:numPr>
          <w:ilvl w:val="0"/>
          <w:numId w:val="3"/>
        </w:numPr>
        <w:tabs>
          <w:tab w:val="clear" w:pos="1437"/>
          <w:tab w:val="left" w:pos="1260"/>
        </w:tabs>
        <w:ind w:left="1260" w:hanging="693"/>
        <w:jc w:val="both"/>
      </w:pPr>
      <w:r w:rsidRPr="00756E02">
        <w:t xml:space="preserve">Holders of fishing concessions </w:t>
      </w:r>
      <w:r>
        <w:t>granted for</w:t>
      </w:r>
      <w:r w:rsidRPr="00756E02">
        <w:t xml:space="preserve"> the Bass Strait Central Zone Scallop Fishery must keep and maintain the following logbooks, containing information in respect of their activities in accordance with t</w:t>
      </w:r>
      <w:r w:rsidR="00756E02">
        <w:t>he instructions in that logbook</w:t>
      </w:r>
      <w:r w:rsidRPr="00A347FF">
        <w:t xml:space="preserve"> </w:t>
      </w:r>
      <w:r>
        <w:t>Commonwealth Scallop Daily Fishing Log SCA01A</w:t>
      </w:r>
      <w:r w:rsidRPr="00A347FF">
        <w:t>; and</w:t>
      </w:r>
      <w:r w:rsidR="00756E02">
        <w:t xml:space="preserve"> </w:t>
      </w:r>
      <w:r w:rsidRPr="00A347FF">
        <w:t>Commonwealth Catch Disposal Document SESS2A.</w:t>
      </w:r>
    </w:p>
    <w:p w:rsidR="00AE231B" w:rsidRDefault="00AE231B" w:rsidP="00A347FF">
      <w:pPr>
        <w:tabs>
          <w:tab w:val="left" w:pos="1260"/>
        </w:tabs>
        <w:ind w:left="1260"/>
        <w:jc w:val="both"/>
      </w:pPr>
    </w:p>
    <w:p w:rsidR="0016703E" w:rsidRDefault="0016703E" w:rsidP="00A347FF">
      <w:pPr>
        <w:numPr>
          <w:ilvl w:val="0"/>
          <w:numId w:val="3"/>
        </w:numPr>
        <w:tabs>
          <w:tab w:val="clear" w:pos="1437"/>
          <w:tab w:val="left" w:pos="1260"/>
        </w:tabs>
        <w:ind w:left="1260" w:hanging="693"/>
        <w:jc w:val="both"/>
      </w:pPr>
      <w:r w:rsidRPr="00976540">
        <w:t>Holders of fishing concessions granted for the Coral Sea Fishery must keep and maintain the following logbooks, containing information in respect of their activities in accordance with the instructions in that logbook:</w:t>
      </w:r>
    </w:p>
    <w:p w:rsidR="00EC6407" w:rsidRPr="00976540" w:rsidRDefault="00EC6407" w:rsidP="00EC6407">
      <w:pPr>
        <w:tabs>
          <w:tab w:val="left" w:pos="1260"/>
        </w:tabs>
        <w:jc w:val="both"/>
      </w:pPr>
    </w:p>
    <w:p w:rsidR="0016703E" w:rsidRDefault="0016703E" w:rsidP="00386467">
      <w:pPr>
        <w:numPr>
          <w:ilvl w:val="0"/>
          <w:numId w:val="19"/>
        </w:numPr>
        <w:jc w:val="both"/>
      </w:pPr>
      <w:r>
        <w:t>For concessions authorising the use of trap fishing methods:</w:t>
      </w:r>
    </w:p>
    <w:p w:rsidR="0016703E" w:rsidRDefault="0016703E" w:rsidP="00386467">
      <w:pPr>
        <w:numPr>
          <w:ilvl w:val="1"/>
          <w:numId w:val="19"/>
        </w:numPr>
        <w:jc w:val="both"/>
      </w:pPr>
      <w:r>
        <w:t>Trap Fishing Daily Fishing Log TR01; and</w:t>
      </w:r>
    </w:p>
    <w:p w:rsidR="0016703E" w:rsidRDefault="0016703E" w:rsidP="00386467">
      <w:pPr>
        <w:numPr>
          <w:ilvl w:val="1"/>
          <w:numId w:val="19"/>
        </w:numPr>
        <w:jc w:val="both"/>
      </w:pPr>
      <w:r>
        <w:t>Commonwealth Catch Disposal Document SESS2A</w:t>
      </w:r>
    </w:p>
    <w:p w:rsidR="0016703E" w:rsidRDefault="0016703E" w:rsidP="00386467">
      <w:pPr>
        <w:numPr>
          <w:ilvl w:val="0"/>
          <w:numId w:val="19"/>
        </w:numPr>
        <w:jc w:val="both"/>
      </w:pPr>
      <w:r>
        <w:t>For concessions authorising the use of line fishing methods:</w:t>
      </w:r>
    </w:p>
    <w:p w:rsidR="0016703E" w:rsidRDefault="0016703E" w:rsidP="00386467">
      <w:pPr>
        <w:numPr>
          <w:ilvl w:val="1"/>
          <w:numId w:val="19"/>
        </w:numPr>
        <w:jc w:val="both"/>
      </w:pPr>
      <w:r>
        <w:t>Line Fishing Daily Fishing Log - LN01A; and</w:t>
      </w:r>
    </w:p>
    <w:p w:rsidR="0016703E" w:rsidRDefault="0016703E" w:rsidP="00386467">
      <w:pPr>
        <w:numPr>
          <w:ilvl w:val="1"/>
          <w:numId w:val="19"/>
        </w:numPr>
        <w:jc w:val="both"/>
      </w:pPr>
      <w:r>
        <w:t>Commonwealth Catch Disposal Document SESS2A</w:t>
      </w:r>
    </w:p>
    <w:p w:rsidR="0016703E" w:rsidRDefault="0016703E" w:rsidP="00386467">
      <w:pPr>
        <w:numPr>
          <w:ilvl w:val="0"/>
          <w:numId w:val="19"/>
        </w:numPr>
        <w:jc w:val="both"/>
      </w:pPr>
      <w:r>
        <w:t xml:space="preserve">For concessions authorising the use of trawl fishing methods: </w:t>
      </w:r>
    </w:p>
    <w:p w:rsidR="0016703E" w:rsidRDefault="0016703E" w:rsidP="00386467">
      <w:pPr>
        <w:numPr>
          <w:ilvl w:val="1"/>
          <w:numId w:val="19"/>
        </w:numPr>
        <w:jc w:val="both"/>
      </w:pPr>
      <w:r>
        <w:t>Eastern Finfish Trawl Daily Fishing Log EFT01B; and</w:t>
      </w:r>
    </w:p>
    <w:p w:rsidR="0016703E" w:rsidRDefault="0016703E" w:rsidP="00386467">
      <w:pPr>
        <w:numPr>
          <w:ilvl w:val="1"/>
          <w:numId w:val="19"/>
        </w:numPr>
        <w:jc w:val="both"/>
      </w:pPr>
      <w:r>
        <w:t>Commonwealth Catch Disposal Document SESS2A</w:t>
      </w:r>
    </w:p>
    <w:p w:rsidR="0016703E" w:rsidRDefault="0016703E" w:rsidP="00386467">
      <w:pPr>
        <w:numPr>
          <w:ilvl w:val="0"/>
          <w:numId w:val="19"/>
        </w:numPr>
        <w:jc w:val="both"/>
      </w:pPr>
      <w:r>
        <w:t>For concessions authorising the take of lobster, trochus or sea cucumber:</w:t>
      </w:r>
      <w:r w:rsidR="00434760">
        <w:t xml:space="preserve"> </w:t>
      </w:r>
      <w:r>
        <w:t>Hand Collection Daily Fishing Log HC01 and Hand Collection Catch Disposal Record HC02.</w:t>
      </w:r>
    </w:p>
    <w:p w:rsidR="0016703E" w:rsidRDefault="0016703E" w:rsidP="00386467">
      <w:pPr>
        <w:numPr>
          <w:ilvl w:val="0"/>
          <w:numId w:val="19"/>
        </w:numPr>
        <w:jc w:val="both"/>
      </w:pPr>
      <w:r>
        <w:t>For concessions authorising the take of live rock:</w:t>
      </w:r>
      <w:r w:rsidR="00434760">
        <w:t xml:space="preserve"> </w:t>
      </w:r>
      <w:r>
        <w:t>CORAL, SHELL GRIT &amp; STAR SAND FISHERIES LOGBOOK</w:t>
      </w:r>
      <w:r w:rsidR="00386467">
        <w:t>.</w:t>
      </w:r>
    </w:p>
    <w:p w:rsidR="0016703E" w:rsidRDefault="0016703E" w:rsidP="00386467">
      <w:pPr>
        <w:numPr>
          <w:ilvl w:val="0"/>
          <w:numId w:val="19"/>
        </w:numPr>
        <w:jc w:val="both"/>
      </w:pPr>
      <w:r>
        <w:t>For concessions authorising the take of live fish for the use of aquaria only:</w:t>
      </w:r>
      <w:r w:rsidR="00434760">
        <w:t xml:space="preserve"> </w:t>
      </w:r>
      <w:r>
        <w:t>Aquarium Fish Fishery Logbook AQ04</w:t>
      </w:r>
      <w:r w:rsidR="00386467">
        <w:t>.</w:t>
      </w:r>
      <w:r>
        <w:t xml:space="preserve"> </w:t>
      </w:r>
    </w:p>
    <w:p w:rsidR="00386467" w:rsidRDefault="00386467" w:rsidP="00386467">
      <w:pPr>
        <w:ind w:left="1797"/>
        <w:jc w:val="both"/>
      </w:pPr>
    </w:p>
    <w:p w:rsidR="0016703E" w:rsidRDefault="0016703E" w:rsidP="00A347FF">
      <w:pPr>
        <w:numPr>
          <w:ilvl w:val="0"/>
          <w:numId w:val="3"/>
        </w:numPr>
        <w:tabs>
          <w:tab w:val="clear" w:pos="1437"/>
          <w:tab w:val="left" w:pos="1260"/>
        </w:tabs>
        <w:ind w:left="1260" w:hanging="693"/>
        <w:jc w:val="both"/>
      </w:pPr>
      <w:r w:rsidRPr="003C62F6">
        <w:t xml:space="preserve">Holders of fishing concessions </w:t>
      </w:r>
      <w:r>
        <w:t>granted for</w:t>
      </w:r>
      <w:r w:rsidRPr="003C62F6">
        <w:t xml:space="preserve"> the Southern and Eastern Scalefish and Shark Fishery must keep and maintain the following logbooks, containing information in respect of their activities in accordance with the instructions in that logbook:</w:t>
      </w:r>
    </w:p>
    <w:p w:rsidR="00EC6407" w:rsidRDefault="00EC6407" w:rsidP="00EC6407">
      <w:pPr>
        <w:tabs>
          <w:tab w:val="left" w:pos="1260"/>
        </w:tabs>
        <w:ind w:left="1260"/>
        <w:jc w:val="both"/>
      </w:pPr>
    </w:p>
    <w:p w:rsidR="00EC6407" w:rsidRDefault="0016703E" w:rsidP="00EC6407">
      <w:pPr>
        <w:numPr>
          <w:ilvl w:val="0"/>
          <w:numId w:val="20"/>
        </w:numPr>
        <w:jc w:val="both"/>
      </w:pPr>
      <w:r w:rsidRPr="00EC6407">
        <w:t>For concessions authorising the use of trap fishing methods:</w:t>
      </w:r>
    </w:p>
    <w:p w:rsidR="0016703E" w:rsidRDefault="0016703E" w:rsidP="00EC6407">
      <w:pPr>
        <w:numPr>
          <w:ilvl w:val="1"/>
          <w:numId w:val="20"/>
        </w:numPr>
        <w:jc w:val="both"/>
      </w:pPr>
      <w:r w:rsidRPr="00EC6407">
        <w:t>Trap Fishing Daily Fishing Log TR01; and</w:t>
      </w:r>
    </w:p>
    <w:p w:rsidR="0016703E" w:rsidRDefault="0016703E" w:rsidP="00EC6407">
      <w:pPr>
        <w:numPr>
          <w:ilvl w:val="1"/>
          <w:numId w:val="20"/>
        </w:numPr>
        <w:jc w:val="both"/>
      </w:pPr>
      <w:r w:rsidRPr="00EC6407">
        <w:t>Commonwealth Catch Disposal Document SESS2A</w:t>
      </w:r>
    </w:p>
    <w:p w:rsidR="0016703E" w:rsidRDefault="0016703E" w:rsidP="00EC6407">
      <w:pPr>
        <w:numPr>
          <w:ilvl w:val="0"/>
          <w:numId w:val="20"/>
        </w:numPr>
        <w:jc w:val="both"/>
      </w:pPr>
      <w:r w:rsidRPr="00EC6407">
        <w:t>For concessions authorising the use of gillnet fishing methods:</w:t>
      </w:r>
    </w:p>
    <w:p w:rsidR="0016703E" w:rsidRDefault="0016703E" w:rsidP="00EC6407">
      <w:pPr>
        <w:numPr>
          <w:ilvl w:val="1"/>
          <w:numId w:val="20"/>
        </w:numPr>
        <w:jc w:val="both"/>
      </w:pPr>
      <w:r w:rsidRPr="00EC6407">
        <w:t>GILLNET Fishing Daily Log NT01A; and</w:t>
      </w:r>
    </w:p>
    <w:p w:rsidR="0016703E" w:rsidRDefault="0016703E" w:rsidP="00EC6407">
      <w:pPr>
        <w:numPr>
          <w:ilvl w:val="1"/>
          <w:numId w:val="20"/>
        </w:numPr>
        <w:jc w:val="both"/>
      </w:pPr>
      <w:r w:rsidRPr="00EC6407">
        <w:t xml:space="preserve">Commonwealth Catch Disposal Document SESS2A </w:t>
      </w:r>
    </w:p>
    <w:p w:rsidR="0016703E" w:rsidRDefault="0016703E" w:rsidP="00EC6407">
      <w:pPr>
        <w:numPr>
          <w:ilvl w:val="0"/>
          <w:numId w:val="20"/>
        </w:numPr>
        <w:jc w:val="both"/>
      </w:pPr>
      <w:r w:rsidRPr="00EC6407">
        <w:t>For concessions authorising the use of line fishing methods:</w:t>
      </w:r>
    </w:p>
    <w:p w:rsidR="0016703E" w:rsidRDefault="0016703E" w:rsidP="00EC6407">
      <w:pPr>
        <w:numPr>
          <w:ilvl w:val="1"/>
          <w:numId w:val="20"/>
        </w:numPr>
        <w:jc w:val="both"/>
      </w:pPr>
      <w:r w:rsidRPr="00EC6407">
        <w:t>Line Fishing Daily Fishing Log LN01A and</w:t>
      </w:r>
    </w:p>
    <w:p w:rsidR="0016703E" w:rsidRDefault="0016703E" w:rsidP="00EC6407">
      <w:pPr>
        <w:numPr>
          <w:ilvl w:val="1"/>
          <w:numId w:val="20"/>
        </w:numPr>
        <w:jc w:val="both"/>
      </w:pPr>
      <w:r w:rsidRPr="00EC6407">
        <w:t xml:space="preserve">Commonwealth Catch Disposal Document SESS2A </w:t>
      </w:r>
    </w:p>
    <w:p w:rsidR="0016703E" w:rsidRDefault="0016703E" w:rsidP="00EC6407">
      <w:pPr>
        <w:numPr>
          <w:ilvl w:val="0"/>
          <w:numId w:val="20"/>
        </w:numPr>
        <w:jc w:val="both"/>
      </w:pPr>
      <w:r w:rsidRPr="00EC6407">
        <w:t xml:space="preserve">For concessions authorising the use of trawl fishing methods in the area of the Commonwealth South East Trawl Sector, East Coast Deepwater Trawl Sector and Victorian Coastal Waters Sector: </w:t>
      </w:r>
    </w:p>
    <w:p w:rsidR="0016703E" w:rsidRDefault="0016703E" w:rsidP="00EC6407">
      <w:pPr>
        <w:numPr>
          <w:ilvl w:val="1"/>
          <w:numId w:val="20"/>
        </w:numPr>
        <w:jc w:val="both"/>
      </w:pPr>
      <w:r w:rsidRPr="00EC6407">
        <w:t>Eastern Finfish Trawl Daily Fishing Log EFT01B; and</w:t>
      </w:r>
    </w:p>
    <w:p w:rsidR="0016703E" w:rsidRDefault="0016703E" w:rsidP="00EC6407">
      <w:pPr>
        <w:numPr>
          <w:ilvl w:val="1"/>
          <w:numId w:val="20"/>
        </w:numPr>
        <w:jc w:val="both"/>
      </w:pPr>
      <w:r w:rsidRPr="00EC6407">
        <w:t>Commonwealth Catch Disposal Document SESS2A.</w:t>
      </w:r>
    </w:p>
    <w:p w:rsidR="00D25ACA" w:rsidRPr="00EC6407" w:rsidRDefault="0016703E" w:rsidP="00EC6407">
      <w:pPr>
        <w:numPr>
          <w:ilvl w:val="0"/>
          <w:numId w:val="20"/>
        </w:numPr>
        <w:jc w:val="both"/>
      </w:pPr>
      <w:r w:rsidRPr="00EC6407">
        <w:t>For concessions authorising the use of trawl fishing methods in the area of Commonwealth GAB Trawl Sector</w:t>
      </w:r>
      <w:r w:rsidR="008B2424" w:rsidRPr="00EC6407">
        <w:t>;</w:t>
      </w:r>
      <w:r w:rsidRPr="00EC6407">
        <w:t xml:space="preserve"> </w:t>
      </w:r>
    </w:p>
    <w:p w:rsidR="00167983" w:rsidRDefault="00167983" w:rsidP="00167983">
      <w:pPr>
        <w:numPr>
          <w:ilvl w:val="1"/>
          <w:numId w:val="20"/>
        </w:numPr>
        <w:jc w:val="both"/>
      </w:pPr>
      <w:r w:rsidRPr="00EC6407">
        <w:t>Southern and Western Finfish Trawl Daily Fishing Log SWT01A</w:t>
      </w:r>
      <w:r w:rsidR="007B0A8E">
        <w:t>;</w:t>
      </w:r>
      <w:r w:rsidR="008372DE">
        <w:t xml:space="preserve"> and</w:t>
      </w:r>
    </w:p>
    <w:p w:rsidR="00D25ACA" w:rsidRPr="00EC6407" w:rsidRDefault="00D25ACA" w:rsidP="00EC6407">
      <w:pPr>
        <w:numPr>
          <w:ilvl w:val="1"/>
          <w:numId w:val="20"/>
        </w:numPr>
        <w:jc w:val="both"/>
      </w:pPr>
      <w:r w:rsidRPr="00EC6407">
        <w:t>Great Australian Bight Trawl Fish</w:t>
      </w:r>
      <w:r w:rsidR="007B0A8E">
        <w:t>ery Catch Disposal Record GAB2C.</w:t>
      </w:r>
      <w:r w:rsidRPr="00EC6407">
        <w:t xml:space="preserve"> </w:t>
      </w:r>
    </w:p>
    <w:p w:rsidR="008C5469" w:rsidRDefault="008C5469" w:rsidP="008C5469">
      <w:pPr>
        <w:ind w:left="2157"/>
        <w:jc w:val="both"/>
      </w:pPr>
    </w:p>
    <w:p w:rsidR="00EC72E7" w:rsidRPr="00081E34" w:rsidRDefault="00A537A2" w:rsidP="00EC72E7">
      <w:pPr>
        <w:numPr>
          <w:ilvl w:val="0"/>
          <w:numId w:val="3"/>
        </w:numPr>
        <w:tabs>
          <w:tab w:val="clear" w:pos="1437"/>
          <w:tab w:val="left" w:pos="1260"/>
        </w:tabs>
        <w:ind w:left="1260" w:hanging="693"/>
        <w:jc w:val="both"/>
      </w:pPr>
      <w:r w:rsidRPr="00081E34">
        <w:t xml:space="preserve">Holders of fishing concessions granted for the High Seas Fishery </w:t>
      </w:r>
      <w:r w:rsidR="00EC72E7" w:rsidRPr="00081E34">
        <w:t>must keep and maintain the following logbooks, containing information in respect of their activities in accordance with the instructions in that logbook:</w:t>
      </w:r>
    </w:p>
    <w:p w:rsidR="008D3F80" w:rsidRPr="00081E34" w:rsidRDefault="008D3F80" w:rsidP="008D3F80">
      <w:pPr>
        <w:tabs>
          <w:tab w:val="left" w:pos="1260"/>
        </w:tabs>
        <w:ind w:left="1260"/>
        <w:jc w:val="both"/>
      </w:pPr>
    </w:p>
    <w:p w:rsidR="008D3F80" w:rsidRPr="00081E34" w:rsidRDefault="008D3F80" w:rsidP="008D3F80">
      <w:pPr>
        <w:numPr>
          <w:ilvl w:val="0"/>
          <w:numId w:val="25"/>
        </w:numPr>
        <w:jc w:val="both"/>
      </w:pPr>
      <w:r w:rsidRPr="00081E34">
        <w:t>For concessions authorising the use of trap fishing methods:</w:t>
      </w:r>
    </w:p>
    <w:p w:rsidR="008D3F80" w:rsidRPr="00081E34" w:rsidRDefault="008D3F80" w:rsidP="008D3F80">
      <w:pPr>
        <w:numPr>
          <w:ilvl w:val="1"/>
          <w:numId w:val="25"/>
        </w:numPr>
        <w:jc w:val="both"/>
      </w:pPr>
      <w:r w:rsidRPr="00081E34">
        <w:t>Trap Fishing Daily Fishing Log TR01; and</w:t>
      </w:r>
    </w:p>
    <w:p w:rsidR="008D3F80" w:rsidRPr="00081E34" w:rsidRDefault="008D3F80" w:rsidP="008D3F80">
      <w:pPr>
        <w:numPr>
          <w:ilvl w:val="1"/>
          <w:numId w:val="25"/>
        </w:numPr>
        <w:jc w:val="both"/>
      </w:pPr>
      <w:r w:rsidRPr="00081E34">
        <w:t>Commonwealth Catch Disposal Document SESS2A</w:t>
      </w:r>
    </w:p>
    <w:p w:rsidR="008D3F80" w:rsidRPr="00081E34" w:rsidRDefault="008D3F80" w:rsidP="008D3F80">
      <w:pPr>
        <w:numPr>
          <w:ilvl w:val="0"/>
          <w:numId w:val="25"/>
        </w:numPr>
        <w:jc w:val="both"/>
      </w:pPr>
      <w:r w:rsidRPr="00081E34">
        <w:t>For concessions authorising the use of line fishing methods:</w:t>
      </w:r>
    </w:p>
    <w:p w:rsidR="008D3F80" w:rsidRDefault="008D3F80" w:rsidP="008D3F80">
      <w:pPr>
        <w:numPr>
          <w:ilvl w:val="1"/>
          <w:numId w:val="25"/>
        </w:numPr>
        <w:jc w:val="both"/>
      </w:pPr>
      <w:r w:rsidRPr="00081E34">
        <w:t>Line Fishing Daily Fishing Log LN01A</w:t>
      </w:r>
      <w:r w:rsidR="00081E34">
        <w:t>;</w:t>
      </w:r>
      <w:r w:rsidRPr="00081E34">
        <w:t xml:space="preserve"> </w:t>
      </w:r>
      <w:r w:rsidR="00FF1B7F">
        <w:t>or</w:t>
      </w:r>
    </w:p>
    <w:p w:rsidR="00FF1B7F" w:rsidRDefault="00FF1B7F" w:rsidP="00FF1B7F">
      <w:pPr>
        <w:numPr>
          <w:ilvl w:val="1"/>
          <w:numId w:val="25"/>
        </w:numPr>
        <w:jc w:val="both"/>
      </w:pPr>
      <w:r w:rsidRPr="00732F5F">
        <w:t xml:space="preserve">Australian Pelagic </w:t>
      </w:r>
      <w:proofErr w:type="spellStart"/>
      <w:r w:rsidRPr="00732F5F">
        <w:t>Longline</w:t>
      </w:r>
      <w:proofErr w:type="spellEnd"/>
      <w:r w:rsidRPr="00732F5F">
        <w:t xml:space="preserve"> Daily Fishing Log – AL06; </w:t>
      </w:r>
      <w:r>
        <w:t>or</w:t>
      </w:r>
    </w:p>
    <w:p w:rsidR="00FF1B7F" w:rsidRPr="00081E34" w:rsidRDefault="00FF1B7F" w:rsidP="008D3F80">
      <w:pPr>
        <w:numPr>
          <w:ilvl w:val="1"/>
          <w:numId w:val="25"/>
        </w:numPr>
        <w:jc w:val="both"/>
      </w:pPr>
      <w:r w:rsidRPr="005F5AB6">
        <w:t>Australian Purse Seine and Pole Daily Fishing Log TPB02</w:t>
      </w:r>
      <w:r w:rsidR="005D0676">
        <w:t>; and</w:t>
      </w:r>
    </w:p>
    <w:p w:rsidR="008D3F80" w:rsidRDefault="008D3F80" w:rsidP="008D3F80">
      <w:pPr>
        <w:numPr>
          <w:ilvl w:val="1"/>
          <w:numId w:val="25"/>
        </w:numPr>
        <w:jc w:val="both"/>
      </w:pPr>
      <w:r w:rsidRPr="00081E34">
        <w:t>Commonwealth Catch Disposal Document SESS2A</w:t>
      </w:r>
      <w:r w:rsidR="005D0676">
        <w:t>; or</w:t>
      </w:r>
      <w:r w:rsidRPr="00081E34">
        <w:t xml:space="preserve"> </w:t>
      </w:r>
    </w:p>
    <w:p w:rsidR="005D0676" w:rsidRPr="00081E34" w:rsidRDefault="005D0676" w:rsidP="005D0676">
      <w:pPr>
        <w:numPr>
          <w:ilvl w:val="1"/>
          <w:numId w:val="25"/>
        </w:numPr>
        <w:jc w:val="both"/>
      </w:pPr>
      <w:r w:rsidRPr="00EF1F07">
        <w:t>Commonwealth Pelagic Fisheries Catch Disposal Record PT02B</w:t>
      </w:r>
      <w:r>
        <w:t>.</w:t>
      </w:r>
      <w:r w:rsidRPr="00EF1F07">
        <w:t xml:space="preserve"> </w:t>
      </w:r>
    </w:p>
    <w:p w:rsidR="008D3F80" w:rsidRPr="00081E34" w:rsidRDefault="008D3F80" w:rsidP="008D3F80">
      <w:pPr>
        <w:numPr>
          <w:ilvl w:val="0"/>
          <w:numId w:val="25"/>
        </w:numPr>
        <w:jc w:val="both"/>
      </w:pPr>
      <w:r w:rsidRPr="00081E34">
        <w:t xml:space="preserve">For concessions authorising the use of trawl fishing methods: </w:t>
      </w:r>
    </w:p>
    <w:p w:rsidR="008D3F80" w:rsidRPr="00081E34" w:rsidRDefault="008D3F80" w:rsidP="008D3F80">
      <w:pPr>
        <w:numPr>
          <w:ilvl w:val="1"/>
          <w:numId w:val="25"/>
        </w:numPr>
        <w:jc w:val="both"/>
      </w:pPr>
      <w:r w:rsidRPr="00081E34">
        <w:t>Eastern Finfish Trawl Daily Fishing Log EFT01B; or</w:t>
      </w:r>
    </w:p>
    <w:p w:rsidR="008D3F80" w:rsidRPr="00081E34" w:rsidRDefault="008D3F80" w:rsidP="008D3F80">
      <w:pPr>
        <w:numPr>
          <w:ilvl w:val="1"/>
          <w:numId w:val="25"/>
        </w:numPr>
        <w:jc w:val="both"/>
      </w:pPr>
      <w:r w:rsidRPr="00081E34">
        <w:t xml:space="preserve">NORTH WEST SLOPE DAILY FISHING LOG NWS04; </w:t>
      </w:r>
      <w:r w:rsidR="00081E34" w:rsidRPr="00081E34">
        <w:t>or</w:t>
      </w:r>
    </w:p>
    <w:p w:rsidR="00081E34" w:rsidRPr="00081E34" w:rsidRDefault="00081E34" w:rsidP="00081E34">
      <w:pPr>
        <w:numPr>
          <w:ilvl w:val="1"/>
          <w:numId w:val="25"/>
        </w:numPr>
        <w:jc w:val="both"/>
      </w:pPr>
      <w:r w:rsidRPr="00081E34">
        <w:t>Southern and Western Finfish Trawl Daily Fishing Log SWT01A; and</w:t>
      </w:r>
    </w:p>
    <w:p w:rsidR="008D3F80" w:rsidRPr="00081E34" w:rsidRDefault="008D3F80" w:rsidP="008D3F80">
      <w:pPr>
        <w:numPr>
          <w:ilvl w:val="1"/>
          <w:numId w:val="25"/>
        </w:numPr>
        <w:jc w:val="both"/>
      </w:pPr>
      <w:r w:rsidRPr="00081E34">
        <w:t>Commonwealth</w:t>
      </w:r>
      <w:r w:rsidR="00081E34" w:rsidRPr="00081E34">
        <w:t xml:space="preserve"> Catch Disposal Document SESS2A; or</w:t>
      </w:r>
    </w:p>
    <w:p w:rsidR="00487262" w:rsidRDefault="00081E34" w:rsidP="008D3F80">
      <w:pPr>
        <w:numPr>
          <w:ilvl w:val="1"/>
          <w:numId w:val="25"/>
        </w:numPr>
        <w:jc w:val="both"/>
      </w:pPr>
      <w:r w:rsidRPr="00081E34">
        <w:t xml:space="preserve">Great Australian Bight Trawl Fishery Catch Disposal Record GAB2C. </w:t>
      </w:r>
    </w:p>
    <w:p w:rsidR="00A537A2" w:rsidRDefault="00A537A2" w:rsidP="00487262">
      <w:pPr>
        <w:tabs>
          <w:tab w:val="left" w:pos="1260"/>
        </w:tabs>
        <w:ind w:left="1260"/>
        <w:jc w:val="both"/>
      </w:pPr>
    </w:p>
    <w:p w:rsidR="008C5469" w:rsidRPr="005F5AB6" w:rsidRDefault="008C5469" w:rsidP="008C5469">
      <w:pPr>
        <w:numPr>
          <w:ilvl w:val="0"/>
          <w:numId w:val="3"/>
        </w:numPr>
        <w:tabs>
          <w:tab w:val="clear" w:pos="1437"/>
          <w:tab w:val="left" w:pos="1260"/>
        </w:tabs>
        <w:ind w:left="1260" w:hanging="693"/>
        <w:jc w:val="both"/>
      </w:pPr>
      <w:r w:rsidRPr="005F5AB6">
        <w:t>For all concession holders transporting fish</w:t>
      </w:r>
      <w:r w:rsidR="00D631AF">
        <w:t xml:space="preserve"> taken from a declared fishery</w:t>
      </w:r>
      <w:r w:rsidR="00A66DFE">
        <w:t xml:space="preserve">, as described in </w:t>
      </w:r>
      <w:r w:rsidR="003061D9" w:rsidRPr="003061D9">
        <w:rPr>
          <w:i/>
        </w:rPr>
        <w:t>Fish Receiver Permits Declaration 2007</w:t>
      </w:r>
      <w:r w:rsidR="003061D9" w:rsidRPr="003061D9">
        <w:t xml:space="preserve"> (F2007L01461)</w:t>
      </w:r>
      <w:r w:rsidR="003061D9">
        <w:t xml:space="preserve"> </w:t>
      </w:r>
      <w:r w:rsidR="003061D9" w:rsidRPr="003061D9">
        <w:t xml:space="preserve">or a declaration made under s91(1) of the </w:t>
      </w:r>
      <w:r w:rsidR="008372DE">
        <w:t xml:space="preserve">FM </w:t>
      </w:r>
      <w:r w:rsidR="003061D9" w:rsidRPr="003061D9">
        <w:t>Act</w:t>
      </w:r>
      <w:r w:rsidR="00A66DFE">
        <w:t xml:space="preserve">, </w:t>
      </w:r>
      <w:r w:rsidRPr="005F5AB6">
        <w:t xml:space="preserve"> in greater than one consignment</w:t>
      </w:r>
      <w:r w:rsidR="00D631AF">
        <w:t xml:space="preserve"> which are</w:t>
      </w:r>
      <w:r w:rsidRPr="005F5AB6">
        <w:t xml:space="preserve"> to be received by a person granted a Commonwealth </w:t>
      </w:r>
      <w:r w:rsidRPr="005F5AB6">
        <w:lastRenderedPageBreak/>
        <w:t>Fish Receiver Permit: Commonwealth Managed Fisheries Transit Form CTF</w:t>
      </w:r>
      <w:r>
        <w:t>.</w:t>
      </w:r>
      <w:r w:rsidRPr="005F5AB6">
        <w:t xml:space="preserve"> </w:t>
      </w:r>
    </w:p>
    <w:p w:rsidR="00E339ED" w:rsidRDefault="00E339ED" w:rsidP="00E339ED">
      <w:pPr>
        <w:jc w:val="both"/>
        <w:rPr>
          <w:b/>
          <w:highlight w:val="green"/>
        </w:rPr>
      </w:pPr>
    </w:p>
    <w:p w:rsidR="00E339ED" w:rsidRPr="00E339ED" w:rsidRDefault="00E339ED" w:rsidP="00E339ED">
      <w:pPr>
        <w:jc w:val="both"/>
        <w:rPr>
          <w:b/>
        </w:rPr>
      </w:pPr>
      <w:r w:rsidRPr="003D692E">
        <w:rPr>
          <w:b/>
        </w:rPr>
        <w:t>Form &amp; Content</w:t>
      </w:r>
    </w:p>
    <w:p w:rsidR="00E339ED" w:rsidRDefault="00E339ED" w:rsidP="00E339ED">
      <w:pPr>
        <w:tabs>
          <w:tab w:val="left" w:pos="1260"/>
        </w:tabs>
        <w:jc w:val="both"/>
      </w:pPr>
    </w:p>
    <w:p w:rsidR="00DB409F" w:rsidRPr="005026ED" w:rsidRDefault="0073146B" w:rsidP="00E339ED">
      <w:pPr>
        <w:numPr>
          <w:ilvl w:val="0"/>
          <w:numId w:val="3"/>
        </w:numPr>
        <w:tabs>
          <w:tab w:val="clear" w:pos="1437"/>
          <w:tab w:val="left" w:pos="1260"/>
        </w:tabs>
        <w:ind w:left="1260" w:hanging="693"/>
        <w:jc w:val="both"/>
      </w:pPr>
      <w:r>
        <w:t xml:space="preserve">For the purpose of this instrument the form and content of the logbooks specified in </w:t>
      </w:r>
      <w:r w:rsidR="008372DE">
        <w:t xml:space="preserve">clauses </w:t>
      </w:r>
      <w:r>
        <w:t>5</w:t>
      </w:r>
      <w:r w:rsidR="008372DE">
        <w:t xml:space="preserve"> through</w:t>
      </w:r>
      <w:r>
        <w:t>17 are published as follows:</w:t>
      </w:r>
    </w:p>
    <w:p w:rsidR="00546244" w:rsidRPr="005F5AB6" w:rsidRDefault="00546244" w:rsidP="00546244">
      <w:pPr>
        <w:tabs>
          <w:tab w:val="left" w:pos="1260"/>
        </w:tabs>
        <w:ind w:left="1260"/>
        <w:jc w:val="both"/>
      </w:pPr>
    </w:p>
    <w:p w:rsidR="00A56609" w:rsidRDefault="00A56609" w:rsidP="00563499">
      <w:pPr>
        <w:numPr>
          <w:ilvl w:val="0"/>
          <w:numId w:val="4"/>
        </w:numPr>
        <w:tabs>
          <w:tab w:val="clear" w:pos="720"/>
          <w:tab w:val="num" w:pos="1800"/>
          <w:tab w:val="num" w:pos="2160"/>
        </w:tabs>
        <w:ind w:left="1800" w:hanging="540"/>
      </w:pPr>
      <w:r w:rsidRPr="005F5AB6">
        <w:t xml:space="preserve">Australian Pelagic </w:t>
      </w:r>
      <w:proofErr w:type="spellStart"/>
      <w:r w:rsidRPr="005F5AB6">
        <w:t>Longline</w:t>
      </w:r>
      <w:proofErr w:type="spellEnd"/>
      <w:r w:rsidRPr="005F5AB6">
        <w:t xml:space="preserve"> Daily Fishing Log AL06; as published in the Commonwealth of Australia Gazette No. GN 23, Wednesday, 15 June 2011 pages 1227 – 1236 inclusive.</w:t>
      </w:r>
    </w:p>
    <w:p w:rsidR="00DB409F" w:rsidRDefault="00DB409F" w:rsidP="00DB409F">
      <w:pPr>
        <w:numPr>
          <w:ilvl w:val="0"/>
          <w:numId w:val="4"/>
        </w:numPr>
        <w:tabs>
          <w:tab w:val="clear" w:pos="720"/>
          <w:tab w:val="num" w:pos="1800"/>
          <w:tab w:val="num" w:pos="2160"/>
        </w:tabs>
        <w:ind w:left="1800" w:hanging="540"/>
      </w:pPr>
      <w:r w:rsidRPr="005F5AB6">
        <w:t>Line Fishing Daily Fishing Log LN01A; as published in the Commonwealth of Australia Gazette No. GN 23, Wednesday, 15 June 2011 pages 1302 – 1311 inclusive.</w:t>
      </w:r>
    </w:p>
    <w:p w:rsidR="00853E80" w:rsidRDefault="00853E80" w:rsidP="00853E80">
      <w:pPr>
        <w:numPr>
          <w:ilvl w:val="0"/>
          <w:numId w:val="4"/>
        </w:numPr>
        <w:tabs>
          <w:tab w:val="clear" w:pos="720"/>
          <w:tab w:val="num" w:pos="1800"/>
          <w:tab w:val="num" w:pos="2160"/>
        </w:tabs>
        <w:ind w:left="1800" w:hanging="540"/>
      </w:pPr>
      <w:r w:rsidRPr="005F5AB6">
        <w:t>Australian Purse Se</w:t>
      </w:r>
      <w:r>
        <w:t>ine and Pole Daily Fishing Log</w:t>
      </w:r>
      <w:r w:rsidRPr="005F5AB6">
        <w:t xml:space="preserve"> TPB02; as published in the Commonwealth of Australia Gazette No. GN 23, Wednesday, 15 June 2011 pages 1436 – 1440 inclusive.</w:t>
      </w:r>
    </w:p>
    <w:p w:rsidR="00853E80" w:rsidRDefault="00853E80" w:rsidP="00853E80">
      <w:pPr>
        <w:numPr>
          <w:ilvl w:val="0"/>
          <w:numId w:val="4"/>
        </w:numPr>
        <w:tabs>
          <w:tab w:val="clear" w:pos="720"/>
          <w:tab w:val="num" w:pos="1800"/>
          <w:tab w:val="num" w:pos="2160"/>
        </w:tabs>
        <w:ind w:left="1800" w:hanging="540"/>
      </w:pPr>
      <w:r w:rsidRPr="005F5AB6">
        <w:t>Purse Seine Daily Fishing Log PS01A; as published in the Commonwealth of Australia Gazette No. GN 23, Wednesday, 15 June 2011 pages 1347 – 1356 inclusive.</w:t>
      </w:r>
    </w:p>
    <w:p w:rsidR="00A56609" w:rsidRDefault="00A56609" w:rsidP="00A56609">
      <w:pPr>
        <w:numPr>
          <w:ilvl w:val="0"/>
          <w:numId w:val="4"/>
        </w:numPr>
        <w:tabs>
          <w:tab w:val="clear" w:pos="720"/>
          <w:tab w:val="num" w:pos="1800"/>
          <w:tab w:val="num" w:pos="2160"/>
        </w:tabs>
        <w:ind w:left="1800" w:hanging="540"/>
      </w:pPr>
      <w:r>
        <w:t>Northern and Torres Strait Prawn Fisheries Daily Fishing Log NP16; as published in the Commonwealth of Australia Gazette No. GN 23, Wednesday, 15 June 2011 pages 1312 – 1327 inclusive.</w:t>
      </w:r>
    </w:p>
    <w:p w:rsidR="00974BEF" w:rsidRDefault="00974BEF" w:rsidP="00974BEF">
      <w:pPr>
        <w:numPr>
          <w:ilvl w:val="0"/>
          <w:numId w:val="4"/>
        </w:numPr>
        <w:tabs>
          <w:tab w:val="clear" w:pos="720"/>
          <w:tab w:val="num" w:pos="1800"/>
          <w:tab w:val="num" w:pos="2160"/>
        </w:tabs>
        <w:ind w:left="1800" w:hanging="540"/>
      </w:pPr>
      <w:r>
        <w:t>NORTH WEST SLOPE DAILY FISHING LOG NWS04; as published in the Commonwealth of Australia Gazette No. GN 23, Wednesday, 15 June 2011 pages 1338 -1346 inclusive.</w:t>
      </w:r>
    </w:p>
    <w:p w:rsidR="00853E80" w:rsidRDefault="00853E80" w:rsidP="00853E80">
      <w:pPr>
        <w:numPr>
          <w:ilvl w:val="0"/>
          <w:numId w:val="4"/>
        </w:numPr>
        <w:tabs>
          <w:tab w:val="clear" w:pos="720"/>
          <w:tab w:val="num" w:pos="1800"/>
          <w:tab w:val="num" w:pos="2160"/>
        </w:tabs>
        <w:ind w:left="1800" w:hanging="540"/>
      </w:pPr>
      <w:r>
        <w:t>Southern and Western Finfish Trawl Daily Fishing Log SWT01A; as published in the Commonwealth of Australia Gazette No. GN 23, Wednesday, 15 June 2011 pages 1426 – 1435 inclusive.</w:t>
      </w:r>
    </w:p>
    <w:p w:rsidR="00853E80" w:rsidRDefault="00853E80" w:rsidP="00853E80">
      <w:pPr>
        <w:numPr>
          <w:ilvl w:val="0"/>
          <w:numId w:val="4"/>
        </w:numPr>
        <w:tabs>
          <w:tab w:val="clear" w:pos="720"/>
          <w:tab w:val="num" w:pos="1800"/>
          <w:tab w:val="num" w:pos="2160"/>
        </w:tabs>
        <w:ind w:left="1800" w:hanging="540"/>
      </w:pPr>
      <w:r>
        <w:t xml:space="preserve">Eastern Finfish Trawl Daily Fishing Log EFT01B; as published in the Commonwealth of Australia Gazette No. GN 23, Wednesday, 15 June 2011 pages 1265 – 1274 inclusive. </w:t>
      </w:r>
    </w:p>
    <w:p w:rsidR="00A56609" w:rsidRPr="005F5AB6" w:rsidRDefault="00A56609" w:rsidP="00563499">
      <w:pPr>
        <w:numPr>
          <w:ilvl w:val="0"/>
          <w:numId w:val="4"/>
        </w:numPr>
        <w:tabs>
          <w:tab w:val="clear" w:pos="720"/>
          <w:tab w:val="num" w:pos="1800"/>
          <w:tab w:val="num" w:pos="2160"/>
        </w:tabs>
        <w:ind w:left="1800" w:hanging="540"/>
      </w:pPr>
      <w:r w:rsidRPr="00D700E9">
        <w:t>GILLNET Fishing Daily Log NT01A; as published in the Commonwealth of Australia Gazette No. GN 23, Wednesday, 15 June 2011 pages 1328 – 1337 inclusive.</w:t>
      </w:r>
    </w:p>
    <w:p w:rsidR="00A56609" w:rsidRPr="005F5AB6" w:rsidRDefault="00DB409F" w:rsidP="00563499">
      <w:pPr>
        <w:numPr>
          <w:ilvl w:val="0"/>
          <w:numId w:val="4"/>
        </w:numPr>
        <w:tabs>
          <w:tab w:val="clear" w:pos="720"/>
          <w:tab w:val="num" w:pos="1800"/>
          <w:tab w:val="num" w:pos="2160"/>
        </w:tabs>
        <w:ind w:left="1800" w:hanging="540"/>
      </w:pPr>
      <w:r w:rsidRPr="005F5AB6">
        <w:t>Commonwealth Pelagic Fisheries Catch Disposal Record PT02B; as published in the Commonwealth of Australia Gazette No. GN 23, Wednesday, 15 June 2011 pages 1357 – 1364 inclusive.</w:t>
      </w:r>
    </w:p>
    <w:p w:rsidR="00DB409F" w:rsidRDefault="00DB409F" w:rsidP="00DB409F">
      <w:pPr>
        <w:numPr>
          <w:ilvl w:val="0"/>
          <w:numId w:val="4"/>
        </w:numPr>
        <w:tabs>
          <w:tab w:val="clear" w:pos="720"/>
          <w:tab w:val="num" w:pos="1800"/>
          <w:tab w:val="num" w:pos="2160"/>
        </w:tabs>
        <w:ind w:left="1800" w:hanging="540"/>
      </w:pPr>
      <w:r w:rsidRPr="005F5AB6">
        <w:t xml:space="preserve">Australian Fish Export Statistical Document </w:t>
      </w:r>
      <w:proofErr w:type="gramStart"/>
      <w:r w:rsidRPr="005F5AB6">
        <w:t>Program  SDS01</w:t>
      </w:r>
      <w:proofErr w:type="gramEnd"/>
      <w:r w:rsidRPr="005F5AB6">
        <w:t>; as published in the Commonwealth of Australia Gazette No. GN 23, Wednesday, 15 June 2011 pages 1404 – 1408 inclusive.</w:t>
      </w:r>
    </w:p>
    <w:p w:rsidR="002E25E3" w:rsidRDefault="002E25E3" w:rsidP="002E25E3">
      <w:pPr>
        <w:numPr>
          <w:ilvl w:val="0"/>
          <w:numId w:val="4"/>
        </w:numPr>
        <w:tabs>
          <w:tab w:val="clear" w:pos="720"/>
          <w:tab w:val="num" w:pos="1800"/>
          <w:tab w:val="num" w:pos="2160"/>
        </w:tabs>
        <w:ind w:left="1800" w:hanging="540"/>
      </w:pPr>
      <w:r w:rsidRPr="002E25E3">
        <w:t>Australian Purse Seine and Pole Daily Fishing Log – for Farmed Southern Bluefin Tuna Only TPB03; as published in the Commonwealth of Australia Gazette No. GN 23, Wednesday, 15 June 2011 pages 1441 – 1448 inclusive.</w:t>
      </w:r>
    </w:p>
    <w:p w:rsidR="002E25E3" w:rsidRDefault="002E25E3" w:rsidP="002E25E3">
      <w:pPr>
        <w:numPr>
          <w:ilvl w:val="0"/>
          <w:numId w:val="4"/>
        </w:numPr>
        <w:tabs>
          <w:tab w:val="clear" w:pos="720"/>
          <w:tab w:val="num" w:pos="1800"/>
          <w:tab w:val="num" w:pos="2160"/>
        </w:tabs>
        <w:ind w:left="1800" w:hanging="540"/>
      </w:pPr>
      <w:r>
        <w:t xml:space="preserve">Catch Monitoring Form CAMU02; </w:t>
      </w:r>
      <w:r w:rsidRPr="002E25E3">
        <w:t xml:space="preserve">as published in the Commonwealth of Australia Gazette No. GN 23, Wednesday, 15 June 2011 pages </w:t>
      </w:r>
      <w:r>
        <w:t xml:space="preserve">1238 – 1247 </w:t>
      </w:r>
      <w:r w:rsidRPr="002E25E3">
        <w:t>inclusive.</w:t>
      </w:r>
    </w:p>
    <w:p w:rsidR="002E25E3" w:rsidRDefault="002E25E3" w:rsidP="002E25E3">
      <w:pPr>
        <w:numPr>
          <w:ilvl w:val="0"/>
          <w:numId w:val="4"/>
        </w:numPr>
        <w:tabs>
          <w:tab w:val="clear" w:pos="720"/>
          <w:tab w:val="num" w:pos="1800"/>
          <w:tab w:val="num" w:pos="2160"/>
        </w:tabs>
        <w:ind w:left="1800" w:hanging="540"/>
      </w:pPr>
      <w:r>
        <w:lastRenderedPageBreak/>
        <w:t xml:space="preserve">Catch Tagging Form CTAU02; </w:t>
      </w:r>
      <w:r w:rsidRPr="002E25E3">
        <w:t>as published in the Commonwealth of Australia Gazette No. GN 23, Wednesday, 15 June 2011 pages</w:t>
      </w:r>
      <w:r>
        <w:t xml:space="preserve"> 1255 – 1260 inclusive.</w:t>
      </w:r>
    </w:p>
    <w:p w:rsidR="002E25E3" w:rsidRDefault="002E25E3" w:rsidP="002E25E3">
      <w:pPr>
        <w:numPr>
          <w:ilvl w:val="0"/>
          <w:numId w:val="4"/>
        </w:numPr>
        <w:tabs>
          <w:tab w:val="clear" w:pos="720"/>
          <w:tab w:val="num" w:pos="1800"/>
          <w:tab w:val="num" w:pos="2160"/>
        </w:tabs>
        <w:ind w:left="1800" w:hanging="540"/>
      </w:pPr>
      <w:r w:rsidRPr="002E25E3">
        <w:t>Southern Bluefin Tuna Fishery Catch Disposal Record CR4A; as published in the Commonwealth of Australia Gazette No. GN 23, Wednesday, 15 June 2011 pages</w:t>
      </w:r>
      <w:r>
        <w:t xml:space="preserve"> </w:t>
      </w:r>
      <w:r w:rsidRPr="002E25E3">
        <w:t>1248 – 1253</w:t>
      </w:r>
      <w:r>
        <w:t xml:space="preserve"> inclusive.</w:t>
      </w:r>
    </w:p>
    <w:p w:rsidR="002E25E3" w:rsidRDefault="002E25E3" w:rsidP="002E25E3">
      <w:pPr>
        <w:numPr>
          <w:ilvl w:val="0"/>
          <w:numId w:val="4"/>
        </w:numPr>
        <w:tabs>
          <w:tab w:val="clear" w:pos="720"/>
          <w:tab w:val="num" w:pos="1800"/>
          <w:tab w:val="num" w:pos="2160"/>
        </w:tabs>
        <w:ind w:left="1800" w:hanging="540"/>
      </w:pPr>
      <w:r w:rsidRPr="002E25E3">
        <w:t>Southern Bluefin Tuna Fishery Farm Catch Disposal Record – Purse Seine Boat SBT02; as published in the Commonwealth of Australia Gazette No. GN 23, Wednesday, 15 June 2011 pages</w:t>
      </w:r>
      <w:r>
        <w:t xml:space="preserve"> </w:t>
      </w:r>
      <w:r w:rsidRPr="002E25E3">
        <w:t xml:space="preserve">1372 -1376 </w:t>
      </w:r>
      <w:r>
        <w:t>inclusive.</w:t>
      </w:r>
    </w:p>
    <w:p w:rsidR="002E25E3" w:rsidRDefault="002E25E3" w:rsidP="002E25E3">
      <w:pPr>
        <w:numPr>
          <w:ilvl w:val="0"/>
          <w:numId w:val="4"/>
        </w:numPr>
        <w:tabs>
          <w:tab w:val="clear" w:pos="720"/>
          <w:tab w:val="num" w:pos="1800"/>
          <w:tab w:val="num" w:pos="2160"/>
        </w:tabs>
        <w:ind w:left="1800" w:hanging="540"/>
      </w:pPr>
      <w:r w:rsidRPr="002E25E3">
        <w:t>Farm Stocking Form FSAU; as published in the Commonwealth of Australia Gazette No. GN 23, Wednesday, 15 June 2011 pages</w:t>
      </w:r>
      <w:r>
        <w:t xml:space="preserve"> </w:t>
      </w:r>
      <w:r w:rsidRPr="002E25E3">
        <w:t xml:space="preserve">1275 – 1277 </w:t>
      </w:r>
      <w:r>
        <w:t>inclusive.</w:t>
      </w:r>
    </w:p>
    <w:p w:rsidR="002E25E3" w:rsidRDefault="002E25E3" w:rsidP="002E25E3">
      <w:pPr>
        <w:numPr>
          <w:ilvl w:val="0"/>
          <w:numId w:val="4"/>
        </w:numPr>
        <w:tabs>
          <w:tab w:val="clear" w:pos="720"/>
          <w:tab w:val="num" w:pos="1800"/>
          <w:tab w:val="num" w:pos="2160"/>
        </w:tabs>
        <w:ind w:left="1800" w:hanging="540"/>
      </w:pPr>
      <w:r w:rsidRPr="002E25E3">
        <w:t>Farm Transfer Form - FTAU; as published in the Commonwealth of Australia Gazette No. GN 23, Wednesday, 15 June 2011 pages</w:t>
      </w:r>
      <w:r>
        <w:t xml:space="preserve"> </w:t>
      </w:r>
      <w:r w:rsidRPr="002E25E3">
        <w:t xml:space="preserve">1278 – 1279 </w:t>
      </w:r>
      <w:r>
        <w:t>inclusive.</w:t>
      </w:r>
      <w:r w:rsidRPr="002E25E3">
        <w:t xml:space="preserve"> </w:t>
      </w:r>
    </w:p>
    <w:p w:rsidR="002E25E3" w:rsidRDefault="002E25E3" w:rsidP="002E25E3">
      <w:pPr>
        <w:numPr>
          <w:ilvl w:val="0"/>
          <w:numId w:val="4"/>
        </w:numPr>
        <w:tabs>
          <w:tab w:val="clear" w:pos="720"/>
          <w:tab w:val="num" w:pos="1800"/>
          <w:tab w:val="num" w:pos="2160"/>
        </w:tabs>
        <w:ind w:left="1800" w:hanging="540"/>
      </w:pPr>
      <w:r w:rsidRPr="002E25E3">
        <w:t>RE-EXPORT/EXPORT AFTER LANDING OF DOMESTIC PRODUCT –REAU02; as published in the Commonwealth of Australia Gazette No. GN 23, Wednesday, 15 June 2011 pages</w:t>
      </w:r>
      <w:r>
        <w:t xml:space="preserve"> </w:t>
      </w:r>
      <w:r w:rsidRPr="002E25E3">
        <w:t xml:space="preserve">1365 – 1371 </w:t>
      </w:r>
      <w:r>
        <w:t>inclusive.</w:t>
      </w:r>
    </w:p>
    <w:p w:rsidR="002E25E3" w:rsidRDefault="002E25E3" w:rsidP="002E25E3">
      <w:pPr>
        <w:numPr>
          <w:ilvl w:val="0"/>
          <w:numId w:val="4"/>
        </w:numPr>
        <w:tabs>
          <w:tab w:val="clear" w:pos="720"/>
          <w:tab w:val="num" w:pos="1800"/>
          <w:tab w:val="num" w:pos="2160"/>
        </w:tabs>
        <w:ind w:left="1800" w:hanging="540"/>
      </w:pPr>
      <w:r w:rsidRPr="002E25E3">
        <w:t>Southern Bluefin Tuna Fishery Farm Catch Disposal Record – SBT04B; as published in the Commonwealth of Australia Gazette No. GN 23, Wednesday, 15 June 2011 pages</w:t>
      </w:r>
      <w:r>
        <w:t xml:space="preserve"> </w:t>
      </w:r>
      <w:r w:rsidRPr="002E25E3">
        <w:t xml:space="preserve">1384 -1387 </w:t>
      </w:r>
      <w:r>
        <w:t>inclusive.</w:t>
      </w:r>
    </w:p>
    <w:p w:rsidR="00CC4EB6" w:rsidRDefault="002E25E3" w:rsidP="00CC4EB6">
      <w:pPr>
        <w:numPr>
          <w:ilvl w:val="0"/>
          <w:numId w:val="4"/>
        </w:numPr>
        <w:tabs>
          <w:tab w:val="clear" w:pos="720"/>
          <w:tab w:val="num" w:pos="1800"/>
          <w:tab w:val="num" w:pos="2160"/>
        </w:tabs>
        <w:ind w:left="1800" w:hanging="540"/>
      </w:pPr>
      <w:r w:rsidRPr="002E25E3">
        <w:t>Southern Bluefin Tuna Fishery Farm Transit Log – SBT03B; as published in the Commonwealth of Australia Gazette No. GN 23, Wednesday, 15 June 2011 pages</w:t>
      </w:r>
      <w:r>
        <w:t xml:space="preserve"> </w:t>
      </w:r>
      <w:r w:rsidRPr="002E25E3">
        <w:t xml:space="preserve">1377 – 1383 </w:t>
      </w:r>
      <w:r>
        <w:t>inclusive.</w:t>
      </w:r>
    </w:p>
    <w:p w:rsidR="00CC4EB6" w:rsidRDefault="00CC4EB6" w:rsidP="00CC4EB6">
      <w:pPr>
        <w:numPr>
          <w:ilvl w:val="0"/>
          <w:numId w:val="4"/>
        </w:numPr>
        <w:tabs>
          <w:tab w:val="clear" w:pos="720"/>
          <w:tab w:val="num" w:pos="1800"/>
          <w:tab w:val="num" w:pos="2160"/>
        </w:tabs>
        <w:ind w:left="1800" w:hanging="540"/>
      </w:pPr>
      <w:r>
        <w:t>Commonwealth Scallop/Squid Catch Disposal Record SCQ02; as published in the Commonwealth of Australia Gazette No. GN 23, Wednesday, 15 June 2011 pages 1396 - 1403 inclusive.</w:t>
      </w:r>
    </w:p>
    <w:p w:rsidR="00357244" w:rsidRDefault="00CC4EB6" w:rsidP="00357244">
      <w:pPr>
        <w:numPr>
          <w:ilvl w:val="0"/>
          <w:numId w:val="4"/>
        </w:numPr>
        <w:tabs>
          <w:tab w:val="clear" w:pos="720"/>
          <w:tab w:val="num" w:pos="1800"/>
          <w:tab w:val="num" w:pos="2160"/>
        </w:tabs>
        <w:ind w:left="1800" w:hanging="540"/>
      </w:pPr>
      <w:r>
        <w:t>Squid Jigging Daily Fishing Log SQ05; as published in the Commonwealth of Australia Gazette No. GN 23, Wednesday, 15 June 2011 pages 1418 - 1425 inclusive.</w:t>
      </w:r>
    </w:p>
    <w:p w:rsidR="00357244" w:rsidRDefault="00357244" w:rsidP="00357244">
      <w:pPr>
        <w:numPr>
          <w:ilvl w:val="0"/>
          <w:numId w:val="4"/>
        </w:numPr>
        <w:tabs>
          <w:tab w:val="clear" w:pos="720"/>
          <w:tab w:val="num" w:pos="1800"/>
          <w:tab w:val="num" w:pos="2160"/>
        </w:tabs>
        <w:ind w:left="1800" w:hanging="540"/>
      </w:pPr>
      <w:r>
        <w:t>Great Australian Bight Trawl Fishery Catch Disposal Record GAB2C; as published in the Commonwealth of Australia Gazette No. GN 23, Wednesday, 15 June 2011 pages 1280 – 1287 inclusive.</w:t>
      </w:r>
    </w:p>
    <w:p w:rsidR="00AE231B" w:rsidRPr="00AE231B" w:rsidRDefault="00756E02" w:rsidP="00AE231B">
      <w:pPr>
        <w:numPr>
          <w:ilvl w:val="0"/>
          <w:numId w:val="4"/>
        </w:numPr>
        <w:tabs>
          <w:tab w:val="clear" w:pos="720"/>
          <w:tab w:val="num" w:pos="1800"/>
          <w:tab w:val="num" w:pos="2160"/>
        </w:tabs>
        <w:ind w:left="1800" w:hanging="540"/>
      </w:pPr>
      <w:r>
        <w:t xml:space="preserve">Commonwealth Scallop Daily Fishing Log SCA01A </w:t>
      </w:r>
      <w:r w:rsidRPr="00756E02">
        <w:rPr>
          <w:sz w:val="22"/>
          <w:szCs w:val="22"/>
        </w:rPr>
        <w:t xml:space="preserve">as published in the Commonwealth of Australia Gazette No. GN 23, Wednesday, 15 June 2011 pages </w:t>
      </w:r>
      <w:r>
        <w:t xml:space="preserve">1388 -1395 </w:t>
      </w:r>
      <w:r w:rsidRPr="00756E02">
        <w:rPr>
          <w:sz w:val="22"/>
          <w:szCs w:val="22"/>
        </w:rPr>
        <w:t>inclusive.</w:t>
      </w:r>
    </w:p>
    <w:p w:rsidR="00AE231B" w:rsidRDefault="00AE231B" w:rsidP="00AE231B">
      <w:pPr>
        <w:numPr>
          <w:ilvl w:val="0"/>
          <w:numId w:val="4"/>
        </w:numPr>
        <w:tabs>
          <w:tab w:val="clear" w:pos="720"/>
          <w:tab w:val="num" w:pos="1800"/>
          <w:tab w:val="num" w:pos="2160"/>
        </w:tabs>
        <w:ind w:left="1800" w:hanging="540"/>
      </w:pPr>
      <w:r>
        <w:t xml:space="preserve">Trap Fishing Daily Fishing Log TR01; as published in the Commonwealth of Australia Gazette No. GN 23, Wednesday, 15 June 2011 pages 1217 – 1226 inclusive. </w:t>
      </w:r>
    </w:p>
    <w:p w:rsidR="00AE231B" w:rsidRDefault="00AE231B" w:rsidP="00AE231B">
      <w:pPr>
        <w:numPr>
          <w:ilvl w:val="0"/>
          <w:numId w:val="4"/>
        </w:numPr>
        <w:tabs>
          <w:tab w:val="clear" w:pos="720"/>
          <w:tab w:val="num" w:pos="1800"/>
          <w:tab w:val="num" w:pos="2160"/>
        </w:tabs>
        <w:ind w:left="1800" w:hanging="540"/>
      </w:pPr>
      <w:r w:rsidRPr="00AE231B">
        <w:rPr>
          <w:sz w:val="14"/>
          <w:szCs w:val="14"/>
        </w:rPr>
        <w:t xml:space="preserve"> </w:t>
      </w:r>
      <w:r>
        <w:t>Commonwealth Catch Disposal Document SESS2A; as published in the Commonwealth of Australia Gazette No. GN 23, Wednesday, 15 June 2011 pages 1409- 1417 inclusive.</w:t>
      </w:r>
    </w:p>
    <w:p w:rsidR="00AE231B" w:rsidRDefault="00AE231B" w:rsidP="00AE231B">
      <w:pPr>
        <w:numPr>
          <w:ilvl w:val="0"/>
          <w:numId w:val="4"/>
        </w:numPr>
        <w:tabs>
          <w:tab w:val="clear" w:pos="720"/>
          <w:tab w:val="num" w:pos="1800"/>
          <w:tab w:val="num" w:pos="2160"/>
        </w:tabs>
        <w:ind w:left="1800" w:hanging="540"/>
      </w:pPr>
      <w:r>
        <w:t>Hand Collection Daily Fishing Log HC01 and Hand Collection Catch Disposal Record HC02, as published in the Commonwealth of Australia Gazette No. GN 23, Wednesday, 15 June 2011 pages 1288 – 1301 inclusive.</w:t>
      </w:r>
    </w:p>
    <w:p w:rsidR="00AE231B" w:rsidRDefault="00AE231B" w:rsidP="00AE231B">
      <w:pPr>
        <w:numPr>
          <w:ilvl w:val="0"/>
          <w:numId w:val="4"/>
        </w:numPr>
        <w:tabs>
          <w:tab w:val="clear" w:pos="720"/>
          <w:tab w:val="num" w:pos="1800"/>
          <w:tab w:val="num" w:pos="2160"/>
        </w:tabs>
        <w:ind w:left="1800" w:hanging="540"/>
      </w:pPr>
      <w:r>
        <w:lastRenderedPageBreak/>
        <w:t>Aquarium Fish Fishery Logbook AQ04, as published in the Commonwealth of Australia Gazette No. GN 23, Wednesday, 15 June 2011 page 1237.</w:t>
      </w:r>
    </w:p>
    <w:p w:rsidR="003C62F6" w:rsidRDefault="00AE231B" w:rsidP="003C62F6">
      <w:pPr>
        <w:numPr>
          <w:ilvl w:val="0"/>
          <w:numId w:val="4"/>
        </w:numPr>
        <w:tabs>
          <w:tab w:val="clear" w:pos="720"/>
          <w:tab w:val="num" w:pos="1800"/>
          <w:tab w:val="num" w:pos="2160"/>
        </w:tabs>
        <w:ind w:left="1800" w:hanging="540"/>
      </w:pPr>
      <w:r>
        <w:t>CORAL, SHELL GRIT &amp; STAR SAND FISHERIES LOGBOOK, as published in the Commonwealth of Australia Gazette No. GN 23, Wednesday, 15 June 2011 page 1254.</w:t>
      </w:r>
    </w:p>
    <w:p w:rsidR="00853E80" w:rsidRDefault="00853E80" w:rsidP="00853E80">
      <w:pPr>
        <w:numPr>
          <w:ilvl w:val="0"/>
          <w:numId w:val="4"/>
        </w:numPr>
        <w:tabs>
          <w:tab w:val="clear" w:pos="720"/>
          <w:tab w:val="num" w:pos="1800"/>
        </w:tabs>
        <w:ind w:left="1800" w:hanging="540"/>
      </w:pPr>
      <w:r w:rsidRPr="005F5AB6">
        <w:t>Commonwealth Managed Fisheries Transit Form CTF; as published in the Commonwealth of Australia Gazette No. GN 23, Wednesday, 15 June 2011 pages 1261 – 1264 inclusive.</w:t>
      </w:r>
    </w:p>
    <w:p w:rsidR="007603C4" w:rsidRDefault="007603C4" w:rsidP="00A52134"/>
    <w:p w:rsidR="00EA7FDF" w:rsidRDefault="007603C4" w:rsidP="007B0A8E">
      <w:pPr>
        <w:numPr>
          <w:ilvl w:val="0"/>
          <w:numId w:val="3"/>
        </w:numPr>
        <w:tabs>
          <w:tab w:val="clear" w:pos="1437"/>
          <w:tab w:val="left" w:pos="1260"/>
        </w:tabs>
        <w:ind w:left="1413" w:hanging="693"/>
        <w:jc w:val="both"/>
      </w:pPr>
      <w:r>
        <w:t xml:space="preserve">   A person will be taken to have complied with </w:t>
      </w:r>
      <w:r w:rsidR="0031616D">
        <w:t xml:space="preserve">the requirement to complete and submit a logbook in accordance with </w:t>
      </w:r>
      <w:r w:rsidRPr="00E339ED">
        <w:t>clause</w:t>
      </w:r>
      <w:r w:rsidR="00914078">
        <w:t>s</w:t>
      </w:r>
      <w:r w:rsidR="00B27DF9">
        <w:t xml:space="preserve"> 5 t</w:t>
      </w:r>
      <w:r w:rsidR="008372DE">
        <w:t>hrough</w:t>
      </w:r>
      <w:r w:rsidR="00B27DF9">
        <w:t xml:space="preserve"> 17 if;</w:t>
      </w:r>
      <w:r w:rsidRPr="00E339ED">
        <w:t xml:space="preserve"> </w:t>
      </w:r>
    </w:p>
    <w:p w:rsidR="00546244" w:rsidRDefault="00546244" w:rsidP="00546244">
      <w:pPr>
        <w:tabs>
          <w:tab w:val="left" w:pos="1260"/>
        </w:tabs>
        <w:ind w:left="1260"/>
        <w:jc w:val="both"/>
      </w:pPr>
    </w:p>
    <w:p w:rsidR="00EA7FDF" w:rsidRDefault="007603C4" w:rsidP="00EA7FDF">
      <w:pPr>
        <w:numPr>
          <w:ilvl w:val="0"/>
          <w:numId w:val="22"/>
        </w:numPr>
        <w:jc w:val="both"/>
      </w:pPr>
      <w:r>
        <w:t xml:space="preserve">the person submits </w:t>
      </w:r>
      <w:r w:rsidR="008372DE">
        <w:t xml:space="preserve">to AFMA </w:t>
      </w:r>
      <w:r>
        <w:t>by electronic transmission a record</w:t>
      </w:r>
      <w:r w:rsidR="008372DE">
        <w:t xml:space="preserve"> </w:t>
      </w:r>
      <w:r w:rsidRPr="005210A2">
        <w:t>containing information in respect of</w:t>
      </w:r>
      <w:r>
        <w:t xml:space="preserve"> all their fishing activities detailing relevant species taken for the period stated in the data; </w:t>
      </w:r>
    </w:p>
    <w:p w:rsidR="00EA7FDF" w:rsidRDefault="00B65518" w:rsidP="00EA7FDF">
      <w:pPr>
        <w:numPr>
          <w:ilvl w:val="0"/>
          <w:numId w:val="22"/>
        </w:numPr>
        <w:jc w:val="both"/>
      </w:pPr>
      <w:r w:rsidRPr="005A2DCD">
        <w:t>the electronic transmission is in a form compatible with being received by AFMA</w:t>
      </w:r>
      <w:r w:rsidR="007603C4">
        <w:t>;</w:t>
      </w:r>
      <w:r w:rsidR="007603C4" w:rsidRPr="006B179E">
        <w:t xml:space="preserve"> </w:t>
      </w:r>
      <w:r w:rsidR="007603C4">
        <w:t>and</w:t>
      </w:r>
    </w:p>
    <w:p w:rsidR="007603C4" w:rsidRDefault="007603C4" w:rsidP="00EA7FDF">
      <w:pPr>
        <w:numPr>
          <w:ilvl w:val="0"/>
          <w:numId w:val="22"/>
        </w:numPr>
        <w:jc w:val="both"/>
      </w:pPr>
      <w:r>
        <w:t xml:space="preserve">the person can subsequently produce a written acknowledgement from AFMA confirming that each record transmitted has been received and otherwise satisfactorily meets the obligations as to form and content requirements of </w:t>
      </w:r>
      <w:r w:rsidR="00E652A8">
        <w:t>the</w:t>
      </w:r>
      <w:r>
        <w:t xml:space="preserve"> logbook determined in </w:t>
      </w:r>
      <w:r w:rsidR="00E652A8">
        <w:t>that clause</w:t>
      </w:r>
      <w:r w:rsidRPr="005210A2">
        <w:t>.</w:t>
      </w:r>
    </w:p>
    <w:p w:rsidR="000B4C35" w:rsidRDefault="000B4C35" w:rsidP="000B4C35">
      <w:pPr>
        <w:ind w:left="1797"/>
        <w:jc w:val="both"/>
      </w:pPr>
    </w:p>
    <w:p w:rsidR="001179E6" w:rsidRDefault="001179E6" w:rsidP="001179E6">
      <w:pPr>
        <w:ind w:left="1440"/>
        <w:jc w:val="both"/>
        <w:rPr>
          <w:i/>
        </w:rPr>
      </w:pPr>
      <w:r>
        <w:rPr>
          <w:i/>
        </w:rPr>
        <w:t xml:space="preserve">Note: Guidance on how to complete electronic logbook submissions can be found on the AFMA website at </w:t>
      </w:r>
      <w:hyperlink r:id="rId11" w:history="1">
        <w:r w:rsidRPr="00336AF1">
          <w:rPr>
            <w:rStyle w:val="Hyperlink"/>
            <w:i/>
          </w:rPr>
          <w:t>www.afma.gov.au</w:t>
        </w:r>
      </w:hyperlink>
      <w:r>
        <w:rPr>
          <w:i/>
        </w:rPr>
        <w:t xml:space="preserve"> or by calling AFMA Direct on 1300 723 621.</w:t>
      </w:r>
      <w:r w:rsidRPr="001179E6">
        <w:rPr>
          <w:i/>
        </w:rPr>
        <w:t xml:space="preserve"> </w:t>
      </w:r>
    </w:p>
    <w:p w:rsidR="001179E6" w:rsidRDefault="001179E6" w:rsidP="001179E6">
      <w:pPr>
        <w:ind w:left="1440"/>
        <w:jc w:val="both"/>
        <w:rPr>
          <w:i/>
        </w:rPr>
      </w:pPr>
    </w:p>
    <w:p w:rsidR="007603C4" w:rsidRPr="000B4C35" w:rsidRDefault="001179E6" w:rsidP="001179E6">
      <w:pPr>
        <w:ind w:left="1440"/>
        <w:jc w:val="both"/>
        <w:rPr>
          <w:i/>
        </w:rPr>
      </w:pPr>
      <w:r>
        <w:rPr>
          <w:i/>
        </w:rPr>
        <w:t xml:space="preserve">Note: </w:t>
      </w:r>
      <w:r w:rsidRPr="000B4C35">
        <w:rPr>
          <w:i/>
        </w:rPr>
        <w:t>The option to submit electronic transmissions</w:t>
      </w:r>
      <w:r w:rsidR="004916C4">
        <w:rPr>
          <w:i/>
        </w:rPr>
        <w:t xml:space="preserve"> in lieu of completing a logbook</w:t>
      </w:r>
      <w:r w:rsidRPr="000B4C35">
        <w:rPr>
          <w:i/>
        </w:rPr>
        <w:t xml:space="preserve"> is not available for all </w:t>
      </w:r>
      <w:r w:rsidR="004916C4">
        <w:rPr>
          <w:i/>
        </w:rPr>
        <w:t>methods in all fisheries</w:t>
      </w:r>
      <w:r w:rsidRPr="000B4C35">
        <w:rPr>
          <w:i/>
        </w:rPr>
        <w:t>. Where electronic transmission is not provided</w:t>
      </w:r>
      <w:r>
        <w:rPr>
          <w:i/>
        </w:rPr>
        <w:t xml:space="preserve"> for</w:t>
      </w:r>
      <w:r w:rsidRPr="000B4C35">
        <w:rPr>
          <w:i/>
        </w:rPr>
        <w:t xml:space="preserve">, holders </w:t>
      </w:r>
      <w:r>
        <w:rPr>
          <w:i/>
        </w:rPr>
        <w:t>must</w:t>
      </w:r>
      <w:r w:rsidRPr="000B4C35">
        <w:rPr>
          <w:i/>
        </w:rPr>
        <w:t xml:space="preserve"> complete and submit </w:t>
      </w:r>
      <w:r>
        <w:rPr>
          <w:i/>
        </w:rPr>
        <w:t>the</w:t>
      </w:r>
      <w:r w:rsidRPr="000B4C35">
        <w:rPr>
          <w:i/>
        </w:rPr>
        <w:t xml:space="preserve"> logbook</w:t>
      </w:r>
      <w:r>
        <w:rPr>
          <w:i/>
        </w:rPr>
        <w:t>(s) specified in clauses 5 t</w:t>
      </w:r>
      <w:r w:rsidR="008372DE">
        <w:rPr>
          <w:i/>
        </w:rPr>
        <w:t>hrough</w:t>
      </w:r>
      <w:r>
        <w:rPr>
          <w:i/>
        </w:rPr>
        <w:t xml:space="preserve"> 17</w:t>
      </w:r>
      <w:r w:rsidRPr="000B4C35">
        <w:rPr>
          <w:i/>
        </w:rPr>
        <w:t xml:space="preserve"> in accordance with </w:t>
      </w:r>
      <w:r w:rsidR="004916C4">
        <w:rPr>
          <w:i/>
        </w:rPr>
        <w:t>its</w:t>
      </w:r>
      <w:r w:rsidRPr="000B4C35">
        <w:rPr>
          <w:i/>
        </w:rPr>
        <w:t xml:space="preserve"> instructions.</w:t>
      </w:r>
    </w:p>
    <w:p w:rsidR="000B4C35" w:rsidRDefault="000B4C35" w:rsidP="007E25F2">
      <w:pPr>
        <w:jc w:val="both"/>
      </w:pPr>
    </w:p>
    <w:p w:rsidR="007603C4" w:rsidRDefault="007D1073" w:rsidP="00E339ED">
      <w:pPr>
        <w:numPr>
          <w:ilvl w:val="0"/>
          <w:numId w:val="3"/>
        </w:numPr>
        <w:tabs>
          <w:tab w:val="clear" w:pos="1437"/>
          <w:tab w:val="left" w:pos="1260"/>
        </w:tabs>
        <w:ind w:left="1260" w:hanging="693"/>
        <w:jc w:val="both"/>
      </w:pPr>
      <w:r>
        <w:t>Electronic t</w:t>
      </w:r>
      <w:r w:rsidR="007603C4">
        <w:t xml:space="preserve">ransmissions of data must cover the whole period of each fishing trip or a paper copy of the logbook must be provided.  All information so transmitted will be taken to be warranted by the sender to be accurate as if the concession holder had signed the logbook page. Information may only be corrected by the holder by a written notice to AFMA within 7 days following the acknowledgement referred to in clause </w:t>
      </w:r>
      <w:r w:rsidR="00914078" w:rsidRPr="001637E6">
        <w:t>1</w:t>
      </w:r>
      <w:r w:rsidR="005026ED">
        <w:t>9</w:t>
      </w:r>
      <w:r w:rsidR="007603C4" w:rsidRPr="001637E6">
        <w:t>(</w:t>
      </w:r>
      <w:r w:rsidR="00914078" w:rsidRPr="001637E6">
        <w:t>c</w:t>
      </w:r>
      <w:r w:rsidR="007603C4" w:rsidRPr="001637E6">
        <w:t>)</w:t>
      </w:r>
      <w:r w:rsidR="007603C4">
        <w:t xml:space="preserve"> being sent to the holder.</w:t>
      </w:r>
    </w:p>
    <w:p w:rsidR="003D1C5C" w:rsidRDefault="003D1C5C" w:rsidP="003D1C5C">
      <w:pPr>
        <w:jc w:val="both"/>
        <w:rPr>
          <w:b/>
        </w:rPr>
      </w:pPr>
    </w:p>
    <w:p w:rsidR="003D1C5C" w:rsidRDefault="003D1C5C" w:rsidP="003D1C5C">
      <w:pPr>
        <w:jc w:val="both"/>
        <w:rPr>
          <w:b/>
        </w:rPr>
      </w:pPr>
      <w:r w:rsidRPr="003D1C5C">
        <w:rPr>
          <w:b/>
        </w:rPr>
        <w:t>Revocation</w:t>
      </w:r>
      <w:r w:rsidR="008372DE">
        <w:rPr>
          <w:b/>
        </w:rPr>
        <w:t xml:space="preserve"> of previous Determinations</w:t>
      </w:r>
      <w:r w:rsidRPr="003D1C5C">
        <w:rPr>
          <w:b/>
        </w:rPr>
        <w:t xml:space="preserve"> </w:t>
      </w:r>
    </w:p>
    <w:p w:rsidR="003D1C5C" w:rsidRPr="003D1C5C" w:rsidRDefault="003D1C5C" w:rsidP="003D1C5C">
      <w:pPr>
        <w:jc w:val="both"/>
        <w:rPr>
          <w:b/>
        </w:rPr>
      </w:pPr>
    </w:p>
    <w:p w:rsidR="007603C4" w:rsidRDefault="00F4186B" w:rsidP="00570419">
      <w:pPr>
        <w:numPr>
          <w:ilvl w:val="0"/>
          <w:numId w:val="3"/>
        </w:numPr>
        <w:tabs>
          <w:tab w:val="clear" w:pos="1437"/>
          <w:tab w:val="left" w:pos="1260"/>
        </w:tabs>
        <w:ind w:left="1260" w:hanging="693"/>
        <w:jc w:val="both"/>
      </w:pPr>
      <w:r w:rsidRPr="00F4186B">
        <w:t>This Determination revokes</w:t>
      </w:r>
      <w:r w:rsidR="007065DB">
        <w:t xml:space="preserve"> the </w:t>
      </w:r>
      <w:r w:rsidR="008A2563">
        <w:t>instruments</w:t>
      </w:r>
      <w:r w:rsidR="007065DB">
        <w:t xml:space="preserve"> listed in Schedule </w:t>
      </w:r>
      <w:r w:rsidR="00B27DF9">
        <w:t>1</w:t>
      </w:r>
      <w:r w:rsidR="007065DB" w:rsidRPr="007065DB">
        <w:t xml:space="preserve"> </w:t>
      </w:r>
      <w:r w:rsidR="007065DB" w:rsidRPr="00F4186B">
        <w:t>with effect from the com</w:t>
      </w:r>
      <w:r w:rsidR="007065DB">
        <w:t>mencement of this Determination.</w:t>
      </w:r>
    </w:p>
    <w:p w:rsidR="00B27DF9" w:rsidRDefault="00B27DF9">
      <w:r>
        <w:br w:type="page"/>
      </w:r>
    </w:p>
    <w:p w:rsidR="007065DB" w:rsidRDefault="007065DB" w:rsidP="00B27DF9"/>
    <w:p w:rsidR="007065DB" w:rsidRDefault="007065DB" w:rsidP="007065DB">
      <w:pPr>
        <w:jc w:val="both"/>
        <w:rPr>
          <w:b/>
        </w:rPr>
      </w:pPr>
      <w:r>
        <w:rPr>
          <w:b/>
        </w:rPr>
        <w:t xml:space="preserve">Schedule </w:t>
      </w:r>
      <w:r w:rsidR="00B27DF9">
        <w:rPr>
          <w:b/>
        </w:rPr>
        <w:t>1</w:t>
      </w:r>
    </w:p>
    <w:p w:rsidR="007065DB" w:rsidRPr="007065DB" w:rsidRDefault="007065DB" w:rsidP="007065DB">
      <w:pPr>
        <w:jc w:val="both"/>
        <w:rPr>
          <w:b/>
        </w:rPr>
      </w:pPr>
    </w:p>
    <w:p w:rsidR="007065DB" w:rsidRDefault="007065DB" w:rsidP="00A537A2">
      <w:pPr>
        <w:pStyle w:val="ListParagraph"/>
        <w:numPr>
          <w:ilvl w:val="0"/>
          <w:numId w:val="24"/>
        </w:numPr>
        <w:tabs>
          <w:tab w:val="left" w:pos="8100"/>
        </w:tabs>
        <w:rPr>
          <w:i/>
          <w:iCs/>
        </w:rPr>
      </w:pPr>
      <w:r w:rsidRPr="007065DB">
        <w:rPr>
          <w:i/>
          <w:iCs/>
        </w:rPr>
        <w:t>Logbook Determination (Small Pelagic Fishery) 2013</w:t>
      </w:r>
      <w:r w:rsidR="008372DE">
        <w:rPr>
          <w:i/>
          <w:iCs/>
        </w:rPr>
        <w:t>;</w:t>
      </w:r>
    </w:p>
    <w:p w:rsidR="007065DB" w:rsidRPr="007065DB" w:rsidRDefault="007065DB" w:rsidP="00A537A2">
      <w:pPr>
        <w:pStyle w:val="ListParagraph"/>
        <w:tabs>
          <w:tab w:val="left" w:pos="8100"/>
        </w:tabs>
        <w:rPr>
          <w:i/>
          <w:iCs/>
        </w:rPr>
      </w:pPr>
    </w:p>
    <w:p w:rsidR="007065DB" w:rsidRPr="00A537A2" w:rsidRDefault="007065DB" w:rsidP="00A537A2">
      <w:pPr>
        <w:pStyle w:val="ListParagraph"/>
        <w:numPr>
          <w:ilvl w:val="0"/>
          <w:numId w:val="24"/>
        </w:numPr>
        <w:tabs>
          <w:tab w:val="left" w:pos="8100"/>
        </w:tabs>
        <w:rPr>
          <w:i/>
          <w:iCs/>
        </w:rPr>
      </w:pPr>
      <w:r>
        <w:rPr>
          <w:i/>
          <w:iCs/>
        </w:rPr>
        <w:t>Logbook Determination (Northern Prawn Fishery) 2013</w:t>
      </w:r>
      <w:r w:rsidR="00C379A2">
        <w:rPr>
          <w:iCs/>
        </w:rPr>
        <w:t>;</w:t>
      </w:r>
    </w:p>
    <w:p w:rsidR="007065DB" w:rsidRPr="00A537A2" w:rsidRDefault="007065DB" w:rsidP="00A537A2">
      <w:pPr>
        <w:pStyle w:val="ListParagraph"/>
        <w:tabs>
          <w:tab w:val="left" w:pos="8100"/>
        </w:tabs>
        <w:rPr>
          <w:i/>
          <w:iCs/>
        </w:rPr>
      </w:pPr>
    </w:p>
    <w:p w:rsidR="00A537A2" w:rsidRPr="00A537A2" w:rsidRDefault="00A537A2" w:rsidP="00A537A2">
      <w:pPr>
        <w:pStyle w:val="ListParagraph"/>
        <w:numPr>
          <w:ilvl w:val="0"/>
          <w:numId w:val="24"/>
        </w:numPr>
        <w:tabs>
          <w:tab w:val="left" w:pos="8100"/>
        </w:tabs>
        <w:rPr>
          <w:iCs/>
        </w:rPr>
      </w:pPr>
      <w:r w:rsidRPr="00A537A2">
        <w:rPr>
          <w:i/>
          <w:iCs/>
        </w:rPr>
        <w:t xml:space="preserve">Logbook Determination </w:t>
      </w:r>
      <w:r w:rsidR="00C379A2">
        <w:rPr>
          <w:i/>
          <w:iCs/>
        </w:rPr>
        <w:t>(North West Slope Fishery) 2011</w:t>
      </w:r>
      <w:r w:rsidR="00C379A2">
        <w:rPr>
          <w:iCs/>
        </w:rPr>
        <w:t>;</w:t>
      </w:r>
    </w:p>
    <w:p w:rsidR="00A537A2" w:rsidRPr="00A537A2" w:rsidRDefault="00A537A2" w:rsidP="00A537A2">
      <w:pPr>
        <w:pStyle w:val="ListParagraph"/>
        <w:tabs>
          <w:tab w:val="left" w:pos="8100"/>
        </w:tabs>
        <w:rPr>
          <w:i/>
          <w:iCs/>
        </w:rPr>
      </w:pPr>
      <w:r w:rsidRPr="00A537A2">
        <w:rPr>
          <w:i/>
          <w:iCs/>
        </w:rPr>
        <w:t xml:space="preserve"> </w:t>
      </w:r>
    </w:p>
    <w:p w:rsidR="00A537A2" w:rsidRPr="00A537A2" w:rsidRDefault="00A537A2" w:rsidP="00A537A2">
      <w:pPr>
        <w:pStyle w:val="ListParagraph"/>
        <w:numPr>
          <w:ilvl w:val="0"/>
          <w:numId w:val="24"/>
        </w:numPr>
        <w:tabs>
          <w:tab w:val="left" w:pos="8100"/>
        </w:tabs>
        <w:rPr>
          <w:i/>
          <w:iCs/>
        </w:rPr>
      </w:pPr>
      <w:r w:rsidRPr="00A537A2">
        <w:rPr>
          <w:i/>
          <w:iCs/>
        </w:rPr>
        <w:t>Logbook Determination (Informally Managed Fishery) 2011</w:t>
      </w:r>
      <w:r w:rsidR="00C379A2">
        <w:rPr>
          <w:iCs/>
        </w:rPr>
        <w:t>;</w:t>
      </w:r>
    </w:p>
    <w:p w:rsidR="00A537A2" w:rsidRPr="00A537A2" w:rsidRDefault="00A537A2" w:rsidP="00A537A2">
      <w:pPr>
        <w:tabs>
          <w:tab w:val="left" w:pos="8100"/>
        </w:tabs>
        <w:ind w:left="360"/>
        <w:rPr>
          <w:i/>
          <w:iCs/>
        </w:rPr>
      </w:pPr>
    </w:p>
    <w:p w:rsidR="00A537A2" w:rsidRPr="00A537A2" w:rsidRDefault="00A537A2" w:rsidP="00A537A2">
      <w:pPr>
        <w:pStyle w:val="ListParagraph"/>
        <w:numPr>
          <w:ilvl w:val="0"/>
          <w:numId w:val="24"/>
        </w:numPr>
        <w:tabs>
          <w:tab w:val="left" w:pos="8100"/>
        </w:tabs>
        <w:rPr>
          <w:i/>
          <w:iCs/>
        </w:rPr>
      </w:pPr>
      <w:r w:rsidRPr="00A537A2">
        <w:rPr>
          <w:i/>
          <w:iCs/>
        </w:rPr>
        <w:t>Logbook Determination (Western Skipjack Tuna Fishery) 2011</w:t>
      </w:r>
      <w:r w:rsidR="00C379A2">
        <w:rPr>
          <w:iCs/>
        </w:rPr>
        <w:t>;</w:t>
      </w:r>
      <w:r w:rsidRPr="00A537A2">
        <w:rPr>
          <w:i/>
          <w:iCs/>
        </w:rPr>
        <w:t xml:space="preserve"> </w:t>
      </w:r>
    </w:p>
    <w:p w:rsidR="00A537A2" w:rsidRPr="00A537A2" w:rsidRDefault="00A537A2" w:rsidP="00A537A2">
      <w:pPr>
        <w:pStyle w:val="ListParagraph"/>
        <w:tabs>
          <w:tab w:val="left" w:pos="8100"/>
        </w:tabs>
        <w:rPr>
          <w:i/>
          <w:iCs/>
        </w:rPr>
      </w:pPr>
    </w:p>
    <w:p w:rsidR="00A537A2" w:rsidRPr="00A537A2" w:rsidRDefault="00A537A2" w:rsidP="00A537A2">
      <w:pPr>
        <w:pStyle w:val="ListParagraph"/>
        <w:numPr>
          <w:ilvl w:val="0"/>
          <w:numId w:val="24"/>
        </w:numPr>
        <w:tabs>
          <w:tab w:val="left" w:pos="8100"/>
        </w:tabs>
        <w:rPr>
          <w:i/>
          <w:iCs/>
        </w:rPr>
      </w:pPr>
      <w:r w:rsidRPr="00A537A2">
        <w:rPr>
          <w:i/>
          <w:iCs/>
        </w:rPr>
        <w:t>Logbook Determination (Eastern Tuna and Billfish Fishery) 2011</w:t>
      </w:r>
      <w:r w:rsidR="00C379A2">
        <w:rPr>
          <w:iCs/>
        </w:rPr>
        <w:t>;</w:t>
      </w:r>
      <w:r w:rsidRPr="00A537A2">
        <w:rPr>
          <w:i/>
          <w:iCs/>
        </w:rPr>
        <w:t xml:space="preserve">   </w:t>
      </w:r>
    </w:p>
    <w:p w:rsidR="00A537A2" w:rsidRPr="00A537A2" w:rsidRDefault="00A537A2" w:rsidP="00A537A2">
      <w:pPr>
        <w:pStyle w:val="ListParagraph"/>
        <w:tabs>
          <w:tab w:val="left" w:pos="8100"/>
        </w:tabs>
        <w:rPr>
          <w:i/>
          <w:iCs/>
        </w:rPr>
      </w:pPr>
    </w:p>
    <w:p w:rsidR="00C379A2" w:rsidRPr="00C379A2" w:rsidRDefault="00A537A2" w:rsidP="00A537A2">
      <w:pPr>
        <w:pStyle w:val="ListParagraph"/>
        <w:numPr>
          <w:ilvl w:val="0"/>
          <w:numId w:val="24"/>
        </w:numPr>
        <w:tabs>
          <w:tab w:val="left" w:pos="8100"/>
        </w:tabs>
        <w:rPr>
          <w:i/>
          <w:iCs/>
        </w:rPr>
      </w:pPr>
      <w:r w:rsidRPr="00A537A2">
        <w:rPr>
          <w:i/>
          <w:iCs/>
        </w:rPr>
        <w:t>Logbook Determination (Western Tuna and Billfish Fishery) 2011</w:t>
      </w:r>
      <w:r w:rsidR="00C379A2">
        <w:rPr>
          <w:iCs/>
        </w:rPr>
        <w:t>;</w:t>
      </w:r>
    </w:p>
    <w:p w:rsidR="00A537A2" w:rsidRPr="00C379A2" w:rsidRDefault="00A537A2" w:rsidP="00C379A2">
      <w:pPr>
        <w:tabs>
          <w:tab w:val="left" w:pos="8100"/>
        </w:tabs>
        <w:rPr>
          <w:i/>
          <w:iCs/>
        </w:rPr>
      </w:pPr>
      <w:r w:rsidRPr="00C379A2">
        <w:rPr>
          <w:i/>
          <w:iCs/>
        </w:rPr>
        <w:t xml:space="preserve">   </w:t>
      </w:r>
    </w:p>
    <w:p w:rsidR="00A537A2" w:rsidRDefault="00A537A2" w:rsidP="00A537A2">
      <w:pPr>
        <w:pStyle w:val="ListParagraph"/>
        <w:numPr>
          <w:ilvl w:val="0"/>
          <w:numId w:val="24"/>
        </w:numPr>
        <w:tabs>
          <w:tab w:val="left" w:pos="8100"/>
        </w:tabs>
        <w:rPr>
          <w:i/>
          <w:iCs/>
        </w:rPr>
      </w:pPr>
      <w:r w:rsidRPr="00A537A2">
        <w:rPr>
          <w:i/>
          <w:iCs/>
        </w:rPr>
        <w:t>Logbook Determination (Western Deep Water Trawl Fishery) 2011</w:t>
      </w:r>
      <w:r w:rsidR="00C379A2">
        <w:rPr>
          <w:iCs/>
        </w:rPr>
        <w:t>;</w:t>
      </w:r>
      <w:r w:rsidRPr="00A537A2">
        <w:rPr>
          <w:i/>
          <w:iCs/>
        </w:rPr>
        <w:t xml:space="preserve"> </w:t>
      </w:r>
    </w:p>
    <w:p w:rsidR="00A537A2" w:rsidRPr="00A537A2" w:rsidRDefault="00A537A2" w:rsidP="00A537A2">
      <w:pPr>
        <w:tabs>
          <w:tab w:val="left" w:pos="8100"/>
        </w:tabs>
        <w:ind w:left="360"/>
        <w:rPr>
          <w:i/>
          <w:iCs/>
        </w:rPr>
      </w:pPr>
      <w:r w:rsidRPr="00A537A2">
        <w:rPr>
          <w:i/>
          <w:iCs/>
        </w:rPr>
        <w:t xml:space="preserve">  </w:t>
      </w:r>
    </w:p>
    <w:p w:rsidR="00A537A2" w:rsidRDefault="00A537A2" w:rsidP="00A537A2">
      <w:pPr>
        <w:pStyle w:val="ListParagraph"/>
        <w:numPr>
          <w:ilvl w:val="0"/>
          <w:numId w:val="24"/>
        </w:numPr>
        <w:tabs>
          <w:tab w:val="left" w:pos="8100"/>
        </w:tabs>
        <w:rPr>
          <w:i/>
          <w:iCs/>
        </w:rPr>
      </w:pPr>
      <w:r w:rsidRPr="00A537A2">
        <w:rPr>
          <w:i/>
          <w:iCs/>
        </w:rPr>
        <w:t>Logbook Determination (Southern Bluefin Tuna Fishery) 2011</w:t>
      </w:r>
      <w:r w:rsidR="00C379A2">
        <w:rPr>
          <w:iCs/>
        </w:rPr>
        <w:t>;</w:t>
      </w:r>
      <w:r w:rsidRPr="00A537A2">
        <w:rPr>
          <w:i/>
          <w:iCs/>
        </w:rPr>
        <w:t xml:space="preserve">  </w:t>
      </w:r>
    </w:p>
    <w:p w:rsidR="00A537A2" w:rsidRPr="00A537A2" w:rsidRDefault="00A537A2" w:rsidP="00A537A2">
      <w:pPr>
        <w:tabs>
          <w:tab w:val="left" w:pos="8100"/>
        </w:tabs>
        <w:rPr>
          <w:i/>
          <w:iCs/>
        </w:rPr>
      </w:pPr>
      <w:r w:rsidRPr="00A537A2">
        <w:rPr>
          <w:i/>
          <w:iCs/>
        </w:rPr>
        <w:t xml:space="preserve"> </w:t>
      </w:r>
    </w:p>
    <w:p w:rsidR="00A537A2" w:rsidRDefault="00A537A2" w:rsidP="00A537A2">
      <w:pPr>
        <w:pStyle w:val="ListParagraph"/>
        <w:numPr>
          <w:ilvl w:val="0"/>
          <w:numId w:val="24"/>
        </w:numPr>
        <w:tabs>
          <w:tab w:val="left" w:pos="8100"/>
        </w:tabs>
        <w:rPr>
          <w:i/>
          <w:iCs/>
        </w:rPr>
      </w:pPr>
      <w:r w:rsidRPr="00A537A2">
        <w:rPr>
          <w:i/>
          <w:iCs/>
        </w:rPr>
        <w:t>Logbook Determination (Southern Squid Jig Fishery) 2011</w:t>
      </w:r>
      <w:r w:rsidR="00C379A2">
        <w:rPr>
          <w:iCs/>
        </w:rPr>
        <w:t>;</w:t>
      </w:r>
      <w:r w:rsidRPr="00A537A2">
        <w:rPr>
          <w:i/>
          <w:iCs/>
        </w:rPr>
        <w:t xml:space="preserve"> </w:t>
      </w:r>
    </w:p>
    <w:p w:rsidR="00A537A2" w:rsidRPr="00A537A2" w:rsidRDefault="00A537A2" w:rsidP="00A537A2">
      <w:pPr>
        <w:tabs>
          <w:tab w:val="left" w:pos="8100"/>
        </w:tabs>
        <w:rPr>
          <w:i/>
          <w:iCs/>
        </w:rPr>
      </w:pPr>
      <w:r w:rsidRPr="00A537A2">
        <w:rPr>
          <w:i/>
          <w:iCs/>
        </w:rPr>
        <w:t xml:space="preserve">    </w:t>
      </w:r>
    </w:p>
    <w:p w:rsidR="00A537A2" w:rsidRDefault="00A537A2" w:rsidP="00A537A2">
      <w:pPr>
        <w:pStyle w:val="ListParagraph"/>
        <w:numPr>
          <w:ilvl w:val="0"/>
          <w:numId w:val="24"/>
        </w:numPr>
        <w:tabs>
          <w:tab w:val="left" w:pos="8100"/>
        </w:tabs>
        <w:rPr>
          <w:i/>
          <w:iCs/>
        </w:rPr>
      </w:pPr>
      <w:r w:rsidRPr="00A537A2">
        <w:rPr>
          <w:i/>
          <w:iCs/>
        </w:rPr>
        <w:t>Logbook Determination (High Seas Fishery) 2011</w:t>
      </w:r>
      <w:r w:rsidR="00C379A2">
        <w:rPr>
          <w:iCs/>
        </w:rPr>
        <w:t>;</w:t>
      </w:r>
      <w:r w:rsidRPr="00A537A2">
        <w:rPr>
          <w:i/>
          <w:iCs/>
        </w:rPr>
        <w:t xml:space="preserve">   </w:t>
      </w:r>
    </w:p>
    <w:p w:rsidR="00A537A2" w:rsidRPr="00A537A2" w:rsidRDefault="00A537A2" w:rsidP="00A537A2">
      <w:pPr>
        <w:tabs>
          <w:tab w:val="left" w:pos="8100"/>
        </w:tabs>
        <w:rPr>
          <w:i/>
          <w:iCs/>
        </w:rPr>
      </w:pPr>
    </w:p>
    <w:p w:rsidR="00A537A2" w:rsidRDefault="00A537A2" w:rsidP="00A537A2">
      <w:pPr>
        <w:pStyle w:val="ListParagraph"/>
        <w:numPr>
          <w:ilvl w:val="0"/>
          <w:numId w:val="24"/>
        </w:numPr>
        <w:tabs>
          <w:tab w:val="left" w:pos="8100"/>
        </w:tabs>
        <w:rPr>
          <w:i/>
          <w:iCs/>
        </w:rPr>
      </w:pPr>
      <w:r w:rsidRPr="00A537A2">
        <w:rPr>
          <w:i/>
          <w:iCs/>
        </w:rPr>
        <w:t>Logbook Determination (Bass Strait Central Zone Scallop Fishery) 2011</w:t>
      </w:r>
      <w:r w:rsidR="00C379A2">
        <w:rPr>
          <w:iCs/>
        </w:rPr>
        <w:t>;</w:t>
      </w:r>
      <w:r w:rsidRPr="00A537A2">
        <w:rPr>
          <w:i/>
          <w:iCs/>
        </w:rPr>
        <w:t xml:space="preserve">   </w:t>
      </w:r>
    </w:p>
    <w:p w:rsidR="00A537A2" w:rsidRPr="00A537A2" w:rsidRDefault="00A537A2" w:rsidP="00A537A2">
      <w:pPr>
        <w:tabs>
          <w:tab w:val="left" w:pos="8100"/>
        </w:tabs>
        <w:rPr>
          <w:i/>
          <w:iCs/>
        </w:rPr>
      </w:pPr>
    </w:p>
    <w:p w:rsidR="00A537A2" w:rsidRDefault="00A537A2" w:rsidP="00A537A2">
      <w:pPr>
        <w:pStyle w:val="ListParagraph"/>
        <w:numPr>
          <w:ilvl w:val="0"/>
          <w:numId w:val="24"/>
        </w:numPr>
        <w:tabs>
          <w:tab w:val="left" w:pos="8100"/>
        </w:tabs>
        <w:rPr>
          <w:i/>
          <w:iCs/>
        </w:rPr>
      </w:pPr>
      <w:r w:rsidRPr="00A537A2">
        <w:rPr>
          <w:i/>
          <w:iCs/>
        </w:rPr>
        <w:t>Logbook Determination (Coral Sea Fishery) 2011</w:t>
      </w:r>
      <w:r w:rsidR="00C379A2">
        <w:rPr>
          <w:iCs/>
        </w:rPr>
        <w:t>;</w:t>
      </w:r>
      <w:r w:rsidRPr="00A537A2">
        <w:rPr>
          <w:iCs/>
        </w:rPr>
        <w:t xml:space="preserve">  </w:t>
      </w:r>
    </w:p>
    <w:p w:rsidR="00A537A2" w:rsidRPr="00A537A2" w:rsidRDefault="00A537A2" w:rsidP="00A537A2">
      <w:pPr>
        <w:tabs>
          <w:tab w:val="left" w:pos="8100"/>
        </w:tabs>
        <w:rPr>
          <w:i/>
          <w:iCs/>
        </w:rPr>
      </w:pPr>
      <w:r w:rsidRPr="00A537A2">
        <w:rPr>
          <w:i/>
          <w:iCs/>
        </w:rPr>
        <w:t xml:space="preserve"> </w:t>
      </w:r>
    </w:p>
    <w:p w:rsidR="00A537A2" w:rsidRDefault="00A537A2" w:rsidP="00A537A2">
      <w:pPr>
        <w:pStyle w:val="ListParagraph"/>
        <w:numPr>
          <w:ilvl w:val="0"/>
          <w:numId w:val="24"/>
        </w:numPr>
        <w:tabs>
          <w:tab w:val="left" w:pos="8100"/>
        </w:tabs>
        <w:rPr>
          <w:i/>
          <w:iCs/>
        </w:rPr>
      </w:pPr>
      <w:r w:rsidRPr="00A537A2">
        <w:rPr>
          <w:i/>
          <w:iCs/>
        </w:rPr>
        <w:t>Logbook Determination (Eastern Skipjack Tuna Fishery) 2011</w:t>
      </w:r>
      <w:r w:rsidR="00C379A2">
        <w:rPr>
          <w:iCs/>
        </w:rPr>
        <w:t>;</w:t>
      </w:r>
      <w:r w:rsidRPr="00A537A2">
        <w:rPr>
          <w:i/>
          <w:iCs/>
        </w:rPr>
        <w:t xml:space="preserve"> </w:t>
      </w:r>
    </w:p>
    <w:p w:rsidR="00A537A2" w:rsidRPr="00A537A2" w:rsidRDefault="00A537A2" w:rsidP="00A537A2">
      <w:pPr>
        <w:tabs>
          <w:tab w:val="left" w:pos="8100"/>
        </w:tabs>
        <w:rPr>
          <w:i/>
          <w:iCs/>
        </w:rPr>
      </w:pPr>
      <w:r w:rsidRPr="00A537A2">
        <w:rPr>
          <w:i/>
          <w:iCs/>
        </w:rPr>
        <w:t xml:space="preserve">  </w:t>
      </w:r>
    </w:p>
    <w:p w:rsidR="007065DB" w:rsidRPr="00A537A2" w:rsidRDefault="00A537A2" w:rsidP="00A537A2">
      <w:pPr>
        <w:pStyle w:val="ListParagraph"/>
        <w:numPr>
          <w:ilvl w:val="0"/>
          <w:numId w:val="24"/>
        </w:numPr>
        <w:tabs>
          <w:tab w:val="left" w:pos="8100"/>
        </w:tabs>
        <w:rPr>
          <w:i/>
          <w:iCs/>
        </w:rPr>
      </w:pPr>
      <w:r w:rsidRPr="00A537A2">
        <w:rPr>
          <w:i/>
          <w:iCs/>
        </w:rPr>
        <w:t>Logbook Determination (Southern and Eastern Scalefish and Shark Fishery) 2011</w:t>
      </w:r>
      <w:r w:rsidR="00C379A2">
        <w:rPr>
          <w:iCs/>
        </w:rPr>
        <w:t>.</w:t>
      </w:r>
      <w:r w:rsidRPr="00A537A2">
        <w:rPr>
          <w:i/>
          <w:iCs/>
        </w:rPr>
        <w:t xml:space="preserve">   </w:t>
      </w:r>
    </w:p>
    <w:p w:rsidR="007603C4" w:rsidRPr="00A537A2" w:rsidRDefault="007603C4" w:rsidP="00A537A2">
      <w:pPr>
        <w:pStyle w:val="ListParagraph"/>
        <w:tabs>
          <w:tab w:val="left" w:pos="8100"/>
        </w:tabs>
        <w:rPr>
          <w:i/>
          <w:iCs/>
        </w:rPr>
      </w:pPr>
    </w:p>
    <w:sectPr w:rsidR="007603C4" w:rsidRPr="00A537A2" w:rsidSect="006E03D1">
      <w:footerReference w:type="even" r:id="rId12"/>
      <w:footerReference w:type="default" r:id="rId13"/>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43" w:rsidRDefault="00153743">
      <w:r>
        <w:separator/>
      </w:r>
    </w:p>
  </w:endnote>
  <w:endnote w:type="continuationSeparator" w:id="0">
    <w:p w:rsidR="00153743" w:rsidRDefault="0015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4" w:rsidRDefault="007603C4" w:rsidP="007F5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3C4" w:rsidRDefault="007603C4" w:rsidP="006847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C4" w:rsidRDefault="007603C4" w:rsidP="007F5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0DD7">
      <w:rPr>
        <w:rStyle w:val="PageNumber"/>
        <w:noProof/>
      </w:rPr>
      <w:t>9</w:t>
    </w:r>
    <w:r>
      <w:rPr>
        <w:rStyle w:val="PageNumber"/>
      </w:rPr>
      <w:fldChar w:fldCharType="end"/>
    </w:r>
  </w:p>
  <w:p w:rsidR="007603C4" w:rsidRDefault="007603C4" w:rsidP="006847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43" w:rsidRDefault="00153743">
      <w:r>
        <w:separator/>
      </w:r>
    </w:p>
  </w:footnote>
  <w:footnote w:type="continuationSeparator" w:id="0">
    <w:p w:rsidR="00153743" w:rsidRDefault="0015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95E"/>
    <w:multiLevelType w:val="singleLevel"/>
    <w:tmpl w:val="97ECBAF4"/>
    <w:lvl w:ilvl="0">
      <w:start w:val="1"/>
      <w:numFmt w:val="decimal"/>
      <w:lvlText w:val="%1."/>
      <w:lvlJc w:val="left"/>
      <w:pPr>
        <w:tabs>
          <w:tab w:val="num" w:pos="1437"/>
        </w:tabs>
        <w:ind w:left="1437" w:hanging="870"/>
      </w:pPr>
      <w:rPr>
        <w:rFonts w:cs="Times New Roman" w:hint="default"/>
      </w:rPr>
    </w:lvl>
  </w:abstractNum>
  <w:abstractNum w:abstractNumId="1">
    <w:nsid w:val="05750159"/>
    <w:multiLevelType w:val="hybridMultilevel"/>
    <w:tmpl w:val="390CF0A2"/>
    <w:lvl w:ilvl="0" w:tplc="54469D12">
      <w:start w:val="1"/>
      <w:numFmt w:val="lowerLetter"/>
      <w:lvlText w:val="%1."/>
      <w:lvlJc w:val="left"/>
      <w:pPr>
        <w:tabs>
          <w:tab w:val="num" w:pos="1797"/>
        </w:tabs>
        <w:ind w:left="1797" w:hanging="360"/>
      </w:pPr>
      <w:rPr>
        <w:rFonts w:cs="Times New Roman" w:hint="default"/>
      </w:rPr>
    </w:lvl>
    <w:lvl w:ilvl="1" w:tplc="0C090019" w:tentative="1">
      <w:start w:val="1"/>
      <w:numFmt w:val="lowerLetter"/>
      <w:lvlText w:val="%2."/>
      <w:lvlJc w:val="left"/>
      <w:pPr>
        <w:tabs>
          <w:tab w:val="num" w:pos="2517"/>
        </w:tabs>
        <w:ind w:left="2517" w:hanging="360"/>
      </w:pPr>
      <w:rPr>
        <w:rFonts w:cs="Times New Roman"/>
      </w:r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2">
    <w:nsid w:val="06297B20"/>
    <w:multiLevelType w:val="hybridMultilevel"/>
    <w:tmpl w:val="C1568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3C0938"/>
    <w:multiLevelType w:val="hybridMultilevel"/>
    <w:tmpl w:val="CB1C77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8732C"/>
    <w:multiLevelType w:val="hybridMultilevel"/>
    <w:tmpl w:val="A888FB18"/>
    <w:lvl w:ilvl="0" w:tplc="D598D1D6">
      <w:start w:val="1"/>
      <w:numFmt w:val="lowerLetter"/>
      <w:lvlText w:val="%1."/>
      <w:lvlJc w:val="left"/>
      <w:pPr>
        <w:ind w:left="2157" w:hanging="36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5">
    <w:nsid w:val="183313D0"/>
    <w:multiLevelType w:val="hybridMultilevel"/>
    <w:tmpl w:val="60AADFAA"/>
    <w:lvl w:ilvl="0" w:tplc="F08CE930">
      <w:start w:val="7"/>
      <w:numFmt w:val="decimal"/>
      <w:lvlText w:val="%1."/>
      <w:lvlJc w:val="left"/>
      <w:pPr>
        <w:tabs>
          <w:tab w:val="num" w:pos="927"/>
        </w:tabs>
        <w:ind w:left="927" w:hanging="36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6">
    <w:nsid w:val="1E22288C"/>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7">
    <w:nsid w:val="255D15E4"/>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8">
    <w:nsid w:val="29A01494"/>
    <w:multiLevelType w:val="hybridMultilevel"/>
    <w:tmpl w:val="367C8C8C"/>
    <w:lvl w:ilvl="0" w:tplc="09CAE5E4">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7B7C0D"/>
    <w:multiLevelType w:val="hybridMultilevel"/>
    <w:tmpl w:val="295AEA9C"/>
    <w:lvl w:ilvl="0" w:tplc="09CAE5E4">
      <w:start w:val="1"/>
      <w:numFmt w:val="lowerLetter"/>
      <w:lvlText w:val="(%1)"/>
      <w:lvlJc w:val="left"/>
      <w:pPr>
        <w:tabs>
          <w:tab w:val="num" w:pos="720"/>
        </w:tabs>
        <w:ind w:left="720" w:hanging="360"/>
      </w:pPr>
      <w:rPr>
        <w:rFonts w:cs="Times New Roman" w:hint="default"/>
      </w:rPr>
    </w:lvl>
    <w:lvl w:ilvl="1" w:tplc="E5242026">
      <w:start w:val="7"/>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33E05770"/>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11">
    <w:nsid w:val="40FC35D9"/>
    <w:multiLevelType w:val="hybridMultilevel"/>
    <w:tmpl w:val="B88EAF00"/>
    <w:lvl w:ilvl="0" w:tplc="E5BAB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0F0B7B"/>
    <w:multiLevelType w:val="hybridMultilevel"/>
    <w:tmpl w:val="11E4B104"/>
    <w:lvl w:ilvl="0" w:tplc="6F1E38D6">
      <w:start w:val="1"/>
      <w:numFmt w:val="bullet"/>
      <w:lvlText w:val=""/>
      <w:lvlJc w:val="left"/>
      <w:pPr>
        <w:tabs>
          <w:tab w:val="num" w:pos="720"/>
        </w:tabs>
        <w:ind w:left="720" w:hanging="360"/>
      </w:pPr>
      <w:rPr>
        <w:rFonts w:ascii="Wingdings" w:hAnsi="Wingdings" w:hint="default"/>
        <w:b/>
        <w:sz w:val="22"/>
      </w:rPr>
    </w:lvl>
    <w:lvl w:ilvl="1" w:tplc="822C7BB0">
      <w:start w:val="1"/>
      <w:numFmt w:val="bullet"/>
      <w:lvlText w:val=""/>
      <w:lvlJc w:val="left"/>
      <w:pPr>
        <w:tabs>
          <w:tab w:val="num" w:pos="720"/>
        </w:tabs>
        <w:ind w:left="720" w:hanging="360"/>
      </w:pPr>
      <w:rPr>
        <w:rFonts w:ascii="Wingdings" w:hAnsi="Wingdings" w:hint="default"/>
        <w:b/>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C26EC"/>
    <w:multiLevelType w:val="hybridMultilevel"/>
    <w:tmpl w:val="979E2056"/>
    <w:lvl w:ilvl="0" w:tplc="97C284CA">
      <w:start w:val="1"/>
      <w:numFmt w:val="decimal"/>
      <w:lvlText w:val="%1."/>
      <w:lvlJc w:val="left"/>
      <w:pPr>
        <w:tabs>
          <w:tab w:val="num" w:pos="900"/>
        </w:tabs>
        <w:ind w:left="900" w:hanging="54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44443480"/>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15">
    <w:nsid w:val="46D22367"/>
    <w:multiLevelType w:val="hybridMultilevel"/>
    <w:tmpl w:val="367C8C8C"/>
    <w:lvl w:ilvl="0" w:tplc="09CAE5E4">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371408"/>
    <w:multiLevelType w:val="hybridMultilevel"/>
    <w:tmpl w:val="CBF8A80E"/>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nsid w:val="50A92552"/>
    <w:multiLevelType w:val="hybridMultilevel"/>
    <w:tmpl w:val="DC1477A4"/>
    <w:lvl w:ilvl="0" w:tplc="53B476A6">
      <w:start w:val="1"/>
      <w:numFmt w:val="bullet"/>
      <w:lvlText w:val=""/>
      <w:lvlJc w:val="left"/>
      <w:pPr>
        <w:tabs>
          <w:tab w:val="num" w:pos="720"/>
        </w:tabs>
        <w:ind w:left="720" w:hanging="360"/>
      </w:pPr>
      <w:rPr>
        <w:rFonts w:ascii="Wingdings" w:hAnsi="Wingdings"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53E0A"/>
    <w:multiLevelType w:val="hybridMultilevel"/>
    <w:tmpl w:val="B234E660"/>
    <w:lvl w:ilvl="0" w:tplc="7E6EDDD4">
      <w:start w:val="9"/>
      <w:numFmt w:val="decimal"/>
      <w:lvlText w:val="%1."/>
      <w:lvlJc w:val="left"/>
      <w:pPr>
        <w:tabs>
          <w:tab w:val="num" w:pos="1437"/>
        </w:tabs>
        <w:ind w:left="1437"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63225D75"/>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20">
    <w:nsid w:val="647222D4"/>
    <w:multiLevelType w:val="hybridMultilevel"/>
    <w:tmpl w:val="C2FA647E"/>
    <w:lvl w:ilvl="0" w:tplc="09CAE5E4">
      <w:start w:val="1"/>
      <w:numFmt w:val="lowerLetter"/>
      <w:lvlText w:val="(%1)"/>
      <w:lvlJc w:val="left"/>
      <w:pPr>
        <w:ind w:left="2520" w:hanging="360"/>
      </w:pPr>
      <w:rPr>
        <w:rFonts w:cs="Times New Roman"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nsid w:val="676E23DD"/>
    <w:multiLevelType w:val="hybridMultilevel"/>
    <w:tmpl w:val="16D2D492"/>
    <w:lvl w:ilvl="0" w:tplc="6F88145C">
      <w:start w:val="1"/>
      <w:numFmt w:val="bullet"/>
      <w:lvlText w:val=""/>
      <w:lvlJc w:val="left"/>
      <w:pPr>
        <w:tabs>
          <w:tab w:val="num" w:pos="720"/>
        </w:tabs>
        <w:ind w:left="720" w:hanging="360"/>
      </w:pPr>
      <w:rPr>
        <w:rFonts w:ascii="Wingdings" w:hAnsi="Wingdings" w:hint="default"/>
        <w:b/>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D20C4B"/>
    <w:multiLevelType w:val="singleLevel"/>
    <w:tmpl w:val="97ECBAF4"/>
    <w:lvl w:ilvl="0">
      <w:start w:val="1"/>
      <w:numFmt w:val="decimal"/>
      <w:lvlText w:val="%1."/>
      <w:lvlJc w:val="left"/>
      <w:pPr>
        <w:tabs>
          <w:tab w:val="num" w:pos="1437"/>
        </w:tabs>
        <w:ind w:left="1437" w:hanging="870"/>
      </w:pPr>
      <w:rPr>
        <w:rFonts w:cs="Times New Roman" w:hint="default"/>
      </w:rPr>
    </w:lvl>
  </w:abstractNum>
  <w:abstractNum w:abstractNumId="23">
    <w:nsid w:val="707F772C"/>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abstractNum w:abstractNumId="24">
    <w:nsid w:val="798F22A7"/>
    <w:multiLevelType w:val="hybridMultilevel"/>
    <w:tmpl w:val="F01CECE6"/>
    <w:lvl w:ilvl="0" w:tplc="04090009">
      <w:start w:val="1"/>
      <w:numFmt w:val="bullet"/>
      <w:lvlText w:val=""/>
      <w:lvlJc w:val="left"/>
      <w:pPr>
        <w:tabs>
          <w:tab w:val="num" w:pos="720"/>
        </w:tabs>
        <w:ind w:left="720" w:hanging="360"/>
      </w:pPr>
      <w:rPr>
        <w:rFonts w:ascii="Wingdings" w:hAnsi="Wingdings" w:hint="default"/>
      </w:rPr>
    </w:lvl>
    <w:lvl w:ilvl="1" w:tplc="2EEEAEEE">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947115"/>
    <w:multiLevelType w:val="singleLevel"/>
    <w:tmpl w:val="97ECBAF4"/>
    <w:lvl w:ilvl="0">
      <w:start w:val="1"/>
      <w:numFmt w:val="decimal"/>
      <w:lvlText w:val="%1."/>
      <w:lvlJc w:val="left"/>
      <w:pPr>
        <w:tabs>
          <w:tab w:val="num" w:pos="1437"/>
        </w:tabs>
        <w:ind w:left="1437" w:hanging="870"/>
      </w:pPr>
      <w:rPr>
        <w:rFonts w:cs="Times New Roman" w:hint="default"/>
      </w:rPr>
    </w:lvl>
  </w:abstractNum>
  <w:abstractNum w:abstractNumId="26">
    <w:nsid w:val="7D160C05"/>
    <w:multiLevelType w:val="hybridMultilevel"/>
    <w:tmpl w:val="F39A0B72"/>
    <w:lvl w:ilvl="0" w:tplc="09CAE5E4">
      <w:start w:val="1"/>
      <w:numFmt w:val="lowerLetter"/>
      <w:lvlText w:val="(%1)"/>
      <w:lvlJc w:val="left"/>
      <w:pPr>
        <w:tabs>
          <w:tab w:val="num" w:pos="1797"/>
        </w:tabs>
        <w:ind w:left="1797" w:hanging="360"/>
      </w:pPr>
      <w:rPr>
        <w:rFonts w:cs="Times New Roman" w:hint="default"/>
      </w:rPr>
    </w:lvl>
    <w:lvl w:ilvl="1" w:tplc="0C09001B">
      <w:start w:val="1"/>
      <w:numFmt w:val="lowerRoman"/>
      <w:lvlText w:val="%2."/>
      <w:lvlJc w:val="right"/>
      <w:pPr>
        <w:tabs>
          <w:tab w:val="num" w:pos="2517"/>
        </w:tabs>
        <w:ind w:left="2517" w:hanging="360"/>
      </w:pPr>
    </w:lvl>
    <w:lvl w:ilvl="2" w:tplc="0C09001B" w:tentative="1">
      <w:start w:val="1"/>
      <w:numFmt w:val="lowerRoman"/>
      <w:lvlText w:val="%3."/>
      <w:lvlJc w:val="right"/>
      <w:pPr>
        <w:tabs>
          <w:tab w:val="num" w:pos="3237"/>
        </w:tabs>
        <w:ind w:left="3237" w:hanging="180"/>
      </w:pPr>
      <w:rPr>
        <w:rFonts w:cs="Times New Roman"/>
      </w:rPr>
    </w:lvl>
    <w:lvl w:ilvl="3" w:tplc="0C09000F" w:tentative="1">
      <w:start w:val="1"/>
      <w:numFmt w:val="decimal"/>
      <w:lvlText w:val="%4."/>
      <w:lvlJc w:val="left"/>
      <w:pPr>
        <w:tabs>
          <w:tab w:val="num" w:pos="3957"/>
        </w:tabs>
        <w:ind w:left="3957" w:hanging="360"/>
      </w:pPr>
      <w:rPr>
        <w:rFonts w:cs="Times New Roman"/>
      </w:rPr>
    </w:lvl>
    <w:lvl w:ilvl="4" w:tplc="0C090019" w:tentative="1">
      <w:start w:val="1"/>
      <w:numFmt w:val="lowerLetter"/>
      <w:lvlText w:val="%5."/>
      <w:lvlJc w:val="left"/>
      <w:pPr>
        <w:tabs>
          <w:tab w:val="num" w:pos="4677"/>
        </w:tabs>
        <w:ind w:left="4677" w:hanging="360"/>
      </w:pPr>
      <w:rPr>
        <w:rFonts w:cs="Times New Roman"/>
      </w:rPr>
    </w:lvl>
    <w:lvl w:ilvl="5" w:tplc="0C09001B" w:tentative="1">
      <w:start w:val="1"/>
      <w:numFmt w:val="lowerRoman"/>
      <w:lvlText w:val="%6."/>
      <w:lvlJc w:val="right"/>
      <w:pPr>
        <w:tabs>
          <w:tab w:val="num" w:pos="5397"/>
        </w:tabs>
        <w:ind w:left="5397" w:hanging="180"/>
      </w:pPr>
      <w:rPr>
        <w:rFonts w:cs="Times New Roman"/>
      </w:rPr>
    </w:lvl>
    <w:lvl w:ilvl="6" w:tplc="0C09000F" w:tentative="1">
      <w:start w:val="1"/>
      <w:numFmt w:val="decimal"/>
      <w:lvlText w:val="%7."/>
      <w:lvlJc w:val="left"/>
      <w:pPr>
        <w:tabs>
          <w:tab w:val="num" w:pos="6117"/>
        </w:tabs>
        <w:ind w:left="6117" w:hanging="360"/>
      </w:pPr>
      <w:rPr>
        <w:rFonts w:cs="Times New Roman"/>
      </w:rPr>
    </w:lvl>
    <w:lvl w:ilvl="7" w:tplc="0C090019" w:tentative="1">
      <w:start w:val="1"/>
      <w:numFmt w:val="lowerLetter"/>
      <w:lvlText w:val="%8."/>
      <w:lvlJc w:val="left"/>
      <w:pPr>
        <w:tabs>
          <w:tab w:val="num" w:pos="6837"/>
        </w:tabs>
        <w:ind w:left="6837" w:hanging="360"/>
      </w:pPr>
      <w:rPr>
        <w:rFonts w:cs="Times New Roman"/>
      </w:rPr>
    </w:lvl>
    <w:lvl w:ilvl="8" w:tplc="0C09001B" w:tentative="1">
      <w:start w:val="1"/>
      <w:numFmt w:val="lowerRoman"/>
      <w:lvlText w:val="%9."/>
      <w:lvlJc w:val="right"/>
      <w:pPr>
        <w:tabs>
          <w:tab w:val="num" w:pos="7557"/>
        </w:tabs>
        <w:ind w:left="7557" w:hanging="180"/>
      </w:pPr>
      <w:rPr>
        <w:rFonts w:cs="Times New Roman"/>
      </w:rPr>
    </w:lvl>
  </w:abstractNum>
  <w:num w:numId="1">
    <w:abstractNumId w:val="13"/>
  </w:num>
  <w:num w:numId="2">
    <w:abstractNumId w:val="2"/>
  </w:num>
  <w:num w:numId="3">
    <w:abstractNumId w:val="22"/>
  </w:num>
  <w:num w:numId="4">
    <w:abstractNumId w:val="9"/>
  </w:num>
  <w:num w:numId="5">
    <w:abstractNumId w:val="19"/>
  </w:num>
  <w:num w:numId="6">
    <w:abstractNumId w:val="5"/>
  </w:num>
  <w:num w:numId="7">
    <w:abstractNumId w:val="25"/>
  </w:num>
  <w:num w:numId="8">
    <w:abstractNumId w:val="18"/>
  </w:num>
  <w:num w:numId="9">
    <w:abstractNumId w:val="12"/>
  </w:num>
  <w:num w:numId="10">
    <w:abstractNumId w:val="24"/>
  </w:num>
  <w:num w:numId="11">
    <w:abstractNumId w:val="17"/>
  </w:num>
  <w:num w:numId="12">
    <w:abstractNumId w:val="21"/>
  </w:num>
  <w:num w:numId="13">
    <w:abstractNumId w:val="3"/>
  </w:num>
  <w:num w:numId="14">
    <w:abstractNumId w:val="4"/>
  </w:num>
  <w:num w:numId="15">
    <w:abstractNumId w:val="1"/>
  </w:num>
  <w:num w:numId="16">
    <w:abstractNumId w:val="8"/>
  </w:num>
  <w:num w:numId="17">
    <w:abstractNumId w:val="20"/>
  </w:num>
  <w:num w:numId="18">
    <w:abstractNumId w:val="14"/>
  </w:num>
  <w:num w:numId="19">
    <w:abstractNumId w:val="10"/>
  </w:num>
  <w:num w:numId="20">
    <w:abstractNumId w:val="26"/>
  </w:num>
  <w:num w:numId="21">
    <w:abstractNumId w:val="6"/>
  </w:num>
  <w:num w:numId="22">
    <w:abstractNumId w:val="7"/>
  </w:num>
  <w:num w:numId="23">
    <w:abstractNumId w:val="0"/>
  </w:num>
  <w:num w:numId="24">
    <w:abstractNumId w:val="15"/>
  </w:num>
  <w:num w:numId="25">
    <w:abstractNumId w:val="2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E9"/>
    <w:rsid w:val="00000949"/>
    <w:rsid w:val="00001FCC"/>
    <w:rsid w:val="000029C1"/>
    <w:rsid w:val="0000304F"/>
    <w:rsid w:val="000053F0"/>
    <w:rsid w:val="000077BF"/>
    <w:rsid w:val="00007AB4"/>
    <w:rsid w:val="00007BAA"/>
    <w:rsid w:val="00010C72"/>
    <w:rsid w:val="00010F36"/>
    <w:rsid w:val="00014B7F"/>
    <w:rsid w:val="00014F7D"/>
    <w:rsid w:val="00015431"/>
    <w:rsid w:val="00021F7B"/>
    <w:rsid w:val="000231E0"/>
    <w:rsid w:val="00024D65"/>
    <w:rsid w:val="00025EC3"/>
    <w:rsid w:val="0003030F"/>
    <w:rsid w:val="00030568"/>
    <w:rsid w:val="00030B6A"/>
    <w:rsid w:val="000327C9"/>
    <w:rsid w:val="00032F68"/>
    <w:rsid w:val="00036D97"/>
    <w:rsid w:val="00042619"/>
    <w:rsid w:val="00042EAE"/>
    <w:rsid w:val="00043676"/>
    <w:rsid w:val="000455F6"/>
    <w:rsid w:val="00047386"/>
    <w:rsid w:val="00052F89"/>
    <w:rsid w:val="0005335F"/>
    <w:rsid w:val="00053E1F"/>
    <w:rsid w:val="0005780A"/>
    <w:rsid w:val="000618A1"/>
    <w:rsid w:val="000621E3"/>
    <w:rsid w:val="00065173"/>
    <w:rsid w:val="00066EAD"/>
    <w:rsid w:val="00067C85"/>
    <w:rsid w:val="00067F8D"/>
    <w:rsid w:val="00070A8E"/>
    <w:rsid w:val="000739AB"/>
    <w:rsid w:val="000745EF"/>
    <w:rsid w:val="00074DF1"/>
    <w:rsid w:val="000755B1"/>
    <w:rsid w:val="00075AFF"/>
    <w:rsid w:val="000770AE"/>
    <w:rsid w:val="00081E34"/>
    <w:rsid w:val="000847DF"/>
    <w:rsid w:val="0009096B"/>
    <w:rsid w:val="00091B03"/>
    <w:rsid w:val="000936F7"/>
    <w:rsid w:val="00093D96"/>
    <w:rsid w:val="000A2077"/>
    <w:rsid w:val="000A2E96"/>
    <w:rsid w:val="000A6617"/>
    <w:rsid w:val="000A6C77"/>
    <w:rsid w:val="000B0810"/>
    <w:rsid w:val="000B1089"/>
    <w:rsid w:val="000B1A0F"/>
    <w:rsid w:val="000B2BDA"/>
    <w:rsid w:val="000B3478"/>
    <w:rsid w:val="000B4C35"/>
    <w:rsid w:val="000B6888"/>
    <w:rsid w:val="000C0DD7"/>
    <w:rsid w:val="000C11EE"/>
    <w:rsid w:val="000C21E5"/>
    <w:rsid w:val="000C25CA"/>
    <w:rsid w:val="000C2F80"/>
    <w:rsid w:val="000C5037"/>
    <w:rsid w:val="000C552F"/>
    <w:rsid w:val="000C7006"/>
    <w:rsid w:val="000D13E0"/>
    <w:rsid w:val="000D2836"/>
    <w:rsid w:val="000E20A5"/>
    <w:rsid w:val="000E515B"/>
    <w:rsid w:val="000E6B4D"/>
    <w:rsid w:val="000E7219"/>
    <w:rsid w:val="000E7B6E"/>
    <w:rsid w:val="000F6E65"/>
    <w:rsid w:val="000F7C10"/>
    <w:rsid w:val="001012AD"/>
    <w:rsid w:val="00101DBC"/>
    <w:rsid w:val="00103329"/>
    <w:rsid w:val="00105CB6"/>
    <w:rsid w:val="00106EED"/>
    <w:rsid w:val="00107689"/>
    <w:rsid w:val="00111EFF"/>
    <w:rsid w:val="00116933"/>
    <w:rsid w:val="001179E6"/>
    <w:rsid w:val="00117AC6"/>
    <w:rsid w:val="00122DFB"/>
    <w:rsid w:val="00122FD8"/>
    <w:rsid w:val="00123E0C"/>
    <w:rsid w:val="0012636C"/>
    <w:rsid w:val="00126DA0"/>
    <w:rsid w:val="0012775E"/>
    <w:rsid w:val="00127ACC"/>
    <w:rsid w:val="00127FDA"/>
    <w:rsid w:val="00130D2A"/>
    <w:rsid w:val="001319C1"/>
    <w:rsid w:val="00131FDC"/>
    <w:rsid w:val="00133AED"/>
    <w:rsid w:val="00140D0F"/>
    <w:rsid w:val="00142AF9"/>
    <w:rsid w:val="00142B68"/>
    <w:rsid w:val="001432D7"/>
    <w:rsid w:val="0014380B"/>
    <w:rsid w:val="00144020"/>
    <w:rsid w:val="001449F2"/>
    <w:rsid w:val="0014524A"/>
    <w:rsid w:val="001462C8"/>
    <w:rsid w:val="001468C6"/>
    <w:rsid w:val="00151F7A"/>
    <w:rsid w:val="0015308A"/>
    <w:rsid w:val="001531F8"/>
    <w:rsid w:val="00153743"/>
    <w:rsid w:val="001543F7"/>
    <w:rsid w:val="00156AA7"/>
    <w:rsid w:val="00156AFC"/>
    <w:rsid w:val="0015735B"/>
    <w:rsid w:val="00160458"/>
    <w:rsid w:val="00161F54"/>
    <w:rsid w:val="0016286F"/>
    <w:rsid w:val="00162F25"/>
    <w:rsid w:val="001637E6"/>
    <w:rsid w:val="001652D1"/>
    <w:rsid w:val="0016671E"/>
    <w:rsid w:val="001669B9"/>
    <w:rsid w:val="0016703E"/>
    <w:rsid w:val="00167983"/>
    <w:rsid w:val="00170DB5"/>
    <w:rsid w:val="00172359"/>
    <w:rsid w:val="00175ED0"/>
    <w:rsid w:val="001835F9"/>
    <w:rsid w:val="00184728"/>
    <w:rsid w:val="0018650C"/>
    <w:rsid w:val="001878BC"/>
    <w:rsid w:val="00187934"/>
    <w:rsid w:val="00187BA0"/>
    <w:rsid w:val="00191C68"/>
    <w:rsid w:val="00191F41"/>
    <w:rsid w:val="0019351C"/>
    <w:rsid w:val="001937A5"/>
    <w:rsid w:val="00196B6D"/>
    <w:rsid w:val="001A3123"/>
    <w:rsid w:val="001A3D95"/>
    <w:rsid w:val="001B4F2E"/>
    <w:rsid w:val="001B6D23"/>
    <w:rsid w:val="001C191A"/>
    <w:rsid w:val="001C1CA6"/>
    <w:rsid w:val="001C2C18"/>
    <w:rsid w:val="001C2D71"/>
    <w:rsid w:val="001C2DF8"/>
    <w:rsid w:val="001C4374"/>
    <w:rsid w:val="001C5A73"/>
    <w:rsid w:val="001C5FD6"/>
    <w:rsid w:val="001C6AB2"/>
    <w:rsid w:val="001D1221"/>
    <w:rsid w:val="001D1938"/>
    <w:rsid w:val="001D4537"/>
    <w:rsid w:val="001D460E"/>
    <w:rsid w:val="001D46BC"/>
    <w:rsid w:val="001E08F6"/>
    <w:rsid w:val="001E2745"/>
    <w:rsid w:val="001E388A"/>
    <w:rsid w:val="001E3B1A"/>
    <w:rsid w:val="001E3CE9"/>
    <w:rsid w:val="001E6B7F"/>
    <w:rsid w:val="001E7CBB"/>
    <w:rsid w:val="001F247E"/>
    <w:rsid w:val="001F530E"/>
    <w:rsid w:val="001F65F0"/>
    <w:rsid w:val="001F6D80"/>
    <w:rsid w:val="001F6DC6"/>
    <w:rsid w:val="00202878"/>
    <w:rsid w:val="00202D53"/>
    <w:rsid w:val="00203A92"/>
    <w:rsid w:val="00203F55"/>
    <w:rsid w:val="0020791D"/>
    <w:rsid w:val="00207A54"/>
    <w:rsid w:val="00210110"/>
    <w:rsid w:val="002113C4"/>
    <w:rsid w:val="00211AE6"/>
    <w:rsid w:val="00212B67"/>
    <w:rsid w:val="002150AB"/>
    <w:rsid w:val="002152EE"/>
    <w:rsid w:val="002158F5"/>
    <w:rsid w:val="002160D7"/>
    <w:rsid w:val="0021787B"/>
    <w:rsid w:val="00223404"/>
    <w:rsid w:val="002250CD"/>
    <w:rsid w:val="00233186"/>
    <w:rsid w:val="00233A91"/>
    <w:rsid w:val="00235404"/>
    <w:rsid w:val="002416A7"/>
    <w:rsid w:val="00242217"/>
    <w:rsid w:val="002438BB"/>
    <w:rsid w:val="0024530D"/>
    <w:rsid w:val="0024651D"/>
    <w:rsid w:val="00246B1C"/>
    <w:rsid w:val="00247C8E"/>
    <w:rsid w:val="00252688"/>
    <w:rsid w:val="00252FBF"/>
    <w:rsid w:val="002540A9"/>
    <w:rsid w:val="0025460A"/>
    <w:rsid w:val="002548B2"/>
    <w:rsid w:val="00256A61"/>
    <w:rsid w:val="00256AF6"/>
    <w:rsid w:val="00262FF5"/>
    <w:rsid w:val="00263DE6"/>
    <w:rsid w:val="0026471C"/>
    <w:rsid w:val="00264915"/>
    <w:rsid w:val="00265266"/>
    <w:rsid w:val="0027271B"/>
    <w:rsid w:val="00273B5A"/>
    <w:rsid w:val="00274E66"/>
    <w:rsid w:val="002751ED"/>
    <w:rsid w:val="00275D6E"/>
    <w:rsid w:val="00275F46"/>
    <w:rsid w:val="00280E2F"/>
    <w:rsid w:val="00284B7B"/>
    <w:rsid w:val="002870B5"/>
    <w:rsid w:val="00291579"/>
    <w:rsid w:val="0029461B"/>
    <w:rsid w:val="00295B2B"/>
    <w:rsid w:val="00296A08"/>
    <w:rsid w:val="002A07CC"/>
    <w:rsid w:val="002A0F6D"/>
    <w:rsid w:val="002A3143"/>
    <w:rsid w:val="002A4217"/>
    <w:rsid w:val="002A4CC6"/>
    <w:rsid w:val="002A5282"/>
    <w:rsid w:val="002A548A"/>
    <w:rsid w:val="002A6222"/>
    <w:rsid w:val="002A667E"/>
    <w:rsid w:val="002A756D"/>
    <w:rsid w:val="002A77B4"/>
    <w:rsid w:val="002A7A55"/>
    <w:rsid w:val="002B0833"/>
    <w:rsid w:val="002B1023"/>
    <w:rsid w:val="002B1AEA"/>
    <w:rsid w:val="002B1E21"/>
    <w:rsid w:val="002B4365"/>
    <w:rsid w:val="002B5D74"/>
    <w:rsid w:val="002B6DC4"/>
    <w:rsid w:val="002C17B0"/>
    <w:rsid w:val="002C1A3E"/>
    <w:rsid w:val="002C266C"/>
    <w:rsid w:val="002C2919"/>
    <w:rsid w:val="002C2FC2"/>
    <w:rsid w:val="002C592D"/>
    <w:rsid w:val="002D265B"/>
    <w:rsid w:val="002D27D1"/>
    <w:rsid w:val="002D4707"/>
    <w:rsid w:val="002D7C17"/>
    <w:rsid w:val="002E08D9"/>
    <w:rsid w:val="002E104C"/>
    <w:rsid w:val="002E25E3"/>
    <w:rsid w:val="002E2D1A"/>
    <w:rsid w:val="002E64E6"/>
    <w:rsid w:val="002E7079"/>
    <w:rsid w:val="002E730B"/>
    <w:rsid w:val="002F0D6B"/>
    <w:rsid w:val="002F22B0"/>
    <w:rsid w:val="002F667A"/>
    <w:rsid w:val="003010ED"/>
    <w:rsid w:val="00302206"/>
    <w:rsid w:val="003047F6"/>
    <w:rsid w:val="00305EF0"/>
    <w:rsid w:val="003061D9"/>
    <w:rsid w:val="003061EF"/>
    <w:rsid w:val="00307373"/>
    <w:rsid w:val="0030765F"/>
    <w:rsid w:val="00307EB7"/>
    <w:rsid w:val="003105AB"/>
    <w:rsid w:val="0031546A"/>
    <w:rsid w:val="00315F9E"/>
    <w:rsid w:val="0031616D"/>
    <w:rsid w:val="00322521"/>
    <w:rsid w:val="0032273F"/>
    <w:rsid w:val="00323193"/>
    <w:rsid w:val="0032439C"/>
    <w:rsid w:val="00324410"/>
    <w:rsid w:val="00324D3E"/>
    <w:rsid w:val="00325117"/>
    <w:rsid w:val="00325824"/>
    <w:rsid w:val="003258EF"/>
    <w:rsid w:val="0032618B"/>
    <w:rsid w:val="00326702"/>
    <w:rsid w:val="00327968"/>
    <w:rsid w:val="0033169F"/>
    <w:rsid w:val="00331DB7"/>
    <w:rsid w:val="003342DC"/>
    <w:rsid w:val="00334E4A"/>
    <w:rsid w:val="003366A9"/>
    <w:rsid w:val="00336A93"/>
    <w:rsid w:val="00340388"/>
    <w:rsid w:val="0034246D"/>
    <w:rsid w:val="00342CEB"/>
    <w:rsid w:val="00343E67"/>
    <w:rsid w:val="003471E2"/>
    <w:rsid w:val="00347E6E"/>
    <w:rsid w:val="00347FFD"/>
    <w:rsid w:val="00354B22"/>
    <w:rsid w:val="00357244"/>
    <w:rsid w:val="00357264"/>
    <w:rsid w:val="0035744E"/>
    <w:rsid w:val="00361058"/>
    <w:rsid w:val="00362ADE"/>
    <w:rsid w:val="00362D7E"/>
    <w:rsid w:val="00362FAF"/>
    <w:rsid w:val="00364331"/>
    <w:rsid w:val="0037214C"/>
    <w:rsid w:val="00373F8E"/>
    <w:rsid w:val="00380ABA"/>
    <w:rsid w:val="00383F33"/>
    <w:rsid w:val="00384622"/>
    <w:rsid w:val="00386360"/>
    <w:rsid w:val="00386467"/>
    <w:rsid w:val="0038732B"/>
    <w:rsid w:val="00387FBE"/>
    <w:rsid w:val="003909CE"/>
    <w:rsid w:val="00391166"/>
    <w:rsid w:val="003911B1"/>
    <w:rsid w:val="00393DC1"/>
    <w:rsid w:val="00393EBF"/>
    <w:rsid w:val="003944B5"/>
    <w:rsid w:val="003958AC"/>
    <w:rsid w:val="003972B0"/>
    <w:rsid w:val="003A0172"/>
    <w:rsid w:val="003A22EC"/>
    <w:rsid w:val="003A3727"/>
    <w:rsid w:val="003A6CF3"/>
    <w:rsid w:val="003B0E21"/>
    <w:rsid w:val="003B1E2A"/>
    <w:rsid w:val="003B3852"/>
    <w:rsid w:val="003B38DC"/>
    <w:rsid w:val="003B48DD"/>
    <w:rsid w:val="003B5687"/>
    <w:rsid w:val="003B56AA"/>
    <w:rsid w:val="003B61E9"/>
    <w:rsid w:val="003B78B1"/>
    <w:rsid w:val="003C09D7"/>
    <w:rsid w:val="003C4EE2"/>
    <w:rsid w:val="003C62F6"/>
    <w:rsid w:val="003C7148"/>
    <w:rsid w:val="003D1C5C"/>
    <w:rsid w:val="003D2672"/>
    <w:rsid w:val="003D2897"/>
    <w:rsid w:val="003D431F"/>
    <w:rsid w:val="003D44F7"/>
    <w:rsid w:val="003D4F9B"/>
    <w:rsid w:val="003D692E"/>
    <w:rsid w:val="003D7215"/>
    <w:rsid w:val="003E1074"/>
    <w:rsid w:val="003E2AE1"/>
    <w:rsid w:val="003E38A3"/>
    <w:rsid w:val="003E449A"/>
    <w:rsid w:val="003E7479"/>
    <w:rsid w:val="003F3114"/>
    <w:rsid w:val="003F3B2D"/>
    <w:rsid w:val="003F5E62"/>
    <w:rsid w:val="00403C69"/>
    <w:rsid w:val="0040554B"/>
    <w:rsid w:val="00405604"/>
    <w:rsid w:val="00406983"/>
    <w:rsid w:val="00407B59"/>
    <w:rsid w:val="00411D1F"/>
    <w:rsid w:val="0041205C"/>
    <w:rsid w:val="00413E2C"/>
    <w:rsid w:val="00415136"/>
    <w:rsid w:val="0042053F"/>
    <w:rsid w:val="004207D9"/>
    <w:rsid w:val="00420F5F"/>
    <w:rsid w:val="00421CFF"/>
    <w:rsid w:val="00425310"/>
    <w:rsid w:val="00426469"/>
    <w:rsid w:val="004271B2"/>
    <w:rsid w:val="004279DB"/>
    <w:rsid w:val="00430160"/>
    <w:rsid w:val="00430782"/>
    <w:rsid w:val="00432578"/>
    <w:rsid w:val="00432CF3"/>
    <w:rsid w:val="00434733"/>
    <w:rsid w:val="00434760"/>
    <w:rsid w:val="00443C82"/>
    <w:rsid w:val="00444252"/>
    <w:rsid w:val="00444F1C"/>
    <w:rsid w:val="00445044"/>
    <w:rsid w:val="00447967"/>
    <w:rsid w:val="0045108D"/>
    <w:rsid w:val="00452565"/>
    <w:rsid w:val="0045276D"/>
    <w:rsid w:val="0045355B"/>
    <w:rsid w:val="00453E3D"/>
    <w:rsid w:val="00454B38"/>
    <w:rsid w:val="0045539F"/>
    <w:rsid w:val="00461CAD"/>
    <w:rsid w:val="004623DA"/>
    <w:rsid w:val="00462A68"/>
    <w:rsid w:val="004636A3"/>
    <w:rsid w:val="0046452B"/>
    <w:rsid w:val="00466760"/>
    <w:rsid w:val="004729D1"/>
    <w:rsid w:val="00472AE8"/>
    <w:rsid w:val="004753EC"/>
    <w:rsid w:val="00477C62"/>
    <w:rsid w:val="0048153B"/>
    <w:rsid w:val="0048284E"/>
    <w:rsid w:val="00483660"/>
    <w:rsid w:val="00483671"/>
    <w:rsid w:val="004840A5"/>
    <w:rsid w:val="00486073"/>
    <w:rsid w:val="00486906"/>
    <w:rsid w:val="00487262"/>
    <w:rsid w:val="004874A0"/>
    <w:rsid w:val="004916C4"/>
    <w:rsid w:val="004922ED"/>
    <w:rsid w:val="00495074"/>
    <w:rsid w:val="00496384"/>
    <w:rsid w:val="00496662"/>
    <w:rsid w:val="00497D2E"/>
    <w:rsid w:val="004A025C"/>
    <w:rsid w:val="004A0EAC"/>
    <w:rsid w:val="004A7785"/>
    <w:rsid w:val="004B4889"/>
    <w:rsid w:val="004B52AD"/>
    <w:rsid w:val="004B7821"/>
    <w:rsid w:val="004C14D7"/>
    <w:rsid w:val="004C176F"/>
    <w:rsid w:val="004C2792"/>
    <w:rsid w:val="004C62AD"/>
    <w:rsid w:val="004C63EF"/>
    <w:rsid w:val="004C7BEF"/>
    <w:rsid w:val="004D00BA"/>
    <w:rsid w:val="004D119C"/>
    <w:rsid w:val="004D2348"/>
    <w:rsid w:val="004D7A66"/>
    <w:rsid w:val="004E3E3F"/>
    <w:rsid w:val="004E50B2"/>
    <w:rsid w:val="004E57AF"/>
    <w:rsid w:val="004E7EBC"/>
    <w:rsid w:val="004F1B8C"/>
    <w:rsid w:val="004F4F26"/>
    <w:rsid w:val="004F572E"/>
    <w:rsid w:val="004F6225"/>
    <w:rsid w:val="004F7F4E"/>
    <w:rsid w:val="00500C32"/>
    <w:rsid w:val="005021E1"/>
    <w:rsid w:val="005026ED"/>
    <w:rsid w:val="00506BCE"/>
    <w:rsid w:val="00506FE2"/>
    <w:rsid w:val="005076C8"/>
    <w:rsid w:val="00510E56"/>
    <w:rsid w:val="00512E1F"/>
    <w:rsid w:val="005133BF"/>
    <w:rsid w:val="00515F2A"/>
    <w:rsid w:val="005210A2"/>
    <w:rsid w:val="0052294B"/>
    <w:rsid w:val="005251EF"/>
    <w:rsid w:val="00526596"/>
    <w:rsid w:val="005277CE"/>
    <w:rsid w:val="00531865"/>
    <w:rsid w:val="00534C7A"/>
    <w:rsid w:val="00536570"/>
    <w:rsid w:val="0054034F"/>
    <w:rsid w:val="00540574"/>
    <w:rsid w:val="005422AC"/>
    <w:rsid w:val="00544D82"/>
    <w:rsid w:val="00546244"/>
    <w:rsid w:val="00546EA0"/>
    <w:rsid w:val="00546F99"/>
    <w:rsid w:val="005472B1"/>
    <w:rsid w:val="00550893"/>
    <w:rsid w:val="005509CE"/>
    <w:rsid w:val="005514A5"/>
    <w:rsid w:val="00552B03"/>
    <w:rsid w:val="00552D50"/>
    <w:rsid w:val="0055782E"/>
    <w:rsid w:val="00563499"/>
    <w:rsid w:val="00565B55"/>
    <w:rsid w:val="0056636C"/>
    <w:rsid w:val="00567AA9"/>
    <w:rsid w:val="00570419"/>
    <w:rsid w:val="00570A12"/>
    <w:rsid w:val="00572783"/>
    <w:rsid w:val="0057379F"/>
    <w:rsid w:val="00574C07"/>
    <w:rsid w:val="00577822"/>
    <w:rsid w:val="00580B02"/>
    <w:rsid w:val="0058244C"/>
    <w:rsid w:val="0058712B"/>
    <w:rsid w:val="00590638"/>
    <w:rsid w:val="005909E5"/>
    <w:rsid w:val="0059501D"/>
    <w:rsid w:val="005A1BD4"/>
    <w:rsid w:val="005A1D6A"/>
    <w:rsid w:val="005A2D45"/>
    <w:rsid w:val="005A2DCD"/>
    <w:rsid w:val="005A2EAE"/>
    <w:rsid w:val="005B01C6"/>
    <w:rsid w:val="005B063D"/>
    <w:rsid w:val="005B06D4"/>
    <w:rsid w:val="005B125B"/>
    <w:rsid w:val="005B2F94"/>
    <w:rsid w:val="005B38CC"/>
    <w:rsid w:val="005B39E5"/>
    <w:rsid w:val="005B73C3"/>
    <w:rsid w:val="005C018D"/>
    <w:rsid w:val="005C2ADF"/>
    <w:rsid w:val="005C3744"/>
    <w:rsid w:val="005C72FE"/>
    <w:rsid w:val="005C7E15"/>
    <w:rsid w:val="005D0288"/>
    <w:rsid w:val="005D0610"/>
    <w:rsid w:val="005D0676"/>
    <w:rsid w:val="005D216A"/>
    <w:rsid w:val="005E12C3"/>
    <w:rsid w:val="005E3848"/>
    <w:rsid w:val="005E39C7"/>
    <w:rsid w:val="005E3FB8"/>
    <w:rsid w:val="005E65B1"/>
    <w:rsid w:val="005F17F4"/>
    <w:rsid w:val="005F229E"/>
    <w:rsid w:val="005F288A"/>
    <w:rsid w:val="005F299D"/>
    <w:rsid w:val="005F4D0C"/>
    <w:rsid w:val="005F5B43"/>
    <w:rsid w:val="005F6A5A"/>
    <w:rsid w:val="006003A5"/>
    <w:rsid w:val="00603588"/>
    <w:rsid w:val="00610408"/>
    <w:rsid w:val="00611F89"/>
    <w:rsid w:val="00614410"/>
    <w:rsid w:val="0062008D"/>
    <w:rsid w:val="00620CF1"/>
    <w:rsid w:val="00620D48"/>
    <w:rsid w:val="00622AFC"/>
    <w:rsid w:val="006242FA"/>
    <w:rsid w:val="0062458B"/>
    <w:rsid w:val="0062601F"/>
    <w:rsid w:val="00626E92"/>
    <w:rsid w:val="00627ECB"/>
    <w:rsid w:val="006302AA"/>
    <w:rsid w:val="00633CD0"/>
    <w:rsid w:val="00634D57"/>
    <w:rsid w:val="00635279"/>
    <w:rsid w:val="006356C0"/>
    <w:rsid w:val="00636BA9"/>
    <w:rsid w:val="006410C9"/>
    <w:rsid w:val="00641DBF"/>
    <w:rsid w:val="00641F06"/>
    <w:rsid w:val="0064236A"/>
    <w:rsid w:val="00642420"/>
    <w:rsid w:val="00642D00"/>
    <w:rsid w:val="00643910"/>
    <w:rsid w:val="006439E4"/>
    <w:rsid w:val="00644682"/>
    <w:rsid w:val="00647FF8"/>
    <w:rsid w:val="006508E1"/>
    <w:rsid w:val="00652681"/>
    <w:rsid w:val="00653142"/>
    <w:rsid w:val="00653FCE"/>
    <w:rsid w:val="00655806"/>
    <w:rsid w:val="006607E5"/>
    <w:rsid w:val="006615BB"/>
    <w:rsid w:val="00663A7F"/>
    <w:rsid w:val="00663E4F"/>
    <w:rsid w:val="00664860"/>
    <w:rsid w:val="0066627D"/>
    <w:rsid w:val="00666DC3"/>
    <w:rsid w:val="00666FA0"/>
    <w:rsid w:val="00667002"/>
    <w:rsid w:val="00680E10"/>
    <w:rsid w:val="00684744"/>
    <w:rsid w:val="00685D84"/>
    <w:rsid w:val="00686385"/>
    <w:rsid w:val="006873FC"/>
    <w:rsid w:val="00690DF6"/>
    <w:rsid w:val="00691C5F"/>
    <w:rsid w:val="00694395"/>
    <w:rsid w:val="00694E58"/>
    <w:rsid w:val="00696375"/>
    <w:rsid w:val="006A7070"/>
    <w:rsid w:val="006A7511"/>
    <w:rsid w:val="006A7F18"/>
    <w:rsid w:val="006B179E"/>
    <w:rsid w:val="006B2C8F"/>
    <w:rsid w:val="006B6D51"/>
    <w:rsid w:val="006C001B"/>
    <w:rsid w:val="006C0C79"/>
    <w:rsid w:val="006C391D"/>
    <w:rsid w:val="006C45A2"/>
    <w:rsid w:val="006C7D95"/>
    <w:rsid w:val="006D0ADA"/>
    <w:rsid w:val="006D42CF"/>
    <w:rsid w:val="006D693B"/>
    <w:rsid w:val="006E03D1"/>
    <w:rsid w:val="006E2648"/>
    <w:rsid w:val="006E4C24"/>
    <w:rsid w:val="006E5363"/>
    <w:rsid w:val="006E7046"/>
    <w:rsid w:val="006E7C53"/>
    <w:rsid w:val="006F0280"/>
    <w:rsid w:val="006F200C"/>
    <w:rsid w:val="006F3CAA"/>
    <w:rsid w:val="006F450E"/>
    <w:rsid w:val="006F5CB4"/>
    <w:rsid w:val="006F728C"/>
    <w:rsid w:val="00700BBC"/>
    <w:rsid w:val="007032B8"/>
    <w:rsid w:val="00705281"/>
    <w:rsid w:val="007065DB"/>
    <w:rsid w:val="00706E85"/>
    <w:rsid w:val="00711545"/>
    <w:rsid w:val="00711BDC"/>
    <w:rsid w:val="00711DA2"/>
    <w:rsid w:val="00712946"/>
    <w:rsid w:val="0071295A"/>
    <w:rsid w:val="00721019"/>
    <w:rsid w:val="00721F16"/>
    <w:rsid w:val="00724149"/>
    <w:rsid w:val="00724D91"/>
    <w:rsid w:val="007306AE"/>
    <w:rsid w:val="0073146B"/>
    <w:rsid w:val="00732CD5"/>
    <w:rsid w:val="00732F5F"/>
    <w:rsid w:val="00735375"/>
    <w:rsid w:val="00741D67"/>
    <w:rsid w:val="00742131"/>
    <w:rsid w:val="007446D3"/>
    <w:rsid w:val="00745E1B"/>
    <w:rsid w:val="00747809"/>
    <w:rsid w:val="00747F54"/>
    <w:rsid w:val="00756E02"/>
    <w:rsid w:val="00757251"/>
    <w:rsid w:val="00757F0C"/>
    <w:rsid w:val="007603C4"/>
    <w:rsid w:val="00760AE5"/>
    <w:rsid w:val="00761FD5"/>
    <w:rsid w:val="00763A3E"/>
    <w:rsid w:val="00764F27"/>
    <w:rsid w:val="007666EF"/>
    <w:rsid w:val="00771B76"/>
    <w:rsid w:val="00773B72"/>
    <w:rsid w:val="00773C09"/>
    <w:rsid w:val="00775BB6"/>
    <w:rsid w:val="00777CDB"/>
    <w:rsid w:val="007817A8"/>
    <w:rsid w:val="007821EE"/>
    <w:rsid w:val="007853B9"/>
    <w:rsid w:val="00786224"/>
    <w:rsid w:val="00786EFA"/>
    <w:rsid w:val="00790D0E"/>
    <w:rsid w:val="00790D65"/>
    <w:rsid w:val="00790E8E"/>
    <w:rsid w:val="00791840"/>
    <w:rsid w:val="00792691"/>
    <w:rsid w:val="007A3C4C"/>
    <w:rsid w:val="007A417E"/>
    <w:rsid w:val="007A5A29"/>
    <w:rsid w:val="007A6557"/>
    <w:rsid w:val="007B0A8E"/>
    <w:rsid w:val="007B125D"/>
    <w:rsid w:val="007B1FF6"/>
    <w:rsid w:val="007B5406"/>
    <w:rsid w:val="007B55F3"/>
    <w:rsid w:val="007B7044"/>
    <w:rsid w:val="007C292B"/>
    <w:rsid w:val="007C3429"/>
    <w:rsid w:val="007C479C"/>
    <w:rsid w:val="007C5D99"/>
    <w:rsid w:val="007D1073"/>
    <w:rsid w:val="007D24B2"/>
    <w:rsid w:val="007D2DCE"/>
    <w:rsid w:val="007D3102"/>
    <w:rsid w:val="007D42F2"/>
    <w:rsid w:val="007D511C"/>
    <w:rsid w:val="007D6609"/>
    <w:rsid w:val="007D6A43"/>
    <w:rsid w:val="007E14F7"/>
    <w:rsid w:val="007E25F2"/>
    <w:rsid w:val="007E3320"/>
    <w:rsid w:val="007E4D0E"/>
    <w:rsid w:val="007E687E"/>
    <w:rsid w:val="007F19C9"/>
    <w:rsid w:val="007F403D"/>
    <w:rsid w:val="007F554D"/>
    <w:rsid w:val="007F5A2D"/>
    <w:rsid w:val="007F6E5A"/>
    <w:rsid w:val="007F792F"/>
    <w:rsid w:val="00803DF4"/>
    <w:rsid w:val="00812E03"/>
    <w:rsid w:val="00814F05"/>
    <w:rsid w:val="00816427"/>
    <w:rsid w:val="00820D76"/>
    <w:rsid w:val="00821A19"/>
    <w:rsid w:val="00822D24"/>
    <w:rsid w:val="00822FF3"/>
    <w:rsid w:val="0082468B"/>
    <w:rsid w:val="0082513C"/>
    <w:rsid w:val="00825711"/>
    <w:rsid w:val="00827E7F"/>
    <w:rsid w:val="00834DEF"/>
    <w:rsid w:val="00835122"/>
    <w:rsid w:val="0083514D"/>
    <w:rsid w:val="008372DE"/>
    <w:rsid w:val="00844CE5"/>
    <w:rsid w:val="0084571D"/>
    <w:rsid w:val="00845E07"/>
    <w:rsid w:val="0084607E"/>
    <w:rsid w:val="00846291"/>
    <w:rsid w:val="00850B24"/>
    <w:rsid w:val="0085145A"/>
    <w:rsid w:val="00851AAE"/>
    <w:rsid w:val="00851F0A"/>
    <w:rsid w:val="00853E80"/>
    <w:rsid w:val="00854F5B"/>
    <w:rsid w:val="00860453"/>
    <w:rsid w:val="00862C40"/>
    <w:rsid w:val="008642C5"/>
    <w:rsid w:val="00864E98"/>
    <w:rsid w:val="008654B3"/>
    <w:rsid w:val="008760EE"/>
    <w:rsid w:val="0087706E"/>
    <w:rsid w:val="008821C4"/>
    <w:rsid w:val="008823BD"/>
    <w:rsid w:val="0088408D"/>
    <w:rsid w:val="00886C37"/>
    <w:rsid w:val="008917F2"/>
    <w:rsid w:val="00891817"/>
    <w:rsid w:val="00895B6E"/>
    <w:rsid w:val="00896023"/>
    <w:rsid w:val="008961C1"/>
    <w:rsid w:val="008970AE"/>
    <w:rsid w:val="00897FAB"/>
    <w:rsid w:val="008A141A"/>
    <w:rsid w:val="008A2563"/>
    <w:rsid w:val="008A3184"/>
    <w:rsid w:val="008A664A"/>
    <w:rsid w:val="008B0443"/>
    <w:rsid w:val="008B1F02"/>
    <w:rsid w:val="008B2424"/>
    <w:rsid w:val="008B2E71"/>
    <w:rsid w:val="008B333C"/>
    <w:rsid w:val="008B5AF1"/>
    <w:rsid w:val="008C054E"/>
    <w:rsid w:val="008C0C32"/>
    <w:rsid w:val="008C0DA9"/>
    <w:rsid w:val="008C19A3"/>
    <w:rsid w:val="008C2E84"/>
    <w:rsid w:val="008C4FEA"/>
    <w:rsid w:val="008C5469"/>
    <w:rsid w:val="008C75C6"/>
    <w:rsid w:val="008D062D"/>
    <w:rsid w:val="008D0C4B"/>
    <w:rsid w:val="008D2A79"/>
    <w:rsid w:val="008D3C9D"/>
    <w:rsid w:val="008D3F80"/>
    <w:rsid w:val="008D5E52"/>
    <w:rsid w:val="008D7E4B"/>
    <w:rsid w:val="008E0A3E"/>
    <w:rsid w:val="008E28B9"/>
    <w:rsid w:val="008E4414"/>
    <w:rsid w:val="008E44D2"/>
    <w:rsid w:val="008E54C1"/>
    <w:rsid w:val="008F092B"/>
    <w:rsid w:val="008F0B0F"/>
    <w:rsid w:val="008F15D9"/>
    <w:rsid w:val="008F1AEE"/>
    <w:rsid w:val="008F29D5"/>
    <w:rsid w:val="008F43DA"/>
    <w:rsid w:val="008F60B8"/>
    <w:rsid w:val="008F6686"/>
    <w:rsid w:val="0090114D"/>
    <w:rsid w:val="00901A31"/>
    <w:rsid w:val="00901CE1"/>
    <w:rsid w:val="009026DC"/>
    <w:rsid w:val="009042EC"/>
    <w:rsid w:val="00907617"/>
    <w:rsid w:val="00907E32"/>
    <w:rsid w:val="009136D4"/>
    <w:rsid w:val="00913F78"/>
    <w:rsid w:val="00914078"/>
    <w:rsid w:val="009144EC"/>
    <w:rsid w:val="00916089"/>
    <w:rsid w:val="009165C4"/>
    <w:rsid w:val="009167CC"/>
    <w:rsid w:val="00920BFB"/>
    <w:rsid w:val="00921EA1"/>
    <w:rsid w:val="00921ED7"/>
    <w:rsid w:val="0092411B"/>
    <w:rsid w:val="009243D6"/>
    <w:rsid w:val="00925AD1"/>
    <w:rsid w:val="00926548"/>
    <w:rsid w:val="00926C41"/>
    <w:rsid w:val="00926FDC"/>
    <w:rsid w:val="0093405D"/>
    <w:rsid w:val="0094030A"/>
    <w:rsid w:val="0094294C"/>
    <w:rsid w:val="009429F3"/>
    <w:rsid w:val="00942FA7"/>
    <w:rsid w:val="00944605"/>
    <w:rsid w:val="00945687"/>
    <w:rsid w:val="009462DE"/>
    <w:rsid w:val="0095128F"/>
    <w:rsid w:val="00951D4C"/>
    <w:rsid w:val="009522E3"/>
    <w:rsid w:val="00952B19"/>
    <w:rsid w:val="00956897"/>
    <w:rsid w:val="009614E7"/>
    <w:rsid w:val="00962085"/>
    <w:rsid w:val="009652D3"/>
    <w:rsid w:val="0096603C"/>
    <w:rsid w:val="0097100F"/>
    <w:rsid w:val="00973A57"/>
    <w:rsid w:val="00974BEF"/>
    <w:rsid w:val="0097565F"/>
    <w:rsid w:val="00976540"/>
    <w:rsid w:val="00980BBD"/>
    <w:rsid w:val="00981B55"/>
    <w:rsid w:val="009824B7"/>
    <w:rsid w:val="00983113"/>
    <w:rsid w:val="00984B8E"/>
    <w:rsid w:val="00986CBB"/>
    <w:rsid w:val="00986F24"/>
    <w:rsid w:val="00992356"/>
    <w:rsid w:val="00992947"/>
    <w:rsid w:val="00992A52"/>
    <w:rsid w:val="00996498"/>
    <w:rsid w:val="009A079C"/>
    <w:rsid w:val="009A1B27"/>
    <w:rsid w:val="009A36C3"/>
    <w:rsid w:val="009A5E2D"/>
    <w:rsid w:val="009A7FA4"/>
    <w:rsid w:val="009B07C2"/>
    <w:rsid w:val="009B0FA1"/>
    <w:rsid w:val="009B4260"/>
    <w:rsid w:val="009B4362"/>
    <w:rsid w:val="009B7153"/>
    <w:rsid w:val="009C0AD6"/>
    <w:rsid w:val="009C0EAA"/>
    <w:rsid w:val="009C14E7"/>
    <w:rsid w:val="009C1551"/>
    <w:rsid w:val="009C2483"/>
    <w:rsid w:val="009C26CC"/>
    <w:rsid w:val="009C448B"/>
    <w:rsid w:val="009C5404"/>
    <w:rsid w:val="009C5BE9"/>
    <w:rsid w:val="009C7DD5"/>
    <w:rsid w:val="009C7F5B"/>
    <w:rsid w:val="009D09E3"/>
    <w:rsid w:val="009D2C77"/>
    <w:rsid w:val="009D37BE"/>
    <w:rsid w:val="009D3F5D"/>
    <w:rsid w:val="009D72E5"/>
    <w:rsid w:val="009E1BC4"/>
    <w:rsid w:val="009E544B"/>
    <w:rsid w:val="009E62FE"/>
    <w:rsid w:val="009E781E"/>
    <w:rsid w:val="009E797E"/>
    <w:rsid w:val="009E7FB8"/>
    <w:rsid w:val="009F0ACC"/>
    <w:rsid w:val="009F67B2"/>
    <w:rsid w:val="009F72AA"/>
    <w:rsid w:val="009F7DC0"/>
    <w:rsid w:val="00A00244"/>
    <w:rsid w:val="00A00EED"/>
    <w:rsid w:val="00A0638A"/>
    <w:rsid w:val="00A10967"/>
    <w:rsid w:val="00A111C4"/>
    <w:rsid w:val="00A1252F"/>
    <w:rsid w:val="00A134B9"/>
    <w:rsid w:val="00A150A9"/>
    <w:rsid w:val="00A200BF"/>
    <w:rsid w:val="00A20908"/>
    <w:rsid w:val="00A24F8E"/>
    <w:rsid w:val="00A26724"/>
    <w:rsid w:val="00A30E1E"/>
    <w:rsid w:val="00A3197F"/>
    <w:rsid w:val="00A347FF"/>
    <w:rsid w:val="00A35BFE"/>
    <w:rsid w:val="00A37968"/>
    <w:rsid w:val="00A42A09"/>
    <w:rsid w:val="00A45AB5"/>
    <w:rsid w:val="00A47012"/>
    <w:rsid w:val="00A500F8"/>
    <w:rsid w:val="00A51EEC"/>
    <w:rsid w:val="00A52134"/>
    <w:rsid w:val="00A52DC1"/>
    <w:rsid w:val="00A52E78"/>
    <w:rsid w:val="00A537A2"/>
    <w:rsid w:val="00A55436"/>
    <w:rsid w:val="00A55521"/>
    <w:rsid w:val="00A56265"/>
    <w:rsid w:val="00A56609"/>
    <w:rsid w:val="00A65112"/>
    <w:rsid w:val="00A66C6F"/>
    <w:rsid w:val="00A66DFE"/>
    <w:rsid w:val="00A67458"/>
    <w:rsid w:val="00A676CA"/>
    <w:rsid w:val="00A726EC"/>
    <w:rsid w:val="00A72FD3"/>
    <w:rsid w:val="00A73E7E"/>
    <w:rsid w:val="00A75578"/>
    <w:rsid w:val="00A75A87"/>
    <w:rsid w:val="00A764C6"/>
    <w:rsid w:val="00A77B9D"/>
    <w:rsid w:val="00A80F3C"/>
    <w:rsid w:val="00A82621"/>
    <w:rsid w:val="00A82DB4"/>
    <w:rsid w:val="00A830B3"/>
    <w:rsid w:val="00A85EA6"/>
    <w:rsid w:val="00A863F8"/>
    <w:rsid w:val="00A8700E"/>
    <w:rsid w:val="00A9781E"/>
    <w:rsid w:val="00AA01A7"/>
    <w:rsid w:val="00AA0204"/>
    <w:rsid w:val="00AA066F"/>
    <w:rsid w:val="00AA193F"/>
    <w:rsid w:val="00AA1D7D"/>
    <w:rsid w:val="00AA5D96"/>
    <w:rsid w:val="00AA6447"/>
    <w:rsid w:val="00AA7688"/>
    <w:rsid w:val="00AB1711"/>
    <w:rsid w:val="00AB3972"/>
    <w:rsid w:val="00AB6419"/>
    <w:rsid w:val="00AC2EC6"/>
    <w:rsid w:val="00AC2F08"/>
    <w:rsid w:val="00AC3B01"/>
    <w:rsid w:val="00AC4B76"/>
    <w:rsid w:val="00AC4DBB"/>
    <w:rsid w:val="00AC6A2B"/>
    <w:rsid w:val="00AD02FA"/>
    <w:rsid w:val="00AD303B"/>
    <w:rsid w:val="00AD54BE"/>
    <w:rsid w:val="00AD5632"/>
    <w:rsid w:val="00AD6083"/>
    <w:rsid w:val="00AD75AD"/>
    <w:rsid w:val="00AE020A"/>
    <w:rsid w:val="00AE11E9"/>
    <w:rsid w:val="00AE1295"/>
    <w:rsid w:val="00AE1A1F"/>
    <w:rsid w:val="00AE231B"/>
    <w:rsid w:val="00AE31DE"/>
    <w:rsid w:val="00AE4E35"/>
    <w:rsid w:val="00AE50A4"/>
    <w:rsid w:val="00AE590B"/>
    <w:rsid w:val="00AE5F0E"/>
    <w:rsid w:val="00AE7294"/>
    <w:rsid w:val="00AE7E98"/>
    <w:rsid w:val="00AF086B"/>
    <w:rsid w:val="00AF31CF"/>
    <w:rsid w:val="00AF452D"/>
    <w:rsid w:val="00AF4564"/>
    <w:rsid w:val="00AF4685"/>
    <w:rsid w:val="00AF4D63"/>
    <w:rsid w:val="00AF6AA7"/>
    <w:rsid w:val="00B01281"/>
    <w:rsid w:val="00B01808"/>
    <w:rsid w:val="00B01D57"/>
    <w:rsid w:val="00B0274D"/>
    <w:rsid w:val="00B02C69"/>
    <w:rsid w:val="00B0320A"/>
    <w:rsid w:val="00B045A6"/>
    <w:rsid w:val="00B052C7"/>
    <w:rsid w:val="00B0568B"/>
    <w:rsid w:val="00B1290C"/>
    <w:rsid w:val="00B17041"/>
    <w:rsid w:val="00B2091D"/>
    <w:rsid w:val="00B21F7C"/>
    <w:rsid w:val="00B223C5"/>
    <w:rsid w:val="00B244C5"/>
    <w:rsid w:val="00B26A33"/>
    <w:rsid w:val="00B27194"/>
    <w:rsid w:val="00B27DF9"/>
    <w:rsid w:val="00B34EB5"/>
    <w:rsid w:val="00B4274E"/>
    <w:rsid w:val="00B54E19"/>
    <w:rsid w:val="00B5531D"/>
    <w:rsid w:val="00B55AED"/>
    <w:rsid w:val="00B56968"/>
    <w:rsid w:val="00B579B9"/>
    <w:rsid w:val="00B6342D"/>
    <w:rsid w:val="00B63E46"/>
    <w:rsid w:val="00B6475F"/>
    <w:rsid w:val="00B64E81"/>
    <w:rsid w:val="00B65518"/>
    <w:rsid w:val="00B66CE1"/>
    <w:rsid w:val="00B66D83"/>
    <w:rsid w:val="00B66EE8"/>
    <w:rsid w:val="00B70009"/>
    <w:rsid w:val="00B704FB"/>
    <w:rsid w:val="00B721B9"/>
    <w:rsid w:val="00B732D3"/>
    <w:rsid w:val="00B74CE1"/>
    <w:rsid w:val="00B761C3"/>
    <w:rsid w:val="00B7708A"/>
    <w:rsid w:val="00B80F3E"/>
    <w:rsid w:val="00B810E7"/>
    <w:rsid w:val="00B8352D"/>
    <w:rsid w:val="00B837F0"/>
    <w:rsid w:val="00B84AA7"/>
    <w:rsid w:val="00B85723"/>
    <w:rsid w:val="00B86DC7"/>
    <w:rsid w:val="00B86EF5"/>
    <w:rsid w:val="00B911C8"/>
    <w:rsid w:val="00B91B0F"/>
    <w:rsid w:val="00B96B44"/>
    <w:rsid w:val="00B96FDE"/>
    <w:rsid w:val="00BA0B9F"/>
    <w:rsid w:val="00BA294A"/>
    <w:rsid w:val="00BA4271"/>
    <w:rsid w:val="00BA4752"/>
    <w:rsid w:val="00BA59EE"/>
    <w:rsid w:val="00BA6701"/>
    <w:rsid w:val="00BA6FCB"/>
    <w:rsid w:val="00BA7D46"/>
    <w:rsid w:val="00BB06A0"/>
    <w:rsid w:val="00BB361E"/>
    <w:rsid w:val="00BB56FF"/>
    <w:rsid w:val="00BB7168"/>
    <w:rsid w:val="00BC08CD"/>
    <w:rsid w:val="00BC1ED2"/>
    <w:rsid w:val="00BC325E"/>
    <w:rsid w:val="00BC3CA7"/>
    <w:rsid w:val="00BC6C2B"/>
    <w:rsid w:val="00BC7055"/>
    <w:rsid w:val="00BD3B68"/>
    <w:rsid w:val="00BD4353"/>
    <w:rsid w:val="00BD48EB"/>
    <w:rsid w:val="00BD511D"/>
    <w:rsid w:val="00BD736A"/>
    <w:rsid w:val="00BE12AE"/>
    <w:rsid w:val="00BE708A"/>
    <w:rsid w:val="00BE722D"/>
    <w:rsid w:val="00BF0CB6"/>
    <w:rsid w:val="00BF0E8C"/>
    <w:rsid w:val="00BF59BF"/>
    <w:rsid w:val="00BF76AA"/>
    <w:rsid w:val="00C01FAE"/>
    <w:rsid w:val="00C02217"/>
    <w:rsid w:val="00C04C8C"/>
    <w:rsid w:val="00C05074"/>
    <w:rsid w:val="00C05260"/>
    <w:rsid w:val="00C05413"/>
    <w:rsid w:val="00C05795"/>
    <w:rsid w:val="00C10658"/>
    <w:rsid w:val="00C12D70"/>
    <w:rsid w:val="00C138BE"/>
    <w:rsid w:val="00C13B99"/>
    <w:rsid w:val="00C150E9"/>
    <w:rsid w:val="00C1525C"/>
    <w:rsid w:val="00C1599F"/>
    <w:rsid w:val="00C20061"/>
    <w:rsid w:val="00C21483"/>
    <w:rsid w:val="00C2480C"/>
    <w:rsid w:val="00C25D34"/>
    <w:rsid w:val="00C25E5D"/>
    <w:rsid w:val="00C33917"/>
    <w:rsid w:val="00C340E1"/>
    <w:rsid w:val="00C37098"/>
    <w:rsid w:val="00C379A2"/>
    <w:rsid w:val="00C41860"/>
    <w:rsid w:val="00C431AC"/>
    <w:rsid w:val="00C466DC"/>
    <w:rsid w:val="00C472D8"/>
    <w:rsid w:val="00C5438A"/>
    <w:rsid w:val="00C55ACD"/>
    <w:rsid w:val="00C578A0"/>
    <w:rsid w:val="00C57904"/>
    <w:rsid w:val="00C57C83"/>
    <w:rsid w:val="00C6014A"/>
    <w:rsid w:val="00C618D4"/>
    <w:rsid w:val="00C620DB"/>
    <w:rsid w:val="00C6268C"/>
    <w:rsid w:val="00C635E5"/>
    <w:rsid w:val="00C656C1"/>
    <w:rsid w:val="00C65CE7"/>
    <w:rsid w:val="00C677A9"/>
    <w:rsid w:val="00C67F75"/>
    <w:rsid w:val="00C67FF0"/>
    <w:rsid w:val="00C7391C"/>
    <w:rsid w:val="00C73A42"/>
    <w:rsid w:val="00C741B0"/>
    <w:rsid w:val="00C76F5F"/>
    <w:rsid w:val="00C77CD4"/>
    <w:rsid w:val="00C77F41"/>
    <w:rsid w:val="00C804E1"/>
    <w:rsid w:val="00C83390"/>
    <w:rsid w:val="00C92EBC"/>
    <w:rsid w:val="00C94B09"/>
    <w:rsid w:val="00C96FCD"/>
    <w:rsid w:val="00CA1975"/>
    <w:rsid w:val="00CA3416"/>
    <w:rsid w:val="00CA61F1"/>
    <w:rsid w:val="00CB0B8A"/>
    <w:rsid w:val="00CB43CF"/>
    <w:rsid w:val="00CC340E"/>
    <w:rsid w:val="00CC4E86"/>
    <w:rsid w:val="00CC4EB6"/>
    <w:rsid w:val="00CC721F"/>
    <w:rsid w:val="00CD0B8C"/>
    <w:rsid w:val="00CD12CE"/>
    <w:rsid w:val="00CD16D0"/>
    <w:rsid w:val="00CD2915"/>
    <w:rsid w:val="00CD2F9E"/>
    <w:rsid w:val="00CD6031"/>
    <w:rsid w:val="00CD6510"/>
    <w:rsid w:val="00CE4477"/>
    <w:rsid w:val="00CE50D5"/>
    <w:rsid w:val="00CF05C1"/>
    <w:rsid w:val="00CF1014"/>
    <w:rsid w:val="00CF168D"/>
    <w:rsid w:val="00CF2007"/>
    <w:rsid w:val="00CF4325"/>
    <w:rsid w:val="00CF4FC4"/>
    <w:rsid w:val="00CF6C4F"/>
    <w:rsid w:val="00CF7619"/>
    <w:rsid w:val="00D024A6"/>
    <w:rsid w:val="00D04385"/>
    <w:rsid w:val="00D05E79"/>
    <w:rsid w:val="00D073B8"/>
    <w:rsid w:val="00D07739"/>
    <w:rsid w:val="00D1226A"/>
    <w:rsid w:val="00D125FB"/>
    <w:rsid w:val="00D12B58"/>
    <w:rsid w:val="00D17A57"/>
    <w:rsid w:val="00D210AA"/>
    <w:rsid w:val="00D23BD3"/>
    <w:rsid w:val="00D25ACA"/>
    <w:rsid w:val="00D27118"/>
    <w:rsid w:val="00D27FD4"/>
    <w:rsid w:val="00D31421"/>
    <w:rsid w:val="00D317E4"/>
    <w:rsid w:val="00D3422F"/>
    <w:rsid w:val="00D350CB"/>
    <w:rsid w:val="00D35689"/>
    <w:rsid w:val="00D37408"/>
    <w:rsid w:val="00D37DC5"/>
    <w:rsid w:val="00D410E6"/>
    <w:rsid w:val="00D43B42"/>
    <w:rsid w:val="00D43D73"/>
    <w:rsid w:val="00D44009"/>
    <w:rsid w:val="00D44D35"/>
    <w:rsid w:val="00D47636"/>
    <w:rsid w:val="00D5042B"/>
    <w:rsid w:val="00D5295A"/>
    <w:rsid w:val="00D52A99"/>
    <w:rsid w:val="00D53845"/>
    <w:rsid w:val="00D539B3"/>
    <w:rsid w:val="00D53A51"/>
    <w:rsid w:val="00D54DEC"/>
    <w:rsid w:val="00D55521"/>
    <w:rsid w:val="00D556C1"/>
    <w:rsid w:val="00D61C21"/>
    <w:rsid w:val="00D631AF"/>
    <w:rsid w:val="00D65221"/>
    <w:rsid w:val="00D66483"/>
    <w:rsid w:val="00D66532"/>
    <w:rsid w:val="00D67177"/>
    <w:rsid w:val="00D67CDD"/>
    <w:rsid w:val="00D712FE"/>
    <w:rsid w:val="00D730AD"/>
    <w:rsid w:val="00D75180"/>
    <w:rsid w:val="00D75740"/>
    <w:rsid w:val="00D762EB"/>
    <w:rsid w:val="00D77A39"/>
    <w:rsid w:val="00D77EB3"/>
    <w:rsid w:val="00D8048B"/>
    <w:rsid w:val="00D831BD"/>
    <w:rsid w:val="00D85944"/>
    <w:rsid w:val="00D85C07"/>
    <w:rsid w:val="00D9020A"/>
    <w:rsid w:val="00D902F4"/>
    <w:rsid w:val="00D91837"/>
    <w:rsid w:val="00D92BF7"/>
    <w:rsid w:val="00D92C25"/>
    <w:rsid w:val="00D93CC6"/>
    <w:rsid w:val="00D97B39"/>
    <w:rsid w:val="00D97FD3"/>
    <w:rsid w:val="00DA0412"/>
    <w:rsid w:val="00DA3B56"/>
    <w:rsid w:val="00DA4142"/>
    <w:rsid w:val="00DA4E24"/>
    <w:rsid w:val="00DA5827"/>
    <w:rsid w:val="00DB409F"/>
    <w:rsid w:val="00DB5097"/>
    <w:rsid w:val="00DB5DE2"/>
    <w:rsid w:val="00DC2D02"/>
    <w:rsid w:val="00DC2EA2"/>
    <w:rsid w:val="00DC432F"/>
    <w:rsid w:val="00DD0B81"/>
    <w:rsid w:val="00DD0F4A"/>
    <w:rsid w:val="00DD1AE2"/>
    <w:rsid w:val="00DD1B24"/>
    <w:rsid w:val="00DD3F76"/>
    <w:rsid w:val="00DD48F9"/>
    <w:rsid w:val="00DE002A"/>
    <w:rsid w:val="00DE015C"/>
    <w:rsid w:val="00DE0C15"/>
    <w:rsid w:val="00DE520E"/>
    <w:rsid w:val="00DE59EA"/>
    <w:rsid w:val="00DF0E77"/>
    <w:rsid w:val="00DF0FFB"/>
    <w:rsid w:val="00DF37A0"/>
    <w:rsid w:val="00E00125"/>
    <w:rsid w:val="00E0243E"/>
    <w:rsid w:val="00E03FA3"/>
    <w:rsid w:val="00E047FB"/>
    <w:rsid w:val="00E104C3"/>
    <w:rsid w:val="00E104EC"/>
    <w:rsid w:val="00E13A1F"/>
    <w:rsid w:val="00E146F5"/>
    <w:rsid w:val="00E15482"/>
    <w:rsid w:val="00E15DC1"/>
    <w:rsid w:val="00E16DAD"/>
    <w:rsid w:val="00E22478"/>
    <w:rsid w:val="00E30A2B"/>
    <w:rsid w:val="00E339ED"/>
    <w:rsid w:val="00E34E4F"/>
    <w:rsid w:val="00E43B1B"/>
    <w:rsid w:val="00E440BB"/>
    <w:rsid w:val="00E451FA"/>
    <w:rsid w:val="00E462F6"/>
    <w:rsid w:val="00E53B08"/>
    <w:rsid w:val="00E549F1"/>
    <w:rsid w:val="00E5723C"/>
    <w:rsid w:val="00E57286"/>
    <w:rsid w:val="00E60545"/>
    <w:rsid w:val="00E619FD"/>
    <w:rsid w:val="00E62382"/>
    <w:rsid w:val="00E64C4F"/>
    <w:rsid w:val="00E652A8"/>
    <w:rsid w:val="00E65B66"/>
    <w:rsid w:val="00E7063B"/>
    <w:rsid w:val="00E7234A"/>
    <w:rsid w:val="00E724AD"/>
    <w:rsid w:val="00E7431F"/>
    <w:rsid w:val="00E75542"/>
    <w:rsid w:val="00E75AC9"/>
    <w:rsid w:val="00E773AE"/>
    <w:rsid w:val="00E819C5"/>
    <w:rsid w:val="00E82CCE"/>
    <w:rsid w:val="00E82DBC"/>
    <w:rsid w:val="00E835B6"/>
    <w:rsid w:val="00E85DBD"/>
    <w:rsid w:val="00E90444"/>
    <w:rsid w:val="00E90599"/>
    <w:rsid w:val="00E90966"/>
    <w:rsid w:val="00E91454"/>
    <w:rsid w:val="00E91E1F"/>
    <w:rsid w:val="00E936D2"/>
    <w:rsid w:val="00E93839"/>
    <w:rsid w:val="00E96AEE"/>
    <w:rsid w:val="00E96F31"/>
    <w:rsid w:val="00E970C9"/>
    <w:rsid w:val="00E978E0"/>
    <w:rsid w:val="00EA0B05"/>
    <w:rsid w:val="00EA2579"/>
    <w:rsid w:val="00EA4040"/>
    <w:rsid w:val="00EA458D"/>
    <w:rsid w:val="00EA46B8"/>
    <w:rsid w:val="00EA49F3"/>
    <w:rsid w:val="00EA5794"/>
    <w:rsid w:val="00EA798D"/>
    <w:rsid w:val="00EA7FDF"/>
    <w:rsid w:val="00EB3DFD"/>
    <w:rsid w:val="00EB3E80"/>
    <w:rsid w:val="00EB5F76"/>
    <w:rsid w:val="00EC219D"/>
    <w:rsid w:val="00EC3BFF"/>
    <w:rsid w:val="00EC4DA2"/>
    <w:rsid w:val="00EC576A"/>
    <w:rsid w:val="00EC6407"/>
    <w:rsid w:val="00EC6E28"/>
    <w:rsid w:val="00EC72E7"/>
    <w:rsid w:val="00EC7389"/>
    <w:rsid w:val="00ED0D8D"/>
    <w:rsid w:val="00ED2787"/>
    <w:rsid w:val="00ED4C5B"/>
    <w:rsid w:val="00EE732D"/>
    <w:rsid w:val="00EE7F75"/>
    <w:rsid w:val="00EF02A6"/>
    <w:rsid w:val="00EF2B54"/>
    <w:rsid w:val="00EF47AB"/>
    <w:rsid w:val="00EF6715"/>
    <w:rsid w:val="00EF7C04"/>
    <w:rsid w:val="00F01086"/>
    <w:rsid w:val="00F01C19"/>
    <w:rsid w:val="00F03CF5"/>
    <w:rsid w:val="00F03F29"/>
    <w:rsid w:val="00F04204"/>
    <w:rsid w:val="00F04C48"/>
    <w:rsid w:val="00F06287"/>
    <w:rsid w:val="00F0773C"/>
    <w:rsid w:val="00F100A9"/>
    <w:rsid w:val="00F1085C"/>
    <w:rsid w:val="00F13D50"/>
    <w:rsid w:val="00F17E2B"/>
    <w:rsid w:val="00F21A05"/>
    <w:rsid w:val="00F23CEA"/>
    <w:rsid w:val="00F23FB2"/>
    <w:rsid w:val="00F2466B"/>
    <w:rsid w:val="00F30A18"/>
    <w:rsid w:val="00F3388B"/>
    <w:rsid w:val="00F34676"/>
    <w:rsid w:val="00F34D2E"/>
    <w:rsid w:val="00F4186B"/>
    <w:rsid w:val="00F4329E"/>
    <w:rsid w:val="00F461D7"/>
    <w:rsid w:val="00F46925"/>
    <w:rsid w:val="00F47271"/>
    <w:rsid w:val="00F52149"/>
    <w:rsid w:val="00F5386D"/>
    <w:rsid w:val="00F573F9"/>
    <w:rsid w:val="00F617D6"/>
    <w:rsid w:val="00F66BAE"/>
    <w:rsid w:val="00F6790B"/>
    <w:rsid w:val="00F704DC"/>
    <w:rsid w:val="00F72E87"/>
    <w:rsid w:val="00F77CA7"/>
    <w:rsid w:val="00F8027B"/>
    <w:rsid w:val="00F80802"/>
    <w:rsid w:val="00F81F96"/>
    <w:rsid w:val="00F828C9"/>
    <w:rsid w:val="00F83AB7"/>
    <w:rsid w:val="00F84A39"/>
    <w:rsid w:val="00F84A90"/>
    <w:rsid w:val="00F84EB8"/>
    <w:rsid w:val="00F84FA3"/>
    <w:rsid w:val="00F86308"/>
    <w:rsid w:val="00F9072E"/>
    <w:rsid w:val="00F91137"/>
    <w:rsid w:val="00F92C6C"/>
    <w:rsid w:val="00F95650"/>
    <w:rsid w:val="00FA0835"/>
    <w:rsid w:val="00FA0FCB"/>
    <w:rsid w:val="00FA1DCB"/>
    <w:rsid w:val="00FA6702"/>
    <w:rsid w:val="00FB0AD1"/>
    <w:rsid w:val="00FB18DC"/>
    <w:rsid w:val="00FB1BAA"/>
    <w:rsid w:val="00FB2092"/>
    <w:rsid w:val="00FB2A54"/>
    <w:rsid w:val="00FB74CF"/>
    <w:rsid w:val="00FB75BD"/>
    <w:rsid w:val="00FB7A3A"/>
    <w:rsid w:val="00FC0A2B"/>
    <w:rsid w:val="00FC210F"/>
    <w:rsid w:val="00FC2E96"/>
    <w:rsid w:val="00FC3D8D"/>
    <w:rsid w:val="00FC5BBC"/>
    <w:rsid w:val="00FC65C1"/>
    <w:rsid w:val="00FD0C6D"/>
    <w:rsid w:val="00FD2598"/>
    <w:rsid w:val="00FD3CFD"/>
    <w:rsid w:val="00FD666E"/>
    <w:rsid w:val="00FE3DEF"/>
    <w:rsid w:val="00FE57DE"/>
    <w:rsid w:val="00FE7C59"/>
    <w:rsid w:val="00FE7E3B"/>
    <w:rsid w:val="00FF0EB7"/>
    <w:rsid w:val="00FF1B7F"/>
    <w:rsid w:val="00FF26CE"/>
    <w:rsid w:val="00FF4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E9"/>
    <w:rPr>
      <w:sz w:val="24"/>
      <w:szCs w:val="24"/>
    </w:rPr>
  </w:style>
  <w:style w:type="paragraph" w:styleId="Heading3">
    <w:name w:val="heading 3"/>
    <w:basedOn w:val="Normal"/>
    <w:next w:val="Normal"/>
    <w:link w:val="Heading3Char"/>
    <w:uiPriority w:val="99"/>
    <w:qFormat/>
    <w:rsid w:val="00127A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65CE7"/>
    <w:rPr>
      <w:rFonts w:ascii="Cambria" w:hAnsi="Cambria" w:cs="Times New Roman"/>
      <w:b/>
      <w:bCs/>
      <w:sz w:val="26"/>
      <w:szCs w:val="26"/>
    </w:rPr>
  </w:style>
  <w:style w:type="paragraph" w:customStyle="1" w:styleId="ActHead5">
    <w:name w:val="ActHead 5"/>
    <w:aliases w:val="s"/>
    <w:basedOn w:val="Normal"/>
    <w:next w:val="Normal"/>
    <w:uiPriority w:val="99"/>
    <w:rsid w:val="0057041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570419"/>
    <w:rPr>
      <w:rFonts w:cs="Times New Roman"/>
    </w:rPr>
  </w:style>
  <w:style w:type="paragraph" w:customStyle="1" w:styleId="subsection">
    <w:name w:val="subsection"/>
    <w:aliases w:val="ss"/>
    <w:uiPriority w:val="99"/>
    <w:rsid w:val="00570419"/>
    <w:pPr>
      <w:tabs>
        <w:tab w:val="right" w:pos="1021"/>
      </w:tabs>
      <w:spacing w:before="180"/>
      <w:ind w:left="1134" w:hanging="1134"/>
    </w:pPr>
    <w:rPr>
      <w:szCs w:val="24"/>
    </w:rPr>
  </w:style>
  <w:style w:type="paragraph" w:customStyle="1" w:styleId="paragraph">
    <w:name w:val="paragraph"/>
    <w:aliases w:val="a"/>
    <w:uiPriority w:val="99"/>
    <w:rsid w:val="00570419"/>
    <w:pPr>
      <w:tabs>
        <w:tab w:val="right" w:pos="1531"/>
      </w:tabs>
      <w:spacing w:before="40"/>
      <w:ind w:left="1644" w:hanging="1644"/>
    </w:pPr>
    <w:rPr>
      <w:szCs w:val="24"/>
    </w:rPr>
  </w:style>
  <w:style w:type="paragraph" w:styleId="Footer">
    <w:name w:val="footer"/>
    <w:basedOn w:val="Normal"/>
    <w:link w:val="FooterChar"/>
    <w:uiPriority w:val="99"/>
    <w:rsid w:val="00684744"/>
    <w:pPr>
      <w:tabs>
        <w:tab w:val="center" w:pos="4153"/>
        <w:tab w:val="right" w:pos="8306"/>
      </w:tabs>
    </w:pPr>
  </w:style>
  <w:style w:type="character" w:customStyle="1" w:styleId="FooterChar">
    <w:name w:val="Footer Char"/>
    <w:basedOn w:val="DefaultParagraphFont"/>
    <w:link w:val="Footer"/>
    <w:uiPriority w:val="99"/>
    <w:semiHidden/>
    <w:locked/>
    <w:rsid w:val="00C65CE7"/>
    <w:rPr>
      <w:rFonts w:cs="Times New Roman"/>
      <w:sz w:val="24"/>
      <w:szCs w:val="24"/>
    </w:rPr>
  </w:style>
  <w:style w:type="character" w:styleId="PageNumber">
    <w:name w:val="page number"/>
    <w:basedOn w:val="DefaultParagraphFont"/>
    <w:uiPriority w:val="99"/>
    <w:rsid w:val="00684744"/>
    <w:rPr>
      <w:rFonts w:cs="Times New Roman"/>
    </w:rPr>
  </w:style>
  <w:style w:type="paragraph" w:styleId="BalloonText">
    <w:name w:val="Balloon Text"/>
    <w:basedOn w:val="Normal"/>
    <w:link w:val="BalloonTextChar"/>
    <w:uiPriority w:val="99"/>
    <w:semiHidden/>
    <w:rsid w:val="00AF31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E7"/>
    <w:rPr>
      <w:rFonts w:cs="Times New Roman"/>
      <w:sz w:val="2"/>
    </w:rPr>
  </w:style>
  <w:style w:type="character" w:styleId="Hyperlink">
    <w:name w:val="Hyperlink"/>
    <w:basedOn w:val="DefaultParagraphFont"/>
    <w:uiPriority w:val="99"/>
    <w:rsid w:val="002D265B"/>
    <w:rPr>
      <w:color w:val="0000FF"/>
      <w:u w:val="single"/>
    </w:rPr>
  </w:style>
  <w:style w:type="character" w:customStyle="1" w:styleId="m1">
    <w:name w:val="m1"/>
    <w:uiPriority w:val="99"/>
    <w:rsid w:val="002D265B"/>
    <w:rPr>
      <w:color w:val="0000FF"/>
    </w:rPr>
  </w:style>
  <w:style w:type="character" w:customStyle="1" w:styleId="b1">
    <w:name w:val="b1"/>
    <w:uiPriority w:val="99"/>
    <w:rsid w:val="002D265B"/>
    <w:rPr>
      <w:rFonts w:ascii="Courier New" w:hAnsi="Courier New"/>
      <w:b/>
      <w:color w:val="FF0000"/>
      <w:u w:val="none"/>
      <w:effect w:val="none"/>
    </w:rPr>
  </w:style>
  <w:style w:type="character" w:customStyle="1" w:styleId="pi1">
    <w:name w:val="pi1"/>
    <w:uiPriority w:val="99"/>
    <w:rsid w:val="002D265B"/>
    <w:rPr>
      <w:color w:val="0000FF"/>
    </w:rPr>
  </w:style>
  <w:style w:type="character" w:customStyle="1" w:styleId="c">
    <w:name w:val="c"/>
    <w:basedOn w:val="DefaultParagraphFont"/>
    <w:uiPriority w:val="99"/>
    <w:rsid w:val="002D265B"/>
    <w:rPr>
      <w:rFonts w:cs="Times New Roman"/>
    </w:rPr>
  </w:style>
  <w:style w:type="character" w:customStyle="1" w:styleId="cb1">
    <w:name w:val="cb1"/>
    <w:uiPriority w:val="99"/>
    <w:rsid w:val="002D265B"/>
    <w:rPr>
      <w:rFonts w:ascii="Courier" w:hAnsi="Courier"/>
      <w:color w:val="888888"/>
      <w:sz w:val="24"/>
    </w:rPr>
  </w:style>
  <w:style w:type="paragraph" w:styleId="HTMLPreformatted">
    <w:name w:val="HTML Preformatted"/>
    <w:basedOn w:val="Normal"/>
    <w:link w:val="HTMLPreformattedChar"/>
    <w:uiPriority w:val="99"/>
    <w:rsid w:val="002D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31B5"/>
    <w:rPr>
      <w:rFonts w:ascii="Courier New" w:hAnsi="Courier New" w:cs="Courier New"/>
      <w:sz w:val="20"/>
      <w:szCs w:val="20"/>
    </w:rPr>
  </w:style>
  <w:style w:type="character" w:customStyle="1" w:styleId="t1">
    <w:name w:val="t1"/>
    <w:uiPriority w:val="99"/>
    <w:rsid w:val="002D265B"/>
    <w:rPr>
      <w:color w:val="990000"/>
    </w:rPr>
  </w:style>
  <w:style w:type="character" w:customStyle="1" w:styleId="ns1">
    <w:name w:val="ns1"/>
    <w:uiPriority w:val="99"/>
    <w:rsid w:val="002D265B"/>
    <w:rPr>
      <w:color w:val="FF0000"/>
    </w:rPr>
  </w:style>
  <w:style w:type="paragraph" w:styleId="Header">
    <w:name w:val="header"/>
    <w:basedOn w:val="Normal"/>
    <w:link w:val="HeaderChar1"/>
    <w:uiPriority w:val="99"/>
    <w:rsid w:val="002D265B"/>
    <w:pPr>
      <w:tabs>
        <w:tab w:val="center" w:pos="4513"/>
        <w:tab w:val="right" w:pos="9026"/>
      </w:tabs>
    </w:pPr>
  </w:style>
  <w:style w:type="character" w:customStyle="1" w:styleId="HeaderChar">
    <w:name w:val="Header Char"/>
    <w:basedOn w:val="DefaultParagraphFont"/>
    <w:uiPriority w:val="99"/>
    <w:semiHidden/>
    <w:rsid w:val="008831B5"/>
    <w:rPr>
      <w:sz w:val="24"/>
      <w:szCs w:val="24"/>
    </w:rPr>
  </w:style>
  <w:style w:type="character" w:customStyle="1" w:styleId="HeaderChar1">
    <w:name w:val="Header Char1"/>
    <w:link w:val="Header"/>
    <w:uiPriority w:val="99"/>
    <w:locked/>
    <w:rsid w:val="002D265B"/>
    <w:rPr>
      <w:sz w:val="24"/>
      <w:lang w:val="en-AU" w:eastAsia="en-AU"/>
    </w:rPr>
  </w:style>
  <w:style w:type="character" w:customStyle="1" w:styleId="CharChar">
    <w:name w:val="Char Char"/>
    <w:uiPriority w:val="99"/>
    <w:rsid w:val="002D265B"/>
    <w:rPr>
      <w:sz w:val="24"/>
    </w:rPr>
  </w:style>
  <w:style w:type="paragraph" w:styleId="ListParagraph">
    <w:name w:val="List Paragraph"/>
    <w:basedOn w:val="Normal"/>
    <w:uiPriority w:val="34"/>
    <w:qFormat/>
    <w:rsid w:val="0018650C"/>
    <w:pPr>
      <w:ind w:left="720"/>
      <w:contextualSpacing/>
    </w:pPr>
  </w:style>
  <w:style w:type="character" w:styleId="CommentReference">
    <w:name w:val="annotation reference"/>
    <w:basedOn w:val="DefaultParagraphFont"/>
    <w:uiPriority w:val="99"/>
    <w:semiHidden/>
    <w:unhideWhenUsed/>
    <w:rsid w:val="00380ABA"/>
    <w:rPr>
      <w:sz w:val="16"/>
      <w:szCs w:val="16"/>
    </w:rPr>
  </w:style>
  <w:style w:type="paragraph" w:styleId="CommentText">
    <w:name w:val="annotation text"/>
    <w:basedOn w:val="Normal"/>
    <w:link w:val="CommentTextChar"/>
    <w:uiPriority w:val="99"/>
    <w:semiHidden/>
    <w:unhideWhenUsed/>
    <w:rsid w:val="00380ABA"/>
    <w:rPr>
      <w:sz w:val="20"/>
      <w:szCs w:val="20"/>
    </w:rPr>
  </w:style>
  <w:style w:type="character" w:customStyle="1" w:styleId="CommentTextChar">
    <w:name w:val="Comment Text Char"/>
    <w:basedOn w:val="DefaultParagraphFont"/>
    <w:link w:val="CommentText"/>
    <w:uiPriority w:val="99"/>
    <w:semiHidden/>
    <w:rsid w:val="00380ABA"/>
    <w:rPr>
      <w:sz w:val="20"/>
      <w:szCs w:val="20"/>
    </w:rPr>
  </w:style>
  <w:style w:type="paragraph" w:styleId="CommentSubject">
    <w:name w:val="annotation subject"/>
    <w:basedOn w:val="CommentText"/>
    <w:next w:val="CommentText"/>
    <w:link w:val="CommentSubjectChar"/>
    <w:uiPriority w:val="99"/>
    <w:semiHidden/>
    <w:unhideWhenUsed/>
    <w:rsid w:val="00380ABA"/>
    <w:rPr>
      <w:b/>
      <w:bCs/>
    </w:rPr>
  </w:style>
  <w:style w:type="character" w:customStyle="1" w:styleId="CommentSubjectChar">
    <w:name w:val="Comment Subject Char"/>
    <w:basedOn w:val="CommentTextChar"/>
    <w:link w:val="CommentSubject"/>
    <w:uiPriority w:val="99"/>
    <w:semiHidden/>
    <w:rsid w:val="00380A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E9"/>
    <w:rPr>
      <w:sz w:val="24"/>
      <w:szCs w:val="24"/>
    </w:rPr>
  </w:style>
  <w:style w:type="paragraph" w:styleId="Heading3">
    <w:name w:val="heading 3"/>
    <w:basedOn w:val="Normal"/>
    <w:next w:val="Normal"/>
    <w:link w:val="Heading3Char"/>
    <w:uiPriority w:val="99"/>
    <w:qFormat/>
    <w:rsid w:val="00127A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65CE7"/>
    <w:rPr>
      <w:rFonts w:ascii="Cambria" w:hAnsi="Cambria" w:cs="Times New Roman"/>
      <w:b/>
      <w:bCs/>
      <w:sz w:val="26"/>
      <w:szCs w:val="26"/>
    </w:rPr>
  </w:style>
  <w:style w:type="paragraph" w:customStyle="1" w:styleId="ActHead5">
    <w:name w:val="ActHead 5"/>
    <w:aliases w:val="s"/>
    <w:basedOn w:val="Normal"/>
    <w:next w:val="Normal"/>
    <w:uiPriority w:val="99"/>
    <w:rsid w:val="00570419"/>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570419"/>
    <w:rPr>
      <w:rFonts w:cs="Times New Roman"/>
    </w:rPr>
  </w:style>
  <w:style w:type="paragraph" w:customStyle="1" w:styleId="subsection">
    <w:name w:val="subsection"/>
    <w:aliases w:val="ss"/>
    <w:uiPriority w:val="99"/>
    <w:rsid w:val="00570419"/>
    <w:pPr>
      <w:tabs>
        <w:tab w:val="right" w:pos="1021"/>
      </w:tabs>
      <w:spacing w:before="180"/>
      <w:ind w:left="1134" w:hanging="1134"/>
    </w:pPr>
    <w:rPr>
      <w:szCs w:val="24"/>
    </w:rPr>
  </w:style>
  <w:style w:type="paragraph" w:customStyle="1" w:styleId="paragraph">
    <w:name w:val="paragraph"/>
    <w:aliases w:val="a"/>
    <w:uiPriority w:val="99"/>
    <w:rsid w:val="00570419"/>
    <w:pPr>
      <w:tabs>
        <w:tab w:val="right" w:pos="1531"/>
      </w:tabs>
      <w:spacing w:before="40"/>
      <w:ind w:left="1644" w:hanging="1644"/>
    </w:pPr>
    <w:rPr>
      <w:szCs w:val="24"/>
    </w:rPr>
  </w:style>
  <w:style w:type="paragraph" w:styleId="Footer">
    <w:name w:val="footer"/>
    <w:basedOn w:val="Normal"/>
    <w:link w:val="FooterChar"/>
    <w:uiPriority w:val="99"/>
    <w:rsid w:val="00684744"/>
    <w:pPr>
      <w:tabs>
        <w:tab w:val="center" w:pos="4153"/>
        <w:tab w:val="right" w:pos="8306"/>
      </w:tabs>
    </w:pPr>
  </w:style>
  <w:style w:type="character" w:customStyle="1" w:styleId="FooterChar">
    <w:name w:val="Footer Char"/>
    <w:basedOn w:val="DefaultParagraphFont"/>
    <w:link w:val="Footer"/>
    <w:uiPriority w:val="99"/>
    <w:semiHidden/>
    <w:locked/>
    <w:rsid w:val="00C65CE7"/>
    <w:rPr>
      <w:rFonts w:cs="Times New Roman"/>
      <w:sz w:val="24"/>
      <w:szCs w:val="24"/>
    </w:rPr>
  </w:style>
  <w:style w:type="character" w:styleId="PageNumber">
    <w:name w:val="page number"/>
    <w:basedOn w:val="DefaultParagraphFont"/>
    <w:uiPriority w:val="99"/>
    <w:rsid w:val="00684744"/>
    <w:rPr>
      <w:rFonts w:cs="Times New Roman"/>
    </w:rPr>
  </w:style>
  <w:style w:type="paragraph" w:styleId="BalloonText">
    <w:name w:val="Balloon Text"/>
    <w:basedOn w:val="Normal"/>
    <w:link w:val="BalloonTextChar"/>
    <w:uiPriority w:val="99"/>
    <w:semiHidden/>
    <w:rsid w:val="00AF31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E7"/>
    <w:rPr>
      <w:rFonts w:cs="Times New Roman"/>
      <w:sz w:val="2"/>
    </w:rPr>
  </w:style>
  <w:style w:type="character" w:styleId="Hyperlink">
    <w:name w:val="Hyperlink"/>
    <w:basedOn w:val="DefaultParagraphFont"/>
    <w:uiPriority w:val="99"/>
    <w:rsid w:val="002D265B"/>
    <w:rPr>
      <w:color w:val="0000FF"/>
      <w:u w:val="single"/>
    </w:rPr>
  </w:style>
  <w:style w:type="character" w:customStyle="1" w:styleId="m1">
    <w:name w:val="m1"/>
    <w:uiPriority w:val="99"/>
    <w:rsid w:val="002D265B"/>
    <w:rPr>
      <w:color w:val="0000FF"/>
    </w:rPr>
  </w:style>
  <w:style w:type="character" w:customStyle="1" w:styleId="b1">
    <w:name w:val="b1"/>
    <w:uiPriority w:val="99"/>
    <w:rsid w:val="002D265B"/>
    <w:rPr>
      <w:rFonts w:ascii="Courier New" w:hAnsi="Courier New"/>
      <w:b/>
      <w:color w:val="FF0000"/>
      <w:u w:val="none"/>
      <w:effect w:val="none"/>
    </w:rPr>
  </w:style>
  <w:style w:type="character" w:customStyle="1" w:styleId="pi1">
    <w:name w:val="pi1"/>
    <w:uiPriority w:val="99"/>
    <w:rsid w:val="002D265B"/>
    <w:rPr>
      <w:color w:val="0000FF"/>
    </w:rPr>
  </w:style>
  <w:style w:type="character" w:customStyle="1" w:styleId="c">
    <w:name w:val="c"/>
    <w:basedOn w:val="DefaultParagraphFont"/>
    <w:uiPriority w:val="99"/>
    <w:rsid w:val="002D265B"/>
    <w:rPr>
      <w:rFonts w:cs="Times New Roman"/>
    </w:rPr>
  </w:style>
  <w:style w:type="character" w:customStyle="1" w:styleId="cb1">
    <w:name w:val="cb1"/>
    <w:uiPriority w:val="99"/>
    <w:rsid w:val="002D265B"/>
    <w:rPr>
      <w:rFonts w:ascii="Courier" w:hAnsi="Courier"/>
      <w:color w:val="888888"/>
      <w:sz w:val="24"/>
    </w:rPr>
  </w:style>
  <w:style w:type="paragraph" w:styleId="HTMLPreformatted">
    <w:name w:val="HTML Preformatted"/>
    <w:basedOn w:val="Normal"/>
    <w:link w:val="HTMLPreformattedChar"/>
    <w:uiPriority w:val="99"/>
    <w:rsid w:val="002D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31B5"/>
    <w:rPr>
      <w:rFonts w:ascii="Courier New" w:hAnsi="Courier New" w:cs="Courier New"/>
      <w:sz w:val="20"/>
      <w:szCs w:val="20"/>
    </w:rPr>
  </w:style>
  <w:style w:type="character" w:customStyle="1" w:styleId="t1">
    <w:name w:val="t1"/>
    <w:uiPriority w:val="99"/>
    <w:rsid w:val="002D265B"/>
    <w:rPr>
      <w:color w:val="990000"/>
    </w:rPr>
  </w:style>
  <w:style w:type="character" w:customStyle="1" w:styleId="ns1">
    <w:name w:val="ns1"/>
    <w:uiPriority w:val="99"/>
    <w:rsid w:val="002D265B"/>
    <w:rPr>
      <w:color w:val="FF0000"/>
    </w:rPr>
  </w:style>
  <w:style w:type="paragraph" w:styleId="Header">
    <w:name w:val="header"/>
    <w:basedOn w:val="Normal"/>
    <w:link w:val="HeaderChar1"/>
    <w:uiPriority w:val="99"/>
    <w:rsid w:val="002D265B"/>
    <w:pPr>
      <w:tabs>
        <w:tab w:val="center" w:pos="4513"/>
        <w:tab w:val="right" w:pos="9026"/>
      </w:tabs>
    </w:pPr>
  </w:style>
  <w:style w:type="character" w:customStyle="1" w:styleId="HeaderChar">
    <w:name w:val="Header Char"/>
    <w:basedOn w:val="DefaultParagraphFont"/>
    <w:uiPriority w:val="99"/>
    <w:semiHidden/>
    <w:rsid w:val="008831B5"/>
    <w:rPr>
      <w:sz w:val="24"/>
      <w:szCs w:val="24"/>
    </w:rPr>
  </w:style>
  <w:style w:type="character" w:customStyle="1" w:styleId="HeaderChar1">
    <w:name w:val="Header Char1"/>
    <w:link w:val="Header"/>
    <w:uiPriority w:val="99"/>
    <w:locked/>
    <w:rsid w:val="002D265B"/>
    <w:rPr>
      <w:sz w:val="24"/>
      <w:lang w:val="en-AU" w:eastAsia="en-AU"/>
    </w:rPr>
  </w:style>
  <w:style w:type="character" w:customStyle="1" w:styleId="CharChar">
    <w:name w:val="Char Char"/>
    <w:uiPriority w:val="99"/>
    <w:rsid w:val="002D265B"/>
    <w:rPr>
      <w:sz w:val="24"/>
    </w:rPr>
  </w:style>
  <w:style w:type="paragraph" w:styleId="ListParagraph">
    <w:name w:val="List Paragraph"/>
    <w:basedOn w:val="Normal"/>
    <w:uiPriority w:val="34"/>
    <w:qFormat/>
    <w:rsid w:val="0018650C"/>
    <w:pPr>
      <w:ind w:left="720"/>
      <w:contextualSpacing/>
    </w:pPr>
  </w:style>
  <w:style w:type="character" w:styleId="CommentReference">
    <w:name w:val="annotation reference"/>
    <w:basedOn w:val="DefaultParagraphFont"/>
    <w:uiPriority w:val="99"/>
    <w:semiHidden/>
    <w:unhideWhenUsed/>
    <w:rsid w:val="00380ABA"/>
    <w:rPr>
      <w:sz w:val="16"/>
      <w:szCs w:val="16"/>
    </w:rPr>
  </w:style>
  <w:style w:type="paragraph" w:styleId="CommentText">
    <w:name w:val="annotation text"/>
    <w:basedOn w:val="Normal"/>
    <w:link w:val="CommentTextChar"/>
    <w:uiPriority w:val="99"/>
    <w:semiHidden/>
    <w:unhideWhenUsed/>
    <w:rsid w:val="00380ABA"/>
    <w:rPr>
      <w:sz w:val="20"/>
      <w:szCs w:val="20"/>
    </w:rPr>
  </w:style>
  <w:style w:type="character" w:customStyle="1" w:styleId="CommentTextChar">
    <w:name w:val="Comment Text Char"/>
    <w:basedOn w:val="DefaultParagraphFont"/>
    <w:link w:val="CommentText"/>
    <w:uiPriority w:val="99"/>
    <w:semiHidden/>
    <w:rsid w:val="00380ABA"/>
    <w:rPr>
      <w:sz w:val="20"/>
      <w:szCs w:val="20"/>
    </w:rPr>
  </w:style>
  <w:style w:type="paragraph" w:styleId="CommentSubject">
    <w:name w:val="annotation subject"/>
    <w:basedOn w:val="CommentText"/>
    <w:next w:val="CommentText"/>
    <w:link w:val="CommentSubjectChar"/>
    <w:uiPriority w:val="99"/>
    <w:semiHidden/>
    <w:unhideWhenUsed/>
    <w:rsid w:val="00380ABA"/>
    <w:rPr>
      <w:b/>
      <w:bCs/>
    </w:rPr>
  </w:style>
  <w:style w:type="character" w:customStyle="1" w:styleId="CommentSubjectChar">
    <w:name w:val="Comment Subject Char"/>
    <w:basedOn w:val="CommentTextChar"/>
    <w:link w:val="CommentSubject"/>
    <w:uiPriority w:val="99"/>
    <w:semiHidden/>
    <w:rsid w:val="00380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56">
      <w:bodyDiv w:val="1"/>
      <w:marLeft w:val="0"/>
      <w:marRight w:val="0"/>
      <w:marTop w:val="0"/>
      <w:marBottom w:val="0"/>
      <w:divBdr>
        <w:top w:val="none" w:sz="0" w:space="0" w:color="auto"/>
        <w:left w:val="none" w:sz="0" w:space="0" w:color="auto"/>
        <w:bottom w:val="none" w:sz="0" w:space="0" w:color="auto"/>
        <w:right w:val="none" w:sz="0" w:space="0" w:color="auto"/>
      </w:divBdr>
      <w:divsChild>
        <w:div w:id="1473601065">
          <w:marLeft w:val="0"/>
          <w:marRight w:val="0"/>
          <w:marTop w:val="0"/>
          <w:marBottom w:val="0"/>
          <w:divBdr>
            <w:top w:val="none" w:sz="0" w:space="0" w:color="auto"/>
            <w:left w:val="none" w:sz="0" w:space="0" w:color="auto"/>
            <w:bottom w:val="none" w:sz="0" w:space="0" w:color="auto"/>
            <w:right w:val="none" w:sz="0" w:space="0" w:color="auto"/>
          </w:divBdr>
          <w:divsChild>
            <w:div w:id="46538509">
              <w:marLeft w:val="0"/>
              <w:marRight w:val="0"/>
              <w:marTop w:val="0"/>
              <w:marBottom w:val="0"/>
              <w:divBdr>
                <w:top w:val="none" w:sz="0" w:space="0" w:color="auto"/>
                <w:left w:val="none" w:sz="0" w:space="0" w:color="auto"/>
                <w:bottom w:val="none" w:sz="0" w:space="0" w:color="auto"/>
                <w:right w:val="none" w:sz="0" w:space="0" w:color="auto"/>
              </w:divBdr>
              <w:divsChild>
                <w:div w:id="1569681146">
                  <w:marLeft w:val="0"/>
                  <w:marRight w:val="0"/>
                  <w:marTop w:val="0"/>
                  <w:marBottom w:val="0"/>
                  <w:divBdr>
                    <w:top w:val="none" w:sz="0" w:space="0" w:color="auto"/>
                    <w:left w:val="none" w:sz="0" w:space="0" w:color="auto"/>
                    <w:bottom w:val="none" w:sz="0" w:space="0" w:color="auto"/>
                    <w:right w:val="none" w:sz="0" w:space="0" w:color="auto"/>
                  </w:divBdr>
                  <w:divsChild>
                    <w:div w:id="186598641">
                      <w:marLeft w:val="0"/>
                      <w:marRight w:val="0"/>
                      <w:marTop w:val="0"/>
                      <w:marBottom w:val="0"/>
                      <w:divBdr>
                        <w:top w:val="none" w:sz="0" w:space="0" w:color="auto"/>
                        <w:left w:val="none" w:sz="0" w:space="0" w:color="auto"/>
                        <w:bottom w:val="none" w:sz="0" w:space="0" w:color="auto"/>
                        <w:right w:val="none" w:sz="0" w:space="0" w:color="auto"/>
                      </w:divBdr>
                      <w:divsChild>
                        <w:div w:id="785730489">
                          <w:marLeft w:val="0"/>
                          <w:marRight w:val="0"/>
                          <w:marTop w:val="0"/>
                          <w:marBottom w:val="0"/>
                          <w:divBdr>
                            <w:top w:val="single" w:sz="6" w:space="0" w:color="828282"/>
                            <w:left w:val="single" w:sz="6" w:space="0" w:color="828282"/>
                            <w:bottom w:val="single" w:sz="6" w:space="0" w:color="828282"/>
                            <w:right w:val="single" w:sz="6" w:space="0" w:color="828282"/>
                          </w:divBdr>
                          <w:divsChild>
                            <w:div w:id="2556125">
                              <w:marLeft w:val="0"/>
                              <w:marRight w:val="0"/>
                              <w:marTop w:val="0"/>
                              <w:marBottom w:val="0"/>
                              <w:divBdr>
                                <w:top w:val="none" w:sz="0" w:space="0" w:color="auto"/>
                                <w:left w:val="none" w:sz="0" w:space="0" w:color="auto"/>
                                <w:bottom w:val="none" w:sz="0" w:space="0" w:color="auto"/>
                                <w:right w:val="none" w:sz="0" w:space="0" w:color="auto"/>
                              </w:divBdr>
                              <w:divsChild>
                                <w:div w:id="2048721580">
                                  <w:marLeft w:val="0"/>
                                  <w:marRight w:val="0"/>
                                  <w:marTop w:val="0"/>
                                  <w:marBottom w:val="0"/>
                                  <w:divBdr>
                                    <w:top w:val="none" w:sz="0" w:space="0" w:color="auto"/>
                                    <w:left w:val="none" w:sz="0" w:space="0" w:color="auto"/>
                                    <w:bottom w:val="none" w:sz="0" w:space="0" w:color="auto"/>
                                    <w:right w:val="none" w:sz="0" w:space="0" w:color="auto"/>
                                  </w:divBdr>
                                  <w:divsChild>
                                    <w:div w:id="1528133286">
                                      <w:marLeft w:val="0"/>
                                      <w:marRight w:val="0"/>
                                      <w:marTop w:val="0"/>
                                      <w:marBottom w:val="0"/>
                                      <w:divBdr>
                                        <w:top w:val="none" w:sz="0" w:space="0" w:color="auto"/>
                                        <w:left w:val="none" w:sz="0" w:space="0" w:color="auto"/>
                                        <w:bottom w:val="none" w:sz="0" w:space="0" w:color="auto"/>
                                        <w:right w:val="none" w:sz="0" w:space="0" w:color="auto"/>
                                      </w:divBdr>
                                      <w:divsChild>
                                        <w:div w:id="67074576">
                                          <w:marLeft w:val="0"/>
                                          <w:marRight w:val="0"/>
                                          <w:marTop w:val="0"/>
                                          <w:marBottom w:val="0"/>
                                          <w:divBdr>
                                            <w:top w:val="none" w:sz="0" w:space="0" w:color="auto"/>
                                            <w:left w:val="none" w:sz="0" w:space="0" w:color="auto"/>
                                            <w:bottom w:val="none" w:sz="0" w:space="0" w:color="auto"/>
                                            <w:right w:val="none" w:sz="0" w:space="0" w:color="auto"/>
                                          </w:divBdr>
                                          <w:divsChild>
                                            <w:div w:id="60560989">
                                              <w:marLeft w:val="0"/>
                                              <w:marRight w:val="0"/>
                                              <w:marTop w:val="0"/>
                                              <w:marBottom w:val="0"/>
                                              <w:divBdr>
                                                <w:top w:val="none" w:sz="0" w:space="0" w:color="auto"/>
                                                <w:left w:val="none" w:sz="0" w:space="0" w:color="auto"/>
                                                <w:bottom w:val="none" w:sz="0" w:space="0" w:color="auto"/>
                                                <w:right w:val="none" w:sz="0" w:space="0" w:color="auto"/>
                                              </w:divBdr>
                                              <w:divsChild>
                                                <w:div w:id="1481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29192">
      <w:bodyDiv w:val="1"/>
      <w:marLeft w:val="0"/>
      <w:marRight w:val="0"/>
      <w:marTop w:val="0"/>
      <w:marBottom w:val="0"/>
      <w:divBdr>
        <w:top w:val="none" w:sz="0" w:space="0" w:color="auto"/>
        <w:left w:val="none" w:sz="0" w:space="0" w:color="auto"/>
        <w:bottom w:val="none" w:sz="0" w:space="0" w:color="auto"/>
        <w:right w:val="none" w:sz="0" w:space="0" w:color="auto"/>
      </w:divBdr>
      <w:divsChild>
        <w:div w:id="1633292392">
          <w:marLeft w:val="0"/>
          <w:marRight w:val="0"/>
          <w:marTop w:val="0"/>
          <w:marBottom w:val="0"/>
          <w:divBdr>
            <w:top w:val="none" w:sz="0" w:space="0" w:color="auto"/>
            <w:left w:val="none" w:sz="0" w:space="0" w:color="auto"/>
            <w:bottom w:val="none" w:sz="0" w:space="0" w:color="auto"/>
            <w:right w:val="none" w:sz="0" w:space="0" w:color="auto"/>
          </w:divBdr>
          <w:divsChild>
            <w:div w:id="558636547">
              <w:marLeft w:val="0"/>
              <w:marRight w:val="0"/>
              <w:marTop w:val="0"/>
              <w:marBottom w:val="0"/>
              <w:divBdr>
                <w:top w:val="none" w:sz="0" w:space="0" w:color="auto"/>
                <w:left w:val="none" w:sz="0" w:space="0" w:color="auto"/>
                <w:bottom w:val="none" w:sz="0" w:space="0" w:color="auto"/>
                <w:right w:val="none" w:sz="0" w:space="0" w:color="auto"/>
              </w:divBdr>
              <w:divsChild>
                <w:div w:id="128280531">
                  <w:marLeft w:val="0"/>
                  <w:marRight w:val="0"/>
                  <w:marTop w:val="0"/>
                  <w:marBottom w:val="0"/>
                  <w:divBdr>
                    <w:top w:val="none" w:sz="0" w:space="0" w:color="auto"/>
                    <w:left w:val="none" w:sz="0" w:space="0" w:color="auto"/>
                    <w:bottom w:val="none" w:sz="0" w:space="0" w:color="auto"/>
                    <w:right w:val="none" w:sz="0" w:space="0" w:color="auto"/>
                  </w:divBdr>
                  <w:divsChild>
                    <w:div w:id="992223248">
                      <w:marLeft w:val="0"/>
                      <w:marRight w:val="0"/>
                      <w:marTop w:val="0"/>
                      <w:marBottom w:val="0"/>
                      <w:divBdr>
                        <w:top w:val="none" w:sz="0" w:space="0" w:color="auto"/>
                        <w:left w:val="none" w:sz="0" w:space="0" w:color="auto"/>
                        <w:bottom w:val="none" w:sz="0" w:space="0" w:color="auto"/>
                        <w:right w:val="none" w:sz="0" w:space="0" w:color="auto"/>
                      </w:divBdr>
                      <w:divsChild>
                        <w:div w:id="1586183777">
                          <w:marLeft w:val="0"/>
                          <w:marRight w:val="0"/>
                          <w:marTop w:val="0"/>
                          <w:marBottom w:val="0"/>
                          <w:divBdr>
                            <w:top w:val="single" w:sz="6" w:space="0" w:color="828282"/>
                            <w:left w:val="single" w:sz="6" w:space="0" w:color="828282"/>
                            <w:bottom w:val="single" w:sz="6" w:space="0" w:color="828282"/>
                            <w:right w:val="single" w:sz="6" w:space="0" w:color="828282"/>
                          </w:divBdr>
                          <w:divsChild>
                            <w:div w:id="1134450753">
                              <w:marLeft w:val="0"/>
                              <w:marRight w:val="0"/>
                              <w:marTop w:val="0"/>
                              <w:marBottom w:val="0"/>
                              <w:divBdr>
                                <w:top w:val="none" w:sz="0" w:space="0" w:color="auto"/>
                                <w:left w:val="none" w:sz="0" w:space="0" w:color="auto"/>
                                <w:bottom w:val="none" w:sz="0" w:space="0" w:color="auto"/>
                                <w:right w:val="none" w:sz="0" w:space="0" w:color="auto"/>
                              </w:divBdr>
                              <w:divsChild>
                                <w:div w:id="1014066852">
                                  <w:marLeft w:val="0"/>
                                  <w:marRight w:val="0"/>
                                  <w:marTop w:val="0"/>
                                  <w:marBottom w:val="0"/>
                                  <w:divBdr>
                                    <w:top w:val="none" w:sz="0" w:space="0" w:color="auto"/>
                                    <w:left w:val="none" w:sz="0" w:space="0" w:color="auto"/>
                                    <w:bottom w:val="none" w:sz="0" w:space="0" w:color="auto"/>
                                    <w:right w:val="none" w:sz="0" w:space="0" w:color="auto"/>
                                  </w:divBdr>
                                  <w:divsChild>
                                    <w:div w:id="264382647">
                                      <w:marLeft w:val="0"/>
                                      <w:marRight w:val="0"/>
                                      <w:marTop w:val="0"/>
                                      <w:marBottom w:val="0"/>
                                      <w:divBdr>
                                        <w:top w:val="none" w:sz="0" w:space="0" w:color="auto"/>
                                        <w:left w:val="none" w:sz="0" w:space="0" w:color="auto"/>
                                        <w:bottom w:val="none" w:sz="0" w:space="0" w:color="auto"/>
                                        <w:right w:val="none" w:sz="0" w:space="0" w:color="auto"/>
                                      </w:divBdr>
                                      <w:divsChild>
                                        <w:div w:id="287590809">
                                          <w:marLeft w:val="0"/>
                                          <w:marRight w:val="0"/>
                                          <w:marTop w:val="0"/>
                                          <w:marBottom w:val="0"/>
                                          <w:divBdr>
                                            <w:top w:val="none" w:sz="0" w:space="0" w:color="auto"/>
                                            <w:left w:val="none" w:sz="0" w:space="0" w:color="auto"/>
                                            <w:bottom w:val="none" w:sz="0" w:space="0" w:color="auto"/>
                                            <w:right w:val="none" w:sz="0" w:space="0" w:color="auto"/>
                                          </w:divBdr>
                                          <w:divsChild>
                                            <w:div w:id="128130130">
                                              <w:marLeft w:val="0"/>
                                              <w:marRight w:val="0"/>
                                              <w:marTop w:val="0"/>
                                              <w:marBottom w:val="0"/>
                                              <w:divBdr>
                                                <w:top w:val="none" w:sz="0" w:space="0" w:color="auto"/>
                                                <w:left w:val="none" w:sz="0" w:space="0" w:color="auto"/>
                                                <w:bottom w:val="none" w:sz="0" w:space="0" w:color="auto"/>
                                                <w:right w:val="none" w:sz="0" w:space="0" w:color="auto"/>
                                              </w:divBdr>
                                              <w:divsChild>
                                                <w:div w:id="301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70568">
      <w:bodyDiv w:val="1"/>
      <w:marLeft w:val="0"/>
      <w:marRight w:val="0"/>
      <w:marTop w:val="0"/>
      <w:marBottom w:val="0"/>
      <w:divBdr>
        <w:top w:val="none" w:sz="0" w:space="0" w:color="auto"/>
        <w:left w:val="none" w:sz="0" w:space="0" w:color="auto"/>
        <w:bottom w:val="none" w:sz="0" w:space="0" w:color="auto"/>
        <w:right w:val="none" w:sz="0" w:space="0" w:color="auto"/>
      </w:divBdr>
      <w:divsChild>
        <w:div w:id="1558664588">
          <w:marLeft w:val="0"/>
          <w:marRight w:val="0"/>
          <w:marTop w:val="0"/>
          <w:marBottom w:val="0"/>
          <w:divBdr>
            <w:top w:val="none" w:sz="0" w:space="0" w:color="auto"/>
            <w:left w:val="none" w:sz="0" w:space="0" w:color="auto"/>
            <w:bottom w:val="none" w:sz="0" w:space="0" w:color="auto"/>
            <w:right w:val="none" w:sz="0" w:space="0" w:color="auto"/>
          </w:divBdr>
          <w:divsChild>
            <w:div w:id="1240598624">
              <w:marLeft w:val="0"/>
              <w:marRight w:val="0"/>
              <w:marTop w:val="0"/>
              <w:marBottom w:val="0"/>
              <w:divBdr>
                <w:top w:val="none" w:sz="0" w:space="0" w:color="auto"/>
                <w:left w:val="none" w:sz="0" w:space="0" w:color="auto"/>
                <w:bottom w:val="none" w:sz="0" w:space="0" w:color="auto"/>
                <w:right w:val="none" w:sz="0" w:space="0" w:color="auto"/>
              </w:divBdr>
              <w:divsChild>
                <w:div w:id="1830318727">
                  <w:marLeft w:val="0"/>
                  <w:marRight w:val="0"/>
                  <w:marTop w:val="0"/>
                  <w:marBottom w:val="0"/>
                  <w:divBdr>
                    <w:top w:val="none" w:sz="0" w:space="0" w:color="auto"/>
                    <w:left w:val="none" w:sz="0" w:space="0" w:color="auto"/>
                    <w:bottom w:val="none" w:sz="0" w:space="0" w:color="auto"/>
                    <w:right w:val="none" w:sz="0" w:space="0" w:color="auto"/>
                  </w:divBdr>
                  <w:divsChild>
                    <w:div w:id="662199392">
                      <w:marLeft w:val="0"/>
                      <w:marRight w:val="0"/>
                      <w:marTop w:val="0"/>
                      <w:marBottom w:val="0"/>
                      <w:divBdr>
                        <w:top w:val="none" w:sz="0" w:space="0" w:color="auto"/>
                        <w:left w:val="none" w:sz="0" w:space="0" w:color="auto"/>
                        <w:bottom w:val="none" w:sz="0" w:space="0" w:color="auto"/>
                        <w:right w:val="none" w:sz="0" w:space="0" w:color="auto"/>
                      </w:divBdr>
                      <w:divsChild>
                        <w:div w:id="227039996">
                          <w:marLeft w:val="0"/>
                          <w:marRight w:val="0"/>
                          <w:marTop w:val="0"/>
                          <w:marBottom w:val="0"/>
                          <w:divBdr>
                            <w:top w:val="single" w:sz="6" w:space="0" w:color="828282"/>
                            <w:left w:val="single" w:sz="6" w:space="0" w:color="828282"/>
                            <w:bottom w:val="single" w:sz="6" w:space="0" w:color="828282"/>
                            <w:right w:val="single" w:sz="6" w:space="0" w:color="828282"/>
                          </w:divBdr>
                          <w:divsChild>
                            <w:div w:id="1771972668">
                              <w:marLeft w:val="0"/>
                              <w:marRight w:val="0"/>
                              <w:marTop w:val="0"/>
                              <w:marBottom w:val="0"/>
                              <w:divBdr>
                                <w:top w:val="none" w:sz="0" w:space="0" w:color="auto"/>
                                <w:left w:val="none" w:sz="0" w:space="0" w:color="auto"/>
                                <w:bottom w:val="none" w:sz="0" w:space="0" w:color="auto"/>
                                <w:right w:val="none" w:sz="0" w:space="0" w:color="auto"/>
                              </w:divBdr>
                              <w:divsChild>
                                <w:div w:id="74712100">
                                  <w:marLeft w:val="0"/>
                                  <w:marRight w:val="0"/>
                                  <w:marTop w:val="0"/>
                                  <w:marBottom w:val="0"/>
                                  <w:divBdr>
                                    <w:top w:val="none" w:sz="0" w:space="0" w:color="auto"/>
                                    <w:left w:val="none" w:sz="0" w:space="0" w:color="auto"/>
                                    <w:bottom w:val="none" w:sz="0" w:space="0" w:color="auto"/>
                                    <w:right w:val="none" w:sz="0" w:space="0" w:color="auto"/>
                                  </w:divBdr>
                                  <w:divsChild>
                                    <w:div w:id="1800220547">
                                      <w:marLeft w:val="0"/>
                                      <w:marRight w:val="0"/>
                                      <w:marTop w:val="0"/>
                                      <w:marBottom w:val="0"/>
                                      <w:divBdr>
                                        <w:top w:val="none" w:sz="0" w:space="0" w:color="auto"/>
                                        <w:left w:val="none" w:sz="0" w:space="0" w:color="auto"/>
                                        <w:bottom w:val="none" w:sz="0" w:space="0" w:color="auto"/>
                                        <w:right w:val="none" w:sz="0" w:space="0" w:color="auto"/>
                                      </w:divBdr>
                                      <w:divsChild>
                                        <w:div w:id="1649747640">
                                          <w:marLeft w:val="0"/>
                                          <w:marRight w:val="0"/>
                                          <w:marTop w:val="0"/>
                                          <w:marBottom w:val="0"/>
                                          <w:divBdr>
                                            <w:top w:val="none" w:sz="0" w:space="0" w:color="auto"/>
                                            <w:left w:val="none" w:sz="0" w:space="0" w:color="auto"/>
                                            <w:bottom w:val="none" w:sz="0" w:space="0" w:color="auto"/>
                                            <w:right w:val="none" w:sz="0" w:space="0" w:color="auto"/>
                                          </w:divBdr>
                                          <w:divsChild>
                                            <w:div w:id="428085235">
                                              <w:marLeft w:val="0"/>
                                              <w:marRight w:val="0"/>
                                              <w:marTop w:val="0"/>
                                              <w:marBottom w:val="0"/>
                                              <w:divBdr>
                                                <w:top w:val="none" w:sz="0" w:space="0" w:color="auto"/>
                                                <w:left w:val="none" w:sz="0" w:space="0" w:color="auto"/>
                                                <w:bottom w:val="none" w:sz="0" w:space="0" w:color="auto"/>
                                                <w:right w:val="none" w:sz="0" w:space="0" w:color="auto"/>
                                              </w:divBdr>
                                              <w:divsChild>
                                                <w:div w:id="7828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81219">
      <w:bodyDiv w:val="1"/>
      <w:marLeft w:val="0"/>
      <w:marRight w:val="0"/>
      <w:marTop w:val="0"/>
      <w:marBottom w:val="0"/>
      <w:divBdr>
        <w:top w:val="none" w:sz="0" w:space="0" w:color="auto"/>
        <w:left w:val="none" w:sz="0" w:space="0" w:color="auto"/>
        <w:bottom w:val="none" w:sz="0" w:space="0" w:color="auto"/>
        <w:right w:val="none" w:sz="0" w:space="0" w:color="auto"/>
      </w:divBdr>
      <w:divsChild>
        <w:div w:id="2134907135">
          <w:marLeft w:val="0"/>
          <w:marRight w:val="0"/>
          <w:marTop w:val="0"/>
          <w:marBottom w:val="0"/>
          <w:divBdr>
            <w:top w:val="none" w:sz="0" w:space="0" w:color="auto"/>
            <w:left w:val="none" w:sz="0" w:space="0" w:color="auto"/>
            <w:bottom w:val="none" w:sz="0" w:space="0" w:color="auto"/>
            <w:right w:val="none" w:sz="0" w:space="0" w:color="auto"/>
          </w:divBdr>
          <w:divsChild>
            <w:div w:id="355619218">
              <w:marLeft w:val="0"/>
              <w:marRight w:val="0"/>
              <w:marTop w:val="0"/>
              <w:marBottom w:val="0"/>
              <w:divBdr>
                <w:top w:val="none" w:sz="0" w:space="0" w:color="auto"/>
                <w:left w:val="none" w:sz="0" w:space="0" w:color="auto"/>
                <w:bottom w:val="none" w:sz="0" w:space="0" w:color="auto"/>
                <w:right w:val="none" w:sz="0" w:space="0" w:color="auto"/>
              </w:divBdr>
              <w:divsChild>
                <w:div w:id="1154956209">
                  <w:marLeft w:val="0"/>
                  <w:marRight w:val="0"/>
                  <w:marTop w:val="0"/>
                  <w:marBottom w:val="0"/>
                  <w:divBdr>
                    <w:top w:val="none" w:sz="0" w:space="0" w:color="auto"/>
                    <w:left w:val="none" w:sz="0" w:space="0" w:color="auto"/>
                    <w:bottom w:val="none" w:sz="0" w:space="0" w:color="auto"/>
                    <w:right w:val="none" w:sz="0" w:space="0" w:color="auto"/>
                  </w:divBdr>
                  <w:divsChild>
                    <w:div w:id="2058242902">
                      <w:marLeft w:val="0"/>
                      <w:marRight w:val="0"/>
                      <w:marTop w:val="0"/>
                      <w:marBottom w:val="0"/>
                      <w:divBdr>
                        <w:top w:val="none" w:sz="0" w:space="0" w:color="auto"/>
                        <w:left w:val="none" w:sz="0" w:space="0" w:color="auto"/>
                        <w:bottom w:val="none" w:sz="0" w:space="0" w:color="auto"/>
                        <w:right w:val="none" w:sz="0" w:space="0" w:color="auto"/>
                      </w:divBdr>
                      <w:divsChild>
                        <w:div w:id="1023750180">
                          <w:marLeft w:val="0"/>
                          <w:marRight w:val="0"/>
                          <w:marTop w:val="0"/>
                          <w:marBottom w:val="0"/>
                          <w:divBdr>
                            <w:top w:val="single" w:sz="6" w:space="0" w:color="828282"/>
                            <w:left w:val="single" w:sz="6" w:space="0" w:color="828282"/>
                            <w:bottom w:val="single" w:sz="6" w:space="0" w:color="828282"/>
                            <w:right w:val="single" w:sz="6" w:space="0" w:color="828282"/>
                          </w:divBdr>
                          <w:divsChild>
                            <w:div w:id="729429334">
                              <w:marLeft w:val="0"/>
                              <w:marRight w:val="0"/>
                              <w:marTop w:val="0"/>
                              <w:marBottom w:val="0"/>
                              <w:divBdr>
                                <w:top w:val="none" w:sz="0" w:space="0" w:color="auto"/>
                                <w:left w:val="none" w:sz="0" w:space="0" w:color="auto"/>
                                <w:bottom w:val="none" w:sz="0" w:space="0" w:color="auto"/>
                                <w:right w:val="none" w:sz="0" w:space="0" w:color="auto"/>
                              </w:divBdr>
                              <w:divsChild>
                                <w:div w:id="98838478">
                                  <w:marLeft w:val="0"/>
                                  <w:marRight w:val="0"/>
                                  <w:marTop w:val="0"/>
                                  <w:marBottom w:val="0"/>
                                  <w:divBdr>
                                    <w:top w:val="none" w:sz="0" w:space="0" w:color="auto"/>
                                    <w:left w:val="none" w:sz="0" w:space="0" w:color="auto"/>
                                    <w:bottom w:val="none" w:sz="0" w:space="0" w:color="auto"/>
                                    <w:right w:val="none" w:sz="0" w:space="0" w:color="auto"/>
                                  </w:divBdr>
                                  <w:divsChild>
                                    <w:div w:id="1961960211">
                                      <w:marLeft w:val="0"/>
                                      <w:marRight w:val="0"/>
                                      <w:marTop w:val="0"/>
                                      <w:marBottom w:val="0"/>
                                      <w:divBdr>
                                        <w:top w:val="none" w:sz="0" w:space="0" w:color="auto"/>
                                        <w:left w:val="none" w:sz="0" w:space="0" w:color="auto"/>
                                        <w:bottom w:val="none" w:sz="0" w:space="0" w:color="auto"/>
                                        <w:right w:val="none" w:sz="0" w:space="0" w:color="auto"/>
                                      </w:divBdr>
                                      <w:divsChild>
                                        <w:div w:id="1364478340">
                                          <w:marLeft w:val="0"/>
                                          <w:marRight w:val="0"/>
                                          <w:marTop w:val="0"/>
                                          <w:marBottom w:val="0"/>
                                          <w:divBdr>
                                            <w:top w:val="none" w:sz="0" w:space="0" w:color="auto"/>
                                            <w:left w:val="none" w:sz="0" w:space="0" w:color="auto"/>
                                            <w:bottom w:val="none" w:sz="0" w:space="0" w:color="auto"/>
                                            <w:right w:val="none" w:sz="0" w:space="0" w:color="auto"/>
                                          </w:divBdr>
                                          <w:divsChild>
                                            <w:div w:id="2011980372">
                                              <w:marLeft w:val="0"/>
                                              <w:marRight w:val="0"/>
                                              <w:marTop w:val="0"/>
                                              <w:marBottom w:val="0"/>
                                              <w:divBdr>
                                                <w:top w:val="none" w:sz="0" w:space="0" w:color="auto"/>
                                                <w:left w:val="none" w:sz="0" w:space="0" w:color="auto"/>
                                                <w:bottom w:val="none" w:sz="0" w:space="0" w:color="auto"/>
                                                <w:right w:val="none" w:sz="0" w:space="0" w:color="auto"/>
                                              </w:divBdr>
                                              <w:divsChild>
                                                <w:div w:id="186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17122">
      <w:bodyDiv w:val="1"/>
      <w:marLeft w:val="0"/>
      <w:marRight w:val="0"/>
      <w:marTop w:val="0"/>
      <w:marBottom w:val="0"/>
      <w:divBdr>
        <w:top w:val="none" w:sz="0" w:space="0" w:color="auto"/>
        <w:left w:val="none" w:sz="0" w:space="0" w:color="auto"/>
        <w:bottom w:val="none" w:sz="0" w:space="0" w:color="auto"/>
        <w:right w:val="none" w:sz="0" w:space="0" w:color="auto"/>
      </w:divBdr>
      <w:divsChild>
        <w:div w:id="502623957">
          <w:marLeft w:val="0"/>
          <w:marRight w:val="0"/>
          <w:marTop w:val="0"/>
          <w:marBottom w:val="0"/>
          <w:divBdr>
            <w:top w:val="none" w:sz="0" w:space="0" w:color="auto"/>
            <w:left w:val="none" w:sz="0" w:space="0" w:color="auto"/>
            <w:bottom w:val="none" w:sz="0" w:space="0" w:color="auto"/>
            <w:right w:val="none" w:sz="0" w:space="0" w:color="auto"/>
          </w:divBdr>
          <w:divsChild>
            <w:div w:id="1924609562">
              <w:marLeft w:val="0"/>
              <w:marRight w:val="0"/>
              <w:marTop w:val="0"/>
              <w:marBottom w:val="0"/>
              <w:divBdr>
                <w:top w:val="none" w:sz="0" w:space="0" w:color="auto"/>
                <w:left w:val="none" w:sz="0" w:space="0" w:color="auto"/>
                <w:bottom w:val="none" w:sz="0" w:space="0" w:color="auto"/>
                <w:right w:val="none" w:sz="0" w:space="0" w:color="auto"/>
              </w:divBdr>
              <w:divsChild>
                <w:div w:id="2007858157">
                  <w:marLeft w:val="0"/>
                  <w:marRight w:val="0"/>
                  <w:marTop w:val="0"/>
                  <w:marBottom w:val="0"/>
                  <w:divBdr>
                    <w:top w:val="none" w:sz="0" w:space="0" w:color="auto"/>
                    <w:left w:val="none" w:sz="0" w:space="0" w:color="auto"/>
                    <w:bottom w:val="none" w:sz="0" w:space="0" w:color="auto"/>
                    <w:right w:val="none" w:sz="0" w:space="0" w:color="auto"/>
                  </w:divBdr>
                  <w:divsChild>
                    <w:div w:id="1439835181">
                      <w:marLeft w:val="0"/>
                      <w:marRight w:val="0"/>
                      <w:marTop w:val="0"/>
                      <w:marBottom w:val="0"/>
                      <w:divBdr>
                        <w:top w:val="none" w:sz="0" w:space="0" w:color="auto"/>
                        <w:left w:val="none" w:sz="0" w:space="0" w:color="auto"/>
                        <w:bottom w:val="none" w:sz="0" w:space="0" w:color="auto"/>
                        <w:right w:val="none" w:sz="0" w:space="0" w:color="auto"/>
                      </w:divBdr>
                      <w:divsChild>
                        <w:div w:id="619840511">
                          <w:marLeft w:val="0"/>
                          <w:marRight w:val="0"/>
                          <w:marTop w:val="0"/>
                          <w:marBottom w:val="0"/>
                          <w:divBdr>
                            <w:top w:val="single" w:sz="6" w:space="0" w:color="828282"/>
                            <w:left w:val="single" w:sz="6" w:space="0" w:color="828282"/>
                            <w:bottom w:val="single" w:sz="6" w:space="0" w:color="828282"/>
                            <w:right w:val="single" w:sz="6" w:space="0" w:color="828282"/>
                          </w:divBdr>
                          <w:divsChild>
                            <w:div w:id="541207983">
                              <w:marLeft w:val="0"/>
                              <w:marRight w:val="0"/>
                              <w:marTop w:val="0"/>
                              <w:marBottom w:val="0"/>
                              <w:divBdr>
                                <w:top w:val="none" w:sz="0" w:space="0" w:color="auto"/>
                                <w:left w:val="none" w:sz="0" w:space="0" w:color="auto"/>
                                <w:bottom w:val="none" w:sz="0" w:space="0" w:color="auto"/>
                                <w:right w:val="none" w:sz="0" w:space="0" w:color="auto"/>
                              </w:divBdr>
                              <w:divsChild>
                                <w:div w:id="1438058374">
                                  <w:marLeft w:val="0"/>
                                  <w:marRight w:val="0"/>
                                  <w:marTop w:val="0"/>
                                  <w:marBottom w:val="0"/>
                                  <w:divBdr>
                                    <w:top w:val="none" w:sz="0" w:space="0" w:color="auto"/>
                                    <w:left w:val="none" w:sz="0" w:space="0" w:color="auto"/>
                                    <w:bottom w:val="none" w:sz="0" w:space="0" w:color="auto"/>
                                    <w:right w:val="none" w:sz="0" w:space="0" w:color="auto"/>
                                  </w:divBdr>
                                  <w:divsChild>
                                    <w:div w:id="448621322">
                                      <w:marLeft w:val="0"/>
                                      <w:marRight w:val="0"/>
                                      <w:marTop w:val="0"/>
                                      <w:marBottom w:val="0"/>
                                      <w:divBdr>
                                        <w:top w:val="none" w:sz="0" w:space="0" w:color="auto"/>
                                        <w:left w:val="none" w:sz="0" w:space="0" w:color="auto"/>
                                        <w:bottom w:val="none" w:sz="0" w:space="0" w:color="auto"/>
                                        <w:right w:val="none" w:sz="0" w:space="0" w:color="auto"/>
                                      </w:divBdr>
                                      <w:divsChild>
                                        <w:div w:id="1678536812">
                                          <w:marLeft w:val="0"/>
                                          <w:marRight w:val="0"/>
                                          <w:marTop w:val="0"/>
                                          <w:marBottom w:val="0"/>
                                          <w:divBdr>
                                            <w:top w:val="none" w:sz="0" w:space="0" w:color="auto"/>
                                            <w:left w:val="none" w:sz="0" w:space="0" w:color="auto"/>
                                            <w:bottom w:val="none" w:sz="0" w:space="0" w:color="auto"/>
                                            <w:right w:val="none" w:sz="0" w:space="0" w:color="auto"/>
                                          </w:divBdr>
                                          <w:divsChild>
                                            <w:div w:id="65878643">
                                              <w:marLeft w:val="0"/>
                                              <w:marRight w:val="0"/>
                                              <w:marTop w:val="0"/>
                                              <w:marBottom w:val="0"/>
                                              <w:divBdr>
                                                <w:top w:val="none" w:sz="0" w:space="0" w:color="auto"/>
                                                <w:left w:val="none" w:sz="0" w:space="0" w:color="auto"/>
                                                <w:bottom w:val="none" w:sz="0" w:space="0" w:color="auto"/>
                                                <w:right w:val="none" w:sz="0" w:space="0" w:color="auto"/>
                                              </w:divBdr>
                                              <w:divsChild>
                                                <w:div w:id="1836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789680">
      <w:bodyDiv w:val="1"/>
      <w:marLeft w:val="0"/>
      <w:marRight w:val="0"/>
      <w:marTop w:val="0"/>
      <w:marBottom w:val="0"/>
      <w:divBdr>
        <w:top w:val="none" w:sz="0" w:space="0" w:color="auto"/>
        <w:left w:val="none" w:sz="0" w:space="0" w:color="auto"/>
        <w:bottom w:val="none" w:sz="0" w:space="0" w:color="auto"/>
        <w:right w:val="none" w:sz="0" w:space="0" w:color="auto"/>
      </w:divBdr>
      <w:divsChild>
        <w:div w:id="891309032">
          <w:marLeft w:val="0"/>
          <w:marRight w:val="0"/>
          <w:marTop w:val="0"/>
          <w:marBottom w:val="0"/>
          <w:divBdr>
            <w:top w:val="none" w:sz="0" w:space="0" w:color="auto"/>
            <w:left w:val="none" w:sz="0" w:space="0" w:color="auto"/>
            <w:bottom w:val="none" w:sz="0" w:space="0" w:color="auto"/>
            <w:right w:val="none" w:sz="0" w:space="0" w:color="auto"/>
          </w:divBdr>
          <w:divsChild>
            <w:div w:id="1122845522">
              <w:marLeft w:val="0"/>
              <w:marRight w:val="0"/>
              <w:marTop w:val="0"/>
              <w:marBottom w:val="0"/>
              <w:divBdr>
                <w:top w:val="none" w:sz="0" w:space="0" w:color="auto"/>
                <w:left w:val="none" w:sz="0" w:space="0" w:color="auto"/>
                <w:bottom w:val="none" w:sz="0" w:space="0" w:color="auto"/>
                <w:right w:val="none" w:sz="0" w:space="0" w:color="auto"/>
              </w:divBdr>
              <w:divsChild>
                <w:div w:id="1352994715">
                  <w:marLeft w:val="0"/>
                  <w:marRight w:val="0"/>
                  <w:marTop w:val="0"/>
                  <w:marBottom w:val="0"/>
                  <w:divBdr>
                    <w:top w:val="none" w:sz="0" w:space="0" w:color="auto"/>
                    <w:left w:val="none" w:sz="0" w:space="0" w:color="auto"/>
                    <w:bottom w:val="none" w:sz="0" w:space="0" w:color="auto"/>
                    <w:right w:val="none" w:sz="0" w:space="0" w:color="auto"/>
                  </w:divBdr>
                  <w:divsChild>
                    <w:div w:id="1629624631">
                      <w:marLeft w:val="0"/>
                      <w:marRight w:val="0"/>
                      <w:marTop w:val="0"/>
                      <w:marBottom w:val="0"/>
                      <w:divBdr>
                        <w:top w:val="none" w:sz="0" w:space="0" w:color="auto"/>
                        <w:left w:val="none" w:sz="0" w:space="0" w:color="auto"/>
                        <w:bottom w:val="none" w:sz="0" w:space="0" w:color="auto"/>
                        <w:right w:val="none" w:sz="0" w:space="0" w:color="auto"/>
                      </w:divBdr>
                      <w:divsChild>
                        <w:div w:id="1684474203">
                          <w:marLeft w:val="0"/>
                          <w:marRight w:val="0"/>
                          <w:marTop w:val="0"/>
                          <w:marBottom w:val="0"/>
                          <w:divBdr>
                            <w:top w:val="single" w:sz="6" w:space="0" w:color="828282"/>
                            <w:left w:val="single" w:sz="6" w:space="0" w:color="828282"/>
                            <w:bottom w:val="single" w:sz="6" w:space="0" w:color="828282"/>
                            <w:right w:val="single" w:sz="6" w:space="0" w:color="828282"/>
                          </w:divBdr>
                          <w:divsChild>
                            <w:div w:id="2093895154">
                              <w:marLeft w:val="0"/>
                              <w:marRight w:val="0"/>
                              <w:marTop w:val="0"/>
                              <w:marBottom w:val="0"/>
                              <w:divBdr>
                                <w:top w:val="none" w:sz="0" w:space="0" w:color="auto"/>
                                <w:left w:val="none" w:sz="0" w:space="0" w:color="auto"/>
                                <w:bottom w:val="none" w:sz="0" w:space="0" w:color="auto"/>
                                <w:right w:val="none" w:sz="0" w:space="0" w:color="auto"/>
                              </w:divBdr>
                              <w:divsChild>
                                <w:div w:id="448670900">
                                  <w:marLeft w:val="0"/>
                                  <w:marRight w:val="0"/>
                                  <w:marTop w:val="0"/>
                                  <w:marBottom w:val="0"/>
                                  <w:divBdr>
                                    <w:top w:val="none" w:sz="0" w:space="0" w:color="auto"/>
                                    <w:left w:val="none" w:sz="0" w:space="0" w:color="auto"/>
                                    <w:bottom w:val="none" w:sz="0" w:space="0" w:color="auto"/>
                                    <w:right w:val="none" w:sz="0" w:space="0" w:color="auto"/>
                                  </w:divBdr>
                                  <w:divsChild>
                                    <w:div w:id="2015642655">
                                      <w:marLeft w:val="0"/>
                                      <w:marRight w:val="0"/>
                                      <w:marTop w:val="0"/>
                                      <w:marBottom w:val="0"/>
                                      <w:divBdr>
                                        <w:top w:val="none" w:sz="0" w:space="0" w:color="auto"/>
                                        <w:left w:val="none" w:sz="0" w:space="0" w:color="auto"/>
                                        <w:bottom w:val="none" w:sz="0" w:space="0" w:color="auto"/>
                                        <w:right w:val="none" w:sz="0" w:space="0" w:color="auto"/>
                                      </w:divBdr>
                                      <w:divsChild>
                                        <w:div w:id="1158183150">
                                          <w:marLeft w:val="0"/>
                                          <w:marRight w:val="0"/>
                                          <w:marTop w:val="0"/>
                                          <w:marBottom w:val="0"/>
                                          <w:divBdr>
                                            <w:top w:val="none" w:sz="0" w:space="0" w:color="auto"/>
                                            <w:left w:val="none" w:sz="0" w:space="0" w:color="auto"/>
                                            <w:bottom w:val="none" w:sz="0" w:space="0" w:color="auto"/>
                                            <w:right w:val="none" w:sz="0" w:space="0" w:color="auto"/>
                                          </w:divBdr>
                                          <w:divsChild>
                                            <w:div w:id="1814449029">
                                              <w:marLeft w:val="0"/>
                                              <w:marRight w:val="0"/>
                                              <w:marTop w:val="0"/>
                                              <w:marBottom w:val="0"/>
                                              <w:divBdr>
                                                <w:top w:val="none" w:sz="0" w:space="0" w:color="auto"/>
                                                <w:left w:val="none" w:sz="0" w:space="0" w:color="auto"/>
                                                <w:bottom w:val="none" w:sz="0" w:space="0" w:color="auto"/>
                                                <w:right w:val="none" w:sz="0" w:space="0" w:color="auto"/>
                                              </w:divBdr>
                                              <w:divsChild>
                                                <w:div w:id="254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20749">
      <w:bodyDiv w:val="1"/>
      <w:marLeft w:val="0"/>
      <w:marRight w:val="0"/>
      <w:marTop w:val="0"/>
      <w:marBottom w:val="0"/>
      <w:divBdr>
        <w:top w:val="none" w:sz="0" w:space="0" w:color="auto"/>
        <w:left w:val="none" w:sz="0" w:space="0" w:color="auto"/>
        <w:bottom w:val="none" w:sz="0" w:space="0" w:color="auto"/>
        <w:right w:val="none" w:sz="0" w:space="0" w:color="auto"/>
      </w:divBdr>
      <w:divsChild>
        <w:div w:id="354773884">
          <w:marLeft w:val="0"/>
          <w:marRight w:val="0"/>
          <w:marTop w:val="0"/>
          <w:marBottom w:val="0"/>
          <w:divBdr>
            <w:top w:val="none" w:sz="0" w:space="0" w:color="auto"/>
            <w:left w:val="none" w:sz="0" w:space="0" w:color="auto"/>
            <w:bottom w:val="none" w:sz="0" w:space="0" w:color="auto"/>
            <w:right w:val="none" w:sz="0" w:space="0" w:color="auto"/>
          </w:divBdr>
          <w:divsChild>
            <w:div w:id="224806754">
              <w:marLeft w:val="0"/>
              <w:marRight w:val="0"/>
              <w:marTop w:val="0"/>
              <w:marBottom w:val="0"/>
              <w:divBdr>
                <w:top w:val="none" w:sz="0" w:space="0" w:color="auto"/>
                <w:left w:val="none" w:sz="0" w:space="0" w:color="auto"/>
                <w:bottom w:val="none" w:sz="0" w:space="0" w:color="auto"/>
                <w:right w:val="none" w:sz="0" w:space="0" w:color="auto"/>
              </w:divBdr>
              <w:divsChild>
                <w:div w:id="537547068">
                  <w:marLeft w:val="0"/>
                  <w:marRight w:val="0"/>
                  <w:marTop w:val="0"/>
                  <w:marBottom w:val="0"/>
                  <w:divBdr>
                    <w:top w:val="none" w:sz="0" w:space="0" w:color="auto"/>
                    <w:left w:val="none" w:sz="0" w:space="0" w:color="auto"/>
                    <w:bottom w:val="none" w:sz="0" w:space="0" w:color="auto"/>
                    <w:right w:val="none" w:sz="0" w:space="0" w:color="auto"/>
                  </w:divBdr>
                  <w:divsChild>
                    <w:div w:id="922840176">
                      <w:marLeft w:val="0"/>
                      <w:marRight w:val="0"/>
                      <w:marTop w:val="0"/>
                      <w:marBottom w:val="0"/>
                      <w:divBdr>
                        <w:top w:val="none" w:sz="0" w:space="0" w:color="auto"/>
                        <w:left w:val="none" w:sz="0" w:space="0" w:color="auto"/>
                        <w:bottom w:val="none" w:sz="0" w:space="0" w:color="auto"/>
                        <w:right w:val="none" w:sz="0" w:space="0" w:color="auto"/>
                      </w:divBdr>
                      <w:divsChild>
                        <w:div w:id="220751714">
                          <w:marLeft w:val="0"/>
                          <w:marRight w:val="0"/>
                          <w:marTop w:val="0"/>
                          <w:marBottom w:val="0"/>
                          <w:divBdr>
                            <w:top w:val="single" w:sz="6" w:space="0" w:color="828282"/>
                            <w:left w:val="single" w:sz="6" w:space="0" w:color="828282"/>
                            <w:bottom w:val="single" w:sz="6" w:space="0" w:color="828282"/>
                            <w:right w:val="single" w:sz="6" w:space="0" w:color="828282"/>
                          </w:divBdr>
                          <w:divsChild>
                            <w:div w:id="502479266">
                              <w:marLeft w:val="0"/>
                              <w:marRight w:val="0"/>
                              <w:marTop w:val="0"/>
                              <w:marBottom w:val="0"/>
                              <w:divBdr>
                                <w:top w:val="none" w:sz="0" w:space="0" w:color="auto"/>
                                <w:left w:val="none" w:sz="0" w:space="0" w:color="auto"/>
                                <w:bottom w:val="none" w:sz="0" w:space="0" w:color="auto"/>
                                <w:right w:val="none" w:sz="0" w:space="0" w:color="auto"/>
                              </w:divBdr>
                              <w:divsChild>
                                <w:div w:id="244069824">
                                  <w:marLeft w:val="0"/>
                                  <w:marRight w:val="0"/>
                                  <w:marTop w:val="0"/>
                                  <w:marBottom w:val="0"/>
                                  <w:divBdr>
                                    <w:top w:val="none" w:sz="0" w:space="0" w:color="auto"/>
                                    <w:left w:val="none" w:sz="0" w:space="0" w:color="auto"/>
                                    <w:bottom w:val="none" w:sz="0" w:space="0" w:color="auto"/>
                                    <w:right w:val="none" w:sz="0" w:space="0" w:color="auto"/>
                                  </w:divBdr>
                                  <w:divsChild>
                                    <w:div w:id="16087197">
                                      <w:marLeft w:val="0"/>
                                      <w:marRight w:val="0"/>
                                      <w:marTop w:val="0"/>
                                      <w:marBottom w:val="0"/>
                                      <w:divBdr>
                                        <w:top w:val="none" w:sz="0" w:space="0" w:color="auto"/>
                                        <w:left w:val="none" w:sz="0" w:space="0" w:color="auto"/>
                                        <w:bottom w:val="none" w:sz="0" w:space="0" w:color="auto"/>
                                        <w:right w:val="none" w:sz="0" w:space="0" w:color="auto"/>
                                      </w:divBdr>
                                      <w:divsChild>
                                        <w:div w:id="646591845">
                                          <w:marLeft w:val="0"/>
                                          <w:marRight w:val="0"/>
                                          <w:marTop w:val="0"/>
                                          <w:marBottom w:val="0"/>
                                          <w:divBdr>
                                            <w:top w:val="none" w:sz="0" w:space="0" w:color="auto"/>
                                            <w:left w:val="none" w:sz="0" w:space="0" w:color="auto"/>
                                            <w:bottom w:val="none" w:sz="0" w:space="0" w:color="auto"/>
                                            <w:right w:val="none" w:sz="0" w:space="0" w:color="auto"/>
                                          </w:divBdr>
                                          <w:divsChild>
                                            <w:div w:id="1287127815">
                                              <w:marLeft w:val="0"/>
                                              <w:marRight w:val="0"/>
                                              <w:marTop w:val="0"/>
                                              <w:marBottom w:val="0"/>
                                              <w:divBdr>
                                                <w:top w:val="none" w:sz="0" w:space="0" w:color="auto"/>
                                                <w:left w:val="none" w:sz="0" w:space="0" w:color="auto"/>
                                                <w:bottom w:val="none" w:sz="0" w:space="0" w:color="auto"/>
                                                <w:right w:val="none" w:sz="0" w:space="0" w:color="auto"/>
                                              </w:divBdr>
                                              <w:divsChild>
                                                <w:div w:id="832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23274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2">
          <w:marLeft w:val="0"/>
          <w:marRight w:val="0"/>
          <w:marTop w:val="0"/>
          <w:marBottom w:val="0"/>
          <w:divBdr>
            <w:top w:val="none" w:sz="0" w:space="0" w:color="auto"/>
            <w:left w:val="none" w:sz="0" w:space="0" w:color="auto"/>
            <w:bottom w:val="none" w:sz="0" w:space="0" w:color="auto"/>
            <w:right w:val="none" w:sz="0" w:space="0" w:color="auto"/>
          </w:divBdr>
          <w:divsChild>
            <w:div w:id="1028142534">
              <w:marLeft w:val="0"/>
              <w:marRight w:val="0"/>
              <w:marTop w:val="0"/>
              <w:marBottom w:val="0"/>
              <w:divBdr>
                <w:top w:val="none" w:sz="0" w:space="0" w:color="auto"/>
                <w:left w:val="none" w:sz="0" w:space="0" w:color="auto"/>
                <w:bottom w:val="none" w:sz="0" w:space="0" w:color="auto"/>
                <w:right w:val="none" w:sz="0" w:space="0" w:color="auto"/>
              </w:divBdr>
              <w:divsChild>
                <w:div w:id="2004580412">
                  <w:marLeft w:val="0"/>
                  <w:marRight w:val="0"/>
                  <w:marTop w:val="0"/>
                  <w:marBottom w:val="0"/>
                  <w:divBdr>
                    <w:top w:val="none" w:sz="0" w:space="0" w:color="auto"/>
                    <w:left w:val="none" w:sz="0" w:space="0" w:color="auto"/>
                    <w:bottom w:val="none" w:sz="0" w:space="0" w:color="auto"/>
                    <w:right w:val="none" w:sz="0" w:space="0" w:color="auto"/>
                  </w:divBdr>
                  <w:divsChild>
                    <w:div w:id="589512234">
                      <w:marLeft w:val="0"/>
                      <w:marRight w:val="0"/>
                      <w:marTop w:val="0"/>
                      <w:marBottom w:val="0"/>
                      <w:divBdr>
                        <w:top w:val="none" w:sz="0" w:space="0" w:color="auto"/>
                        <w:left w:val="none" w:sz="0" w:space="0" w:color="auto"/>
                        <w:bottom w:val="none" w:sz="0" w:space="0" w:color="auto"/>
                        <w:right w:val="none" w:sz="0" w:space="0" w:color="auto"/>
                      </w:divBdr>
                      <w:divsChild>
                        <w:div w:id="10647765">
                          <w:marLeft w:val="0"/>
                          <w:marRight w:val="0"/>
                          <w:marTop w:val="0"/>
                          <w:marBottom w:val="0"/>
                          <w:divBdr>
                            <w:top w:val="single" w:sz="6" w:space="0" w:color="828282"/>
                            <w:left w:val="single" w:sz="6" w:space="0" w:color="828282"/>
                            <w:bottom w:val="single" w:sz="6" w:space="0" w:color="828282"/>
                            <w:right w:val="single" w:sz="6" w:space="0" w:color="828282"/>
                          </w:divBdr>
                          <w:divsChild>
                            <w:div w:id="447546979">
                              <w:marLeft w:val="0"/>
                              <w:marRight w:val="0"/>
                              <w:marTop w:val="0"/>
                              <w:marBottom w:val="0"/>
                              <w:divBdr>
                                <w:top w:val="none" w:sz="0" w:space="0" w:color="auto"/>
                                <w:left w:val="none" w:sz="0" w:space="0" w:color="auto"/>
                                <w:bottom w:val="none" w:sz="0" w:space="0" w:color="auto"/>
                                <w:right w:val="none" w:sz="0" w:space="0" w:color="auto"/>
                              </w:divBdr>
                              <w:divsChild>
                                <w:div w:id="2115511993">
                                  <w:marLeft w:val="0"/>
                                  <w:marRight w:val="0"/>
                                  <w:marTop w:val="0"/>
                                  <w:marBottom w:val="0"/>
                                  <w:divBdr>
                                    <w:top w:val="none" w:sz="0" w:space="0" w:color="auto"/>
                                    <w:left w:val="none" w:sz="0" w:space="0" w:color="auto"/>
                                    <w:bottom w:val="none" w:sz="0" w:space="0" w:color="auto"/>
                                    <w:right w:val="none" w:sz="0" w:space="0" w:color="auto"/>
                                  </w:divBdr>
                                  <w:divsChild>
                                    <w:div w:id="1361011790">
                                      <w:marLeft w:val="0"/>
                                      <w:marRight w:val="0"/>
                                      <w:marTop w:val="0"/>
                                      <w:marBottom w:val="0"/>
                                      <w:divBdr>
                                        <w:top w:val="none" w:sz="0" w:space="0" w:color="auto"/>
                                        <w:left w:val="none" w:sz="0" w:space="0" w:color="auto"/>
                                        <w:bottom w:val="none" w:sz="0" w:space="0" w:color="auto"/>
                                        <w:right w:val="none" w:sz="0" w:space="0" w:color="auto"/>
                                      </w:divBdr>
                                      <w:divsChild>
                                        <w:div w:id="747459325">
                                          <w:marLeft w:val="0"/>
                                          <w:marRight w:val="0"/>
                                          <w:marTop w:val="0"/>
                                          <w:marBottom w:val="0"/>
                                          <w:divBdr>
                                            <w:top w:val="none" w:sz="0" w:space="0" w:color="auto"/>
                                            <w:left w:val="none" w:sz="0" w:space="0" w:color="auto"/>
                                            <w:bottom w:val="none" w:sz="0" w:space="0" w:color="auto"/>
                                            <w:right w:val="none" w:sz="0" w:space="0" w:color="auto"/>
                                          </w:divBdr>
                                          <w:divsChild>
                                            <w:div w:id="6715378">
                                              <w:marLeft w:val="0"/>
                                              <w:marRight w:val="0"/>
                                              <w:marTop w:val="0"/>
                                              <w:marBottom w:val="0"/>
                                              <w:divBdr>
                                                <w:top w:val="none" w:sz="0" w:space="0" w:color="auto"/>
                                                <w:left w:val="none" w:sz="0" w:space="0" w:color="auto"/>
                                                <w:bottom w:val="none" w:sz="0" w:space="0" w:color="auto"/>
                                                <w:right w:val="none" w:sz="0" w:space="0" w:color="auto"/>
                                              </w:divBdr>
                                              <w:divsChild>
                                                <w:div w:id="1577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291738">
      <w:bodyDiv w:val="1"/>
      <w:marLeft w:val="0"/>
      <w:marRight w:val="0"/>
      <w:marTop w:val="0"/>
      <w:marBottom w:val="0"/>
      <w:divBdr>
        <w:top w:val="none" w:sz="0" w:space="0" w:color="auto"/>
        <w:left w:val="none" w:sz="0" w:space="0" w:color="auto"/>
        <w:bottom w:val="none" w:sz="0" w:space="0" w:color="auto"/>
        <w:right w:val="none" w:sz="0" w:space="0" w:color="auto"/>
      </w:divBdr>
      <w:divsChild>
        <w:div w:id="627708254">
          <w:marLeft w:val="0"/>
          <w:marRight w:val="0"/>
          <w:marTop w:val="0"/>
          <w:marBottom w:val="0"/>
          <w:divBdr>
            <w:top w:val="none" w:sz="0" w:space="0" w:color="auto"/>
            <w:left w:val="none" w:sz="0" w:space="0" w:color="auto"/>
            <w:bottom w:val="none" w:sz="0" w:space="0" w:color="auto"/>
            <w:right w:val="none" w:sz="0" w:space="0" w:color="auto"/>
          </w:divBdr>
          <w:divsChild>
            <w:div w:id="295066588">
              <w:marLeft w:val="0"/>
              <w:marRight w:val="0"/>
              <w:marTop w:val="0"/>
              <w:marBottom w:val="0"/>
              <w:divBdr>
                <w:top w:val="none" w:sz="0" w:space="0" w:color="auto"/>
                <w:left w:val="none" w:sz="0" w:space="0" w:color="auto"/>
                <w:bottom w:val="none" w:sz="0" w:space="0" w:color="auto"/>
                <w:right w:val="none" w:sz="0" w:space="0" w:color="auto"/>
              </w:divBdr>
              <w:divsChild>
                <w:div w:id="1557207806">
                  <w:marLeft w:val="0"/>
                  <w:marRight w:val="0"/>
                  <w:marTop w:val="0"/>
                  <w:marBottom w:val="0"/>
                  <w:divBdr>
                    <w:top w:val="none" w:sz="0" w:space="0" w:color="auto"/>
                    <w:left w:val="none" w:sz="0" w:space="0" w:color="auto"/>
                    <w:bottom w:val="none" w:sz="0" w:space="0" w:color="auto"/>
                    <w:right w:val="none" w:sz="0" w:space="0" w:color="auto"/>
                  </w:divBdr>
                  <w:divsChild>
                    <w:div w:id="1600455099">
                      <w:marLeft w:val="0"/>
                      <w:marRight w:val="0"/>
                      <w:marTop w:val="0"/>
                      <w:marBottom w:val="0"/>
                      <w:divBdr>
                        <w:top w:val="none" w:sz="0" w:space="0" w:color="auto"/>
                        <w:left w:val="none" w:sz="0" w:space="0" w:color="auto"/>
                        <w:bottom w:val="none" w:sz="0" w:space="0" w:color="auto"/>
                        <w:right w:val="none" w:sz="0" w:space="0" w:color="auto"/>
                      </w:divBdr>
                      <w:divsChild>
                        <w:div w:id="964118622">
                          <w:marLeft w:val="0"/>
                          <w:marRight w:val="0"/>
                          <w:marTop w:val="0"/>
                          <w:marBottom w:val="0"/>
                          <w:divBdr>
                            <w:top w:val="single" w:sz="6" w:space="0" w:color="828282"/>
                            <w:left w:val="single" w:sz="6" w:space="0" w:color="828282"/>
                            <w:bottom w:val="single" w:sz="6" w:space="0" w:color="828282"/>
                            <w:right w:val="single" w:sz="6" w:space="0" w:color="828282"/>
                          </w:divBdr>
                          <w:divsChild>
                            <w:div w:id="1631857568">
                              <w:marLeft w:val="0"/>
                              <w:marRight w:val="0"/>
                              <w:marTop w:val="0"/>
                              <w:marBottom w:val="0"/>
                              <w:divBdr>
                                <w:top w:val="none" w:sz="0" w:space="0" w:color="auto"/>
                                <w:left w:val="none" w:sz="0" w:space="0" w:color="auto"/>
                                <w:bottom w:val="none" w:sz="0" w:space="0" w:color="auto"/>
                                <w:right w:val="none" w:sz="0" w:space="0" w:color="auto"/>
                              </w:divBdr>
                              <w:divsChild>
                                <w:div w:id="714088006">
                                  <w:marLeft w:val="0"/>
                                  <w:marRight w:val="0"/>
                                  <w:marTop w:val="0"/>
                                  <w:marBottom w:val="0"/>
                                  <w:divBdr>
                                    <w:top w:val="none" w:sz="0" w:space="0" w:color="auto"/>
                                    <w:left w:val="none" w:sz="0" w:space="0" w:color="auto"/>
                                    <w:bottom w:val="none" w:sz="0" w:space="0" w:color="auto"/>
                                    <w:right w:val="none" w:sz="0" w:space="0" w:color="auto"/>
                                  </w:divBdr>
                                  <w:divsChild>
                                    <w:div w:id="1997147360">
                                      <w:marLeft w:val="0"/>
                                      <w:marRight w:val="0"/>
                                      <w:marTop w:val="0"/>
                                      <w:marBottom w:val="0"/>
                                      <w:divBdr>
                                        <w:top w:val="none" w:sz="0" w:space="0" w:color="auto"/>
                                        <w:left w:val="none" w:sz="0" w:space="0" w:color="auto"/>
                                        <w:bottom w:val="none" w:sz="0" w:space="0" w:color="auto"/>
                                        <w:right w:val="none" w:sz="0" w:space="0" w:color="auto"/>
                                      </w:divBdr>
                                      <w:divsChild>
                                        <w:div w:id="1849903235">
                                          <w:marLeft w:val="0"/>
                                          <w:marRight w:val="0"/>
                                          <w:marTop w:val="0"/>
                                          <w:marBottom w:val="0"/>
                                          <w:divBdr>
                                            <w:top w:val="none" w:sz="0" w:space="0" w:color="auto"/>
                                            <w:left w:val="none" w:sz="0" w:space="0" w:color="auto"/>
                                            <w:bottom w:val="none" w:sz="0" w:space="0" w:color="auto"/>
                                            <w:right w:val="none" w:sz="0" w:space="0" w:color="auto"/>
                                          </w:divBdr>
                                          <w:divsChild>
                                            <w:div w:id="1543595778">
                                              <w:marLeft w:val="0"/>
                                              <w:marRight w:val="0"/>
                                              <w:marTop w:val="0"/>
                                              <w:marBottom w:val="0"/>
                                              <w:divBdr>
                                                <w:top w:val="none" w:sz="0" w:space="0" w:color="auto"/>
                                                <w:left w:val="none" w:sz="0" w:space="0" w:color="auto"/>
                                                <w:bottom w:val="none" w:sz="0" w:space="0" w:color="auto"/>
                                                <w:right w:val="none" w:sz="0" w:space="0" w:color="auto"/>
                                              </w:divBdr>
                                              <w:divsChild>
                                                <w:div w:id="1883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37910">
      <w:bodyDiv w:val="1"/>
      <w:marLeft w:val="0"/>
      <w:marRight w:val="0"/>
      <w:marTop w:val="0"/>
      <w:marBottom w:val="0"/>
      <w:divBdr>
        <w:top w:val="none" w:sz="0" w:space="0" w:color="auto"/>
        <w:left w:val="none" w:sz="0" w:space="0" w:color="auto"/>
        <w:bottom w:val="none" w:sz="0" w:space="0" w:color="auto"/>
        <w:right w:val="none" w:sz="0" w:space="0" w:color="auto"/>
      </w:divBdr>
      <w:divsChild>
        <w:div w:id="695927006">
          <w:marLeft w:val="0"/>
          <w:marRight w:val="0"/>
          <w:marTop w:val="0"/>
          <w:marBottom w:val="0"/>
          <w:divBdr>
            <w:top w:val="none" w:sz="0" w:space="0" w:color="auto"/>
            <w:left w:val="none" w:sz="0" w:space="0" w:color="auto"/>
            <w:bottom w:val="none" w:sz="0" w:space="0" w:color="auto"/>
            <w:right w:val="none" w:sz="0" w:space="0" w:color="auto"/>
          </w:divBdr>
          <w:divsChild>
            <w:div w:id="1088769084">
              <w:marLeft w:val="0"/>
              <w:marRight w:val="0"/>
              <w:marTop w:val="0"/>
              <w:marBottom w:val="0"/>
              <w:divBdr>
                <w:top w:val="none" w:sz="0" w:space="0" w:color="auto"/>
                <w:left w:val="none" w:sz="0" w:space="0" w:color="auto"/>
                <w:bottom w:val="none" w:sz="0" w:space="0" w:color="auto"/>
                <w:right w:val="none" w:sz="0" w:space="0" w:color="auto"/>
              </w:divBdr>
              <w:divsChild>
                <w:div w:id="844520232">
                  <w:marLeft w:val="0"/>
                  <w:marRight w:val="0"/>
                  <w:marTop w:val="0"/>
                  <w:marBottom w:val="0"/>
                  <w:divBdr>
                    <w:top w:val="none" w:sz="0" w:space="0" w:color="auto"/>
                    <w:left w:val="none" w:sz="0" w:space="0" w:color="auto"/>
                    <w:bottom w:val="none" w:sz="0" w:space="0" w:color="auto"/>
                    <w:right w:val="none" w:sz="0" w:space="0" w:color="auto"/>
                  </w:divBdr>
                  <w:divsChild>
                    <w:div w:id="597257105">
                      <w:marLeft w:val="0"/>
                      <w:marRight w:val="0"/>
                      <w:marTop w:val="0"/>
                      <w:marBottom w:val="0"/>
                      <w:divBdr>
                        <w:top w:val="none" w:sz="0" w:space="0" w:color="auto"/>
                        <w:left w:val="none" w:sz="0" w:space="0" w:color="auto"/>
                        <w:bottom w:val="none" w:sz="0" w:space="0" w:color="auto"/>
                        <w:right w:val="none" w:sz="0" w:space="0" w:color="auto"/>
                      </w:divBdr>
                      <w:divsChild>
                        <w:div w:id="1953707730">
                          <w:marLeft w:val="0"/>
                          <w:marRight w:val="0"/>
                          <w:marTop w:val="0"/>
                          <w:marBottom w:val="0"/>
                          <w:divBdr>
                            <w:top w:val="single" w:sz="6" w:space="0" w:color="828282"/>
                            <w:left w:val="single" w:sz="6" w:space="0" w:color="828282"/>
                            <w:bottom w:val="single" w:sz="6" w:space="0" w:color="828282"/>
                            <w:right w:val="single" w:sz="6" w:space="0" w:color="828282"/>
                          </w:divBdr>
                          <w:divsChild>
                            <w:div w:id="218790420">
                              <w:marLeft w:val="0"/>
                              <w:marRight w:val="0"/>
                              <w:marTop w:val="0"/>
                              <w:marBottom w:val="0"/>
                              <w:divBdr>
                                <w:top w:val="none" w:sz="0" w:space="0" w:color="auto"/>
                                <w:left w:val="none" w:sz="0" w:space="0" w:color="auto"/>
                                <w:bottom w:val="none" w:sz="0" w:space="0" w:color="auto"/>
                                <w:right w:val="none" w:sz="0" w:space="0" w:color="auto"/>
                              </w:divBdr>
                              <w:divsChild>
                                <w:div w:id="762460741">
                                  <w:marLeft w:val="0"/>
                                  <w:marRight w:val="0"/>
                                  <w:marTop w:val="0"/>
                                  <w:marBottom w:val="0"/>
                                  <w:divBdr>
                                    <w:top w:val="none" w:sz="0" w:space="0" w:color="auto"/>
                                    <w:left w:val="none" w:sz="0" w:space="0" w:color="auto"/>
                                    <w:bottom w:val="none" w:sz="0" w:space="0" w:color="auto"/>
                                    <w:right w:val="none" w:sz="0" w:space="0" w:color="auto"/>
                                  </w:divBdr>
                                  <w:divsChild>
                                    <w:div w:id="426778331">
                                      <w:marLeft w:val="0"/>
                                      <w:marRight w:val="0"/>
                                      <w:marTop w:val="0"/>
                                      <w:marBottom w:val="0"/>
                                      <w:divBdr>
                                        <w:top w:val="none" w:sz="0" w:space="0" w:color="auto"/>
                                        <w:left w:val="none" w:sz="0" w:space="0" w:color="auto"/>
                                        <w:bottom w:val="none" w:sz="0" w:space="0" w:color="auto"/>
                                        <w:right w:val="none" w:sz="0" w:space="0" w:color="auto"/>
                                      </w:divBdr>
                                      <w:divsChild>
                                        <w:div w:id="581570562">
                                          <w:marLeft w:val="0"/>
                                          <w:marRight w:val="0"/>
                                          <w:marTop w:val="0"/>
                                          <w:marBottom w:val="0"/>
                                          <w:divBdr>
                                            <w:top w:val="none" w:sz="0" w:space="0" w:color="auto"/>
                                            <w:left w:val="none" w:sz="0" w:space="0" w:color="auto"/>
                                            <w:bottom w:val="none" w:sz="0" w:space="0" w:color="auto"/>
                                            <w:right w:val="none" w:sz="0" w:space="0" w:color="auto"/>
                                          </w:divBdr>
                                          <w:divsChild>
                                            <w:div w:id="1755976656">
                                              <w:marLeft w:val="0"/>
                                              <w:marRight w:val="0"/>
                                              <w:marTop w:val="0"/>
                                              <w:marBottom w:val="0"/>
                                              <w:divBdr>
                                                <w:top w:val="none" w:sz="0" w:space="0" w:color="auto"/>
                                                <w:left w:val="none" w:sz="0" w:space="0" w:color="auto"/>
                                                <w:bottom w:val="none" w:sz="0" w:space="0" w:color="auto"/>
                                                <w:right w:val="none" w:sz="0" w:space="0" w:color="auto"/>
                                              </w:divBdr>
                                              <w:divsChild>
                                                <w:div w:id="957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12138">
      <w:bodyDiv w:val="1"/>
      <w:marLeft w:val="0"/>
      <w:marRight w:val="0"/>
      <w:marTop w:val="0"/>
      <w:marBottom w:val="0"/>
      <w:divBdr>
        <w:top w:val="none" w:sz="0" w:space="0" w:color="auto"/>
        <w:left w:val="none" w:sz="0" w:space="0" w:color="auto"/>
        <w:bottom w:val="none" w:sz="0" w:space="0" w:color="auto"/>
        <w:right w:val="none" w:sz="0" w:space="0" w:color="auto"/>
      </w:divBdr>
      <w:divsChild>
        <w:div w:id="101537329">
          <w:marLeft w:val="0"/>
          <w:marRight w:val="0"/>
          <w:marTop w:val="0"/>
          <w:marBottom w:val="0"/>
          <w:divBdr>
            <w:top w:val="none" w:sz="0" w:space="0" w:color="auto"/>
            <w:left w:val="none" w:sz="0" w:space="0" w:color="auto"/>
            <w:bottom w:val="none" w:sz="0" w:space="0" w:color="auto"/>
            <w:right w:val="none" w:sz="0" w:space="0" w:color="auto"/>
          </w:divBdr>
          <w:divsChild>
            <w:div w:id="1923829485">
              <w:marLeft w:val="0"/>
              <w:marRight w:val="0"/>
              <w:marTop w:val="0"/>
              <w:marBottom w:val="0"/>
              <w:divBdr>
                <w:top w:val="none" w:sz="0" w:space="0" w:color="auto"/>
                <w:left w:val="none" w:sz="0" w:space="0" w:color="auto"/>
                <w:bottom w:val="none" w:sz="0" w:space="0" w:color="auto"/>
                <w:right w:val="none" w:sz="0" w:space="0" w:color="auto"/>
              </w:divBdr>
              <w:divsChild>
                <w:div w:id="1326323383">
                  <w:marLeft w:val="0"/>
                  <w:marRight w:val="0"/>
                  <w:marTop w:val="0"/>
                  <w:marBottom w:val="0"/>
                  <w:divBdr>
                    <w:top w:val="none" w:sz="0" w:space="0" w:color="auto"/>
                    <w:left w:val="none" w:sz="0" w:space="0" w:color="auto"/>
                    <w:bottom w:val="none" w:sz="0" w:space="0" w:color="auto"/>
                    <w:right w:val="none" w:sz="0" w:space="0" w:color="auto"/>
                  </w:divBdr>
                  <w:divsChild>
                    <w:div w:id="1055198381">
                      <w:marLeft w:val="0"/>
                      <w:marRight w:val="0"/>
                      <w:marTop w:val="0"/>
                      <w:marBottom w:val="0"/>
                      <w:divBdr>
                        <w:top w:val="none" w:sz="0" w:space="0" w:color="auto"/>
                        <w:left w:val="none" w:sz="0" w:space="0" w:color="auto"/>
                        <w:bottom w:val="none" w:sz="0" w:space="0" w:color="auto"/>
                        <w:right w:val="none" w:sz="0" w:space="0" w:color="auto"/>
                      </w:divBdr>
                      <w:divsChild>
                        <w:div w:id="737827821">
                          <w:marLeft w:val="0"/>
                          <w:marRight w:val="0"/>
                          <w:marTop w:val="0"/>
                          <w:marBottom w:val="0"/>
                          <w:divBdr>
                            <w:top w:val="single" w:sz="6" w:space="0" w:color="828282"/>
                            <w:left w:val="single" w:sz="6" w:space="0" w:color="828282"/>
                            <w:bottom w:val="single" w:sz="6" w:space="0" w:color="828282"/>
                            <w:right w:val="single" w:sz="6" w:space="0" w:color="828282"/>
                          </w:divBdr>
                          <w:divsChild>
                            <w:div w:id="270823373">
                              <w:marLeft w:val="0"/>
                              <w:marRight w:val="0"/>
                              <w:marTop w:val="0"/>
                              <w:marBottom w:val="0"/>
                              <w:divBdr>
                                <w:top w:val="none" w:sz="0" w:space="0" w:color="auto"/>
                                <w:left w:val="none" w:sz="0" w:space="0" w:color="auto"/>
                                <w:bottom w:val="none" w:sz="0" w:space="0" w:color="auto"/>
                                <w:right w:val="none" w:sz="0" w:space="0" w:color="auto"/>
                              </w:divBdr>
                              <w:divsChild>
                                <w:div w:id="2131970654">
                                  <w:marLeft w:val="0"/>
                                  <w:marRight w:val="0"/>
                                  <w:marTop w:val="0"/>
                                  <w:marBottom w:val="0"/>
                                  <w:divBdr>
                                    <w:top w:val="none" w:sz="0" w:space="0" w:color="auto"/>
                                    <w:left w:val="none" w:sz="0" w:space="0" w:color="auto"/>
                                    <w:bottom w:val="none" w:sz="0" w:space="0" w:color="auto"/>
                                    <w:right w:val="none" w:sz="0" w:space="0" w:color="auto"/>
                                  </w:divBdr>
                                  <w:divsChild>
                                    <w:div w:id="429620063">
                                      <w:marLeft w:val="0"/>
                                      <w:marRight w:val="0"/>
                                      <w:marTop w:val="0"/>
                                      <w:marBottom w:val="0"/>
                                      <w:divBdr>
                                        <w:top w:val="none" w:sz="0" w:space="0" w:color="auto"/>
                                        <w:left w:val="none" w:sz="0" w:space="0" w:color="auto"/>
                                        <w:bottom w:val="none" w:sz="0" w:space="0" w:color="auto"/>
                                        <w:right w:val="none" w:sz="0" w:space="0" w:color="auto"/>
                                      </w:divBdr>
                                      <w:divsChild>
                                        <w:div w:id="408505617">
                                          <w:marLeft w:val="0"/>
                                          <w:marRight w:val="0"/>
                                          <w:marTop w:val="0"/>
                                          <w:marBottom w:val="0"/>
                                          <w:divBdr>
                                            <w:top w:val="none" w:sz="0" w:space="0" w:color="auto"/>
                                            <w:left w:val="none" w:sz="0" w:space="0" w:color="auto"/>
                                            <w:bottom w:val="none" w:sz="0" w:space="0" w:color="auto"/>
                                            <w:right w:val="none" w:sz="0" w:space="0" w:color="auto"/>
                                          </w:divBdr>
                                          <w:divsChild>
                                            <w:div w:id="934485165">
                                              <w:marLeft w:val="0"/>
                                              <w:marRight w:val="0"/>
                                              <w:marTop w:val="0"/>
                                              <w:marBottom w:val="0"/>
                                              <w:divBdr>
                                                <w:top w:val="none" w:sz="0" w:space="0" w:color="auto"/>
                                                <w:left w:val="none" w:sz="0" w:space="0" w:color="auto"/>
                                                <w:bottom w:val="none" w:sz="0" w:space="0" w:color="auto"/>
                                                <w:right w:val="none" w:sz="0" w:space="0" w:color="auto"/>
                                              </w:divBdr>
                                              <w:divsChild>
                                                <w:div w:id="1153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741092">
      <w:bodyDiv w:val="1"/>
      <w:marLeft w:val="0"/>
      <w:marRight w:val="0"/>
      <w:marTop w:val="0"/>
      <w:marBottom w:val="0"/>
      <w:divBdr>
        <w:top w:val="none" w:sz="0" w:space="0" w:color="auto"/>
        <w:left w:val="none" w:sz="0" w:space="0" w:color="auto"/>
        <w:bottom w:val="none" w:sz="0" w:space="0" w:color="auto"/>
        <w:right w:val="none" w:sz="0" w:space="0" w:color="auto"/>
      </w:divBdr>
      <w:divsChild>
        <w:div w:id="949773981">
          <w:marLeft w:val="0"/>
          <w:marRight w:val="0"/>
          <w:marTop w:val="0"/>
          <w:marBottom w:val="0"/>
          <w:divBdr>
            <w:top w:val="none" w:sz="0" w:space="0" w:color="auto"/>
            <w:left w:val="none" w:sz="0" w:space="0" w:color="auto"/>
            <w:bottom w:val="none" w:sz="0" w:space="0" w:color="auto"/>
            <w:right w:val="none" w:sz="0" w:space="0" w:color="auto"/>
          </w:divBdr>
          <w:divsChild>
            <w:div w:id="318382781">
              <w:marLeft w:val="0"/>
              <w:marRight w:val="0"/>
              <w:marTop w:val="0"/>
              <w:marBottom w:val="0"/>
              <w:divBdr>
                <w:top w:val="none" w:sz="0" w:space="0" w:color="auto"/>
                <w:left w:val="none" w:sz="0" w:space="0" w:color="auto"/>
                <w:bottom w:val="none" w:sz="0" w:space="0" w:color="auto"/>
                <w:right w:val="none" w:sz="0" w:space="0" w:color="auto"/>
              </w:divBdr>
              <w:divsChild>
                <w:div w:id="1563716616">
                  <w:marLeft w:val="0"/>
                  <w:marRight w:val="0"/>
                  <w:marTop w:val="0"/>
                  <w:marBottom w:val="0"/>
                  <w:divBdr>
                    <w:top w:val="none" w:sz="0" w:space="0" w:color="auto"/>
                    <w:left w:val="none" w:sz="0" w:space="0" w:color="auto"/>
                    <w:bottom w:val="none" w:sz="0" w:space="0" w:color="auto"/>
                    <w:right w:val="none" w:sz="0" w:space="0" w:color="auto"/>
                  </w:divBdr>
                  <w:divsChild>
                    <w:div w:id="8261058">
                      <w:marLeft w:val="0"/>
                      <w:marRight w:val="0"/>
                      <w:marTop w:val="0"/>
                      <w:marBottom w:val="0"/>
                      <w:divBdr>
                        <w:top w:val="none" w:sz="0" w:space="0" w:color="auto"/>
                        <w:left w:val="none" w:sz="0" w:space="0" w:color="auto"/>
                        <w:bottom w:val="none" w:sz="0" w:space="0" w:color="auto"/>
                        <w:right w:val="none" w:sz="0" w:space="0" w:color="auto"/>
                      </w:divBdr>
                      <w:divsChild>
                        <w:div w:id="134572329">
                          <w:marLeft w:val="0"/>
                          <w:marRight w:val="0"/>
                          <w:marTop w:val="0"/>
                          <w:marBottom w:val="0"/>
                          <w:divBdr>
                            <w:top w:val="single" w:sz="6" w:space="0" w:color="828282"/>
                            <w:left w:val="single" w:sz="6" w:space="0" w:color="828282"/>
                            <w:bottom w:val="single" w:sz="6" w:space="0" w:color="828282"/>
                            <w:right w:val="single" w:sz="6" w:space="0" w:color="828282"/>
                          </w:divBdr>
                          <w:divsChild>
                            <w:div w:id="1223522776">
                              <w:marLeft w:val="0"/>
                              <w:marRight w:val="0"/>
                              <w:marTop w:val="0"/>
                              <w:marBottom w:val="0"/>
                              <w:divBdr>
                                <w:top w:val="none" w:sz="0" w:space="0" w:color="auto"/>
                                <w:left w:val="none" w:sz="0" w:space="0" w:color="auto"/>
                                <w:bottom w:val="none" w:sz="0" w:space="0" w:color="auto"/>
                                <w:right w:val="none" w:sz="0" w:space="0" w:color="auto"/>
                              </w:divBdr>
                              <w:divsChild>
                                <w:div w:id="1527786574">
                                  <w:marLeft w:val="0"/>
                                  <w:marRight w:val="0"/>
                                  <w:marTop w:val="0"/>
                                  <w:marBottom w:val="0"/>
                                  <w:divBdr>
                                    <w:top w:val="none" w:sz="0" w:space="0" w:color="auto"/>
                                    <w:left w:val="none" w:sz="0" w:space="0" w:color="auto"/>
                                    <w:bottom w:val="none" w:sz="0" w:space="0" w:color="auto"/>
                                    <w:right w:val="none" w:sz="0" w:space="0" w:color="auto"/>
                                  </w:divBdr>
                                  <w:divsChild>
                                    <w:div w:id="2063867795">
                                      <w:marLeft w:val="0"/>
                                      <w:marRight w:val="0"/>
                                      <w:marTop w:val="0"/>
                                      <w:marBottom w:val="0"/>
                                      <w:divBdr>
                                        <w:top w:val="none" w:sz="0" w:space="0" w:color="auto"/>
                                        <w:left w:val="none" w:sz="0" w:space="0" w:color="auto"/>
                                        <w:bottom w:val="none" w:sz="0" w:space="0" w:color="auto"/>
                                        <w:right w:val="none" w:sz="0" w:space="0" w:color="auto"/>
                                      </w:divBdr>
                                      <w:divsChild>
                                        <w:div w:id="1591888978">
                                          <w:marLeft w:val="0"/>
                                          <w:marRight w:val="0"/>
                                          <w:marTop w:val="0"/>
                                          <w:marBottom w:val="0"/>
                                          <w:divBdr>
                                            <w:top w:val="none" w:sz="0" w:space="0" w:color="auto"/>
                                            <w:left w:val="none" w:sz="0" w:space="0" w:color="auto"/>
                                            <w:bottom w:val="none" w:sz="0" w:space="0" w:color="auto"/>
                                            <w:right w:val="none" w:sz="0" w:space="0" w:color="auto"/>
                                          </w:divBdr>
                                          <w:divsChild>
                                            <w:div w:id="468597700">
                                              <w:marLeft w:val="0"/>
                                              <w:marRight w:val="0"/>
                                              <w:marTop w:val="0"/>
                                              <w:marBottom w:val="0"/>
                                              <w:divBdr>
                                                <w:top w:val="none" w:sz="0" w:space="0" w:color="auto"/>
                                                <w:left w:val="none" w:sz="0" w:space="0" w:color="auto"/>
                                                <w:bottom w:val="none" w:sz="0" w:space="0" w:color="auto"/>
                                                <w:right w:val="none" w:sz="0" w:space="0" w:color="auto"/>
                                              </w:divBdr>
                                              <w:divsChild>
                                                <w:div w:id="1871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107093">
      <w:bodyDiv w:val="1"/>
      <w:marLeft w:val="0"/>
      <w:marRight w:val="0"/>
      <w:marTop w:val="0"/>
      <w:marBottom w:val="0"/>
      <w:divBdr>
        <w:top w:val="none" w:sz="0" w:space="0" w:color="auto"/>
        <w:left w:val="none" w:sz="0" w:space="0" w:color="auto"/>
        <w:bottom w:val="none" w:sz="0" w:space="0" w:color="auto"/>
        <w:right w:val="none" w:sz="0" w:space="0" w:color="auto"/>
      </w:divBdr>
      <w:divsChild>
        <w:div w:id="794762517">
          <w:marLeft w:val="0"/>
          <w:marRight w:val="0"/>
          <w:marTop w:val="0"/>
          <w:marBottom w:val="0"/>
          <w:divBdr>
            <w:top w:val="none" w:sz="0" w:space="0" w:color="auto"/>
            <w:left w:val="none" w:sz="0" w:space="0" w:color="auto"/>
            <w:bottom w:val="none" w:sz="0" w:space="0" w:color="auto"/>
            <w:right w:val="none" w:sz="0" w:space="0" w:color="auto"/>
          </w:divBdr>
          <w:divsChild>
            <w:div w:id="900016659">
              <w:marLeft w:val="0"/>
              <w:marRight w:val="0"/>
              <w:marTop w:val="0"/>
              <w:marBottom w:val="0"/>
              <w:divBdr>
                <w:top w:val="none" w:sz="0" w:space="0" w:color="auto"/>
                <w:left w:val="none" w:sz="0" w:space="0" w:color="auto"/>
                <w:bottom w:val="none" w:sz="0" w:space="0" w:color="auto"/>
                <w:right w:val="none" w:sz="0" w:space="0" w:color="auto"/>
              </w:divBdr>
              <w:divsChild>
                <w:div w:id="1557473641">
                  <w:marLeft w:val="0"/>
                  <w:marRight w:val="0"/>
                  <w:marTop w:val="0"/>
                  <w:marBottom w:val="0"/>
                  <w:divBdr>
                    <w:top w:val="none" w:sz="0" w:space="0" w:color="auto"/>
                    <w:left w:val="none" w:sz="0" w:space="0" w:color="auto"/>
                    <w:bottom w:val="none" w:sz="0" w:space="0" w:color="auto"/>
                    <w:right w:val="none" w:sz="0" w:space="0" w:color="auto"/>
                  </w:divBdr>
                  <w:divsChild>
                    <w:div w:id="433281022">
                      <w:marLeft w:val="0"/>
                      <w:marRight w:val="0"/>
                      <w:marTop w:val="0"/>
                      <w:marBottom w:val="0"/>
                      <w:divBdr>
                        <w:top w:val="none" w:sz="0" w:space="0" w:color="auto"/>
                        <w:left w:val="none" w:sz="0" w:space="0" w:color="auto"/>
                        <w:bottom w:val="none" w:sz="0" w:space="0" w:color="auto"/>
                        <w:right w:val="none" w:sz="0" w:space="0" w:color="auto"/>
                      </w:divBdr>
                      <w:divsChild>
                        <w:div w:id="2130082305">
                          <w:marLeft w:val="0"/>
                          <w:marRight w:val="0"/>
                          <w:marTop w:val="0"/>
                          <w:marBottom w:val="0"/>
                          <w:divBdr>
                            <w:top w:val="single" w:sz="6" w:space="0" w:color="828282"/>
                            <w:left w:val="single" w:sz="6" w:space="0" w:color="828282"/>
                            <w:bottom w:val="single" w:sz="6" w:space="0" w:color="828282"/>
                            <w:right w:val="single" w:sz="6" w:space="0" w:color="828282"/>
                          </w:divBdr>
                          <w:divsChild>
                            <w:div w:id="2100980833">
                              <w:marLeft w:val="0"/>
                              <w:marRight w:val="0"/>
                              <w:marTop w:val="0"/>
                              <w:marBottom w:val="0"/>
                              <w:divBdr>
                                <w:top w:val="none" w:sz="0" w:space="0" w:color="auto"/>
                                <w:left w:val="none" w:sz="0" w:space="0" w:color="auto"/>
                                <w:bottom w:val="none" w:sz="0" w:space="0" w:color="auto"/>
                                <w:right w:val="none" w:sz="0" w:space="0" w:color="auto"/>
                              </w:divBdr>
                              <w:divsChild>
                                <w:div w:id="472332572">
                                  <w:marLeft w:val="0"/>
                                  <w:marRight w:val="0"/>
                                  <w:marTop w:val="0"/>
                                  <w:marBottom w:val="0"/>
                                  <w:divBdr>
                                    <w:top w:val="none" w:sz="0" w:space="0" w:color="auto"/>
                                    <w:left w:val="none" w:sz="0" w:space="0" w:color="auto"/>
                                    <w:bottom w:val="none" w:sz="0" w:space="0" w:color="auto"/>
                                    <w:right w:val="none" w:sz="0" w:space="0" w:color="auto"/>
                                  </w:divBdr>
                                  <w:divsChild>
                                    <w:div w:id="401216598">
                                      <w:marLeft w:val="0"/>
                                      <w:marRight w:val="0"/>
                                      <w:marTop w:val="0"/>
                                      <w:marBottom w:val="0"/>
                                      <w:divBdr>
                                        <w:top w:val="none" w:sz="0" w:space="0" w:color="auto"/>
                                        <w:left w:val="none" w:sz="0" w:space="0" w:color="auto"/>
                                        <w:bottom w:val="none" w:sz="0" w:space="0" w:color="auto"/>
                                        <w:right w:val="none" w:sz="0" w:space="0" w:color="auto"/>
                                      </w:divBdr>
                                      <w:divsChild>
                                        <w:div w:id="894586723">
                                          <w:marLeft w:val="0"/>
                                          <w:marRight w:val="0"/>
                                          <w:marTop w:val="0"/>
                                          <w:marBottom w:val="0"/>
                                          <w:divBdr>
                                            <w:top w:val="none" w:sz="0" w:space="0" w:color="auto"/>
                                            <w:left w:val="none" w:sz="0" w:space="0" w:color="auto"/>
                                            <w:bottom w:val="none" w:sz="0" w:space="0" w:color="auto"/>
                                            <w:right w:val="none" w:sz="0" w:space="0" w:color="auto"/>
                                          </w:divBdr>
                                          <w:divsChild>
                                            <w:div w:id="1570722957">
                                              <w:marLeft w:val="0"/>
                                              <w:marRight w:val="0"/>
                                              <w:marTop w:val="0"/>
                                              <w:marBottom w:val="0"/>
                                              <w:divBdr>
                                                <w:top w:val="none" w:sz="0" w:space="0" w:color="auto"/>
                                                <w:left w:val="none" w:sz="0" w:space="0" w:color="auto"/>
                                                <w:bottom w:val="none" w:sz="0" w:space="0" w:color="auto"/>
                                                <w:right w:val="none" w:sz="0" w:space="0" w:color="auto"/>
                                              </w:divBdr>
                                              <w:divsChild>
                                                <w:div w:id="1627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29065">
      <w:bodyDiv w:val="1"/>
      <w:marLeft w:val="0"/>
      <w:marRight w:val="0"/>
      <w:marTop w:val="0"/>
      <w:marBottom w:val="0"/>
      <w:divBdr>
        <w:top w:val="none" w:sz="0" w:space="0" w:color="auto"/>
        <w:left w:val="none" w:sz="0" w:space="0" w:color="auto"/>
        <w:bottom w:val="none" w:sz="0" w:space="0" w:color="auto"/>
        <w:right w:val="none" w:sz="0" w:space="0" w:color="auto"/>
      </w:divBdr>
      <w:divsChild>
        <w:div w:id="1391230730">
          <w:marLeft w:val="0"/>
          <w:marRight w:val="0"/>
          <w:marTop w:val="0"/>
          <w:marBottom w:val="0"/>
          <w:divBdr>
            <w:top w:val="none" w:sz="0" w:space="0" w:color="auto"/>
            <w:left w:val="none" w:sz="0" w:space="0" w:color="auto"/>
            <w:bottom w:val="none" w:sz="0" w:space="0" w:color="auto"/>
            <w:right w:val="none" w:sz="0" w:space="0" w:color="auto"/>
          </w:divBdr>
          <w:divsChild>
            <w:div w:id="393159111">
              <w:marLeft w:val="0"/>
              <w:marRight w:val="0"/>
              <w:marTop w:val="0"/>
              <w:marBottom w:val="0"/>
              <w:divBdr>
                <w:top w:val="none" w:sz="0" w:space="0" w:color="auto"/>
                <w:left w:val="none" w:sz="0" w:space="0" w:color="auto"/>
                <w:bottom w:val="none" w:sz="0" w:space="0" w:color="auto"/>
                <w:right w:val="none" w:sz="0" w:space="0" w:color="auto"/>
              </w:divBdr>
              <w:divsChild>
                <w:div w:id="488134422">
                  <w:marLeft w:val="0"/>
                  <w:marRight w:val="0"/>
                  <w:marTop w:val="0"/>
                  <w:marBottom w:val="0"/>
                  <w:divBdr>
                    <w:top w:val="none" w:sz="0" w:space="0" w:color="auto"/>
                    <w:left w:val="none" w:sz="0" w:space="0" w:color="auto"/>
                    <w:bottom w:val="none" w:sz="0" w:space="0" w:color="auto"/>
                    <w:right w:val="none" w:sz="0" w:space="0" w:color="auto"/>
                  </w:divBdr>
                  <w:divsChild>
                    <w:div w:id="562177638">
                      <w:marLeft w:val="0"/>
                      <w:marRight w:val="0"/>
                      <w:marTop w:val="0"/>
                      <w:marBottom w:val="0"/>
                      <w:divBdr>
                        <w:top w:val="none" w:sz="0" w:space="0" w:color="auto"/>
                        <w:left w:val="none" w:sz="0" w:space="0" w:color="auto"/>
                        <w:bottom w:val="none" w:sz="0" w:space="0" w:color="auto"/>
                        <w:right w:val="none" w:sz="0" w:space="0" w:color="auto"/>
                      </w:divBdr>
                      <w:divsChild>
                        <w:div w:id="192109749">
                          <w:marLeft w:val="0"/>
                          <w:marRight w:val="0"/>
                          <w:marTop w:val="0"/>
                          <w:marBottom w:val="0"/>
                          <w:divBdr>
                            <w:top w:val="single" w:sz="6" w:space="0" w:color="828282"/>
                            <w:left w:val="single" w:sz="6" w:space="0" w:color="828282"/>
                            <w:bottom w:val="none" w:sz="0" w:space="0" w:color="auto"/>
                            <w:right w:val="single" w:sz="6" w:space="0" w:color="828282"/>
                          </w:divBdr>
                          <w:divsChild>
                            <w:div w:id="1245530744">
                              <w:marLeft w:val="0"/>
                              <w:marRight w:val="0"/>
                              <w:marTop w:val="0"/>
                              <w:marBottom w:val="0"/>
                              <w:divBdr>
                                <w:top w:val="none" w:sz="0" w:space="0" w:color="auto"/>
                                <w:left w:val="none" w:sz="0" w:space="0" w:color="auto"/>
                                <w:bottom w:val="none" w:sz="0" w:space="0" w:color="auto"/>
                                <w:right w:val="none" w:sz="0" w:space="0" w:color="auto"/>
                              </w:divBdr>
                              <w:divsChild>
                                <w:div w:id="1674648026">
                                  <w:marLeft w:val="0"/>
                                  <w:marRight w:val="0"/>
                                  <w:marTop w:val="0"/>
                                  <w:marBottom w:val="0"/>
                                  <w:divBdr>
                                    <w:top w:val="none" w:sz="0" w:space="0" w:color="auto"/>
                                    <w:left w:val="none" w:sz="0" w:space="0" w:color="auto"/>
                                    <w:bottom w:val="none" w:sz="0" w:space="0" w:color="auto"/>
                                    <w:right w:val="none" w:sz="0" w:space="0" w:color="auto"/>
                                  </w:divBdr>
                                  <w:divsChild>
                                    <w:div w:id="594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80126">
      <w:bodyDiv w:val="1"/>
      <w:marLeft w:val="0"/>
      <w:marRight w:val="0"/>
      <w:marTop w:val="0"/>
      <w:marBottom w:val="0"/>
      <w:divBdr>
        <w:top w:val="none" w:sz="0" w:space="0" w:color="auto"/>
        <w:left w:val="none" w:sz="0" w:space="0" w:color="auto"/>
        <w:bottom w:val="none" w:sz="0" w:space="0" w:color="auto"/>
        <w:right w:val="none" w:sz="0" w:space="0" w:color="auto"/>
      </w:divBdr>
      <w:divsChild>
        <w:div w:id="1407603526">
          <w:marLeft w:val="0"/>
          <w:marRight w:val="0"/>
          <w:marTop w:val="0"/>
          <w:marBottom w:val="0"/>
          <w:divBdr>
            <w:top w:val="none" w:sz="0" w:space="0" w:color="auto"/>
            <w:left w:val="none" w:sz="0" w:space="0" w:color="auto"/>
            <w:bottom w:val="none" w:sz="0" w:space="0" w:color="auto"/>
            <w:right w:val="none" w:sz="0" w:space="0" w:color="auto"/>
          </w:divBdr>
          <w:divsChild>
            <w:div w:id="1352536104">
              <w:marLeft w:val="0"/>
              <w:marRight w:val="0"/>
              <w:marTop w:val="0"/>
              <w:marBottom w:val="0"/>
              <w:divBdr>
                <w:top w:val="none" w:sz="0" w:space="0" w:color="auto"/>
                <w:left w:val="none" w:sz="0" w:space="0" w:color="auto"/>
                <w:bottom w:val="none" w:sz="0" w:space="0" w:color="auto"/>
                <w:right w:val="none" w:sz="0" w:space="0" w:color="auto"/>
              </w:divBdr>
              <w:divsChild>
                <w:div w:id="175658282">
                  <w:marLeft w:val="0"/>
                  <w:marRight w:val="0"/>
                  <w:marTop w:val="0"/>
                  <w:marBottom w:val="0"/>
                  <w:divBdr>
                    <w:top w:val="none" w:sz="0" w:space="0" w:color="auto"/>
                    <w:left w:val="none" w:sz="0" w:space="0" w:color="auto"/>
                    <w:bottom w:val="none" w:sz="0" w:space="0" w:color="auto"/>
                    <w:right w:val="none" w:sz="0" w:space="0" w:color="auto"/>
                  </w:divBdr>
                  <w:divsChild>
                    <w:div w:id="691302448">
                      <w:marLeft w:val="0"/>
                      <w:marRight w:val="0"/>
                      <w:marTop w:val="0"/>
                      <w:marBottom w:val="0"/>
                      <w:divBdr>
                        <w:top w:val="none" w:sz="0" w:space="0" w:color="auto"/>
                        <w:left w:val="none" w:sz="0" w:space="0" w:color="auto"/>
                        <w:bottom w:val="none" w:sz="0" w:space="0" w:color="auto"/>
                        <w:right w:val="none" w:sz="0" w:space="0" w:color="auto"/>
                      </w:divBdr>
                      <w:divsChild>
                        <w:div w:id="1678657302">
                          <w:marLeft w:val="0"/>
                          <w:marRight w:val="0"/>
                          <w:marTop w:val="0"/>
                          <w:marBottom w:val="0"/>
                          <w:divBdr>
                            <w:top w:val="single" w:sz="6" w:space="0" w:color="828282"/>
                            <w:left w:val="single" w:sz="6" w:space="0" w:color="828282"/>
                            <w:bottom w:val="single" w:sz="6" w:space="0" w:color="828282"/>
                            <w:right w:val="single" w:sz="6" w:space="0" w:color="828282"/>
                          </w:divBdr>
                          <w:divsChild>
                            <w:div w:id="1802841921">
                              <w:marLeft w:val="0"/>
                              <w:marRight w:val="0"/>
                              <w:marTop w:val="0"/>
                              <w:marBottom w:val="0"/>
                              <w:divBdr>
                                <w:top w:val="none" w:sz="0" w:space="0" w:color="auto"/>
                                <w:left w:val="none" w:sz="0" w:space="0" w:color="auto"/>
                                <w:bottom w:val="none" w:sz="0" w:space="0" w:color="auto"/>
                                <w:right w:val="none" w:sz="0" w:space="0" w:color="auto"/>
                              </w:divBdr>
                              <w:divsChild>
                                <w:div w:id="1593858647">
                                  <w:marLeft w:val="0"/>
                                  <w:marRight w:val="0"/>
                                  <w:marTop w:val="0"/>
                                  <w:marBottom w:val="0"/>
                                  <w:divBdr>
                                    <w:top w:val="none" w:sz="0" w:space="0" w:color="auto"/>
                                    <w:left w:val="none" w:sz="0" w:space="0" w:color="auto"/>
                                    <w:bottom w:val="none" w:sz="0" w:space="0" w:color="auto"/>
                                    <w:right w:val="none" w:sz="0" w:space="0" w:color="auto"/>
                                  </w:divBdr>
                                  <w:divsChild>
                                    <w:div w:id="892160747">
                                      <w:marLeft w:val="0"/>
                                      <w:marRight w:val="0"/>
                                      <w:marTop w:val="0"/>
                                      <w:marBottom w:val="0"/>
                                      <w:divBdr>
                                        <w:top w:val="none" w:sz="0" w:space="0" w:color="auto"/>
                                        <w:left w:val="none" w:sz="0" w:space="0" w:color="auto"/>
                                        <w:bottom w:val="none" w:sz="0" w:space="0" w:color="auto"/>
                                        <w:right w:val="none" w:sz="0" w:space="0" w:color="auto"/>
                                      </w:divBdr>
                                      <w:divsChild>
                                        <w:div w:id="1169515712">
                                          <w:marLeft w:val="0"/>
                                          <w:marRight w:val="0"/>
                                          <w:marTop w:val="0"/>
                                          <w:marBottom w:val="0"/>
                                          <w:divBdr>
                                            <w:top w:val="none" w:sz="0" w:space="0" w:color="auto"/>
                                            <w:left w:val="none" w:sz="0" w:space="0" w:color="auto"/>
                                            <w:bottom w:val="none" w:sz="0" w:space="0" w:color="auto"/>
                                            <w:right w:val="none" w:sz="0" w:space="0" w:color="auto"/>
                                          </w:divBdr>
                                          <w:divsChild>
                                            <w:div w:id="402408611">
                                              <w:marLeft w:val="0"/>
                                              <w:marRight w:val="0"/>
                                              <w:marTop w:val="0"/>
                                              <w:marBottom w:val="0"/>
                                              <w:divBdr>
                                                <w:top w:val="none" w:sz="0" w:space="0" w:color="auto"/>
                                                <w:left w:val="none" w:sz="0" w:space="0" w:color="auto"/>
                                                <w:bottom w:val="none" w:sz="0" w:space="0" w:color="auto"/>
                                                <w:right w:val="none" w:sz="0" w:space="0" w:color="auto"/>
                                              </w:divBdr>
                                              <w:divsChild>
                                                <w:div w:id="19803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sChild>
        <w:div w:id="924924187">
          <w:marLeft w:val="0"/>
          <w:marRight w:val="0"/>
          <w:marTop w:val="0"/>
          <w:marBottom w:val="0"/>
          <w:divBdr>
            <w:top w:val="none" w:sz="0" w:space="0" w:color="auto"/>
            <w:left w:val="none" w:sz="0" w:space="0" w:color="auto"/>
            <w:bottom w:val="none" w:sz="0" w:space="0" w:color="auto"/>
            <w:right w:val="none" w:sz="0" w:space="0" w:color="auto"/>
          </w:divBdr>
          <w:divsChild>
            <w:div w:id="1098449905">
              <w:marLeft w:val="0"/>
              <w:marRight w:val="0"/>
              <w:marTop w:val="0"/>
              <w:marBottom w:val="0"/>
              <w:divBdr>
                <w:top w:val="none" w:sz="0" w:space="0" w:color="auto"/>
                <w:left w:val="none" w:sz="0" w:space="0" w:color="auto"/>
                <w:bottom w:val="none" w:sz="0" w:space="0" w:color="auto"/>
                <w:right w:val="none" w:sz="0" w:space="0" w:color="auto"/>
              </w:divBdr>
              <w:divsChild>
                <w:div w:id="2090272186">
                  <w:marLeft w:val="0"/>
                  <w:marRight w:val="0"/>
                  <w:marTop w:val="0"/>
                  <w:marBottom w:val="0"/>
                  <w:divBdr>
                    <w:top w:val="none" w:sz="0" w:space="0" w:color="auto"/>
                    <w:left w:val="none" w:sz="0" w:space="0" w:color="auto"/>
                    <w:bottom w:val="none" w:sz="0" w:space="0" w:color="auto"/>
                    <w:right w:val="none" w:sz="0" w:space="0" w:color="auto"/>
                  </w:divBdr>
                  <w:divsChild>
                    <w:div w:id="1838958176">
                      <w:marLeft w:val="0"/>
                      <w:marRight w:val="0"/>
                      <w:marTop w:val="0"/>
                      <w:marBottom w:val="0"/>
                      <w:divBdr>
                        <w:top w:val="none" w:sz="0" w:space="0" w:color="auto"/>
                        <w:left w:val="none" w:sz="0" w:space="0" w:color="auto"/>
                        <w:bottom w:val="none" w:sz="0" w:space="0" w:color="auto"/>
                        <w:right w:val="none" w:sz="0" w:space="0" w:color="auto"/>
                      </w:divBdr>
                      <w:divsChild>
                        <w:div w:id="1849834369">
                          <w:marLeft w:val="0"/>
                          <w:marRight w:val="0"/>
                          <w:marTop w:val="0"/>
                          <w:marBottom w:val="0"/>
                          <w:divBdr>
                            <w:top w:val="single" w:sz="6" w:space="0" w:color="828282"/>
                            <w:left w:val="single" w:sz="6" w:space="0" w:color="828282"/>
                            <w:bottom w:val="single" w:sz="6" w:space="0" w:color="828282"/>
                            <w:right w:val="single" w:sz="6" w:space="0" w:color="828282"/>
                          </w:divBdr>
                          <w:divsChild>
                            <w:div w:id="1447695541">
                              <w:marLeft w:val="0"/>
                              <w:marRight w:val="0"/>
                              <w:marTop w:val="0"/>
                              <w:marBottom w:val="0"/>
                              <w:divBdr>
                                <w:top w:val="none" w:sz="0" w:space="0" w:color="auto"/>
                                <w:left w:val="none" w:sz="0" w:space="0" w:color="auto"/>
                                <w:bottom w:val="none" w:sz="0" w:space="0" w:color="auto"/>
                                <w:right w:val="none" w:sz="0" w:space="0" w:color="auto"/>
                              </w:divBdr>
                              <w:divsChild>
                                <w:div w:id="1146583204">
                                  <w:marLeft w:val="0"/>
                                  <w:marRight w:val="0"/>
                                  <w:marTop w:val="0"/>
                                  <w:marBottom w:val="0"/>
                                  <w:divBdr>
                                    <w:top w:val="none" w:sz="0" w:space="0" w:color="auto"/>
                                    <w:left w:val="none" w:sz="0" w:space="0" w:color="auto"/>
                                    <w:bottom w:val="none" w:sz="0" w:space="0" w:color="auto"/>
                                    <w:right w:val="none" w:sz="0" w:space="0" w:color="auto"/>
                                  </w:divBdr>
                                  <w:divsChild>
                                    <w:div w:id="1567490731">
                                      <w:marLeft w:val="0"/>
                                      <w:marRight w:val="0"/>
                                      <w:marTop w:val="0"/>
                                      <w:marBottom w:val="0"/>
                                      <w:divBdr>
                                        <w:top w:val="none" w:sz="0" w:space="0" w:color="auto"/>
                                        <w:left w:val="none" w:sz="0" w:space="0" w:color="auto"/>
                                        <w:bottom w:val="none" w:sz="0" w:space="0" w:color="auto"/>
                                        <w:right w:val="none" w:sz="0" w:space="0" w:color="auto"/>
                                      </w:divBdr>
                                      <w:divsChild>
                                        <w:div w:id="390427378">
                                          <w:marLeft w:val="0"/>
                                          <w:marRight w:val="0"/>
                                          <w:marTop w:val="0"/>
                                          <w:marBottom w:val="0"/>
                                          <w:divBdr>
                                            <w:top w:val="none" w:sz="0" w:space="0" w:color="auto"/>
                                            <w:left w:val="none" w:sz="0" w:space="0" w:color="auto"/>
                                            <w:bottom w:val="none" w:sz="0" w:space="0" w:color="auto"/>
                                            <w:right w:val="none" w:sz="0" w:space="0" w:color="auto"/>
                                          </w:divBdr>
                                          <w:divsChild>
                                            <w:div w:id="231427278">
                                              <w:marLeft w:val="0"/>
                                              <w:marRight w:val="0"/>
                                              <w:marTop w:val="0"/>
                                              <w:marBottom w:val="0"/>
                                              <w:divBdr>
                                                <w:top w:val="none" w:sz="0" w:space="0" w:color="auto"/>
                                                <w:left w:val="none" w:sz="0" w:space="0" w:color="auto"/>
                                                <w:bottom w:val="none" w:sz="0" w:space="0" w:color="auto"/>
                                                <w:right w:val="none" w:sz="0" w:space="0" w:color="auto"/>
                                              </w:divBdr>
                                              <w:divsChild>
                                                <w:div w:id="1588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445730">
      <w:bodyDiv w:val="1"/>
      <w:marLeft w:val="0"/>
      <w:marRight w:val="0"/>
      <w:marTop w:val="0"/>
      <w:marBottom w:val="0"/>
      <w:divBdr>
        <w:top w:val="none" w:sz="0" w:space="0" w:color="auto"/>
        <w:left w:val="none" w:sz="0" w:space="0" w:color="auto"/>
        <w:bottom w:val="none" w:sz="0" w:space="0" w:color="auto"/>
        <w:right w:val="none" w:sz="0" w:space="0" w:color="auto"/>
      </w:divBdr>
      <w:divsChild>
        <w:div w:id="901405358">
          <w:marLeft w:val="0"/>
          <w:marRight w:val="0"/>
          <w:marTop w:val="0"/>
          <w:marBottom w:val="0"/>
          <w:divBdr>
            <w:top w:val="none" w:sz="0" w:space="0" w:color="auto"/>
            <w:left w:val="none" w:sz="0" w:space="0" w:color="auto"/>
            <w:bottom w:val="none" w:sz="0" w:space="0" w:color="auto"/>
            <w:right w:val="none" w:sz="0" w:space="0" w:color="auto"/>
          </w:divBdr>
          <w:divsChild>
            <w:div w:id="1141386821">
              <w:marLeft w:val="0"/>
              <w:marRight w:val="0"/>
              <w:marTop w:val="0"/>
              <w:marBottom w:val="0"/>
              <w:divBdr>
                <w:top w:val="none" w:sz="0" w:space="0" w:color="auto"/>
                <w:left w:val="none" w:sz="0" w:space="0" w:color="auto"/>
                <w:bottom w:val="none" w:sz="0" w:space="0" w:color="auto"/>
                <w:right w:val="none" w:sz="0" w:space="0" w:color="auto"/>
              </w:divBdr>
              <w:divsChild>
                <w:div w:id="537812550">
                  <w:marLeft w:val="0"/>
                  <w:marRight w:val="0"/>
                  <w:marTop w:val="0"/>
                  <w:marBottom w:val="0"/>
                  <w:divBdr>
                    <w:top w:val="none" w:sz="0" w:space="0" w:color="auto"/>
                    <w:left w:val="none" w:sz="0" w:space="0" w:color="auto"/>
                    <w:bottom w:val="none" w:sz="0" w:space="0" w:color="auto"/>
                    <w:right w:val="none" w:sz="0" w:space="0" w:color="auto"/>
                  </w:divBdr>
                  <w:divsChild>
                    <w:div w:id="1603805457">
                      <w:marLeft w:val="0"/>
                      <w:marRight w:val="0"/>
                      <w:marTop w:val="0"/>
                      <w:marBottom w:val="0"/>
                      <w:divBdr>
                        <w:top w:val="none" w:sz="0" w:space="0" w:color="auto"/>
                        <w:left w:val="none" w:sz="0" w:space="0" w:color="auto"/>
                        <w:bottom w:val="none" w:sz="0" w:space="0" w:color="auto"/>
                        <w:right w:val="none" w:sz="0" w:space="0" w:color="auto"/>
                      </w:divBdr>
                      <w:divsChild>
                        <w:div w:id="1096098487">
                          <w:marLeft w:val="0"/>
                          <w:marRight w:val="0"/>
                          <w:marTop w:val="0"/>
                          <w:marBottom w:val="0"/>
                          <w:divBdr>
                            <w:top w:val="single" w:sz="6" w:space="0" w:color="828282"/>
                            <w:left w:val="single" w:sz="6" w:space="0" w:color="828282"/>
                            <w:bottom w:val="single" w:sz="6" w:space="0" w:color="828282"/>
                            <w:right w:val="single" w:sz="6" w:space="0" w:color="828282"/>
                          </w:divBdr>
                          <w:divsChild>
                            <w:div w:id="197011230">
                              <w:marLeft w:val="0"/>
                              <w:marRight w:val="0"/>
                              <w:marTop w:val="0"/>
                              <w:marBottom w:val="0"/>
                              <w:divBdr>
                                <w:top w:val="none" w:sz="0" w:space="0" w:color="auto"/>
                                <w:left w:val="none" w:sz="0" w:space="0" w:color="auto"/>
                                <w:bottom w:val="none" w:sz="0" w:space="0" w:color="auto"/>
                                <w:right w:val="none" w:sz="0" w:space="0" w:color="auto"/>
                              </w:divBdr>
                              <w:divsChild>
                                <w:div w:id="1257203733">
                                  <w:marLeft w:val="0"/>
                                  <w:marRight w:val="0"/>
                                  <w:marTop w:val="0"/>
                                  <w:marBottom w:val="0"/>
                                  <w:divBdr>
                                    <w:top w:val="none" w:sz="0" w:space="0" w:color="auto"/>
                                    <w:left w:val="none" w:sz="0" w:space="0" w:color="auto"/>
                                    <w:bottom w:val="none" w:sz="0" w:space="0" w:color="auto"/>
                                    <w:right w:val="none" w:sz="0" w:space="0" w:color="auto"/>
                                  </w:divBdr>
                                  <w:divsChild>
                                    <w:div w:id="1480465290">
                                      <w:marLeft w:val="0"/>
                                      <w:marRight w:val="0"/>
                                      <w:marTop w:val="0"/>
                                      <w:marBottom w:val="0"/>
                                      <w:divBdr>
                                        <w:top w:val="none" w:sz="0" w:space="0" w:color="auto"/>
                                        <w:left w:val="none" w:sz="0" w:space="0" w:color="auto"/>
                                        <w:bottom w:val="none" w:sz="0" w:space="0" w:color="auto"/>
                                        <w:right w:val="none" w:sz="0" w:space="0" w:color="auto"/>
                                      </w:divBdr>
                                      <w:divsChild>
                                        <w:div w:id="1085760411">
                                          <w:marLeft w:val="0"/>
                                          <w:marRight w:val="0"/>
                                          <w:marTop w:val="0"/>
                                          <w:marBottom w:val="0"/>
                                          <w:divBdr>
                                            <w:top w:val="none" w:sz="0" w:space="0" w:color="auto"/>
                                            <w:left w:val="none" w:sz="0" w:space="0" w:color="auto"/>
                                            <w:bottom w:val="none" w:sz="0" w:space="0" w:color="auto"/>
                                            <w:right w:val="none" w:sz="0" w:space="0" w:color="auto"/>
                                          </w:divBdr>
                                          <w:divsChild>
                                            <w:div w:id="41028193">
                                              <w:marLeft w:val="0"/>
                                              <w:marRight w:val="0"/>
                                              <w:marTop w:val="0"/>
                                              <w:marBottom w:val="0"/>
                                              <w:divBdr>
                                                <w:top w:val="none" w:sz="0" w:space="0" w:color="auto"/>
                                                <w:left w:val="none" w:sz="0" w:space="0" w:color="auto"/>
                                                <w:bottom w:val="none" w:sz="0" w:space="0" w:color="auto"/>
                                                <w:right w:val="none" w:sz="0" w:space="0" w:color="auto"/>
                                              </w:divBdr>
                                              <w:divsChild>
                                                <w:div w:id="17092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8821">
      <w:bodyDiv w:val="1"/>
      <w:marLeft w:val="0"/>
      <w:marRight w:val="0"/>
      <w:marTop w:val="0"/>
      <w:marBottom w:val="0"/>
      <w:divBdr>
        <w:top w:val="none" w:sz="0" w:space="0" w:color="auto"/>
        <w:left w:val="none" w:sz="0" w:space="0" w:color="auto"/>
        <w:bottom w:val="none" w:sz="0" w:space="0" w:color="auto"/>
        <w:right w:val="none" w:sz="0" w:space="0" w:color="auto"/>
      </w:divBdr>
      <w:divsChild>
        <w:div w:id="960846173">
          <w:marLeft w:val="0"/>
          <w:marRight w:val="0"/>
          <w:marTop w:val="0"/>
          <w:marBottom w:val="0"/>
          <w:divBdr>
            <w:top w:val="none" w:sz="0" w:space="0" w:color="auto"/>
            <w:left w:val="none" w:sz="0" w:space="0" w:color="auto"/>
            <w:bottom w:val="none" w:sz="0" w:space="0" w:color="auto"/>
            <w:right w:val="none" w:sz="0" w:space="0" w:color="auto"/>
          </w:divBdr>
          <w:divsChild>
            <w:div w:id="1140345893">
              <w:marLeft w:val="0"/>
              <w:marRight w:val="0"/>
              <w:marTop w:val="0"/>
              <w:marBottom w:val="0"/>
              <w:divBdr>
                <w:top w:val="none" w:sz="0" w:space="0" w:color="auto"/>
                <w:left w:val="none" w:sz="0" w:space="0" w:color="auto"/>
                <w:bottom w:val="none" w:sz="0" w:space="0" w:color="auto"/>
                <w:right w:val="none" w:sz="0" w:space="0" w:color="auto"/>
              </w:divBdr>
              <w:divsChild>
                <w:div w:id="10957109">
                  <w:marLeft w:val="0"/>
                  <w:marRight w:val="0"/>
                  <w:marTop w:val="0"/>
                  <w:marBottom w:val="0"/>
                  <w:divBdr>
                    <w:top w:val="none" w:sz="0" w:space="0" w:color="auto"/>
                    <w:left w:val="none" w:sz="0" w:space="0" w:color="auto"/>
                    <w:bottom w:val="none" w:sz="0" w:space="0" w:color="auto"/>
                    <w:right w:val="none" w:sz="0" w:space="0" w:color="auto"/>
                  </w:divBdr>
                  <w:divsChild>
                    <w:div w:id="1120758595">
                      <w:marLeft w:val="0"/>
                      <w:marRight w:val="0"/>
                      <w:marTop w:val="0"/>
                      <w:marBottom w:val="0"/>
                      <w:divBdr>
                        <w:top w:val="none" w:sz="0" w:space="0" w:color="auto"/>
                        <w:left w:val="none" w:sz="0" w:space="0" w:color="auto"/>
                        <w:bottom w:val="none" w:sz="0" w:space="0" w:color="auto"/>
                        <w:right w:val="none" w:sz="0" w:space="0" w:color="auto"/>
                      </w:divBdr>
                      <w:divsChild>
                        <w:div w:id="1491747953">
                          <w:marLeft w:val="0"/>
                          <w:marRight w:val="0"/>
                          <w:marTop w:val="0"/>
                          <w:marBottom w:val="0"/>
                          <w:divBdr>
                            <w:top w:val="single" w:sz="6" w:space="0" w:color="828282"/>
                            <w:left w:val="single" w:sz="6" w:space="0" w:color="828282"/>
                            <w:bottom w:val="single" w:sz="6" w:space="0" w:color="828282"/>
                            <w:right w:val="single" w:sz="6" w:space="0" w:color="828282"/>
                          </w:divBdr>
                          <w:divsChild>
                            <w:div w:id="2044015472">
                              <w:marLeft w:val="0"/>
                              <w:marRight w:val="0"/>
                              <w:marTop w:val="0"/>
                              <w:marBottom w:val="0"/>
                              <w:divBdr>
                                <w:top w:val="none" w:sz="0" w:space="0" w:color="auto"/>
                                <w:left w:val="none" w:sz="0" w:space="0" w:color="auto"/>
                                <w:bottom w:val="none" w:sz="0" w:space="0" w:color="auto"/>
                                <w:right w:val="none" w:sz="0" w:space="0" w:color="auto"/>
                              </w:divBdr>
                              <w:divsChild>
                                <w:div w:id="401173952">
                                  <w:marLeft w:val="0"/>
                                  <w:marRight w:val="0"/>
                                  <w:marTop w:val="0"/>
                                  <w:marBottom w:val="0"/>
                                  <w:divBdr>
                                    <w:top w:val="none" w:sz="0" w:space="0" w:color="auto"/>
                                    <w:left w:val="none" w:sz="0" w:space="0" w:color="auto"/>
                                    <w:bottom w:val="none" w:sz="0" w:space="0" w:color="auto"/>
                                    <w:right w:val="none" w:sz="0" w:space="0" w:color="auto"/>
                                  </w:divBdr>
                                  <w:divsChild>
                                    <w:div w:id="913199049">
                                      <w:marLeft w:val="0"/>
                                      <w:marRight w:val="0"/>
                                      <w:marTop w:val="0"/>
                                      <w:marBottom w:val="0"/>
                                      <w:divBdr>
                                        <w:top w:val="none" w:sz="0" w:space="0" w:color="auto"/>
                                        <w:left w:val="none" w:sz="0" w:space="0" w:color="auto"/>
                                        <w:bottom w:val="none" w:sz="0" w:space="0" w:color="auto"/>
                                        <w:right w:val="none" w:sz="0" w:space="0" w:color="auto"/>
                                      </w:divBdr>
                                      <w:divsChild>
                                        <w:div w:id="931086372">
                                          <w:marLeft w:val="0"/>
                                          <w:marRight w:val="0"/>
                                          <w:marTop w:val="0"/>
                                          <w:marBottom w:val="0"/>
                                          <w:divBdr>
                                            <w:top w:val="none" w:sz="0" w:space="0" w:color="auto"/>
                                            <w:left w:val="none" w:sz="0" w:space="0" w:color="auto"/>
                                            <w:bottom w:val="none" w:sz="0" w:space="0" w:color="auto"/>
                                            <w:right w:val="none" w:sz="0" w:space="0" w:color="auto"/>
                                          </w:divBdr>
                                          <w:divsChild>
                                            <w:div w:id="1385134420">
                                              <w:marLeft w:val="0"/>
                                              <w:marRight w:val="0"/>
                                              <w:marTop w:val="0"/>
                                              <w:marBottom w:val="0"/>
                                              <w:divBdr>
                                                <w:top w:val="none" w:sz="0" w:space="0" w:color="auto"/>
                                                <w:left w:val="none" w:sz="0" w:space="0" w:color="auto"/>
                                                <w:bottom w:val="none" w:sz="0" w:space="0" w:color="auto"/>
                                                <w:right w:val="none" w:sz="0" w:space="0" w:color="auto"/>
                                              </w:divBdr>
                                              <w:divsChild>
                                                <w:div w:id="1393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20217">
      <w:bodyDiv w:val="1"/>
      <w:marLeft w:val="0"/>
      <w:marRight w:val="0"/>
      <w:marTop w:val="0"/>
      <w:marBottom w:val="0"/>
      <w:divBdr>
        <w:top w:val="none" w:sz="0" w:space="0" w:color="auto"/>
        <w:left w:val="none" w:sz="0" w:space="0" w:color="auto"/>
        <w:bottom w:val="none" w:sz="0" w:space="0" w:color="auto"/>
        <w:right w:val="none" w:sz="0" w:space="0" w:color="auto"/>
      </w:divBdr>
      <w:divsChild>
        <w:div w:id="1483815179">
          <w:marLeft w:val="0"/>
          <w:marRight w:val="0"/>
          <w:marTop w:val="0"/>
          <w:marBottom w:val="0"/>
          <w:divBdr>
            <w:top w:val="none" w:sz="0" w:space="0" w:color="auto"/>
            <w:left w:val="none" w:sz="0" w:space="0" w:color="auto"/>
            <w:bottom w:val="none" w:sz="0" w:space="0" w:color="auto"/>
            <w:right w:val="none" w:sz="0" w:space="0" w:color="auto"/>
          </w:divBdr>
          <w:divsChild>
            <w:div w:id="2066371245">
              <w:marLeft w:val="0"/>
              <w:marRight w:val="0"/>
              <w:marTop w:val="0"/>
              <w:marBottom w:val="0"/>
              <w:divBdr>
                <w:top w:val="none" w:sz="0" w:space="0" w:color="auto"/>
                <w:left w:val="none" w:sz="0" w:space="0" w:color="auto"/>
                <w:bottom w:val="none" w:sz="0" w:space="0" w:color="auto"/>
                <w:right w:val="none" w:sz="0" w:space="0" w:color="auto"/>
              </w:divBdr>
              <w:divsChild>
                <w:div w:id="1723939727">
                  <w:marLeft w:val="0"/>
                  <w:marRight w:val="0"/>
                  <w:marTop w:val="0"/>
                  <w:marBottom w:val="0"/>
                  <w:divBdr>
                    <w:top w:val="none" w:sz="0" w:space="0" w:color="auto"/>
                    <w:left w:val="none" w:sz="0" w:space="0" w:color="auto"/>
                    <w:bottom w:val="none" w:sz="0" w:space="0" w:color="auto"/>
                    <w:right w:val="none" w:sz="0" w:space="0" w:color="auto"/>
                  </w:divBdr>
                  <w:divsChild>
                    <w:div w:id="19674051">
                      <w:marLeft w:val="0"/>
                      <w:marRight w:val="0"/>
                      <w:marTop w:val="0"/>
                      <w:marBottom w:val="0"/>
                      <w:divBdr>
                        <w:top w:val="none" w:sz="0" w:space="0" w:color="auto"/>
                        <w:left w:val="none" w:sz="0" w:space="0" w:color="auto"/>
                        <w:bottom w:val="none" w:sz="0" w:space="0" w:color="auto"/>
                        <w:right w:val="none" w:sz="0" w:space="0" w:color="auto"/>
                      </w:divBdr>
                      <w:divsChild>
                        <w:div w:id="1938294681">
                          <w:marLeft w:val="0"/>
                          <w:marRight w:val="0"/>
                          <w:marTop w:val="0"/>
                          <w:marBottom w:val="0"/>
                          <w:divBdr>
                            <w:top w:val="single" w:sz="6" w:space="0" w:color="828282"/>
                            <w:left w:val="single" w:sz="6" w:space="0" w:color="828282"/>
                            <w:bottom w:val="single" w:sz="6" w:space="0" w:color="828282"/>
                            <w:right w:val="single" w:sz="6" w:space="0" w:color="828282"/>
                          </w:divBdr>
                          <w:divsChild>
                            <w:div w:id="1112940566">
                              <w:marLeft w:val="0"/>
                              <w:marRight w:val="0"/>
                              <w:marTop w:val="0"/>
                              <w:marBottom w:val="0"/>
                              <w:divBdr>
                                <w:top w:val="none" w:sz="0" w:space="0" w:color="auto"/>
                                <w:left w:val="none" w:sz="0" w:space="0" w:color="auto"/>
                                <w:bottom w:val="none" w:sz="0" w:space="0" w:color="auto"/>
                                <w:right w:val="none" w:sz="0" w:space="0" w:color="auto"/>
                              </w:divBdr>
                              <w:divsChild>
                                <w:div w:id="226231898">
                                  <w:marLeft w:val="0"/>
                                  <w:marRight w:val="0"/>
                                  <w:marTop w:val="0"/>
                                  <w:marBottom w:val="0"/>
                                  <w:divBdr>
                                    <w:top w:val="none" w:sz="0" w:space="0" w:color="auto"/>
                                    <w:left w:val="none" w:sz="0" w:space="0" w:color="auto"/>
                                    <w:bottom w:val="none" w:sz="0" w:space="0" w:color="auto"/>
                                    <w:right w:val="none" w:sz="0" w:space="0" w:color="auto"/>
                                  </w:divBdr>
                                  <w:divsChild>
                                    <w:div w:id="493567472">
                                      <w:marLeft w:val="0"/>
                                      <w:marRight w:val="0"/>
                                      <w:marTop w:val="0"/>
                                      <w:marBottom w:val="0"/>
                                      <w:divBdr>
                                        <w:top w:val="none" w:sz="0" w:space="0" w:color="auto"/>
                                        <w:left w:val="none" w:sz="0" w:space="0" w:color="auto"/>
                                        <w:bottom w:val="none" w:sz="0" w:space="0" w:color="auto"/>
                                        <w:right w:val="none" w:sz="0" w:space="0" w:color="auto"/>
                                      </w:divBdr>
                                      <w:divsChild>
                                        <w:div w:id="2137988833">
                                          <w:marLeft w:val="0"/>
                                          <w:marRight w:val="0"/>
                                          <w:marTop w:val="0"/>
                                          <w:marBottom w:val="0"/>
                                          <w:divBdr>
                                            <w:top w:val="none" w:sz="0" w:space="0" w:color="auto"/>
                                            <w:left w:val="none" w:sz="0" w:space="0" w:color="auto"/>
                                            <w:bottom w:val="none" w:sz="0" w:space="0" w:color="auto"/>
                                            <w:right w:val="none" w:sz="0" w:space="0" w:color="auto"/>
                                          </w:divBdr>
                                          <w:divsChild>
                                            <w:div w:id="416823580">
                                              <w:marLeft w:val="0"/>
                                              <w:marRight w:val="0"/>
                                              <w:marTop w:val="0"/>
                                              <w:marBottom w:val="0"/>
                                              <w:divBdr>
                                                <w:top w:val="none" w:sz="0" w:space="0" w:color="auto"/>
                                                <w:left w:val="none" w:sz="0" w:space="0" w:color="auto"/>
                                                <w:bottom w:val="none" w:sz="0" w:space="0" w:color="auto"/>
                                                <w:right w:val="none" w:sz="0" w:space="0" w:color="auto"/>
                                              </w:divBdr>
                                              <w:divsChild>
                                                <w:div w:id="1579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671658">
      <w:bodyDiv w:val="1"/>
      <w:marLeft w:val="0"/>
      <w:marRight w:val="0"/>
      <w:marTop w:val="0"/>
      <w:marBottom w:val="0"/>
      <w:divBdr>
        <w:top w:val="none" w:sz="0" w:space="0" w:color="auto"/>
        <w:left w:val="none" w:sz="0" w:space="0" w:color="auto"/>
        <w:bottom w:val="none" w:sz="0" w:space="0" w:color="auto"/>
        <w:right w:val="none" w:sz="0" w:space="0" w:color="auto"/>
      </w:divBdr>
      <w:divsChild>
        <w:div w:id="1466776150">
          <w:marLeft w:val="0"/>
          <w:marRight w:val="0"/>
          <w:marTop w:val="0"/>
          <w:marBottom w:val="0"/>
          <w:divBdr>
            <w:top w:val="none" w:sz="0" w:space="0" w:color="auto"/>
            <w:left w:val="none" w:sz="0" w:space="0" w:color="auto"/>
            <w:bottom w:val="none" w:sz="0" w:space="0" w:color="auto"/>
            <w:right w:val="none" w:sz="0" w:space="0" w:color="auto"/>
          </w:divBdr>
          <w:divsChild>
            <w:div w:id="1116606858">
              <w:marLeft w:val="0"/>
              <w:marRight w:val="0"/>
              <w:marTop w:val="0"/>
              <w:marBottom w:val="0"/>
              <w:divBdr>
                <w:top w:val="none" w:sz="0" w:space="0" w:color="auto"/>
                <w:left w:val="none" w:sz="0" w:space="0" w:color="auto"/>
                <w:bottom w:val="none" w:sz="0" w:space="0" w:color="auto"/>
                <w:right w:val="none" w:sz="0" w:space="0" w:color="auto"/>
              </w:divBdr>
              <w:divsChild>
                <w:div w:id="1483622810">
                  <w:marLeft w:val="0"/>
                  <w:marRight w:val="0"/>
                  <w:marTop w:val="0"/>
                  <w:marBottom w:val="0"/>
                  <w:divBdr>
                    <w:top w:val="none" w:sz="0" w:space="0" w:color="auto"/>
                    <w:left w:val="none" w:sz="0" w:space="0" w:color="auto"/>
                    <w:bottom w:val="none" w:sz="0" w:space="0" w:color="auto"/>
                    <w:right w:val="none" w:sz="0" w:space="0" w:color="auto"/>
                  </w:divBdr>
                  <w:divsChild>
                    <w:div w:id="1108937975">
                      <w:marLeft w:val="0"/>
                      <w:marRight w:val="0"/>
                      <w:marTop w:val="0"/>
                      <w:marBottom w:val="0"/>
                      <w:divBdr>
                        <w:top w:val="none" w:sz="0" w:space="0" w:color="auto"/>
                        <w:left w:val="none" w:sz="0" w:space="0" w:color="auto"/>
                        <w:bottom w:val="none" w:sz="0" w:space="0" w:color="auto"/>
                        <w:right w:val="none" w:sz="0" w:space="0" w:color="auto"/>
                      </w:divBdr>
                      <w:divsChild>
                        <w:div w:id="181407039">
                          <w:marLeft w:val="0"/>
                          <w:marRight w:val="0"/>
                          <w:marTop w:val="0"/>
                          <w:marBottom w:val="0"/>
                          <w:divBdr>
                            <w:top w:val="single" w:sz="6" w:space="0" w:color="828282"/>
                            <w:left w:val="single" w:sz="6" w:space="0" w:color="828282"/>
                            <w:bottom w:val="single" w:sz="6" w:space="0" w:color="828282"/>
                            <w:right w:val="single" w:sz="6" w:space="0" w:color="828282"/>
                          </w:divBdr>
                          <w:divsChild>
                            <w:div w:id="1009061676">
                              <w:marLeft w:val="0"/>
                              <w:marRight w:val="0"/>
                              <w:marTop w:val="0"/>
                              <w:marBottom w:val="0"/>
                              <w:divBdr>
                                <w:top w:val="none" w:sz="0" w:space="0" w:color="auto"/>
                                <w:left w:val="none" w:sz="0" w:space="0" w:color="auto"/>
                                <w:bottom w:val="none" w:sz="0" w:space="0" w:color="auto"/>
                                <w:right w:val="none" w:sz="0" w:space="0" w:color="auto"/>
                              </w:divBdr>
                              <w:divsChild>
                                <w:div w:id="424040612">
                                  <w:marLeft w:val="0"/>
                                  <w:marRight w:val="0"/>
                                  <w:marTop w:val="0"/>
                                  <w:marBottom w:val="0"/>
                                  <w:divBdr>
                                    <w:top w:val="none" w:sz="0" w:space="0" w:color="auto"/>
                                    <w:left w:val="none" w:sz="0" w:space="0" w:color="auto"/>
                                    <w:bottom w:val="none" w:sz="0" w:space="0" w:color="auto"/>
                                    <w:right w:val="none" w:sz="0" w:space="0" w:color="auto"/>
                                  </w:divBdr>
                                  <w:divsChild>
                                    <w:div w:id="915750881">
                                      <w:marLeft w:val="0"/>
                                      <w:marRight w:val="0"/>
                                      <w:marTop w:val="0"/>
                                      <w:marBottom w:val="0"/>
                                      <w:divBdr>
                                        <w:top w:val="none" w:sz="0" w:space="0" w:color="auto"/>
                                        <w:left w:val="none" w:sz="0" w:space="0" w:color="auto"/>
                                        <w:bottom w:val="none" w:sz="0" w:space="0" w:color="auto"/>
                                        <w:right w:val="none" w:sz="0" w:space="0" w:color="auto"/>
                                      </w:divBdr>
                                      <w:divsChild>
                                        <w:div w:id="570576206">
                                          <w:marLeft w:val="0"/>
                                          <w:marRight w:val="0"/>
                                          <w:marTop w:val="0"/>
                                          <w:marBottom w:val="0"/>
                                          <w:divBdr>
                                            <w:top w:val="none" w:sz="0" w:space="0" w:color="auto"/>
                                            <w:left w:val="none" w:sz="0" w:space="0" w:color="auto"/>
                                            <w:bottom w:val="none" w:sz="0" w:space="0" w:color="auto"/>
                                            <w:right w:val="none" w:sz="0" w:space="0" w:color="auto"/>
                                          </w:divBdr>
                                          <w:divsChild>
                                            <w:div w:id="1967618868">
                                              <w:marLeft w:val="0"/>
                                              <w:marRight w:val="0"/>
                                              <w:marTop w:val="0"/>
                                              <w:marBottom w:val="0"/>
                                              <w:divBdr>
                                                <w:top w:val="none" w:sz="0" w:space="0" w:color="auto"/>
                                                <w:left w:val="none" w:sz="0" w:space="0" w:color="auto"/>
                                                <w:bottom w:val="none" w:sz="0" w:space="0" w:color="auto"/>
                                                <w:right w:val="none" w:sz="0" w:space="0" w:color="auto"/>
                                              </w:divBdr>
                                              <w:divsChild>
                                                <w:div w:id="1372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m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3235-D2CD-464F-ACD5-7464A0DD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561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ARNEY Brendan</cp:lastModifiedBy>
  <cp:revision>2</cp:revision>
  <cp:lastPrinted>2013-10-08T00:48:00Z</cp:lastPrinted>
  <dcterms:created xsi:type="dcterms:W3CDTF">2013-10-20T22:25:00Z</dcterms:created>
  <dcterms:modified xsi:type="dcterms:W3CDTF">2013-10-20T22:25:00Z</dcterms:modified>
</cp:coreProperties>
</file>